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20607" w14:textId="12AF5C28" w:rsidR="00341412" w:rsidRPr="006F4328" w:rsidRDefault="00C96DF9" w:rsidP="00341412">
      <w:pPr>
        <w:pStyle w:val="Kop1"/>
        <w:rPr>
          <w:lang w:eastAsia="nl-NL"/>
        </w:rPr>
      </w:pPr>
      <w:r>
        <w:rPr>
          <w:lang w:eastAsia="nl-NL"/>
        </w:rPr>
        <w:t>Bijlage 16</w:t>
      </w:r>
      <w:r w:rsidR="00341412" w:rsidRPr="006F4328">
        <w:rPr>
          <w:lang w:eastAsia="nl-NL"/>
        </w:rPr>
        <w:t xml:space="preserve">: </w:t>
      </w:r>
    </w:p>
    <w:p w14:paraId="26AFEDA0" w14:textId="0D1F1BEC" w:rsidR="00341412" w:rsidRPr="00341412" w:rsidRDefault="00341412" w:rsidP="00341412">
      <w:pPr>
        <w:pStyle w:val="Kop2"/>
        <w:rPr>
          <w:rStyle w:val="Zwaar"/>
          <w:b/>
          <w:bCs/>
        </w:rPr>
      </w:pPr>
      <w:r w:rsidRPr="00341412">
        <w:rPr>
          <w:rStyle w:val="Zwaar"/>
          <w:b/>
          <w:bCs/>
        </w:rPr>
        <w:t xml:space="preserve">Protocol </w:t>
      </w:r>
      <w:r w:rsidR="007A760A">
        <w:rPr>
          <w:rStyle w:val="Zwaar"/>
          <w:b/>
          <w:bCs/>
        </w:rPr>
        <w:t>“K</w:t>
      </w:r>
      <w:r w:rsidRPr="00341412">
        <w:rPr>
          <w:rStyle w:val="Zwaar"/>
          <w:b/>
          <w:bCs/>
        </w:rPr>
        <w:t>indermishandeling en huiselijk geweld</w:t>
      </w:r>
      <w:r w:rsidR="007A760A">
        <w:rPr>
          <w:rStyle w:val="Zwaar"/>
          <w:b/>
          <w:bCs/>
        </w:rPr>
        <w:t>”</w:t>
      </w:r>
    </w:p>
    <w:p w14:paraId="463BD9EF" w14:textId="6B61C45A" w:rsidR="00341412" w:rsidRPr="006F4328" w:rsidRDefault="00341412" w:rsidP="00341412">
      <w:pPr>
        <w:pStyle w:val="Normaalweb"/>
        <w:shd w:val="clear" w:color="auto" w:fill="FFFFFF"/>
        <w:spacing w:before="0" w:beforeAutospacing="0" w:after="0" w:afterAutospacing="0"/>
        <w:rPr>
          <w:rStyle w:val="Zwaar"/>
          <w:rFonts w:ascii="Arial Narrow" w:hAnsi="Arial Narrow"/>
          <w:sz w:val="28"/>
          <w:szCs w:val="18"/>
          <w:u w:val="single"/>
        </w:rPr>
      </w:pPr>
    </w:p>
    <w:p w14:paraId="7A141B4A" w14:textId="678BAD95" w:rsidR="009927CD" w:rsidRDefault="009927CD" w:rsidP="009927CD">
      <w:pPr>
        <w:pStyle w:val="Kop3"/>
      </w:pPr>
      <w:r>
        <w:rPr>
          <w:noProof/>
          <w:lang w:eastAsia="nl-NL" w:bidi="ar-SA"/>
        </w:rPr>
        <w:drawing>
          <wp:anchor distT="0" distB="0" distL="114300" distR="114300" simplePos="0" relativeHeight="251658240" behindDoc="0" locked="0" layoutInCell="1" allowOverlap="1" wp14:anchorId="72B7B02E" wp14:editId="73DA32C1">
            <wp:simplePos x="0" y="0"/>
            <wp:positionH relativeFrom="margin">
              <wp:align>right</wp:align>
            </wp:positionH>
            <wp:positionV relativeFrom="paragraph">
              <wp:posOffset>16510</wp:posOffset>
            </wp:positionV>
            <wp:extent cx="2204085" cy="2734945"/>
            <wp:effectExtent l="0" t="0" r="5715" b="825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1773" t="28563" r="23721" b="22797"/>
                    <a:stretch/>
                  </pic:blipFill>
                  <pic:spPr bwMode="auto">
                    <a:xfrm>
                      <a:off x="0" y="0"/>
                      <a:ext cx="2204085"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nleiding </w:t>
      </w:r>
    </w:p>
    <w:p w14:paraId="1CC7E480" w14:textId="50BC6C18" w:rsidR="009927CD" w:rsidRDefault="009927CD" w:rsidP="009927CD">
      <w:r>
        <w:t xml:space="preserve">Jaarlijks worden duizenden kinderen in Nederland verwaarloosd of mishandeld. Huiselijk geweld en kindermishandeling tast de kern van een kind aan: het vertrouwen in zichzelf en het gevoel van veiligheid in de wereld. De gevolgen van huiselijk geweld en kindermishandeling kunnen een leven lang van negatieve invloed zijn op het welbevinden van mensen. </w:t>
      </w:r>
    </w:p>
    <w:p w14:paraId="583F0C94" w14:textId="77777777" w:rsidR="009927CD" w:rsidRDefault="009927CD" w:rsidP="009927CD"/>
    <w:p w14:paraId="02311542" w14:textId="1882A96D" w:rsidR="009927CD" w:rsidRDefault="009927CD" w:rsidP="009927CD">
      <w:r>
        <w:t xml:space="preserve">Elke school moet volgens de wet beschikken over een meldcode huiselijk geweld en kindermishandeling. De meldcode is een hulpmiddel voor alle medewerkers van de school voor het omgaan met signalen van huiselijk geweld of kindermishandeling bij leerlingen. Deze meldcode is van toepassing op alle personen die binnen de school werkzaam zijn, en dus ook op bijvoorbeeld stagiaires, vrijwilligers en opdrachtnemers. Het doel van de meldcode is dat er, wanneer dat nodig is, zo snel en adequaat mogelijk hulp kan worden geboden aan de betreffende leerling. Dit kan door het doen van een melding bij Veilig Thuis en/of door zelf hulp te verlenen. Met behulp van de stappen uit de meldcode wordt duidelijk wanneer welke actie(s) door de school kunnen worden ingezet. De meldcode is een hulpmiddel, en bevat géén meldplicht*. </w:t>
      </w:r>
    </w:p>
    <w:p w14:paraId="5EE33C23" w14:textId="77777777" w:rsidR="009927CD" w:rsidRDefault="009927CD" w:rsidP="009927CD"/>
    <w:p w14:paraId="5F9F822C" w14:textId="77777777" w:rsidR="009927CD" w:rsidRDefault="009927CD" w:rsidP="009927CD">
      <w:r>
        <w:t xml:space="preserve">De beslissing om een vermoeden van huiselijk geweld of kindermishandeling al dan niet bij Veilig Thuis te melden, berust op een professionele afweging die binnen de school wordt gemaakt, aan de hand van de stappen uit de meldcode. De inhoud van deze meldcode voldoet aan de wettelijke vereisten, waaronder het (per 1 januari 2019) aangepaste “Besluit verplichte meldcode huiselijk geweld en kindermishandeling”. Het afwegingskader in de meldcode (stap 4 en stap 5) is rechtstreeks afkomstig uit het voor de sector onderwijs gecreëerde kader. De verantwoordelijkheid voor een goede implementatie van de meldcode ligt bij de rector/directeur van de school. De implementatie geschiedt (onder meer) door middel van goede communicatie en publicatie, deskundigheidsbevordering (training), en het opnemen van de meldcode in het inwerkprogramma van nieuwe medewerkers. </w:t>
      </w:r>
    </w:p>
    <w:p w14:paraId="48BBDF38" w14:textId="1DA998EA" w:rsidR="009927CD" w:rsidRDefault="009927CD" w:rsidP="009927CD">
      <w:pPr>
        <w:rPr>
          <w:sz w:val="18"/>
        </w:rPr>
      </w:pPr>
      <w:r>
        <w:rPr>
          <w:sz w:val="18"/>
        </w:rPr>
        <w:br/>
      </w:r>
      <w:r w:rsidRPr="009927CD">
        <w:rPr>
          <w:sz w:val="18"/>
        </w:rPr>
        <w:t>* Een meldplicht is wel van toepassing bij vermoedens van een zedendelict gepleegd door een medewerker van de school ten opzichte van een (minderjarige) leerling. Deze meldplicht geldt voor alle medewerkers van de school.</w:t>
      </w:r>
    </w:p>
    <w:p w14:paraId="33E1C720" w14:textId="77777777" w:rsidR="009927CD" w:rsidRDefault="009927CD" w:rsidP="009927CD">
      <w:pPr>
        <w:pStyle w:val="Kop3"/>
      </w:pPr>
      <w:r>
        <w:lastRenderedPageBreak/>
        <w:t xml:space="preserve">De meldcode: een stappenplan </w:t>
      </w:r>
    </w:p>
    <w:p w14:paraId="25BE4652" w14:textId="77777777" w:rsidR="009927CD" w:rsidRDefault="009927CD" w:rsidP="009927CD"/>
    <w:p w14:paraId="006EA293" w14:textId="77777777" w:rsidR="009927CD" w:rsidRDefault="009927CD" w:rsidP="009927CD">
      <w:r>
        <w:t xml:space="preserve">Aan de hand van de meldcode wordt bepaald of, en wanneer, er een melding moet plaatsvinden bij Veilig Thuis en voorts of, en wanneer, er door de school zelf hulp kan worden geboden. De meldcode bestaat uit een stappenplan van 5 stappen: </w:t>
      </w:r>
    </w:p>
    <w:p w14:paraId="60DEC3C2" w14:textId="237634CE" w:rsidR="009927CD" w:rsidRDefault="009927CD" w:rsidP="009927CD">
      <w:r>
        <w:rPr>
          <w:noProof/>
          <w:lang w:eastAsia="nl-NL" w:bidi="ar-SA"/>
        </w:rPr>
        <mc:AlternateContent>
          <mc:Choice Requires="wps">
            <w:drawing>
              <wp:anchor distT="0" distB="0" distL="114300" distR="114300" simplePos="0" relativeHeight="251659264" behindDoc="0" locked="0" layoutInCell="1" allowOverlap="1" wp14:anchorId="08D480E1" wp14:editId="35B17568">
                <wp:simplePos x="0" y="0"/>
                <wp:positionH relativeFrom="column">
                  <wp:posOffset>952121</wp:posOffset>
                </wp:positionH>
                <wp:positionV relativeFrom="paragraph">
                  <wp:posOffset>86311</wp:posOffset>
                </wp:positionV>
                <wp:extent cx="3515096" cy="1330036"/>
                <wp:effectExtent l="0" t="0" r="28575" b="22860"/>
                <wp:wrapNone/>
                <wp:docPr id="2" name="Afgeronde rechthoek 2"/>
                <wp:cNvGraphicFramePr/>
                <a:graphic xmlns:a="http://schemas.openxmlformats.org/drawingml/2006/main">
                  <a:graphicData uri="http://schemas.microsoft.com/office/word/2010/wordprocessingShape">
                    <wps:wsp>
                      <wps:cNvSpPr/>
                      <wps:spPr>
                        <a:xfrm>
                          <a:off x="0" y="0"/>
                          <a:ext cx="3515096" cy="1330036"/>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938A2" w14:textId="77777777" w:rsidR="009927CD" w:rsidRPr="009927CD" w:rsidRDefault="009927CD" w:rsidP="009927CD">
                            <w:pPr>
                              <w:rPr>
                                <w:color w:val="31849B" w:themeColor="accent5" w:themeShade="BF"/>
                                <w:sz w:val="24"/>
                              </w:rPr>
                            </w:pPr>
                            <w:r w:rsidRPr="009927CD">
                              <w:rPr>
                                <w:color w:val="31849B" w:themeColor="accent5" w:themeShade="BF"/>
                                <w:sz w:val="24"/>
                              </w:rPr>
                              <w:t xml:space="preserve">1. Breng signalen in kaart </w:t>
                            </w:r>
                          </w:p>
                          <w:p w14:paraId="01F3381F" w14:textId="77777777" w:rsidR="009927CD" w:rsidRPr="009927CD" w:rsidRDefault="009927CD" w:rsidP="009927CD">
                            <w:pPr>
                              <w:rPr>
                                <w:color w:val="31849B" w:themeColor="accent5" w:themeShade="BF"/>
                                <w:sz w:val="24"/>
                              </w:rPr>
                            </w:pPr>
                            <w:r w:rsidRPr="009927CD">
                              <w:rPr>
                                <w:color w:val="31849B" w:themeColor="accent5" w:themeShade="BF"/>
                                <w:sz w:val="24"/>
                              </w:rPr>
                              <w:t xml:space="preserve">2. Overleg met deskundigen </w:t>
                            </w:r>
                          </w:p>
                          <w:p w14:paraId="23B6E7EC" w14:textId="77777777" w:rsidR="009927CD" w:rsidRPr="009927CD" w:rsidRDefault="009927CD" w:rsidP="009927CD">
                            <w:pPr>
                              <w:rPr>
                                <w:color w:val="31849B" w:themeColor="accent5" w:themeShade="BF"/>
                                <w:sz w:val="24"/>
                              </w:rPr>
                            </w:pPr>
                            <w:r w:rsidRPr="009927CD">
                              <w:rPr>
                                <w:color w:val="31849B" w:themeColor="accent5" w:themeShade="BF"/>
                                <w:sz w:val="24"/>
                              </w:rPr>
                              <w:t xml:space="preserve">3. Gesprek met kind en ouders/verzorgers </w:t>
                            </w:r>
                          </w:p>
                          <w:p w14:paraId="70F0CF63" w14:textId="77777777" w:rsidR="009927CD" w:rsidRPr="009927CD" w:rsidRDefault="009927CD" w:rsidP="009927CD">
                            <w:pPr>
                              <w:rPr>
                                <w:color w:val="31849B" w:themeColor="accent5" w:themeShade="BF"/>
                                <w:sz w:val="24"/>
                              </w:rPr>
                            </w:pPr>
                            <w:r w:rsidRPr="009927CD">
                              <w:rPr>
                                <w:color w:val="31849B" w:themeColor="accent5" w:themeShade="BF"/>
                                <w:sz w:val="24"/>
                              </w:rPr>
                              <w:t xml:space="preserve">4. Wegen </w:t>
                            </w:r>
                          </w:p>
                          <w:p w14:paraId="0E332926" w14:textId="5686156D" w:rsidR="009927CD" w:rsidRPr="009927CD" w:rsidRDefault="009927CD" w:rsidP="009927CD">
                            <w:pPr>
                              <w:rPr>
                                <w:color w:val="31849B" w:themeColor="accent5" w:themeShade="BF"/>
                                <w:sz w:val="24"/>
                              </w:rPr>
                            </w:pPr>
                            <w:r w:rsidRPr="009927CD">
                              <w:rPr>
                                <w:color w:val="31849B" w:themeColor="accent5" w:themeShade="BF"/>
                                <w:sz w:val="24"/>
                              </w:rPr>
                              <w:t>5. Besli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480E1" id="Afgeronde rechthoek 2" o:spid="_x0000_s1026" style="position:absolute;margin-left:74.95pt;margin-top:6.8pt;width:276.8pt;height:10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" filled="f" strokecolor="#e36c0a [2409]" strokeweight="2pt">
                <v:textbox>
                  <w:txbxContent>
                    <w:p w14:paraId="441938A2" w14:textId="77777777" w:rsidR="009927CD" w:rsidRPr="009927CD" w:rsidRDefault="009927CD" w:rsidP="009927CD">
                      <w:pPr>
                        <w:rPr>
                          <w:color w:val="31849B" w:themeColor="accent5" w:themeShade="BF"/>
                          <w:sz w:val="24"/>
                        </w:rPr>
                      </w:pPr>
                      <w:r w:rsidRPr="009927CD">
                        <w:rPr>
                          <w:color w:val="31849B" w:themeColor="accent5" w:themeShade="BF"/>
                          <w:sz w:val="24"/>
                        </w:rPr>
                        <w:t xml:space="preserve">1. Breng signalen in kaart </w:t>
                      </w:r>
                    </w:p>
                    <w:p w14:paraId="01F3381F" w14:textId="77777777" w:rsidR="009927CD" w:rsidRPr="009927CD" w:rsidRDefault="009927CD" w:rsidP="009927CD">
                      <w:pPr>
                        <w:rPr>
                          <w:color w:val="31849B" w:themeColor="accent5" w:themeShade="BF"/>
                          <w:sz w:val="24"/>
                        </w:rPr>
                      </w:pPr>
                      <w:r w:rsidRPr="009927CD">
                        <w:rPr>
                          <w:color w:val="31849B" w:themeColor="accent5" w:themeShade="BF"/>
                          <w:sz w:val="24"/>
                        </w:rPr>
                        <w:t xml:space="preserve">2. Overleg met deskundigen </w:t>
                      </w:r>
                    </w:p>
                    <w:p w14:paraId="23B6E7EC" w14:textId="77777777" w:rsidR="009927CD" w:rsidRPr="009927CD" w:rsidRDefault="009927CD" w:rsidP="009927CD">
                      <w:pPr>
                        <w:rPr>
                          <w:color w:val="31849B" w:themeColor="accent5" w:themeShade="BF"/>
                          <w:sz w:val="24"/>
                        </w:rPr>
                      </w:pPr>
                      <w:r w:rsidRPr="009927CD">
                        <w:rPr>
                          <w:color w:val="31849B" w:themeColor="accent5" w:themeShade="BF"/>
                          <w:sz w:val="24"/>
                        </w:rPr>
                        <w:t xml:space="preserve">3. Gesprek met kind en ouders/verzorgers </w:t>
                      </w:r>
                    </w:p>
                    <w:p w14:paraId="70F0CF63" w14:textId="77777777" w:rsidR="009927CD" w:rsidRPr="009927CD" w:rsidRDefault="009927CD" w:rsidP="009927CD">
                      <w:pPr>
                        <w:rPr>
                          <w:color w:val="31849B" w:themeColor="accent5" w:themeShade="BF"/>
                          <w:sz w:val="24"/>
                        </w:rPr>
                      </w:pPr>
                      <w:r w:rsidRPr="009927CD">
                        <w:rPr>
                          <w:color w:val="31849B" w:themeColor="accent5" w:themeShade="BF"/>
                          <w:sz w:val="24"/>
                        </w:rPr>
                        <w:t xml:space="preserve">4. Wegen </w:t>
                      </w:r>
                    </w:p>
                    <w:p w14:paraId="0E332926" w14:textId="5686156D" w:rsidR="009927CD" w:rsidRPr="009927CD" w:rsidRDefault="009927CD" w:rsidP="009927CD">
                      <w:pPr>
                        <w:rPr>
                          <w:color w:val="31849B" w:themeColor="accent5" w:themeShade="BF"/>
                          <w:sz w:val="24"/>
                        </w:rPr>
                      </w:pPr>
                      <w:r w:rsidRPr="009927CD">
                        <w:rPr>
                          <w:color w:val="31849B" w:themeColor="accent5" w:themeShade="BF"/>
                          <w:sz w:val="24"/>
                        </w:rPr>
                        <w:t>5. Beslissen</w:t>
                      </w:r>
                    </w:p>
                  </w:txbxContent>
                </v:textbox>
              </v:roundrect>
            </w:pict>
          </mc:Fallback>
        </mc:AlternateContent>
      </w:r>
    </w:p>
    <w:p w14:paraId="61759DE5" w14:textId="4DE7BDF9" w:rsidR="009927CD" w:rsidRDefault="009927CD" w:rsidP="009927CD"/>
    <w:p w14:paraId="4E6FD65E" w14:textId="7A4C9465" w:rsidR="009927CD" w:rsidRDefault="009927CD" w:rsidP="009927CD"/>
    <w:p w14:paraId="66E5E1DF" w14:textId="22D3A87D" w:rsidR="009927CD" w:rsidRDefault="009927CD" w:rsidP="009927CD"/>
    <w:p w14:paraId="2CF394EF" w14:textId="37728758" w:rsidR="009927CD" w:rsidRDefault="009927CD" w:rsidP="009927CD"/>
    <w:p w14:paraId="3FBF0DFD" w14:textId="0BA6D932" w:rsidR="009927CD" w:rsidRDefault="009927CD" w:rsidP="009927CD"/>
    <w:p w14:paraId="1AE7061E" w14:textId="77777777" w:rsidR="009927CD" w:rsidRDefault="009927CD" w:rsidP="009927CD"/>
    <w:p w14:paraId="476AAD2E" w14:textId="77777777" w:rsidR="009927CD" w:rsidRDefault="009927CD" w:rsidP="009927CD">
      <w:r>
        <w:t xml:space="preserve">De volgorde van deze stappen is niet dwingend. Maar als een melding bij Veilig Thuis wordt gedaan, moeten wel </w:t>
      </w:r>
      <w:r w:rsidRPr="009927CD">
        <w:rPr>
          <w:b/>
        </w:rPr>
        <w:t>alle</w:t>
      </w:r>
      <w:r>
        <w:t xml:space="preserve"> stappen daarvoor zijn gezet. Het is ook mogelijk dat een stap meerdere keren wordt uitgevoerd.</w:t>
      </w:r>
    </w:p>
    <w:p w14:paraId="72DA286A" w14:textId="77777777" w:rsidR="009927CD" w:rsidRDefault="009927CD" w:rsidP="009927CD">
      <w:r>
        <w:t xml:space="preserve">In de meldcode speelt de </w:t>
      </w:r>
      <w:proofErr w:type="spellStart"/>
      <w:r>
        <w:t>aandachtsfunctionaris</w:t>
      </w:r>
      <w:proofErr w:type="spellEnd"/>
      <w:r>
        <w:t xml:space="preserve"> een belangrijke rol. Deze functionaris is deskundig op het gebied van huiselijk geweld en kindermishandeling, voert de regie wanneer sprake is van een dergelijk vermoeden en is in overleg met de rector/directeur van de school verantwoordelijk voor het doen van de melding bij Veilig Thuis.</w:t>
      </w:r>
    </w:p>
    <w:p w14:paraId="672F0B99" w14:textId="77777777" w:rsidR="009927CD" w:rsidRDefault="009927CD" w:rsidP="009927CD"/>
    <w:p w14:paraId="63914D74" w14:textId="77777777" w:rsidR="009927CD" w:rsidRDefault="009927CD" w:rsidP="009927CD">
      <w:r>
        <w:t xml:space="preserve">De </w:t>
      </w:r>
      <w:proofErr w:type="spellStart"/>
      <w:r>
        <w:t>aandachtsfunctionaris</w:t>
      </w:r>
      <w:proofErr w:type="spellEnd"/>
      <w:r>
        <w:t xml:space="preserve"> binnen onze school is: Els van Santen</w:t>
      </w:r>
    </w:p>
    <w:p w14:paraId="1B55E7F4" w14:textId="77777777" w:rsidR="009927CD" w:rsidRDefault="009927CD" w:rsidP="009927CD"/>
    <w:p w14:paraId="1BD7FD73" w14:textId="77777777" w:rsidR="009927CD" w:rsidRDefault="009927CD" w:rsidP="009927CD">
      <w:r>
        <w:t>De dossiervorming in het kader van deze meldcode vindt plaats binnen het leerlingvolgsysteem. In het bijzonder gaat het daarbij om:</w:t>
      </w:r>
    </w:p>
    <w:p w14:paraId="6C35F11D" w14:textId="673B2B42" w:rsidR="009927CD" w:rsidRDefault="009927CD" w:rsidP="009927CD">
      <w:pPr>
        <w:pStyle w:val="Lijstalinea"/>
        <w:numPr>
          <w:ilvl w:val="0"/>
          <w:numId w:val="27"/>
        </w:numPr>
      </w:pPr>
      <w:r>
        <w:t>De betreffende signalen van huiselijk geweld en kindermishandeling en de signalen die dit ontkrachten;</w:t>
      </w:r>
    </w:p>
    <w:p w14:paraId="5FF52298" w14:textId="486B602F" w:rsidR="009927CD" w:rsidRDefault="009927CD" w:rsidP="009927CD">
      <w:pPr>
        <w:pStyle w:val="Lijstalinea"/>
        <w:numPr>
          <w:ilvl w:val="0"/>
          <w:numId w:val="27"/>
        </w:numPr>
      </w:pPr>
      <w:r>
        <w:t xml:space="preserve">De stappen die worden gezet en de deskundigen (intern/extern) die worden ingeschakeld; </w:t>
      </w:r>
      <w:r>
        <w:sym w:font="Symbol" w:char="F0B7"/>
      </w:r>
      <w:r>
        <w:t xml:space="preserve"> Gegevens over het verloop van de diverse stappen, waaronder begrepen de melding en de hulpverlening; </w:t>
      </w:r>
    </w:p>
    <w:p w14:paraId="483E9D39" w14:textId="77777777" w:rsidR="009927CD" w:rsidRPr="009927CD" w:rsidRDefault="009927CD" w:rsidP="009927CD">
      <w:pPr>
        <w:pStyle w:val="Lijstalinea"/>
        <w:numPr>
          <w:ilvl w:val="0"/>
          <w:numId w:val="27"/>
        </w:numPr>
        <w:rPr>
          <w:sz w:val="18"/>
        </w:rPr>
      </w:pPr>
      <w:r>
        <w:t xml:space="preserve">Gegevens over de gevoerde gesprekken: datum, plaats, situatie, aanwezigen, verslaglegging inhoud gesprek, de verdeling van taken en verantwoordelijkheden. </w:t>
      </w:r>
    </w:p>
    <w:p w14:paraId="687E4248" w14:textId="77777777" w:rsidR="009927CD" w:rsidRDefault="009927CD" w:rsidP="009927CD"/>
    <w:p w14:paraId="0E5BFD38" w14:textId="40FAC38B" w:rsidR="009927CD" w:rsidRDefault="009927CD" w:rsidP="009927CD">
      <w:r>
        <w:t>De persoonsgegevens die conform deze meldcode worden verwerkt, zijn alleen inzichtelijk voor de medewerkers voor wie het gelet op de uitoefening van hun functie noodzakelijk is, dat zij toegang hebben tot deze gegevens. Op alle personen die vanuit de school bij de casus zijn betrokken rust een geheimhoudingsplicht met betrekking tot de gegevens waar deze meldcode op toeziet. Voor medewerkers volgt deze geheimhoudingsplicht reeds uit de cao. De gegevens worden alleen verwerkt en gedeeld voor zover dit noodzakelijk is in het kader van het doel van deze meldcode en (in het bijzonder) bij het uitvoeren van het stappenplan.</w:t>
      </w:r>
    </w:p>
    <w:p w14:paraId="6F2C70F4" w14:textId="77777777" w:rsidR="009927CD" w:rsidRDefault="009927CD">
      <w:pPr>
        <w:spacing w:after="200" w:line="276" w:lineRule="auto"/>
      </w:pPr>
      <w:r>
        <w:br w:type="page"/>
      </w:r>
    </w:p>
    <w:p w14:paraId="0EF0A51B" w14:textId="5D9507EB" w:rsidR="009927CD" w:rsidRDefault="009927CD" w:rsidP="00115980">
      <w:pPr>
        <w:pStyle w:val="Kop5"/>
      </w:pPr>
      <w:r>
        <w:lastRenderedPageBreak/>
        <w:t>Stappen</w:t>
      </w:r>
    </w:p>
    <w:p w14:paraId="36950CA6" w14:textId="3BD9C12B" w:rsidR="009927CD" w:rsidRDefault="00073646" w:rsidP="009927CD">
      <w:pPr>
        <w:rPr>
          <w:sz w:val="18"/>
        </w:rPr>
      </w:pPr>
      <w:r>
        <w:rPr>
          <w:noProof/>
          <w:lang w:eastAsia="nl-NL" w:bidi="ar-SA"/>
        </w:rPr>
        <w:drawing>
          <wp:anchor distT="0" distB="0" distL="114300" distR="114300" simplePos="0" relativeHeight="251660288" behindDoc="0" locked="0" layoutInCell="1" allowOverlap="1" wp14:anchorId="6EA7BF48" wp14:editId="65FCE87E">
            <wp:simplePos x="0" y="0"/>
            <wp:positionH relativeFrom="margin">
              <wp:align>left</wp:align>
            </wp:positionH>
            <wp:positionV relativeFrom="paragraph">
              <wp:posOffset>332</wp:posOffset>
            </wp:positionV>
            <wp:extent cx="6184265" cy="8253095"/>
            <wp:effectExtent l="0" t="0" r="698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4150" t="16055" r="35590" b="19336"/>
                    <a:stretch/>
                  </pic:blipFill>
                  <pic:spPr bwMode="auto">
                    <a:xfrm>
                      <a:off x="0" y="0"/>
                      <a:ext cx="6184265" cy="8253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55A99D" w14:textId="461F53F2" w:rsidR="009927CD" w:rsidRDefault="009927CD">
      <w:pPr>
        <w:spacing w:after="200" w:line="276" w:lineRule="auto"/>
        <w:rPr>
          <w:sz w:val="18"/>
        </w:rPr>
      </w:pPr>
      <w:r>
        <w:rPr>
          <w:sz w:val="18"/>
        </w:rPr>
        <w:br w:type="page"/>
      </w:r>
    </w:p>
    <w:p w14:paraId="19750EF6" w14:textId="7CC91D8C" w:rsidR="009927CD" w:rsidRDefault="00073646">
      <w:pPr>
        <w:spacing w:after="200" w:line="276" w:lineRule="auto"/>
        <w:rPr>
          <w:sz w:val="18"/>
        </w:rPr>
      </w:pPr>
      <w:r>
        <w:rPr>
          <w:noProof/>
          <w:lang w:eastAsia="nl-NL" w:bidi="ar-SA"/>
        </w:rPr>
        <w:lastRenderedPageBreak/>
        <w:drawing>
          <wp:anchor distT="0" distB="0" distL="114300" distR="114300" simplePos="0" relativeHeight="251663360" behindDoc="0" locked="0" layoutInCell="1" allowOverlap="1" wp14:anchorId="0E85930E" wp14:editId="0A5D8DD2">
            <wp:simplePos x="0" y="0"/>
            <wp:positionH relativeFrom="margin">
              <wp:align>left</wp:align>
            </wp:positionH>
            <wp:positionV relativeFrom="paragraph">
              <wp:posOffset>54591</wp:posOffset>
            </wp:positionV>
            <wp:extent cx="6115685" cy="554863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4599" t="29235" r="36340" b="28582"/>
                    <a:stretch/>
                  </pic:blipFill>
                  <pic:spPr bwMode="auto">
                    <a:xfrm>
                      <a:off x="0" y="0"/>
                      <a:ext cx="6115685" cy="5548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4BC7BC" w14:textId="5FF3FBE0" w:rsidR="00073646" w:rsidRDefault="00073646">
      <w:pPr>
        <w:spacing w:after="200" w:line="276" w:lineRule="auto"/>
      </w:pPr>
      <w:r>
        <w:br w:type="page"/>
      </w:r>
    </w:p>
    <w:p w14:paraId="68846290" w14:textId="2207308F" w:rsidR="00073646" w:rsidRDefault="00073646">
      <w:pPr>
        <w:spacing w:after="200" w:line="276" w:lineRule="auto"/>
      </w:pPr>
      <w:r>
        <w:rPr>
          <w:noProof/>
          <w:lang w:eastAsia="nl-NL" w:bidi="ar-SA"/>
        </w:rPr>
        <w:lastRenderedPageBreak/>
        <w:drawing>
          <wp:anchor distT="0" distB="0" distL="114300" distR="114300" simplePos="0" relativeHeight="251662336" behindDoc="0" locked="0" layoutInCell="1" allowOverlap="1" wp14:anchorId="019F8170" wp14:editId="4866F619">
            <wp:simplePos x="0" y="0"/>
            <wp:positionH relativeFrom="margin">
              <wp:align>left</wp:align>
            </wp:positionH>
            <wp:positionV relativeFrom="paragraph">
              <wp:posOffset>0</wp:posOffset>
            </wp:positionV>
            <wp:extent cx="6151418" cy="8173043"/>
            <wp:effectExtent l="0" t="0" r="190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4433" t="21443" r="36077" b="15870"/>
                    <a:stretch/>
                  </pic:blipFill>
                  <pic:spPr bwMode="auto">
                    <a:xfrm>
                      <a:off x="0" y="0"/>
                      <a:ext cx="6151418" cy="81730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5896021" w14:textId="77777777" w:rsidR="00073646" w:rsidRDefault="009927CD" w:rsidP="00073646">
      <w:pPr>
        <w:pStyle w:val="Kop3"/>
      </w:pPr>
      <w:r>
        <w:lastRenderedPageBreak/>
        <w:t xml:space="preserve">De melding bij Veilig Thuis </w:t>
      </w:r>
    </w:p>
    <w:p w14:paraId="74C12862" w14:textId="77777777" w:rsidR="00073646" w:rsidRDefault="00073646" w:rsidP="009927CD"/>
    <w:p w14:paraId="2A8F2412" w14:textId="77777777" w:rsidR="00073646" w:rsidRDefault="009927CD" w:rsidP="009927CD">
      <w:r>
        <w:t xml:space="preserve">De rector/directeur van de school draagt de eindverantwoordelijkheid voor het doen van de melding bij Veilig Thuis. Aan het doen van een melding ligt altijd een besluit van de rector/directeur ten grondslag. </w:t>
      </w:r>
    </w:p>
    <w:p w14:paraId="7B1F4C80" w14:textId="77777777" w:rsidR="00073646" w:rsidRDefault="00073646" w:rsidP="009927CD"/>
    <w:p w14:paraId="2D008750" w14:textId="77777777" w:rsidR="00073646" w:rsidRDefault="009927CD" w:rsidP="009927CD">
      <w:r>
        <w:t xml:space="preserve">De rector/directeur wijst de </w:t>
      </w:r>
      <w:proofErr w:type="spellStart"/>
      <w:r>
        <w:t>aandachtsfunctionaris</w:t>
      </w:r>
      <w:proofErr w:type="spellEnd"/>
      <w:r>
        <w:t xml:space="preserve"> aan als degene die de melding doet bij Veilig Thuis. De melding wordt dus niet door andere functionarissen van de school gedaan, behalve in uitzonderingsgevallen nadat de rector/directeur dit aan de betreffende functionaris heeft opgedragen. De rector/directeur wordt altijd betrokken bij de afweging om al dan niet een melding bij Veilig Thuis te doen. </w:t>
      </w:r>
    </w:p>
    <w:p w14:paraId="30A97500" w14:textId="77777777" w:rsidR="00073646" w:rsidRDefault="00073646" w:rsidP="009927CD"/>
    <w:p w14:paraId="48EDD022" w14:textId="77777777" w:rsidR="00073646" w:rsidRDefault="009927CD" w:rsidP="009927CD">
      <w:r>
        <w:t xml:space="preserve">De </w:t>
      </w:r>
      <w:proofErr w:type="spellStart"/>
      <w:r>
        <w:t>aandachtsfunctionaris</w:t>
      </w:r>
      <w:proofErr w:type="spellEnd"/>
      <w:r>
        <w:t xml:space="preserve"> is de deskundige die de melding bij Veilig Thuis doet, hij/zij neemt hij contact op met de leerling en diens ouders/verzorgers. Daarbij wordt medegedeeld dat de </w:t>
      </w:r>
      <w:proofErr w:type="spellStart"/>
      <w:r>
        <w:t>aandachtsfunctionaris</w:t>
      </w:r>
      <w:proofErr w:type="spellEnd"/>
      <w:r>
        <w:t xml:space="preserve"> voornemens is om een melding te doen, en wordt toegelicht wat dit betekent voor de leerling en/of zijn ouders/verzorgers en met welk doel de melding wordt gedaan. Er wordt uitdrukkelijk gevraagd om een reactie. Als de betrokkenen instemmen met het doen van de melding, wordt dit schriftelijk bevestigd door de </w:t>
      </w:r>
      <w:proofErr w:type="spellStart"/>
      <w:r>
        <w:t>aandachtsfunctionaris</w:t>
      </w:r>
      <w:proofErr w:type="spellEnd"/>
      <w:r>
        <w:t xml:space="preserve">. Als de betrokkenen niet instemmen, vindt overleg plaats over de wijze waarop de school eventueel tegemoet kan komen aan de bezwaren. Is dit laatste niet mogelijk, dan weegt de </w:t>
      </w:r>
      <w:proofErr w:type="spellStart"/>
      <w:r>
        <w:t>aandachtsfunctionaris</w:t>
      </w:r>
      <w:proofErr w:type="spellEnd"/>
      <w:r>
        <w:t xml:space="preserve"> in overleg met de rector/directeur de bezwaren af tegen de noodzaak om de leerling te beschermen. Als de bescherming van de leerling de doorslag moet geven, vindt er, na een daartoe strekkend besluit van de rector/directeur, een melding bij Veilig Thuis plaats. </w:t>
      </w:r>
    </w:p>
    <w:p w14:paraId="3974F9D0" w14:textId="77777777" w:rsidR="00073646" w:rsidRDefault="00073646" w:rsidP="009927CD"/>
    <w:p w14:paraId="11603AC0" w14:textId="77777777" w:rsidR="00073646" w:rsidRDefault="009927CD" w:rsidP="009927CD">
      <w:r>
        <w:t xml:space="preserve">Van het leggen van contact met de leerling en/of diens ouders/verzorgers kan worden afgezien als er concrete aanwijzingen zijn dat door het voeren van dit gesprek de veiligheid van de leerling of een andere betrokkene in het geding zal komen of wanneer aannemelijk is dat de leerling de contacten zal verbreken waardoor hij uit het zicht zal raken. De rector/directeur rapporteert jaarlijks na afloop van het schooljaar aan het College van Bestuur schriftelijk over het aantal meldingen dat conform deze meldcode bij Veilig Thuis is gedaan en over het aantal hulpverleningstrajecten dat conform deze code is tot stand gekomen. </w:t>
      </w:r>
    </w:p>
    <w:p w14:paraId="0E3B6B01" w14:textId="77777777" w:rsidR="00073646" w:rsidRDefault="00073646" w:rsidP="009927CD"/>
    <w:p w14:paraId="011C12F2" w14:textId="77777777" w:rsidR="00073646" w:rsidRDefault="00073646" w:rsidP="009927CD"/>
    <w:p w14:paraId="0613EAD1" w14:textId="77777777" w:rsidR="00073646" w:rsidRDefault="00073646">
      <w:pPr>
        <w:spacing w:after="200" w:line="276" w:lineRule="auto"/>
      </w:pPr>
      <w:r>
        <w:br w:type="page"/>
      </w:r>
    </w:p>
    <w:p w14:paraId="2C7BB9ED" w14:textId="77777777" w:rsidR="00073646" w:rsidRDefault="009927CD" w:rsidP="009927CD">
      <w:r w:rsidRPr="00073646">
        <w:rPr>
          <w:rStyle w:val="Kop3Char"/>
        </w:rPr>
        <w:lastRenderedPageBreak/>
        <w:t>Bronnen</w:t>
      </w:r>
      <w:r>
        <w:t xml:space="preserve"> </w:t>
      </w:r>
    </w:p>
    <w:p w14:paraId="2239DF5B" w14:textId="77777777" w:rsidR="00073646" w:rsidRDefault="00073646" w:rsidP="009927CD"/>
    <w:p w14:paraId="75F94B30" w14:textId="77777777" w:rsidR="00073646" w:rsidRDefault="009927CD" w:rsidP="00073646">
      <w:pPr>
        <w:pStyle w:val="Lijstalinea"/>
        <w:numPr>
          <w:ilvl w:val="0"/>
          <w:numId w:val="28"/>
        </w:numPr>
      </w:pPr>
      <w:r>
        <w:t xml:space="preserve">Protocol BOOR Meldcode kindermishandeling en huiselijk geweld versie maart 2014 Protocol Meldcode obs De Akkers 2017 </w:t>
      </w:r>
    </w:p>
    <w:p w14:paraId="63E8536B" w14:textId="77777777" w:rsidR="00073646" w:rsidRDefault="009927CD" w:rsidP="00073646">
      <w:pPr>
        <w:pStyle w:val="Lijstalinea"/>
        <w:numPr>
          <w:ilvl w:val="0"/>
          <w:numId w:val="28"/>
        </w:numPr>
      </w:pPr>
      <w:r>
        <w:t xml:space="preserve">Protocol Meldcode SVOK 2018 </w:t>
      </w:r>
    </w:p>
    <w:p w14:paraId="158D6707" w14:textId="77777777" w:rsidR="00073646" w:rsidRDefault="009927CD" w:rsidP="00073646">
      <w:pPr>
        <w:pStyle w:val="Lijstalinea"/>
        <w:numPr>
          <w:ilvl w:val="0"/>
          <w:numId w:val="28"/>
        </w:numPr>
      </w:pPr>
      <w:r>
        <w:t>Afwegingskader Meldcode Onderwijs en Leerplicht/RMC 2018</w:t>
      </w:r>
    </w:p>
    <w:p w14:paraId="6B9B523A" w14:textId="7083215F" w:rsidR="00073646" w:rsidRDefault="00115980" w:rsidP="00073646">
      <w:pPr>
        <w:pStyle w:val="Lijstalinea"/>
        <w:numPr>
          <w:ilvl w:val="0"/>
          <w:numId w:val="28"/>
        </w:numPr>
      </w:pPr>
      <w:hyperlink r:id="rId12" w:history="1">
        <w:r w:rsidR="00073646" w:rsidRPr="00486639">
          <w:rPr>
            <w:rStyle w:val="Hyperlink"/>
          </w:rPr>
          <w:t>www.meldcodehgenkimi@minvws.nl</w:t>
        </w:r>
      </w:hyperlink>
    </w:p>
    <w:p w14:paraId="58CD50F1" w14:textId="2AF2B327" w:rsidR="00073646" w:rsidRDefault="00115980" w:rsidP="00073646">
      <w:pPr>
        <w:pStyle w:val="Lijstalinea"/>
        <w:numPr>
          <w:ilvl w:val="0"/>
          <w:numId w:val="28"/>
        </w:numPr>
      </w:pPr>
      <w:hyperlink r:id="rId13" w:history="1">
        <w:r w:rsidR="00073646" w:rsidRPr="00486639">
          <w:rPr>
            <w:rStyle w:val="Hyperlink"/>
          </w:rPr>
          <w:t>www.lvak.nl</w:t>
        </w:r>
      </w:hyperlink>
    </w:p>
    <w:p w14:paraId="6930481F" w14:textId="5032FBDC" w:rsidR="00073646" w:rsidRDefault="00115980" w:rsidP="00073646">
      <w:pPr>
        <w:pStyle w:val="Lijstalinea"/>
        <w:numPr>
          <w:ilvl w:val="0"/>
          <w:numId w:val="28"/>
        </w:numPr>
      </w:pPr>
      <w:hyperlink r:id="rId14" w:history="1">
        <w:r w:rsidR="00073646" w:rsidRPr="00486639">
          <w:rPr>
            <w:rStyle w:val="Hyperlink"/>
          </w:rPr>
          <w:t>www.augeo.nl</w:t>
        </w:r>
      </w:hyperlink>
    </w:p>
    <w:p w14:paraId="7B94234D" w14:textId="5E0A775C" w:rsidR="009927CD" w:rsidRPr="00073646" w:rsidRDefault="00115980" w:rsidP="00073646">
      <w:pPr>
        <w:pStyle w:val="Lijstalinea"/>
        <w:numPr>
          <w:ilvl w:val="0"/>
          <w:numId w:val="28"/>
        </w:numPr>
        <w:rPr>
          <w:sz w:val="18"/>
        </w:rPr>
      </w:pPr>
      <w:hyperlink r:id="rId15" w:history="1">
        <w:r w:rsidR="00073646" w:rsidRPr="00486639">
          <w:rPr>
            <w:rStyle w:val="Hyperlink"/>
          </w:rPr>
          <w:t>https://www.rijksoverheid.nl/documenten/videos/2018/07/02/verbeterde-meldcodehuiselijk-geweld-en-kindermishandeling</w:t>
        </w:r>
      </w:hyperlink>
    </w:p>
    <w:p w14:paraId="41B18CF4" w14:textId="0AD37797" w:rsidR="00073646" w:rsidRDefault="00073646" w:rsidP="00073646">
      <w:pPr>
        <w:ind w:left="360"/>
        <w:rPr>
          <w:sz w:val="18"/>
        </w:rPr>
      </w:pPr>
    </w:p>
    <w:p w14:paraId="6D9F8C2F" w14:textId="68262FE3" w:rsidR="00073646" w:rsidRDefault="00073646" w:rsidP="00073646">
      <w:pPr>
        <w:ind w:left="360"/>
        <w:rPr>
          <w:sz w:val="18"/>
        </w:rPr>
      </w:pPr>
    </w:p>
    <w:p w14:paraId="1C080802" w14:textId="40882DB1" w:rsidR="00073646" w:rsidRDefault="00073646">
      <w:pPr>
        <w:spacing w:after="200" w:line="276" w:lineRule="auto"/>
        <w:rPr>
          <w:sz w:val="18"/>
        </w:rPr>
      </w:pPr>
      <w:r>
        <w:rPr>
          <w:sz w:val="18"/>
        </w:rPr>
        <w:br w:type="page"/>
      </w:r>
    </w:p>
    <w:p w14:paraId="6F5AC541" w14:textId="77777777" w:rsidR="00073646" w:rsidRDefault="00073646" w:rsidP="00115980">
      <w:pPr>
        <w:pStyle w:val="Kop3"/>
      </w:pPr>
      <w:r w:rsidRPr="00073646">
        <w:rPr>
          <w:rStyle w:val="Kop3Char"/>
        </w:rPr>
        <w:lastRenderedPageBreak/>
        <w:t>Bijlagen 1.</w:t>
      </w:r>
      <w:r>
        <w:t xml:space="preserve"> </w:t>
      </w:r>
    </w:p>
    <w:p w14:paraId="4C93B40C" w14:textId="77777777" w:rsidR="00073646" w:rsidRDefault="00073646" w:rsidP="00073646">
      <w:pPr>
        <w:ind w:left="360"/>
      </w:pPr>
    </w:p>
    <w:p w14:paraId="5498892F" w14:textId="4852977A" w:rsidR="00073646" w:rsidRPr="00375CD4" w:rsidRDefault="00073646" w:rsidP="00115980">
      <w:pPr>
        <w:pStyle w:val="Kop3"/>
      </w:pPr>
      <w:r w:rsidRPr="00375CD4">
        <w:t xml:space="preserve">Voorbeelden van signalen van huiselijk geweld en kindermishandeling </w:t>
      </w:r>
    </w:p>
    <w:p w14:paraId="62D2541D" w14:textId="77777777" w:rsidR="00073646" w:rsidRDefault="00073646" w:rsidP="00115980">
      <w:r>
        <w:t xml:space="preserve">Toelichting: Het raadplegen van de lijst met voorbeelden is zinvol, maar kan ook leiden tot schijnzekerheid. Vaak zijn deze signalen namelijk stressindicatoren, die aangeven dat er iets met de leerling aan de hand is. Dit kan ook iets anders zijn dan kindermishandeling, zoals gezinsproblemen, puberteitsproblematiek of het overlijden van een familielid. Hoe meer signalen van deze lijst een leerling te zien geeft, hoe groter de kans dat er sprake zou kunnen zijn van huiselijk geweld of kindermishandeling. Om een duidelijk beeld te krijgen van wat er aan de hand zou kunnen zijn, is het van belang om de hele context van het gezin erbij te betrekken. </w:t>
      </w:r>
    </w:p>
    <w:p w14:paraId="4B9EBF5E" w14:textId="77777777" w:rsidR="00073646" w:rsidRDefault="00073646" w:rsidP="00073646">
      <w:pPr>
        <w:ind w:left="360"/>
      </w:pPr>
    </w:p>
    <w:tbl>
      <w:tblPr>
        <w:tblStyle w:val="Tabelraster"/>
        <w:tblW w:w="0" w:type="auto"/>
        <w:tblInd w:w="-5" w:type="dxa"/>
        <w:tblLook w:val="04A0" w:firstRow="1" w:lastRow="0" w:firstColumn="1" w:lastColumn="0" w:noHBand="0" w:noVBand="1"/>
      </w:tblPr>
      <w:tblGrid>
        <w:gridCol w:w="4343"/>
        <w:gridCol w:w="4357"/>
      </w:tblGrid>
      <w:tr w:rsidR="00073646" w14:paraId="09E56543" w14:textId="77777777" w:rsidTr="00115980">
        <w:tc>
          <w:tcPr>
            <w:tcW w:w="4343" w:type="dxa"/>
          </w:tcPr>
          <w:p w14:paraId="2F71E4A8" w14:textId="6A30A5A7" w:rsidR="00073646" w:rsidRPr="00BA0E65" w:rsidRDefault="00073646" w:rsidP="00073646">
            <w:pPr>
              <w:rPr>
                <w:i/>
              </w:rPr>
            </w:pPr>
            <w:proofErr w:type="spellStart"/>
            <w:r w:rsidRPr="00BA0E65">
              <w:rPr>
                <w:i/>
              </w:rPr>
              <w:t>Lichamelijk</w:t>
            </w:r>
            <w:proofErr w:type="spellEnd"/>
            <w:r w:rsidRPr="00BA0E65">
              <w:rPr>
                <w:i/>
              </w:rPr>
              <w:t xml:space="preserve"> </w:t>
            </w:r>
            <w:proofErr w:type="spellStart"/>
            <w:r w:rsidRPr="00BA0E65">
              <w:rPr>
                <w:i/>
              </w:rPr>
              <w:t>welzijn</w:t>
            </w:r>
            <w:proofErr w:type="spellEnd"/>
          </w:p>
        </w:tc>
        <w:tc>
          <w:tcPr>
            <w:tcW w:w="4357" w:type="dxa"/>
          </w:tcPr>
          <w:p w14:paraId="3F5DBB40" w14:textId="331DDA90" w:rsidR="00073646" w:rsidRDefault="00073646" w:rsidP="00073646">
            <w:proofErr w:type="spellStart"/>
            <w:r>
              <w:t>Blauwe</w:t>
            </w:r>
            <w:proofErr w:type="spellEnd"/>
            <w:r>
              <w:t xml:space="preserve"> </w:t>
            </w:r>
            <w:proofErr w:type="spellStart"/>
            <w:r>
              <w:t>plekken</w:t>
            </w:r>
            <w:proofErr w:type="spellEnd"/>
            <w:r>
              <w:t xml:space="preserve">, </w:t>
            </w:r>
            <w:proofErr w:type="spellStart"/>
            <w:r>
              <w:t>brandwonden</w:t>
            </w:r>
            <w:proofErr w:type="spellEnd"/>
            <w:r>
              <w:t xml:space="preserve">, </w:t>
            </w:r>
            <w:proofErr w:type="spellStart"/>
            <w:r>
              <w:t>botbreuken</w:t>
            </w:r>
            <w:proofErr w:type="spellEnd"/>
            <w:r>
              <w:t xml:space="preserve">, snij-, krab- en bijtwonden - te dik - slecht onderhouden gebit - regelmatig buikpijn, hoofdpijn of flauwvallen - kind stinkt, heeft regelmatig smerige kleren aan – oververmoeid - vaak ziek - ziektes herstellen slecht - kind is </w:t>
            </w:r>
            <w:proofErr w:type="spellStart"/>
            <w:r>
              <w:t>hongerig</w:t>
            </w:r>
            <w:proofErr w:type="spellEnd"/>
            <w:r>
              <w:t xml:space="preserve"> - </w:t>
            </w:r>
            <w:proofErr w:type="spellStart"/>
            <w:r>
              <w:t>eetstoornissen</w:t>
            </w:r>
            <w:proofErr w:type="spellEnd"/>
            <w:r>
              <w:t xml:space="preserve"> - </w:t>
            </w:r>
            <w:proofErr w:type="spellStart"/>
            <w:r>
              <w:t>achterblijvende</w:t>
            </w:r>
            <w:proofErr w:type="spellEnd"/>
            <w:r>
              <w:t xml:space="preserve"> </w:t>
            </w:r>
            <w:proofErr w:type="spellStart"/>
            <w:r>
              <w:t>motoriek</w:t>
            </w:r>
            <w:proofErr w:type="spellEnd"/>
          </w:p>
        </w:tc>
      </w:tr>
      <w:tr w:rsidR="00073646" w14:paraId="6540B20A" w14:textId="77777777" w:rsidTr="00115980">
        <w:tc>
          <w:tcPr>
            <w:tcW w:w="4343" w:type="dxa"/>
          </w:tcPr>
          <w:p w14:paraId="406A7B1B" w14:textId="685D3DE8" w:rsidR="00073646" w:rsidRPr="00BA0E65" w:rsidRDefault="00073646" w:rsidP="00073646">
            <w:pPr>
              <w:rPr>
                <w:i/>
              </w:rPr>
            </w:pPr>
            <w:proofErr w:type="spellStart"/>
            <w:r w:rsidRPr="00BA0E65">
              <w:rPr>
                <w:i/>
              </w:rPr>
              <w:t>Gedrag</w:t>
            </w:r>
            <w:proofErr w:type="spellEnd"/>
            <w:r w:rsidRPr="00BA0E65">
              <w:rPr>
                <w:i/>
              </w:rPr>
              <w:t xml:space="preserve"> van de </w:t>
            </w:r>
            <w:proofErr w:type="spellStart"/>
            <w:r w:rsidRPr="00BA0E65">
              <w:rPr>
                <w:i/>
              </w:rPr>
              <w:t>leerling</w:t>
            </w:r>
            <w:proofErr w:type="spellEnd"/>
          </w:p>
        </w:tc>
        <w:tc>
          <w:tcPr>
            <w:tcW w:w="4357" w:type="dxa"/>
          </w:tcPr>
          <w:p w14:paraId="50018463" w14:textId="754CDBD8" w:rsidR="00073646" w:rsidRDefault="00073646" w:rsidP="00073646">
            <w:proofErr w:type="spellStart"/>
            <w:r>
              <w:t>Timide</w:t>
            </w:r>
            <w:proofErr w:type="spellEnd"/>
            <w:r>
              <w:t xml:space="preserve">, </w:t>
            </w:r>
            <w:proofErr w:type="spellStart"/>
            <w:r>
              <w:t>depressief</w:t>
            </w:r>
            <w:proofErr w:type="spellEnd"/>
            <w:r>
              <w:t xml:space="preserve"> - </w:t>
            </w:r>
            <w:proofErr w:type="spellStart"/>
            <w:r>
              <w:t>weinig</w:t>
            </w:r>
            <w:proofErr w:type="spellEnd"/>
            <w:r>
              <w:t xml:space="preserve"> spontaan- passief, lusteloos, weinig interesse in spel - apathisch, toont geen gevoelens of pijn - in zichzelf gekeerd, leeft in fantasiewereld - labiel - erg nerveus – hyperactief - negatief zelfbeeld, weinig zelfvertrouwen, faalangst - negatief </w:t>
            </w:r>
            <w:proofErr w:type="spellStart"/>
            <w:r>
              <w:t>lichaamsbeeld</w:t>
            </w:r>
            <w:proofErr w:type="spellEnd"/>
            <w:r>
              <w:t xml:space="preserve"> - </w:t>
            </w:r>
            <w:proofErr w:type="spellStart"/>
            <w:r>
              <w:t>agressief</w:t>
            </w:r>
            <w:proofErr w:type="spellEnd"/>
            <w:r>
              <w:t xml:space="preserve">, </w:t>
            </w:r>
            <w:proofErr w:type="spellStart"/>
            <w:r>
              <w:t>vernielzucht</w:t>
            </w:r>
            <w:proofErr w:type="spellEnd"/>
            <w:r>
              <w:t xml:space="preserve"> - </w:t>
            </w:r>
            <w:proofErr w:type="spellStart"/>
            <w:r>
              <w:t>overmatige</w:t>
            </w:r>
            <w:proofErr w:type="spellEnd"/>
            <w:r>
              <w:t xml:space="preserve"> </w:t>
            </w:r>
            <w:proofErr w:type="spellStart"/>
            <w:r>
              <w:t>masturbatie</w:t>
            </w:r>
            <w:proofErr w:type="spellEnd"/>
          </w:p>
        </w:tc>
      </w:tr>
      <w:tr w:rsidR="00073646" w14:paraId="6DD6E539" w14:textId="77777777" w:rsidTr="00115980">
        <w:tc>
          <w:tcPr>
            <w:tcW w:w="4343" w:type="dxa"/>
          </w:tcPr>
          <w:p w14:paraId="7DFB0EEF" w14:textId="5168D381" w:rsidR="00073646" w:rsidRPr="00BA0E65" w:rsidRDefault="00073646" w:rsidP="00073646">
            <w:pPr>
              <w:rPr>
                <w:i/>
              </w:rPr>
            </w:pPr>
            <w:proofErr w:type="spellStart"/>
            <w:r w:rsidRPr="00BA0E65">
              <w:rPr>
                <w:i/>
              </w:rPr>
              <w:t>Tegenover</w:t>
            </w:r>
            <w:proofErr w:type="spellEnd"/>
            <w:r w:rsidRPr="00BA0E65">
              <w:rPr>
                <w:i/>
              </w:rPr>
              <w:t xml:space="preserve"> </w:t>
            </w:r>
            <w:proofErr w:type="spellStart"/>
            <w:r w:rsidRPr="00BA0E65">
              <w:rPr>
                <w:i/>
              </w:rPr>
              <w:t>andere</w:t>
            </w:r>
            <w:proofErr w:type="spellEnd"/>
            <w:r w:rsidRPr="00BA0E65">
              <w:rPr>
                <w:i/>
              </w:rPr>
              <w:t xml:space="preserve"> </w:t>
            </w:r>
            <w:proofErr w:type="spellStart"/>
            <w:r w:rsidRPr="00BA0E65">
              <w:rPr>
                <w:i/>
              </w:rPr>
              <w:t>leerlingen</w:t>
            </w:r>
            <w:proofErr w:type="spellEnd"/>
          </w:p>
        </w:tc>
        <w:tc>
          <w:tcPr>
            <w:tcW w:w="4357" w:type="dxa"/>
          </w:tcPr>
          <w:p w14:paraId="2378D6D8" w14:textId="2B272409" w:rsidR="00073646" w:rsidRDefault="00073646" w:rsidP="00073646">
            <w:proofErr w:type="spellStart"/>
            <w:r>
              <w:t>Agressief</w:t>
            </w:r>
            <w:proofErr w:type="spellEnd"/>
            <w:r>
              <w:t xml:space="preserve"> - </w:t>
            </w:r>
            <w:proofErr w:type="spellStart"/>
            <w:r>
              <w:t>gaat</w:t>
            </w:r>
            <w:proofErr w:type="spellEnd"/>
            <w:r>
              <w:t xml:space="preserve"> </w:t>
            </w:r>
            <w:proofErr w:type="spellStart"/>
            <w:r>
              <w:t>weinig</w:t>
            </w:r>
            <w:proofErr w:type="spellEnd"/>
            <w:r>
              <w:t xml:space="preserve"> met andere leerling om - vluchtige vriendschappen - </w:t>
            </w:r>
            <w:proofErr w:type="spellStart"/>
            <w:r>
              <w:t>wantrouwend</w:t>
            </w:r>
            <w:proofErr w:type="spellEnd"/>
            <w:r>
              <w:t xml:space="preserve"> - </w:t>
            </w:r>
            <w:proofErr w:type="spellStart"/>
            <w:r>
              <w:t>niet</w:t>
            </w:r>
            <w:proofErr w:type="spellEnd"/>
            <w:r>
              <w:t xml:space="preserve"> </w:t>
            </w:r>
            <w:proofErr w:type="spellStart"/>
            <w:r>
              <w:t>geliefd</w:t>
            </w:r>
            <w:proofErr w:type="spellEnd"/>
            <w:r>
              <w:t xml:space="preserve"> </w:t>
            </w:r>
            <w:proofErr w:type="spellStart"/>
            <w:r>
              <w:t>bij</w:t>
            </w:r>
            <w:proofErr w:type="spellEnd"/>
            <w:r>
              <w:t xml:space="preserve"> </w:t>
            </w:r>
            <w:proofErr w:type="spellStart"/>
            <w:r>
              <w:t>andere</w:t>
            </w:r>
            <w:proofErr w:type="spellEnd"/>
            <w:r>
              <w:t xml:space="preserve"> </w:t>
            </w:r>
            <w:proofErr w:type="spellStart"/>
            <w:r>
              <w:t>kinderen</w:t>
            </w:r>
            <w:proofErr w:type="spellEnd"/>
          </w:p>
        </w:tc>
      </w:tr>
      <w:tr w:rsidR="00073646" w14:paraId="32F914A8" w14:textId="77777777" w:rsidTr="00115980">
        <w:tc>
          <w:tcPr>
            <w:tcW w:w="4343" w:type="dxa"/>
          </w:tcPr>
          <w:p w14:paraId="6824A3DB" w14:textId="58ED37AD" w:rsidR="00073646" w:rsidRPr="00BA0E65" w:rsidRDefault="00073646" w:rsidP="00073646">
            <w:pPr>
              <w:rPr>
                <w:i/>
              </w:rPr>
            </w:pPr>
            <w:proofErr w:type="spellStart"/>
            <w:r w:rsidRPr="00BA0E65">
              <w:rPr>
                <w:i/>
              </w:rPr>
              <w:t>Tegenover</w:t>
            </w:r>
            <w:proofErr w:type="spellEnd"/>
            <w:r w:rsidRPr="00BA0E65">
              <w:rPr>
                <w:i/>
              </w:rPr>
              <w:t xml:space="preserve"> </w:t>
            </w:r>
            <w:proofErr w:type="spellStart"/>
            <w:r w:rsidRPr="00BA0E65">
              <w:rPr>
                <w:i/>
              </w:rPr>
              <w:t>ouders</w:t>
            </w:r>
            <w:proofErr w:type="spellEnd"/>
            <w:r w:rsidRPr="00BA0E65">
              <w:rPr>
                <w:i/>
              </w:rPr>
              <w:t>/</w:t>
            </w:r>
            <w:proofErr w:type="spellStart"/>
            <w:r w:rsidRPr="00BA0E65">
              <w:rPr>
                <w:i/>
              </w:rPr>
              <w:t>verzorgers</w:t>
            </w:r>
            <w:proofErr w:type="spellEnd"/>
          </w:p>
        </w:tc>
        <w:tc>
          <w:tcPr>
            <w:tcW w:w="4357" w:type="dxa"/>
          </w:tcPr>
          <w:p w14:paraId="60AEF4FA" w14:textId="37785949" w:rsidR="00073646" w:rsidRDefault="00073646" w:rsidP="00073646">
            <w:proofErr w:type="spellStart"/>
            <w:r>
              <w:t>Angstig</w:t>
            </w:r>
            <w:proofErr w:type="spellEnd"/>
            <w:r>
              <w:t xml:space="preserve">, </w:t>
            </w:r>
            <w:proofErr w:type="spellStart"/>
            <w:r>
              <w:t>schrikachtig</w:t>
            </w:r>
            <w:proofErr w:type="spellEnd"/>
            <w:r>
              <w:t xml:space="preserve">, </w:t>
            </w:r>
            <w:proofErr w:type="spellStart"/>
            <w:r>
              <w:t>waakzaam</w:t>
            </w:r>
            <w:proofErr w:type="spellEnd"/>
            <w:r>
              <w:t xml:space="preserve"> - meegaand, volgzaam - gedraagt zich in bijzijn van </w:t>
            </w:r>
            <w:proofErr w:type="spellStart"/>
            <w:r>
              <w:t>ouders</w:t>
            </w:r>
            <w:proofErr w:type="spellEnd"/>
            <w:r>
              <w:t xml:space="preserve"> </w:t>
            </w:r>
            <w:proofErr w:type="spellStart"/>
            <w:r>
              <w:t>anders</w:t>
            </w:r>
            <w:proofErr w:type="spellEnd"/>
            <w:r>
              <w:t xml:space="preserve"> </w:t>
            </w:r>
            <w:proofErr w:type="spellStart"/>
            <w:r>
              <w:t>dan</w:t>
            </w:r>
            <w:proofErr w:type="spellEnd"/>
            <w:r>
              <w:t xml:space="preserve"> </w:t>
            </w:r>
            <w:proofErr w:type="spellStart"/>
            <w:r>
              <w:t>zonder</w:t>
            </w:r>
            <w:proofErr w:type="spellEnd"/>
            <w:r>
              <w:t xml:space="preserve"> </w:t>
            </w:r>
            <w:proofErr w:type="spellStart"/>
            <w:r>
              <w:t>ouders</w:t>
            </w:r>
            <w:proofErr w:type="spellEnd"/>
            <w:r>
              <w:t xml:space="preserve"> – </w:t>
            </w:r>
            <w:proofErr w:type="spellStart"/>
            <w:r>
              <w:t>agressief</w:t>
            </w:r>
            <w:proofErr w:type="spellEnd"/>
          </w:p>
        </w:tc>
      </w:tr>
    </w:tbl>
    <w:p w14:paraId="7D0BF983" w14:textId="77777777" w:rsidR="00115980" w:rsidRDefault="00115980">
      <w:r>
        <w:br w:type="page"/>
      </w:r>
    </w:p>
    <w:tbl>
      <w:tblPr>
        <w:tblStyle w:val="Tabelraster"/>
        <w:tblW w:w="0" w:type="auto"/>
        <w:tblInd w:w="-5" w:type="dxa"/>
        <w:tblLook w:val="04A0" w:firstRow="1" w:lastRow="0" w:firstColumn="1" w:lastColumn="0" w:noHBand="0" w:noVBand="1"/>
      </w:tblPr>
      <w:tblGrid>
        <w:gridCol w:w="4343"/>
        <w:gridCol w:w="4357"/>
      </w:tblGrid>
      <w:tr w:rsidR="00073646" w14:paraId="67C2D17B" w14:textId="77777777" w:rsidTr="00115980">
        <w:tc>
          <w:tcPr>
            <w:tcW w:w="4343" w:type="dxa"/>
          </w:tcPr>
          <w:p w14:paraId="189A31D9" w14:textId="05EB8782" w:rsidR="00073646" w:rsidRPr="00BA0E65" w:rsidRDefault="00073646" w:rsidP="00073646">
            <w:pPr>
              <w:rPr>
                <w:i/>
              </w:rPr>
            </w:pPr>
            <w:proofErr w:type="spellStart"/>
            <w:r w:rsidRPr="00BA0E65">
              <w:rPr>
                <w:i/>
              </w:rPr>
              <w:t>Tegenover</w:t>
            </w:r>
            <w:proofErr w:type="spellEnd"/>
            <w:r w:rsidRPr="00BA0E65">
              <w:rPr>
                <w:i/>
              </w:rPr>
              <w:t xml:space="preserve"> </w:t>
            </w:r>
            <w:proofErr w:type="spellStart"/>
            <w:r w:rsidRPr="00BA0E65">
              <w:rPr>
                <w:i/>
              </w:rPr>
              <w:t>andere</w:t>
            </w:r>
            <w:proofErr w:type="spellEnd"/>
            <w:r w:rsidRPr="00BA0E65">
              <w:rPr>
                <w:i/>
              </w:rPr>
              <w:t xml:space="preserve"> </w:t>
            </w:r>
            <w:proofErr w:type="spellStart"/>
            <w:r w:rsidRPr="00BA0E65">
              <w:rPr>
                <w:i/>
              </w:rPr>
              <w:t>volwassenen</w:t>
            </w:r>
            <w:proofErr w:type="spellEnd"/>
          </w:p>
        </w:tc>
        <w:tc>
          <w:tcPr>
            <w:tcW w:w="4357" w:type="dxa"/>
          </w:tcPr>
          <w:p w14:paraId="6E7709E0" w14:textId="7F490782" w:rsidR="00073646" w:rsidRDefault="00073646" w:rsidP="00073646">
            <w:r>
              <w:t xml:space="preserve">Angst om </w:t>
            </w:r>
            <w:proofErr w:type="spellStart"/>
            <w:r>
              <w:t>zich</w:t>
            </w:r>
            <w:proofErr w:type="spellEnd"/>
            <w:r>
              <w:t xml:space="preserve"> </w:t>
            </w:r>
            <w:proofErr w:type="spellStart"/>
            <w:r>
              <w:t>uit</w:t>
            </w:r>
            <w:proofErr w:type="spellEnd"/>
            <w:r>
              <w:t xml:space="preserve"> </w:t>
            </w:r>
            <w:proofErr w:type="spellStart"/>
            <w:r>
              <w:t>te</w:t>
            </w:r>
            <w:proofErr w:type="spellEnd"/>
            <w:r>
              <w:t xml:space="preserve"> </w:t>
            </w:r>
            <w:proofErr w:type="spellStart"/>
            <w:r>
              <w:t>kleden</w:t>
            </w:r>
            <w:proofErr w:type="spellEnd"/>
            <w:r>
              <w:t xml:space="preserve"> - angst voor lichamelijk onderzoek - verstijft bij lichamelijk contact - angstig, schrikachtig, waakzaam - meegaand, volgzaam - </w:t>
            </w:r>
            <w:r>
              <w:lastRenderedPageBreak/>
              <w:t xml:space="preserve">agressief - </w:t>
            </w:r>
            <w:proofErr w:type="spellStart"/>
            <w:r>
              <w:t>overdreven</w:t>
            </w:r>
            <w:proofErr w:type="spellEnd"/>
            <w:r>
              <w:t xml:space="preserve"> </w:t>
            </w:r>
            <w:proofErr w:type="spellStart"/>
            <w:r>
              <w:t>aanhankelijk</w:t>
            </w:r>
            <w:proofErr w:type="spellEnd"/>
            <w:r>
              <w:t xml:space="preserve"> - </w:t>
            </w:r>
            <w:proofErr w:type="spellStart"/>
            <w:r>
              <w:t>wantrouwend</w:t>
            </w:r>
            <w:proofErr w:type="spellEnd"/>
            <w:r>
              <w:t xml:space="preserve"> - </w:t>
            </w:r>
            <w:proofErr w:type="spellStart"/>
            <w:r>
              <w:t>vermijdt</w:t>
            </w:r>
            <w:proofErr w:type="spellEnd"/>
            <w:r>
              <w:t xml:space="preserve"> </w:t>
            </w:r>
            <w:proofErr w:type="spellStart"/>
            <w:r>
              <w:t>oogcontact</w:t>
            </w:r>
            <w:proofErr w:type="spellEnd"/>
          </w:p>
        </w:tc>
      </w:tr>
      <w:tr w:rsidR="00073646" w14:paraId="6E9C2897" w14:textId="77777777" w:rsidTr="00115980">
        <w:tc>
          <w:tcPr>
            <w:tcW w:w="4343" w:type="dxa"/>
          </w:tcPr>
          <w:p w14:paraId="37EB464F" w14:textId="088C93B5" w:rsidR="00073646" w:rsidRPr="00BA0E65" w:rsidRDefault="00073646" w:rsidP="00073646">
            <w:pPr>
              <w:rPr>
                <w:i/>
              </w:rPr>
            </w:pPr>
            <w:proofErr w:type="spellStart"/>
            <w:r w:rsidRPr="00BA0E65">
              <w:rPr>
                <w:i/>
              </w:rPr>
              <w:lastRenderedPageBreak/>
              <w:t>Overig</w:t>
            </w:r>
            <w:proofErr w:type="spellEnd"/>
          </w:p>
        </w:tc>
        <w:tc>
          <w:tcPr>
            <w:tcW w:w="4357" w:type="dxa"/>
          </w:tcPr>
          <w:p w14:paraId="57F50A62" w14:textId="5FB125E3" w:rsidR="00073646" w:rsidRDefault="00073646" w:rsidP="00073646">
            <w:proofErr w:type="spellStart"/>
            <w:r>
              <w:t>Plotselinge</w:t>
            </w:r>
            <w:proofErr w:type="spellEnd"/>
            <w:r>
              <w:t xml:space="preserve"> </w:t>
            </w:r>
            <w:proofErr w:type="spellStart"/>
            <w:r>
              <w:t>gedragsverandering</w:t>
            </w:r>
            <w:proofErr w:type="spellEnd"/>
            <w:r>
              <w:t xml:space="preserve"> - </w:t>
            </w:r>
            <w:proofErr w:type="spellStart"/>
            <w:r>
              <w:t>gedraagt</w:t>
            </w:r>
            <w:proofErr w:type="spellEnd"/>
            <w:r>
              <w:t xml:space="preserve"> zich niet naar zijn leeftijd - slechte leerprestaties - 11 rondhangen na school - taal- en spraakstoornissen - alcohol- of </w:t>
            </w:r>
            <w:proofErr w:type="spellStart"/>
            <w:r>
              <w:t>drugsmisbruik</w:t>
            </w:r>
            <w:proofErr w:type="spellEnd"/>
            <w:r>
              <w:t xml:space="preserve"> - </w:t>
            </w:r>
            <w:proofErr w:type="spellStart"/>
            <w:r>
              <w:t>weglopen</w:t>
            </w:r>
            <w:proofErr w:type="spellEnd"/>
            <w:r>
              <w:t xml:space="preserve"> - </w:t>
            </w:r>
            <w:proofErr w:type="spellStart"/>
            <w:r>
              <w:t>crimineel</w:t>
            </w:r>
            <w:proofErr w:type="spellEnd"/>
            <w:r>
              <w:t xml:space="preserve"> </w:t>
            </w:r>
            <w:proofErr w:type="spellStart"/>
            <w:r>
              <w:t>gedrag</w:t>
            </w:r>
            <w:proofErr w:type="spellEnd"/>
          </w:p>
        </w:tc>
      </w:tr>
      <w:tr w:rsidR="00BA0E65" w14:paraId="55626FD2" w14:textId="77777777" w:rsidTr="00115980">
        <w:tc>
          <w:tcPr>
            <w:tcW w:w="4343" w:type="dxa"/>
          </w:tcPr>
          <w:p w14:paraId="12E8E727" w14:textId="15037997" w:rsidR="00BA0E65" w:rsidRPr="00BA0E65" w:rsidRDefault="00BA0E65" w:rsidP="00073646">
            <w:pPr>
              <w:rPr>
                <w:i/>
              </w:rPr>
            </w:pPr>
            <w:proofErr w:type="spellStart"/>
            <w:r w:rsidRPr="00BA0E65">
              <w:rPr>
                <w:i/>
              </w:rPr>
              <w:t>Gedrag</w:t>
            </w:r>
            <w:proofErr w:type="spellEnd"/>
            <w:r w:rsidRPr="00BA0E65">
              <w:rPr>
                <w:i/>
              </w:rPr>
              <w:t xml:space="preserve"> van de </w:t>
            </w:r>
            <w:proofErr w:type="spellStart"/>
            <w:r w:rsidRPr="00BA0E65">
              <w:rPr>
                <w:i/>
              </w:rPr>
              <w:t>ouder</w:t>
            </w:r>
            <w:proofErr w:type="spellEnd"/>
          </w:p>
        </w:tc>
        <w:tc>
          <w:tcPr>
            <w:tcW w:w="4357" w:type="dxa"/>
          </w:tcPr>
          <w:p w14:paraId="0BF8730D" w14:textId="694ED069" w:rsidR="00BA0E65" w:rsidRDefault="00BA0E65" w:rsidP="00073646">
            <w:proofErr w:type="spellStart"/>
            <w:r>
              <w:t>Onverschillig</w:t>
            </w:r>
            <w:proofErr w:type="spellEnd"/>
            <w:r>
              <w:t xml:space="preserve"> over het </w:t>
            </w:r>
            <w:proofErr w:type="spellStart"/>
            <w:r>
              <w:t>welzijn</w:t>
            </w:r>
            <w:proofErr w:type="spellEnd"/>
            <w:r>
              <w:t xml:space="preserve"> van het kind - laat zich regelmatig negatief uit over het kind - troost het kind niet - </w:t>
            </w:r>
            <w:proofErr w:type="spellStart"/>
            <w:r>
              <w:t>geeft</w:t>
            </w:r>
            <w:proofErr w:type="spellEnd"/>
            <w:r>
              <w:t xml:space="preserve"> </w:t>
            </w:r>
            <w:proofErr w:type="spellStart"/>
            <w:r>
              <w:t>aan</w:t>
            </w:r>
            <w:proofErr w:type="spellEnd"/>
            <w:r>
              <w:t xml:space="preserve"> het </w:t>
            </w:r>
            <w:proofErr w:type="spellStart"/>
            <w:r>
              <w:t>niet</w:t>
            </w:r>
            <w:proofErr w:type="spellEnd"/>
            <w:r>
              <w:t xml:space="preserve"> </w:t>
            </w:r>
            <w:proofErr w:type="spellStart"/>
            <w:r>
              <w:t>meer</w:t>
            </w:r>
            <w:proofErr w:type="spellEnd"/>
            <w:r>
              <w:t xml:space="preserve"> </w:t>
            </w:r>
            <w:proofErr w:type="spellStart"/>
            <w:r>
              <w:t>aan</w:t>
            </w:r>
            <w:proofErr w:type="spellEnd"/>
            <w:r>
              <w:t xml:space="preserve"> </w:t>
            </w:r>
            <w:proofErr w:type="spellStart"/>
            <w:r>
              <w:t>te</w:t>
            </w:r>
            <w:proofErr w:type="spellEnd"/>
            <w:r>
              <w:t xml:space="preserve"> </w:t>
            </w:r>
            <w:proofErr w:type="spellStart"/>
            <w:r>
              <w:t>kunnen</w:t>
            </w:r>
            <w:proofErr w:type="spellEnd"/>
          </w:p>
        </w:tc>
      </w:tr>
      <w:tr w:rsidR="00BA0E65" w14:paraId="48883F7A" w14:textId="77777777" w:rsidTr="00115980">
        <w:tc>
          <w:tcPr>
            <w:tcW w:w="4343" w:type="dxa"/>
          </w:tcPr>
          <w:p w14:paraId="3654A162" w14:textId="01CA1427" w:rsidR="00BA0E65" w:rsidRPr="00BA0E65" w:rsidRDefault="00BA0E65" w:rsidP="00073646">
            <w:pPr>
              <w:rPr>
                <w:i/>
              </w:rPr>
            </w:pPr>
            <w:proofErr w:type="spellStart"/>
            <w:r w:rsidRPr="00BA0E65">
              <w:rPr>
                <w:i/>
              </w:rPr>
              <w:t>Gezinssituatie</w:t>
            </w:r>
            <w:proofErr w:type="spellEnd"/>
          </w:p>
        </w:tc>
        <w:tc>
          <w:tcPr>
            <w:tcW w:w="4357" w:type="dxa"/>
          </w:tcPr>
          <w:p w14:paraId="67BFEA31" w14:textId="514F62B4" w:rsidR="00BA0E65" w:rsidRDefault="00BA0E65" w:rsidP="00073646">
            <w:proofErr w:type="spellStart"/>
            <w:r>
              <w:t>Samengaan</w:t>
            </w:r>
            <w:proofErr w:type="spellEnd"/>
            <w:r>
              <w:t xml:space="preserve"> van </w:t>
            </w:r>
            <w:proofErr w:type="spellStart"/>
            <w:r>
              <w:t>stressvolle</w:t>
            </w:r>
            <w:proofErr w:type="spellEnd"/>
            <w:r>
              <w:t xml:space="preserve"> </w:t>
            </w:r>
            <w:proofErr w:type="spellStart"/>
            <w:r>
              <w:t>omstandigheden</w:t>
            </w:r>
            <w:proofErr w:type="spellEnd"/>
            <w:r>
              <w:t xml:space="preserve">, zoals slechte huisvesting, financiële problemen </w:t>
            </w:r>
            <w:proofErr w:type="spellStart"/>
            <w:r>
              <w:t>en</w:t>
            </w:r>
            <w:proofErr w:type="spellEnd"/>
            <w:r>
              <w:t xml:space="preserve"> </w:t>
            </w:r>
            <w:proofErr w:type="spellStart"/>
            <w:r>
              <w:t>relatieproblemen</w:t>
            </w:r>
            <w:proofErr w:type="spellEnd"/>
            <w:r>
              <w:t xml:space="preserve"> - </w:t>
            </w:r>
            <w:proofErr w:type="spellStart"/>
            <w:r>
              <w:t>slechte</w:t>
            </w:r>
            <w:proofErr w:type="spellEnd"/>
            <w:r>
              <w:t xml:space="preserve"> </w:t>
            </w:r>
            <w:proofErr w:type="spellStart"/>
            <w:r>
              <w:t>algehele</w:t>
            </w:r>
            <w:proofErr w:type="spellEnd"/>
            <w:r>
              <w:t xml:space="preserve"> </w:t>
            </w:r>
            <w:proofErr w:type="spellStart"/>
            <w:r>
              <w:t>hygiëne</w:t>
            </w:r>
            <w:proofErr w:type="spellEnd"/>
          </w:p>
        </w:tc>
      </w:tr>
    </w:tbl>
    <w:p w14:paraId="6A3B7C68" w14:textId="77777777" w:rsidR="00BA0E65" w:rsidRDefault="00BA0E65" w:rsidP="00073646">
      <w:pPr>
        <w:ind w:left="360"/>
      </w:pPr>
    </w:p>
    <w:p w14:paraId="5763D552" w14:textId="1168E082" w:rsidR="00BA0E65" w:rsidRDefault="00073646" w:rsidP="00115980">
      <w:pPr>
        <w:pStyle w:val="Kop3"/>
      </w:pPr>
      <w:r>
        <w:t xml:space="preserve">Signalen specifiek voor seksueel misbruik </w:t>
      </w:r>
    </w:p>
    <w:p w14:paraId="7F799990" w14:textId="77777777" w:rsidR="00115980" w:rsidRPr="00115980" w:rsidRDefault="00115980" w:rsidP="00115980"/>
    <w:tbl>
      <w:tblPr>
        <w:tblStyle w:val="Tabelraster"/>
        <w:tblW w:w="0" w:type="auto"/>
        <w:tblInd w:w="-5" w:type="dxa"/>
        <w:tblLook w:val="04A0" w:firstRow="1" w:lastRow="0" w:firstColumn="1" w:lastColumn="0" w:noHBand="0" w:noVBand="1"/>
      </w:tblPr>
      <w:tblGrid>
        <w:gridCol w:w="4330"/>
        <w:gridCol w:w="4370"/>
      </w:tblGrid>
      <w:tr w:rsidR="00BA0E65" w14:paraId="21AA651C" w14:textId="77777777" w:rsidTr="00115980">
        <w:tc>
          <w:tcPr>
            <w:tcW w:w="4330" w:type="dxa"/>
          </w:tcPr>
          <w:p w14:paraId="46499F48" w14:textId="07E37880" w:rsidR="00BA0E65" w:rsidRPr="00BA0E65" w:rsidRDefault="00BA0E65" w:rsidP="00073646">
            <w:pPr>
              <w:rPr>
                <w:i/>
              </w:rPr>
            </w:pPr>
            <w:proofErr w:type="spellStart"/>
            <w:r w:rsidRPr="00BA0E65">
              <w:rPr>
                <w:i/>
              </w:rPr>
              <w:t>Lichamelijk</w:t>
            </w:r>
            <w:proofErr w:type="spellEnd"/>
            <w:r w:rsidRPr="00BA0E65">
              <w:rPr>
                <w:i/>
              </w:rPr>
              <w:t xml:space="preserve"> </w:t>
            </w:r>
            <w:proofErr w:type="spellStart"/>
            <w:r w:rsidRPr="00BA0E65">
              <w:rPr>
                <w:i/>
              </w:rPr>
              <w:t>welzijn</w:t>
            </w:r>
            <w:proofErr w:type="spellEnd"/>
          </w:p>
        </w:tc>
        <w:tc>
          <w:tcPr>
            <w:tcW w:w="4370" w:type="dxa"/>
          </w:tcPr>
          <w:p w14:paraId="117070F7" w14:textId="5AF0B19C" w:rsidR="00BA0E65" w:rsidRDefault="00BA0E65" w:rsidP="00073646">
            <w:proofErr w:type="spellStart"/>
            <w:r>
              <w:t>Verwondingen</w:t>
            </w:r>
            <w:proofErr w:type="spellEnd"/>
            <w:r>
              <w:t xml:space="preserve"> </w:t>
            </w:r>
            <w:proofErr w:type="spellStart"/>
            <w:r>
              <w:t>aan</w:t>
            </w:r>
            <w:proofErr w:type="spellEnd"/>
            <w:r>
              <w:t xml:space="preserve"> </w:t>
            </w:r>
            <w:proofErr w:type="spellStart"/>
            <w:r>
              <w:t>geslachtsorganen</w:t>
            </w:r>
            <w:proofErr w:type="spellEnd"/>
            <w:r>
              <w:t xml:space="preserve"> - vaginale infecties en afscheiding - jeuk bij vagina of anus - pijn in bovenbenen - pijn bij lopen of zitten - problemen bij plassen - urineweginfecties - seksueel overdraagbare </w:t>
            </w:r>
            <w:proofErr w:type="spellStart"/>
            <w:r>
              <w:t>aandoeningen</w:t>
            </w:r>
            <w:proofErr w:type="spellEnd"/>
            <w:r>
              <w:t xml:space="preserve"> - (angst </w:t>
            </w:r>
            <w:proofErr w:type="spellStart"/>
            <w:r>
              <w:t>voor</w:t>
            </w:r>
            <w:proofErr w:type="spellEnd"/>
            <w:r>
              <w:t xml:space="preserve">) </w:t>
            </w:r>
            <w:proofErr w:type="spellStart"/>
            <w:r>
              <w:t>zwangerschap</w:t>
            </w:r>
            <w:proofErr w:type="spellEnd"/>
          </w:p>
        </w:tc>
      </w:tr>
      <w:tr w:rsidR="00BA0E65" w14:paraId="4F78E1F5" w14:textId="77777777" w:rsidTr="00115980">
        <w:tc>
          <w:tcPr>
            <w:tcW w:w="4330" w:type="dxa"/>
          </w:tcPr>
          <w:p w14:paraId="20F5B18D" w14:textId="6DF61CA4" w:rsidR="00BA0E65" w:rsidRPr="00BA0E65" w:rsidRDefault="00BA0E65" w:rsidP="00073646">
            <w:pPr>
              <w:rPr>
                <w:i/>
              </w:rPr>
            </w:pPr>
            <w:proofErr w:type="spellStart"/>
            <w:r w:rsidRPr="00BA0E65">
              <w:rPr>
                <w:i/>
              </w:rPr>
              <w:t>Gedrag</w:t>
            </w:r>
            <w:proofErr w:type="spellEnd"/>
            <w:r w:rsidRPr="00BA0E65">
              <w:rPr>
                <w:i/>
              </w:rPr>
              <w:t xml:space="preserve"> van de </w:t>
            </w:r>
            <w:proofErr w:type="spellStart"/>
            <w:r w:rsidRPr="00BA0E65">
              <w:rPr>
                <w:i/>
              </w:rPr>
              <w:t>leerling</w:t>
            </w:r>
            <w:proofErr w:type="spellEnd"/>
          </w:p>
        </w:tc>
        <w:tc>
          <w:tcPr>
            <w:tcW w:w="4370" w:type="dxa"/>
          </w:tcPr>
          <w:p w14:paraId="0CA9218D" w14:textId="151FE63A" w:rsidR="00BA0E65" w:rsidRDefault="00BA0E65" w:rsidP="00073646">
            <w:proofErr w:type="spellStart"/>
            <w:r>
              <w:t>Drukt</w:t>
            </w:r>
            <w:proofErr w:type="spellEnd"/>
            <w:r>
              <w:t xml:space="preserve"> </w:t>
            </w:r>
            <w:proofErr w:type="spellStart"/>
            <w:r>
              <w:t>benen</w:t>
            </w:r>
            <w:proofErr w:type="spellEnd"/>
            <w:r>
              <w:t xml:space="preserve"> </w:t>
            </w:r>
            <w:proofErr w:type="spellStart"/>
            <w:r>
              <w:t>tegen</w:t>
            </w:r>
            <w:proofErr w:type="spellEnd"/>
            <w:r>
              <w:t xml:space="preserve"> </w:t>
            </w:r>
            <w:proofErr w:type="spellStart"/>
            <w:r>
              <w:t>elkaar</w:t>
            </w:r>
            <w:proofErr w:type="spellEnd"/>
            <w:r>
              <w:t xml:space="preserve"> bij lopen - afkeer van lichamelijk contact - maakt afwezige indruk bij lichamelijk onderzoek - extreem seksueel gekleurd gedrag en taalgebruik - veel wisselende seksuele contacten met leeftijdgenoten - zoekt </w:t>
            </w:r>
            <w:proofErr w:type="spellStart"/>
            <w:r>
              <w:t>seksuele</w:t>
            </w:r>
            <w:proofErr w:type="spellEnd"/>
            <w:r>
              <w:t xml:space="preserve"> toenadering tot </w:t>
            </w:r>
            <w:proofErr w:type="spellStart"/>
            <w:r>
              <w:t>volwassenen</w:t>
            </w:r>
            <w:proofErr w:type="spellEnd"/>
            <w:r>
              <w:t xml:space="preserve"> – </w:t>
            </w:r>
            <w:proofErr w:type="spellStart"/>
            <w:r>
              <w:t>prostitutie</w:t>
            </w:r>
            <w:proofErr w:type="spellEnd"/>
          </w:p>
        </w:tc>
      </w:tr>
    </w:tbl>
    <w:p w14:paraId="55A8ED7D" w14:textId="77777777" w:rsidR="00BA0E65" w:rsidRDefault="00BA0E65" w:rsidP="00073646">
      <w:pPr>
        <w:ind w:left="360"/>
      </w:pPr>
    </w:p>
    <w:p w14:paraId="72231517" w14:textId="77777777" w:rsidR="00BA0E65" w:rsidRDefault="00BA0E65">
      <w:pPr>
        <w:spacing w:after="200" w:line="276" w:lineRule="auto"/>
      </w:pPr>
      <w:r>
        <w:br w:type="page"/>
      </w:r>
    </w:p>
    <w:p w14:paraId="7128A64F" w14:textId="77777777" w:rsidR="00375CD4" w:rsidRPr="00375CD4" w:rsidRDefault="00073646" w:rsidP="00115980">
      <w:pPr>
        <w:pStyle w:val="Kop3"/>
      </w:pPr>
      <w:r w:rsidRPr="00375CD4">
        <w:lastRenderedPageBreak/>
        <w:t>Toelichting acute onveiligheid en structurele onveilighei</w:t>
      </w:r>
      <w:r w:rsidR="00375CD4" w:rsidRPr="00375CD4">
        <w:t xml:space="preserve">d </w:t>
      </w:r>
    </w:p>
    <w:p w14:paraId="65E36D72" w14:textId="77777777" w:rsidR="0048276A" w:rsidRDefault="00375CD4" w:rsidP="00115980">
      <w:pPr>
        <w:pStyle w:val="Kop4"/>
      </w:pPr>
      <w:r w:rsidRPr="0048276A">
        <w:t xml:space="preserve">Acute onveiligheid </w:t>
      </w:r>
    </w:p>
    <w:p w14:paraId="456FA796" w14:textId="1D5B1ED4" w:rsidR="00375CD4" w:rsidRDefault="00375CD4" w:rsidP="00375CD4">
      <w:r w:rsidRPr="0048276A">
        <w:t>Definitie:</w:t>
      </w:r>
      <w:r w:rsidR="00115980">
        <w:t xml:space="preserve"> </w:t>
      </w:r>
      <w:r w:rsidR="00073646">
        <w:t xml:space="preserve">De leerling is in direct fysiek gevaar, diens veiligheid is de komende dagen niet gegarandeerd en de leerling heeft direct bescherming nodig. </w:t>
      </w:r>
    </w:p>
    <w:p w14:paraId="799B4C04" w14:textId="77777777" w:rsidR="00375CD4" w:rsidRDefault="00375CD4" w:rsidP="00375CD4"/>
    <w:p w14:paraId="3B68E6EB" w14:textId="77777777" w:rsidR="0048276A" w:rsidRDefault="00073646" w:rsidP="00375CD4">
      <w:r>
        <w:t xml:space="preserve">Toelichting: </w:t>
      </w:r>
    </w:p>
    <w:p w14:paraId="6BFD37B4" w14:textId="1F4BD64C" w:rsidR="00375CD4" w:rsidRDefault="00073646" w:rsidP="00375CD4">
      <w:r>
        <w:t xml:space="preserve">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 om het onnodig toedienen van medicijnen of het verrichten van onnodige zorg. </w:t>
      </w:r>
    </w:p>
    <w:p w14:paraId="0C9FAD63" w14:textId="77777777" w:rsidR="00375CD4" w:rsidRDefault="00375CD4" w:rsidP="00375CD4"/>
    <w:p w14:paraId="0A6A8E6C" w14:textId="77777777" w:rsidR="00375CD4" w:rsidRDefault="00073646" w:rsidP="00375CD4">
      <w:r>
        <w:t>Voorbeelden:</w:t>
      </w:r>
    </w:p>
    <w:p w14:paraId="426A4832" w14:textId="77777777" w:rsidR="00375CD4" w:rsidRDefault="00073646" w:rsidP="00964B2A">
      <w:pPr>
        <w:pStyle w:val="Lijstalinea"/>
        <w:numPr>
          <w:ilvl w:val="0"/>
          <w:numId w:val="30"/>
        </w:numPr>
      </w:pPr>
      <w:r>
        <w:t xml:space="preserve">Door geweld toegebrachte verwonding die medische behandeling behoeft. </w:t>
      </w:r>
    </w:p>
    <w:p w14:paraId="5F634FA6" w14:textId="77777777" w:rsidR="00375CD4" w:rsidRPr="00375CD4" w:rsidRDefault="00073646" w:rsidP="0054067C">
      <w:pPr>
        <w:pStyle w:val="Lijstalinea"/>
        <w:numPr>
          <w:ilvl w:val="0"/>
          <w:numId w:val="30"/>
        </w:numPr>
        <w:rPr>
          <w:sz w:val="18"/>
        </w:rPr>
      </w:pPr>
      <w:r>
        <w:t xml:space="preserve">(Ernstig) letsel met een vermoeden dat dit is toegebracht, of een poging daartoe. </w:t>
      </w:r>
    </w:p>
    <w:p w14:paraId="4F0124A8" w14:textId="77777777" w:rsidR="00375CD4" w:rsidRPr="00375CD4" w:rsidRDefault="00073646" w:rsidP="0054067C">
      <w:pPr>
        <w:pStyle w:val="Lijstalinea"/>
        <w:numPr>
          <w:ilvl w:val="0"/>
          <w:numId w:val="30"/>
        </w:numPr>
        <w:rPr>
          <w:sz w:val="18"/>
        </w:rPr>
      </w:pPr>
      <w:r>
        <w:t xml:space="preserve">Poging tot verwurging. </w:t>
      </w:r>
    </w:p>
    <w:p w14:paraId="615849F2" w14:textId="77777777" w:rsidR="00375CD4" w:rsidRPr="00375CD4" w:rsidRDefault="00073646" w:rsidP="0054067C">
      <w:pPr>
        <w:pStyle w:val="Lijstalinea"/>
        <w:numPr>
          <w:ilvl w:val="0"/>
          <w:numId w:val="30"/>
        </w:numPr>
        <w:rPr>
          <w:sz w:val="18"/>
        </w:rPr>
      </w:pPr>
      <w:r>
        <w:t xml:space="preserve">Wapengebruik. </w:t>
      </w:r>
    </w:p>
    <w:p w14:paraId="75EB513E" w14:textId="77777777" w:rsidR="00375CD4" w:rsidRPr="00375CD4" w:rsidRDefault="00073646" w:rsidP="0054067C">
      <w:pPr>
        <w:pStyle w:val="Lijstalinea"/>
        <w:numPr>
          <w:ilvl w:val="0"/>
          <w:numId w:val="30"/>
        </w:numPr>
        <w:rPr>
          <w:sz w:val="18"/>
        </w:rPr>
      </w:pPr>
      <w:r>
        <w:t xml:space="preserve">Geweld tijdens de zwangerschap. </w:t>
      </w:r>
    </w:p>
    <w:p w14:paraId="10F7C60D" w14:textId="77777777" w:rsidR="00375CD4" w:rsidRPr="00375CD4" w:rsidRDefault="00073646" w:rsidP="0054067C">
      <w:pPr>
        <w:pStyle w:val="Lijstalinea"/>
        <w:numPr>
          <w:ilvl w:val="0"/>
          <w:numId w:val="30"/>
        </w:numPr>
        <w:rPr>
          <w:sz w:val="18"/>
        </w:rPr>
      </w:pPr>
      <w:r>
        <w:t xml:space="preserve">(Vermoeden van) seksueel misbruik of seksueel geweld of seksuele exploitatie van kinderen jonger dan 18 jaar. </w:t>
      </w:r>
    </w:p>
    <w:p w14:paraId="7E192BCD" w14:textId="77777777" w:rsidR="00375CD4" w:rsidRPr="00375CD4" w:rsidRDefault="00073646" w:rsidP="0054067C">
      <w:pPr>
        <w:pStyle w:val="Lijstalinea"/>
        <w:numPr>
          <w:ilvl w:val="0"/>
          <w:numId w:val="30"/>
        </w:numPr>
        <w:rPr>
          <w:sz w:val="18"/>
        </w:rPr>
      </w:pPr>
      <w:r>
        <w:t xml:space="preserve">Acute bedreiging om zichzelf of een naaste te doden, ernstig letsel toe te brengen of diens vrijheid te benemen (familiedrama, eerwraak, vrouwelijke genitale verminking). </w:t>
      </w:r>
    </w:p>
    <w:p w14:paraId="64ADC7F4" w14:textId="77777777" w:rsidR="00375CD4" w:rsidRPr="00375CD4" w:rsidRDefault="00073646" w:rsidP="0054067C">
      <w:pPr>
        <w:pStyle w:val="Lijstalinea"/>
        <w:numPr>
          <w:ilvl w:val="0"/>
          <w:numId w:val="30"/>
        </w:numPr>
        <w:rPr>
          <w:sz w:val="18"/>
        </w:rPr>
      </w:pPr>
      <w:r>
        <w:t xml:space="preserve">Onthouden van zorg die acuut de gezondheid bedreigt van </w:t>
      </w:r>
    </w:p>
    <w:p w14:paraId="4B8E5432" w14:textId="77777777" w:rsidR="00375CD4" w:rsidRPr="00375CD4" w:rsidRDefault="00073646" w:rsidP="0054067C">
      <w:pPr>
        <w:pStyle w:val="Lijstalinea"/>
        <w:numPr>
          <w:ilvl w:val="0"/>
          <w:numId w:val="30"/>
        </w:numPr>
        <w:rPr>
          <w:sz w:val="18"/>
        </w:rPr>
      </w:pPr>
      <w:r>
        <w:t xml:space="preserve">9 maanden tot + 100 jaar, waaronder het onthouden van voedsel. </w:t>
      </w:r>
    </w:p>
    <w:p w14:paraId="10229F38" w14:textId="77777777" w:rsidR="0048276A" w:rsidRPr="0048276A" w:rsidRDefault="00073646" w:rsidP="0054067C">
      <w:pPr>
        <w:pStyle w:val="Lijstalinea"/>
        <w:numPr>
          <w:ilvl w:val="0"/>
          <w:numId w:val="30"/>
        </w:numPr>
        <w:rPr>
          <w:sz w:val="18"/>
        </w:rPr>
      </w:pPr>
      <w:r>
        <w:t>Als een ouder/verzorger (medische) klachten/aandoeningen bij een kind verzint/aandikt, (medische) onderzoeksgegevens betreffende bij het kind bestaande klachten en afwijkingen vervalst of in het kader van een onderzoek selectief verstrek of (medische) klachten en afwijkingen bij het kind daadwerkelijk veroorzaakt.</w:t>
      </w:r>
    </w:p>
    <w:p w14:paraId="2251308B" w14:textId="77FC1885" w:rsidR="00375CD4" w:rsidRPr="00375CD4" w:rsidRDefault="00073646" w:rsidP="0054067C">
      <w:pPr>
        <w:pStyle w:val="Lijstalinea"/>
        <w:numPr>
          <w:ilvl w:val="0"/>
          <w:numId w:val="30"/>
        </w:numPr>
        <w:rPr>
          <w:sz w:val="18"/>
        </w:rPr>
      </w:pPr>
      <w:proofErr w:type="spellStart"/>
      <w:r>
        <w:t>Vrijheidsbeperkende</w:t>
      </w:r>
      <w:proofErr w:type="spellEnd"/>
      <w:r>
        <w:t xml:space="preserve"> maatregel voor pleger loopt af zonder dat er afdoende veiligheidsmaatregelen genomen zijn. </w:t>
      </w:r>
    </w:p>
    <w:p w14:paraId="29803997" w14:textId="77777777" w:rsidR="0048276A" w:rsidRPr="0048276A" w:rsidRDefault="00073646" w:rsidP="0054067C">
      <w:pPr>
        <w:pStyle w:val="Lijstalinea"/>
        <w:numPr>
          <w:ilvl w:val="0"/>
          <w:numId w:val="30"/>
        </w:numPr>
        <w:rPr>
          <w:sz w:val="18"/>
        </w:rPr>
      </w:pPr>
      <w:r>
        <w:t>Acuut onveilige situatie bestaat of zorg dreigt weg te vallen vanwege suïcidepoging, automutilatie, acuut psychiatrisch beeld, intoxicatie door alcohol of drugs.</w:t>
      </w:r>
    </w:p>
    <w:p w14:paraId="1BFC6D25" w14:textId="77777777" w:rsidR="0048276A" w:rsidRPr="0048276A" w:rsidRDefault="00073646" w:rsidP="0054067C">
      <w:pPr>
        <w:pStyle w:val="Lijstalinea"/>
        <w:numPr>
          <w:ilvl w:val="0"/>
          <w:numId w:val="30"/>
        </w:numPr>
        <w:rPr>
          <w:sz w:val="18"/>
        </w:rPr>
      </w:pPr>
      <w:r>
        <w:t xml:space="preserve">Noodgedwongen vlucht van huis door (dreiging van) huiselijk geweld en/of kindermishandeling. </w:t>
      </w:r>
    </w:p>
    <w:p w14:paraId="10613B60" w14:textId="51B64E55" w:rsidR="0048276A" w:rsidRPr="0048276A" w:rsidRDefault="00073646" w:rsidP="0054067C">
      <w:pPr>
        <w:pStyle w:val="Lijstalinea"/>
        <w:numPr>
          <w:ilvl w:val="0"/>
          <w:numId w:val="30"/>
        </w:numPr>
        <w:rPr>
          <w:sz w:val="18"/>
        </w:rPr>
      </w:pPr>
      <w:r>
        <w:t>Een minderjarig kind dat alleen gelaten wordt in huis zonder toezicht en v</w:t>
      </w:r>
      <w:r w:rsidR="0048276A">
        <w:t>erzorging van een volwassene.</w:t>
      </w:r>
      <w:r>
        <w:t xml:space="preserve"> </w:t>
      </w:r>
    </w:p>
    <w:p w14:paraId="15E31962" w14:textId="77777777" w:rsidR="0048276A" w:rsidRPr="0048276A" w:rsidRDefault="00073646" w:rsidP="0054067C">
      <w:pPr>
        <w:pStyle w:val="Lijstalinea"/>
        <w:numPr>
          <w:ilvl w:val="0"/>
          <w:numId w:val="30"/>
        </w:numPr>
        <w:rPr>
          <w:sz w:val="18"/>
        </w:rPr>
      </w:pPr>
      <w:r>
        <w:t xml:space="preserve">Minderjarigen die opgesloten worden in huis en onthouden worden van eten en drinken. </w:t>
      </w:r>
    </w:p>
    <w:p w14:paraId="28730CB0" w14:textId="77777777" w:rsidR="0048276A" w:rsidRPr="0048276A" w:rsidRDefault="00073646" w:rsidP="0054067C">
      <w:pPr>
        <w:pStyle w:val="Lijstalinea"/>
        <w:numPr>
          <w:ilvl w:val="0"/>
          <w:numId w:val="30"/>
        </w:numPr>
        <w:rPr>
          <w:sz w:val="18"/>
        </w:rPr>
      </w:pPr>
      <w:r>
        <w:lastRenderedPageBreak/>
        <w:t xml:space="preserve">Minderjarigen die met een alleenstaande ouder leven, waarbij deze ouder een acute psychose krijgt. </w:t>
      </w:r>
    </w:p>
    <w:p w14:paraId="7D22C258" w14:textId="77777777" w:rsidR="0048276A" w:rsidRDefault="0048276A" w:rsidP="0048276A">
      <w:pPr>
        <w:rPr>
          <w:b/>
        </w:rPr>
      </w:pPr>
    </w:p>
    <w:p w14:paraId="51DF9045" w14:textId="0312A3CE" w:rsidR="0048276A" w:rsidRPr="0048276A" w:rsidRDefault="0048276A" w:rsidP="00115980">
      <w:pPr>
        <w:pStyle w:val="Kop4"/>
      </w:pPr>
      <w:r>
        <w:t>Structurele onveiligheid:</w:t>
      </w:r>
    </w:p>
    <w:p w14:paraId="0CACED38" w14:textId="6DE5AF24" w:rsidR="0048276A" w:rsidRDefault="00073646" w:rsidP="0048276A">
      <w:r>
        <w:t xml:space="preserve">Definitie: Er is sprake van herhaling of voortduren van onveilige situaties of van geweld. </w:t>
      </w:r>
    </w:p>
    <w:p w14:paraId="68727B61" w14:textId="77777777" w:rsidR="0048276A" w:rsidRDefault="00073646" w:rsidP="0048276A">
      <w:r>
        <w:t xml:space="preserve">Toelichting: </w:t>
      </w:r>
    </w:p>
    <w:p w14:paraId="3FA2CFBB" w14:textId="77777777" w:rsidR="0048276A" w:rsidRDefault="00073646" w:rsidP="0048276A">
      <w:r>
        <w:t>Een voorgeschiedenis van huiselijk geweld of kindermishandeling is de belangrijkste voorspeller voor voortduren van onveiligheid (</w:t>
      </w:r>
      <w:proofErr w:type="spellStart"/>
      <w:r>
        <w:t>plegerschap</w:t>
      </w:r>
      <w:proofErr w:type="spellEnd"/>
      <w:r>
        <w:t xml:space="preserve"> en slachtofferschap) in de toekomst. </w:t>
      </w:r>
    </w:p>
    <w:p w14:paraId="600A11D5" w14:textId="77777777" w:rsidR="0048276A" w:rsidRDefault="0048276A" w:rsidP="0048276A"/>
    <w:p w14:paraId="1B19E711" w14:textId="77777777" w:rsidR="0048276A" w:rsidRDefault="00073646" w:rsidP="0048276A">
      <w:r>
        <w:t xml:space="preserve">Voorbeelden: </w:t>
      </w:r>
    </w:p>
    <w:p w14:paraId="706057C0" w14:textId="77777777" w:rsidR="0048276A" w:rsidRPr="0048276A" w:rsidRDefault="00073646" w:rsidP="0048276A">
      <w:pPr>
        <w:pStyle w:val="Lijstalinea"/>
        <w:numPr>
          <w:ilvl w:val="0"/>
          <w:numId w:val="31"/>
        </w:numPr>
        <w:rPr>
          <w:sz w:val="18"/>
        </w:rPr>
      </w:pPr>
      <w:r>
        <w:t xml:space="preserve">Minderjarigen die opgroeien bij ouders met zodanig ernstige (psychosociale, relationele) problematiek ten gevolge van verstandelijke beperking, middelenverslaving, psychische problematiek dat de fysieke en emotionele veiligheid van het kind bij herhaling en/ of voortdurend wordt bedreigd en de ontwikkelmogelijkheden van deze minderjarigen structureel ingeperkt worden. </w:t>
      </w:r>
    </w:p>
    <w:p w14:paraId="2688AADD" w14:textId="77777777" w:rsidR="0048276A" w:rsidRPr="0048276A" w:rsidRDefault="00073646" w:rsidP="0048276A">
      <w:pPr>
        <w:pStyle w:val="Lijstalinea"/>
        <w:numPr>
          <w:ilvl w:val="0"/>
          <w:numId w:val="31"/>
        </w:numPr>
        <w:rPr>
          <w:sz w:val="18"/>
        </w:rPr>
      </w:pPr>
      <w:r>
        <w:t xml:space="preserve">Ernstige verwaarlozing die voor jonge opgroeiende kinderen blijvende schade kan veroorzaken. </w:t>
      </w:r>
    </w:p>
    <w:p w14:paraId="1BB38F5D" w14:textId="77777777" w:rsidR="0048276A" w:rsidRPr="0048276A" w:rsidRDefault="00073646" w:rsidP="0048276A">
      <w:pPr>
        <w:pStyle w:val="Lijstalinea"/>
        <w:numPr>
          <w:ilvl w:val="0"/>
          <w:numId w:val="31"/>
        </w:numPr>
        <w:rPr>
          <w:sz w:val="18"/>
        </w:rPr>
      </w:pPr>
      <w:r>
        <w:t xml:space="preserve">Escalerende vormen van </w:t>
      </w:r>
      <w:proofErr w:type="spellStart"/>
      <w:r>
        <w:t>stalking</w:t>
      </w:r>
      <w:proofErr w:type="spellEnd"/>
      <w:r>
        <w:t xml:space="preserve"> in partnerrelaties. </w:t>
      </w:r>
    </w:p>
    <w:p w14:paraId="27406ED6" w14:textId="77777777" w:rsidR="0048276A" w:rsidRPr="0048276A" w:rsidRDefault="00073646" w:rsidP="0048276A">
      <w:pPr>
        <w:pStyle w:val="Lijstalinea"/>
        <w:numPr>
          <w:ilvl w:val="0"/>
          <w:numId w:val="31"/>
        </w:numPr>
        <w:rPr>
          <w:sz w:val="18"/>
        </w:rPr>
      </w:pPr>
      <w:r>
        <w:t xml:space="preserve">Minderjarige die geregeld getuige is van huiselijk geweld tussen ouders. </w:t>
      </w:r>
    </w:p>
    <w:p w14:paraId="595D9003" w14:textId="77777777" w:rsidR="0048276A" w:rsidRPr="0048276A" w:rsidRDefault="00073646" w:rsidP="0048276A">
      <w:pPr>
        <w:pStyle w:val="Lijstalinea"/>
        <w:numPr>
          <w:ilvl w:val="0"/>
          <w:numId w:val="31"/>
        </w:numPr>
        <w:rPr>
          <w:sz w:val="18"/>
        </w:rPr>
      </w:pPr>
      <w:r>
        <w:t>Minderjarigen die een hoog schoolverzuim hebben.</w:t>
      </w:r>
    </w:p>
    <w:p w14:paraId="3A8EBBF9" w14:textId="77777777" w:rsidR="0048276A" w:rsidRDefault="00073646" w:rsidP="0048276A">
      <w:pPr>
        <w:pStyle w:val="Lijstalinea"/>
        <w:numPr>
          <w:ilvl w:val="0"/>
          <w:numId w:val="31"/>
        </w:numPr>
      </w:pPr>
      <w:r>
        <w:t xml:space="preserve">Minderjarigen die geregeld fysiek mishandeld worden. </w:t>
      </w:r>
    </w:p>
    <w:p w14:paraId="7B1E65C3" w14:textId="77777777" w:rsidR="00115980" w:rsidRDefault="00115980" w:rsidP="00115980">
      <w:pPr>
        <w:pStyle w:val="Kop4"/>
      </w:pPr>
    </w:p>
    <w:p w14:paraId="655F001B" w14:textId="5249FA91" w:rsidR="0048276A" w:rsidRPr="00115980" w:rsidRDefault="00073646" w:rsidP="00115980">
      <w:pPr>
        <w:pStyle w:val="Kop3"/>
      </w:pPr>
      <w:r w:rsidRPr="00115980">
        <w:t xml:space="preserve">Verantwoordelijkheden </w:t>
      </w:r>
    </w:p>
    <w:p w14:paraId="6BF28231" w14:textId="599FA44F" w:rsidR="0048276A" w:rsidRDefault="00073646" w:rsidP="0048276A">
      <w:r>
        <w:t>Scholen dragen een eigen verantwoordelijkheid voor het signaleren van kindermishandeling en voor het ondernemen van actie na het signaleren. De signalen moeten worden doorgegeven aan de instanties die hulp kunnen bieden aan het gezin. De leerkrachten/docenten/</w:t>
      </w:r>
      <w:proofErr w:type="spellStart"/>
      <w:r>
        <w:t>onderwijzassistenten</w:t>
      </w:r>
      <w:proofErr w:type="spellEnd"/>
      <w:r>
        <w:t xml:space="preserve"> hebben hierin een duidelijke taak. Zij zien de kinderen regelmatig en kunnen opvallend of afwijkend gedrag signaleren. Nadat zij signalen hebben opgemerkt is het ook hun taak actie te ondernemen, waarna het protocol wordt gevolgd. </w:t>
      </w:r>
    </w:p>
    <w:p w14:paraId="5C6F4D61" w14:textId="77777777" w:rsidR="0048276A" w:rsidRDefault="0048276A" w:rsidP="0048276A"/>
    <w:p w14:paraId="06F0FC7E" w14:textId="77777777" w:rsidR="0048276A" w:rsidRDefault="00073646" w:rsidP="0048276A">
      <w:r>
        <w:t xml:space="preserve">De leidinggevenden steunen de leerkrachten/ intern begeleiders/zorgcoördinatoren bij deze taak en geven sturing aan de uitvoering van het protocol. Zij zijn er verantwoordelijk voor dat de signalen bij de juiste instantie terechtkomen. Dit betekent dat er enige deskundigheid moet zijn in het signaleren en in het omgaan met de signalen van kindermishandeling. </w:t>
      </w:r>
    </w:p>
    <w:p w14:paraId="6A60B2F1" w14:textId="77777777" w:rsidR="0048276A" w:rsidRDefault="0048276A" w:rsidP="0048276A"/>
    <w:p w14:paraId="1F9F1512" w14:textId="77777777" w:rsidR="0048276A" w:rsidRDefault="00073646" w:rsidP="0048276A">
      <w:r>
        <w:t xml:space="preserve">De </w:t>
      </w:r>
      <w:proofErr w:type="spellStart"/>
      <w:r>
        <w:t>aandachtsfunctionaris</w:t>
      </w:r>
      <w:proofErr w:type="spellEnd"/>
      <w:r>
        <w:t xml:space="preserve"> adviseert de directie bij het implementeren en borgen van de ‘Meldcode Huiselijk geweld en Kindermishandeling’ en de verwijsindex SISA binnen de eigen school. Daarnaast biedt de </w:t>
      </w:r>
      <w:proofErr w:type="spellStart"/>
      <w:r>
        <w:t>aandachtsfunctionaris</w:t>
      </w:r>
      <w:proofErr w:type="spellEnd"/>
      <w:r>
        <w:t xml:space="preserve"> de collega’s de ondersteunende informatie en tools en kan deze toepassen. </w:t>
      </w:r>
    </w:p>
    <w:p w14:paraId="470BB12C" w14:textId="77777777" w:rsidR="0048276A" w:rsidRDefault="0048276A" w:rsidP="0048276A"/>
    <w:p w14:paraId="0BF5F08A" w14:textId="77777777" w:rsidR="0048276A" w:rsidRDefault="00073646" w:rsidP="0048276A">
      <w:r>
        <w:t xml:space="preserve">De </w:t>
      </w:r>
      <w:proofErr w:type="spellStart"/>
      <w:r>
        <w:t>aandachtsfunctionaris</w:t>
      </w:r>
      <w:proofErr w:type="spellEnd"/>
      <w:r>
        <w:t xml:space="preserve"> zorgt er voor dat collega’s op de hoogte worden gesteld waar actuele informatie, literatuur en deskundigheidsbevordering op het thema huiselijk geweld en kindermishandeling en SISA te vinden is en waar de map Meldcode ..wat nu? wordt bewaard. </w:t>
      </w:r>
    </w:p>
    <w:p w14:paraId="21FA0BB4" w14:textId="77777777" w:rsidR="0048276A" w:rsidRDefault="00073646" w:rsidP="0048276A">
      <w:r>
        <w:t xml:space="preserve">Deze map is naast uitgebreide achtergrondinformatie voorzien van een sociale kaart. Afspraken m.b.t. de privacy zijn opgenomen in het ondersteuningsplan van de instelling. </w:t>
      </w:r>
    </w:p>
    <w:p w14:paraId="6A08F178" w14:textId="77777777" w:rsidR="0048276A" w:rsidRDefault="0048276A" w:rsidP="0048276A"/>
    <w:p w14:paraId="78572877" w14:textId="77777777" w:rsidR="00115980" w:rsidRDefault="00073646" w:rsidP="00115980">
      <w:r>
        <w:t xml:space="preserve">De directie draagt zorg voor het opnemen van de meldcode in het kwaliteitsbeleid van de school en het informeren van ouders en medewerkers over dit beleid. </w:t>
      </w:r>
    </w:p>
    <w:p w14:paraId="284629CA" w14:textId="77777777" w:rsidR="00115980" w:rsidRDefault="00115980" w:rsidP="00115980"/>
    <w:p w14:paraId="14C2CE47" w14:textId="77777777" w:rsidR="00115980" w:rsidRDefault="00115980" w:rsidP="00115980"/>
    <w:p w14:paraId="74C55D0A" w14:textId="5EE866F6" w:rsidR="0048276A" w:rsidRPr="0048276A" w:rsidRDefault="00073646" w:rsidP="00115980">
      <w:pPr>
        <w:pStyle w:val="Kop3"/>
      </w:pPr>
      <w:r w:rsidRPr="0048276A">
        <w:t xml:space="preserve">Instructie gebruik </w:t>
      </w:r>
      <w:proofErr w:type="spellStart"/>
      <w:r w:rsidRPr="0048276A">
        <w:t>Kindcheck</w:t>
      </w:r>
      <w:proofErr w:type="spellEnd"/>
      <w:r w:rsidRPr="0048276A">
        <w:t xml:space="preserve"> </w:t>
      </w:r>
    </w:p>
    <w:p w14:paraId="05F9172E" w14:textId="64E12C45" w:rsidR="00430093" w:rsidRDefault="00073646" w:rsidP="0048276A">
      <w:r w:rsidRPr="0048276A">
        <w:t xml:space="preserve">De </w:t>
      </w:r>
      <w:proofErr w:type="spellStart"/>
      <w:r w:rsidRPr="0048276A">
        <w:t>kindcheck</w:t>
      </w:r>
      <w:proofErr w:type="spellEnd"/>
      <w:r w:rsidRPr="0048276A">
        <w:t xml:space="preserve"> is onderdeel van de Wet Meldcode huiselijk geweld en kindermishandeling. Doel van de </w:t>
      </w:r>
      <w:proofErr w:type="spellStart"/>
      <w:r w:rsidRPr="0048276A">
        <w:t>kindcheck</w:t>
      </w:r>
      <w:proofErr w:type="spellEnd"/>
      <w:r w:rsidRPr="0048276A">
        <w:t xml:space="preserve"> is om meer kinderen in beeld te brengen die ernstig risico lopen mishandeld of verwaarloosd te worden door de situatie waarin hun ouder(s) verkeert of verkeren. De </w:t>
      </w:r>
      <w:proofErr w:type="spellStart"/>
      <w:r w:rsidRPr="0048276A">
        <w:t>kindcheck</w:t>
      </w:r>
      <w:proofErr w:type="spellEnd"/>
      <w:r w:rsidRPr="0048276A">
        <w:t xml:space="preserve"> vindt plaats in </w:t>
      </w:r>
      <w:r w:rsidRPr="0048276A">
        <w:rPr>
          <w:b/>
        </w:rPr>
        <w:t>stap 1 van de meldcode</w:t>
      </w:r>
      <w:r w:rsidRPr="0048276A">
        <w:t xml:space="preserve">. De </w:t>
      </w:r>
      <w:proofErr w:type="spellStart"/>
      <w:r w:rsidRPr="0048276A">
        <w:t>kindcheck</w:t>
      </w:r>
      <w:proofErr w:type="spellEnd"/>
      <w:r w:rsidRPr="0048276A">
        <w:t xml:space="preserve"> geldt voor alle professionals die onder de Wet verplichte meldcode vallen. De </w:t>
      </w:r>
      <w:proofErr w:type="spellStart"/>
      <w:r w:rsidRPr="0048276A">
        <w:t>kindcheck</w:t>
      </w:r>
      <w:proofErr w:type="spellEnd"/>
      <w:r w:rsidRPr="0048276A">
        <w:t xml:space="preserve"> is gericht op professionals die contacten hebben met volwassen cliënten en niet met hun kinderen en daarom ook niet beschikken over </w:t>
      </w:r>
      <w:proofErr w:type="spellStart"/>
      <w:r w:rsidRPr="0048276A">
        <w:t>kindsignalen</w:t>
      </w:r>
      <w:proofErr w:type="spellEnd"/>
      <w:r w:rsidRPr="0048276A">
        <w:t xml:space="preserve">. </w:t>
      </w:r>
      <w:r w:rsidR="0048276A" w:rsidRPr="0048276A">
        <w:br/>
      </w:r>
      <w:r w:rsidR="0048276A" w:rsidRPr="0048276A">
        <w:br/>
      </w:r>
      <w:r w:rsidRPr="0048276A">
        <w:t xml:space="preserve">De </w:t>
      </w:r>
      <w:proofErr w:type="spellStart"/>
      <w:r w:rsidRPr="0048276A">
        <w:t>kindcheck</w:t>
      </w:r>
      <w:proofErr w:type="spellEnd"/>
      <w:r w:rsidRPr="0048276A">
        <w:t xml:space="preserve"> is in alle gevallen aan de orde waarin de professional zich, vanwege de ernstige situatie van zijn cliënt, zorgen maakt over mogelijk andere aanwezige minderjarige kinderen. De </w:t>
      </w:r>
      <w:proofErr w:type="spellStart"/>
      <w:r w:rsidRPr="0048276A">
        <w:t>kindcheck</w:t>
      </w:r>
      <w:proofErr w:type="spellEnd"/>
      <w:r w:rsidRPr="0048276A">
        <w:t xml:space="preserve"> geldt als een professional meent dat er risico’s zijn op ernstige schade voor kinderen of een bedreiging van de veiligheid van kinderen die afhankelijk zijn van de zorg van cliënt. Zo geldt de </w:t>
      </w:r>
      <w:proofErr w:type="spellStart"/>
      <w:r w:rsidRPr="0048276A">
        <w:t>kindcheck</w:t>
      </w:r>
      <w:proofErr w:type="spellEnd"/>
      <w:r w:rsidRPr="0048276A">
        <w:t xml:space="preserve"> bijvoorbeeld in geval van een ernstige (chronische) depressie, zware verslaving, (dreigende) huisuitzetting, geweld tussen huisgenoten, suïcidepoging. </w:t>
      </w:r>
      <w:r w:rsidR="0048276A" w:rsidRPr="0048276A">
        <w:br/>
      </w:r>
      <w:r w:rsidR="0048276A" w:rsidRPr="0048276A">
        <w:br/>
        <w:t xml:space="preserve">NB: </w:t>
      </w:r>
    </w:p>
    <w:p w14:paraId="7A8FA50B" w14:textId="1129A705" w:rsidR="0048276A" w:rsidRDefault="00073646" w:rsidP="00430093">
      <w:pPr>
        <w:pStyle w:val="Lijstalinea"/>
        <w:numPr>
          <w:ilvl w:val="3"/>
          <w:numId w:val="34"/>
        </w:numPr>
      </w:pPr>
      <w:r w:rsidRPr="0048276A">
        <w:t xml:space="preserve">Ook het contact met een adolescent waarbij de professional zich zorgen maakt over eventueel aanwezige broertjes en zusjes in het gezin kan aanleiding zijn voor het uitvoeren van de </w:t>
      </w:r>
      <w:proofErr w:type="spellStart"/>
      <w:r w:rsidRPr="0048276A">
        <w:t>kindcheck</w:t>
      </w:r>
      <w:proofErr w:type="spellEnd"/>
      <w:r w:rsidRPr="0048276A">
        <w:t xml:space="preserve">; </w:t>
      </w:r>
    </w:p>
    <w:p w14:paraId="328F01A6" w14:textId="20D23D1D" w:rsidR="0048276A" w:rsidRDefault="00073646" w:rsidP="0048276A">
      <w:pPr>
        <w:pStyle w:val="Lijstalinea"/>
        <w:numPr>
          <w:ilvl w:val="0"/>
          <w:numId w:val="34"/>
        </w:numPr>
      </w:pPr>
      <w:r w:rsidRPr="0048276A">
        <w:t xml:space="preserve">De </w:t>
      </w:r>
      <w:proofErr w:type="spellStart"/>
      <w:r w:rsidRPr="0048276A">
        <w:t>kindcheck</w:t>
      </w:r>
      <w:proofErr w:type="spellEnd"/>
      <w:r w:rsidRPr="0048276A">
        <w:t xml:space="preserve"> geldt ook voor zwangere vrouwen. </w:t>
      </w:r>
    </w:p>
    <w:p w14:paraId="3C7F3C48" w14:textId="77777777" w:rsidR="00430093" w:rsidRDefault="00430093" w:rsidP="00430093">
      <w:pPr>
        <w:pStyle w:val="Lijstalinea"/>
        <w:numPr>
          <w:ilvl w:val="0"/>
          <w:numId w:val="0"/>
        </w:numPr>
        <w:ind w:left="1080"/>
      </w:pPr>
    </w:p>
    <w:p w14:paraId="14A73A9F" w14:textId="77777777" w:rsidR="00430093" w:rsidRDefault="00073646" w:rsidP="0048276A">
      <w:r w:rsidRPr="0048276A">
        <w:t xml:space="preserve">Heb je twijfels over de veiligheid van de kinderen? Dan doorloop je de stappen van de meldcode. Je legt eerst vast door welke signalen bij de ouder je twijfelt over de veiligheid van de kinderen. Daarna volg je de verdere stappen van de meldcode die ervoor zorgen dat er ook verder onderzoek plaatsvindt en dat er, zo nodig, passende hulp komt. </w:t>
      </w:r>
    </w:p>
    <w:p w14:paraId="250E4186" w14:textId="77777777" w:rsidR="00430093" w:rsidRDefault="00430093">
      <w:pPr>
        <w:spacing w:after="200" w:line="276" w:lineRule="auto"/>
      </w:pPr>
      <w:r>
        <w:br w:type="page"/>
      </w:r>
    </w:p>
    <w:p w14:paraId="4DAEBC5E" w14:textId="68650B1E" w:rsidR="00430093" w:rsidRPr="00430093" w:rsidRDefault="00073646" w:rsidP="00115980">
      <w:pPr>
        <w:pStyle w:val="Kop3"/>
      </w:pPr>
      <w:r w:rsidRPr="00430093">
        <w:lastRenderedPageBreak/>
        <w:t xml:space="preserve">Meldrecht </w:t>
      </w:r>
    </w:p>
    <w:p w14:paraId="2E4AF803" w14:textId="77777777" w:rsidR="00430093" w:rsidRDefault="00073646" w:rsidP="00430093">
      <w:r w:rsidRPr="0048276A">
        <w:t xml:space="preserve">De regels voor het verbreken van het beroepsgeheim gelden voor alle situaties waarin een cliënt zich in een ernstige situatie bevindt. Bij een vermoeden van kindermishandeling of huiselijk geweld is dit in een meldrecht vastgelegd in de Wet maatschappelijke ondersteuning (art. 5.2.6 </w:t>
      </w:r>
      <w:proofErr w:type="spellStart"/>
      <w:r w:rsidRPr="0048276A">
        <w:t>Wmo</w:t>
      </w:r>
      <w:proofErr w:type="spellEnd"/>
      <w:r w:rsidRPr="0048276A">
        <w:t xml:space="preserve">). Dit biedt iedere beroepskracht met een beroepsgeheim of een andere zwijgplicht het recht om een vermoeden van kindermishandeling of huiselijk geweld bij Veilig Thuis te melden. Ook als zijn cliënt, patiënt of leerling daar geen toestemming voor geeft. Daarnaast biedt het meldrecht beroepskrachten de mogelijkheid om informatie over een cliënt, patiënt of leerling te verstrekken als Veilig Thuis daarbij in een onderzoek naar vraagt. </w:t>
      </w:r>
    </w:p>
    <w:p w14:paraId="603F1488" w14:textId="77777777" w:rsidR="00430093" w:rsidRDefault="00430093" w:rsidP="00430093"/>
    <w:p w14:paraId="394568FE" w14:textId="77777777" w:rsidR="00430093" w:rsidRDefault="00073646" w:rsidP="00430093">
      <w:r w:rsidRPr="0048276A">
        <w:t xml:space="preserve">NB: Het wettelijk meldrecht geldt ook als er alleen meerderjarigen bij het huiselijk geweld zijn betrokken. </w:t>
      </w:r>
    </w:p>
    <w:p w14:paraId="5F400B4B" w14:textId="77777777" w:rsidR="00430093" w:rsidRDefault="00073646" w:rsidP="00430093">
      <w:r w:rsidRPr="0048276A">
        <w:t xml:space="preserve">NB: Voor een zorgvuldige besluitvorming is het noodzakelijk dat de beroepskracht de situatie, voordat hij zijn besluit neemt, bespreekt met een deskundige collega en zo nodig ook (op basis van anonieme cliëntgegevens) advies vraagt aan Veilig Thuis. Verder is het van belang dat de aanwezigheid van voldoende relevante feiten of signalen en zorgvuldige verzameling van deze feiten en signalen aantoonbaar is, en dat er een zorgvuldige en concrete afweging van belangen is geweest. </w:t>
      </w:r>
    </w:p>
    <w:p w14:paraId="6E2D196B" w14:textId="4AD901B2" w:rsidR="00430093" w:rsidRDefault="00430093" w:rsidP="00430093"/>
    <w:p w14:paraId="0222D652" w14:textId="77777777" w:rsidR="00115980" w:rsidRDefault="00115980" w:rsidP="00430093"/>
    <w:p w14:paraId="07F5FA18" w14:textId="0D969E6D" w:rsidR="00430093" w:rsidRPr="00430093" w:rsidRDefault="00073646" w:rsidP="00115980">
      <w:pPr>
        <w:pStyle w:val="Kop3"/>
      </w:pPr>
      <w:r w:rsidRPr="00430093">
        <w:t xml:space="preserve">Sociale kaart </w:t>
      </w:r>
    </w:p>
    <w:p w14:paraId="3FE47A4F" w14:textId="77777777" w:rsidR="00430093" w:rsidRDefault="00073646" w:rsidP="00430093">
      <w:bookmarkStart w:id="0" w:name="_GoBack"/>
      <w:bookmarkEnd w:id="0"/>
      <w:r w:rsidRPr="0048276A">
        <w:t xml:space="preserve">Voeg als school zelf de vigerende sociale kaart toe, passend bij de eigen omgeving. De gegevens van de sociale kaart zijn namelijk regelmatig aan veranderingen onderhevig. Controleer als zorgcoördinator/ intern begeleider regelmatig of de gegevens van de sociale kaart nog kloppen en actualiseer deze indien nodig. </w:t>
      </w:r>
    </w:p>
    <w:p w14:paraId="4B40EAA6" w14:textId="77777777" w:rsidR="00430093" w:rsidRDefault="00430093" w:rsidP="00430093"/>
    <w:p w14:paraId="70DC5918" w14:textId="77777777" w:rsidR="00430093" w:rsidRDefault="00073646" w:rsidP="00430093">
      <w:r w:rsidRPr="0048276A">
        <w:t xml:space="preserve">Colofon </w:t>
      </w:r>
    </w:p>
    <w:p w14:paraId="23E22E1E" w14:textId="73C50273" w:rsidR="00430093" w:rsidRDefault="00073646" w:rsidP="00430093">
      <w:r w:rsidRPr="0048276A">
        <w:t>Stichting BOOR</w:t>
      </w:r>
      <w:r w:rsidR="00430093">
        <w:tab/>
      </w:r>
      <w:hyperlink r:id="rId16" w:history="1">
        <w:r w:rsidR="00430093" w:rsidRPr="00486639">
          <w:rPr>
            <w:rStyle w:val="Hyperlink"/>
          </w:rPr>
          <w:t>info@stichtingboor.nl</w:t>
        </w:r>
      </w:hyperlink>
      <w:r w:rsidRPr="0048276A">
        <w:t xml:space="preserve"> </w:t>
      </w:r>
    </w:p>
    <w:p w14:paraId="1556E329" w14:textId="77358848" w:rsidR="00430093" w:rsidRDefault="00115980" w:rsidP="00430093">
      <w:pPr>
        <w:ind w:left="1416" w:firstLine="708"/>
      </w:pPr>
      <w:hyperlink r:id="rId17" w:history="1">
        <w:r w:rsidR="00430093" w:rsidRPr="00486639">
          <w:rPr>
            <w:rStyle w:val="Hyperlink"/>
          </w:rPr>
          <w:t>www.stichtingboor.nl</w:t>
        </w:r>
      </w:hyperlink>
      <w:r w:rsidR="00073646" w:rsidRPr="0048276A">
        <w:t xml:space="preserve"> </w:t>
      </w:r>
    </w:p>
    <w:p w14:paraId="6214CF62" w14:textId="77777777" w:rsidR="00430093" w:rsidRDefault="00073646" w:rsidP="00430093">
      <w:r w:rsidRPr="0048276A">
        <w:t xml:space="preserve">Schiekade 34 </w:t>
      </w:r>
    </w:p>
    <w:p w14:paraId="7E2DBDA5" w14:textId="22F38152" w:rsidR="00430093" w:rsidRDefault="00073646" w:rsidP="00430093">
      <w:r w:rsidRPr="0048276A">
        <w:t xml:space="preserve">Vierde verdieping </w:t>
      </w:r>
      <w:r w:rsidR="00430093">
        <w:tab/>
      </w:r>
      <w:r w:rsidRPr="0048276A">
        <w:t xml:space="preserve"> </w:t>
      </w:r>
    </w:p>
    <w:p w14:paraId="27EA0BAA" w14:textId="77777777" w:rsidR="00430093" w:rsidRDefault="00073646" w:rsidP="00430093">
      <w:r w:rsidRPr="0048276A">
        <w:t xml:space="preserve">3032 AJ Rotterdam </w:t>
      </w:r>
    </w:p>
    <w:p w14:paraId="20B47E97" w14:textId="6BDFD0F9" w:rsidR="00430093" w:rsidRDefault="00073646" w:rsidP="00430093">
      <w:r w:rsidRPr="0048276A">
        <w:t xml:space="preserve">Postbus 23058 </w:t>
      </w:r>
    </w:p>
    <w:p w14:paraId="27D9E56C" w14:textId="28DEFC94" w:rsidR="00430093" w:rsidRDefault="00430093" w:rsidP="00430093">
      <w:r>
        <w:rPr>
          <w:noProof/>
          <w:lang w:eastAsia="nl-NL" w:bidi="ar-SA"/>
        </w:rPr>
        <w:drawing>
          <wp:inline distT="0" distB="0" distL="0" distR="0" wp14:anchorId="5F6D84DC" wp14:editId="4D8698C1">
            <wp:extent cx="438150" cy="438150"/>
            <wp:effectExtent l="19050" t="19050" r="19050" b="19050"/>
            <wp:docPr id="6" name="Afbeelding 6" descr="Twitter logo - Studentenreis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logo - Studentenreisprodu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solidFill>
                        <a:schemeClr val="tx1"/>
                      </a:solidFill>
                    </a:ln>
                  </pic:spPr>
                </pic:pic>
              </a:graphicData>
            </a:graphic>
          </wp:inline>
        </w:drawing>
      </w:r>
      <w:r w:rsidRPr="0048276A">
        <w:t xml:space="preserve"> </w:t>
      </w:r>
      <w:r>
        <w:tab/>
      </w:r>
      <w:r w:rsidRPr="0048276A">
        <w:t>@</w:t>
      </w:r>
      <w:proofErr w:type="spellStart"/>
      <w:r w:rsidRPr="0048276A">
        <w:t>stichtingboor</w:t>
      </w:r>
      <w:proofErr w:type="spellEnd"/>
      <w:r w:rsidRPr="0048276A">
        <w:t xml:space="preserve"> </w:t>
      </w:r>
    </w:p>
    <w:p w14:paraId="1AD196EE" w14:textId="77777777" w:rsidR="00430093" w:rsidRDefault="00430093" w:rsidP="00430093">
      <w:r>
        <w:rPr>
          <w:noProof/>
          <w:lang w:eastAsia="nl-NL" w:bidi="ar-SA"/>
        </w:rPr>
        <w:drawing>
          <wp:anchor distT="0" distB="0" distL="114300" distR="114300" simplePos="0" relativeHeight="251664384" behindDoc="0" locked="0" layoutInCell="1" allowOverlap="1" wp14:anchorId="11560253" wp14:editId="6456B950">
            <wp:simplePos x="0" y="0"/>
            <wp:positionH relativeFrom="column">
              <wp:posOffset>4445</wp:posOffset>
            </wp:positionH>
            <wp:positionV relativeFrom="paragraph">
              <wp:posOffset>635</wp:posOffset>
            </wp:positionV>
            <wp:extent cx="466725" cy="457200"/>
            <wp:effectExtent l="19050" t="19050" r="28575" b="19050"/>
            <wp:wrapSquare wrapText="bothSides"/>
            <wp:docPr id="7" name="Afbeelding 7" descr="linkedin-logo-1-550x550-300x300 - RUTH VAN DE 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edin-logo-1-550x550-300x300 - RUTH VAN DE POL"/>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937" t="12500" r="12500" b="12500"/>
                    <a:stretch/>
                  </pic:blipFill>
                  <pic:spPr bwMode="auto">
                    <a:xfrm>
                      <a:off x="0" y="0"/>
                      <a:ext cx="466725" cy="4572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9F0A94" w14:textId="77777777" w:rsidR="00430093" w:rsidRDefault="00073646" w:rsidP="00430093">
      <w:pPr>
        <w:ind w:left="1416"/>
      </w:pPr>
      <w:r w:rsidRPr="0048276A">
        <w:t xml:space="preserve">www.linkedin.com/company/stichtingboor </w:t>
      </w:r>
    </w:p>
    <w:p w14:paraId="32CBC0A2" w14:textId="77777777" w:rsidR="00430093" w:rsidRDefault="00430093" w:rsidP="00430093">
      <w:pPr>
        <w:ind w:left="1416"/>
      </w:pPr>
    </w:p>
    <w:p w14:paraId="1D15041B" w14:textId="77777777" w:rsidR="00430093" w:rsidRDefault="00073646" w:rsidP="00430093">
      <w:r w:rsidRPr="0048276A">
        <w:t xml:space="preserve">3001 KB Rotterdam </w:t>
      </w:r>
    </w:p>
    <w:p w14:paraId="434DA8F5" w14:textId="12B0A0C9" w:rsidR="00073646" w:rsidRPr="0048276A" w:rsidRDefault="00073646" w:rsidP="00430093">
      <w:r w:rsidRPr="0048276A">
        <w:t>010-2540800</w:t>
      </w:r>
    </w:p>
    <w:sectPr w:rsidR="00073646" w:rsidRPr="0048276A" w:rsidSect="002A7359">
      <w:footerReference w:type="default" r:id="rId20"/>
      <w:footerReference w:type="first" r:id="rId21"/>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7F7F5" w14:textId="77777777" w:rsidR="00B04620" w:rsidRDefault="00B04620" w:rsidP="008512AD">
      <w:pPr>
        <w:spacing w:line="240" w:lineRule="auto"/>
      </w:pPr>
      <w:r>
        <w:separator/>
      </w:r>
    </w:p>
  </w:endnote>
  <w:endnote w:type="continuationSeparator" w:id="0">
    <w:p w14:paraId="60BD63D1" w14:textId="77777777" w:rsidR="00B04620" w:rsidRDefault="00B04620" w:rsidP="008512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F121E" w14:textId="6EB11CB8" w:rsidR="009E294C" w:rsidRPr="00515462" w:rsidRDefault="00515462" w:rsidP="00AC43FA">
    <w:pPr>
      <w:pStyle w:val="voettekst0"/>
    </w:pPr>
    <w:r>
      <w:t>17NJ.JacobMaris.</w:t>
    </w:r>
    <w:r>
      <w:tab/>
      <w:t xml:space="preserve">Plan sociale veiligheid  </w:t>
    </w:r>
    <w:r>
      <w:fldChar w:fldCharType="begin"/>
    </w:r>
    <w:r>
      <w:instrText>PAGE   \* MERGEFORMAT</w:instrText>
    </w:r>
    <w:r>
      <w:fldChar w:fldCharType="separate"/>
    </w:r>
    <w:r w:rsidR="00115980">
      <w:rPr>
        <w:noProof/>
      </w:rPr>
      <w:t>1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BBD11" w14:textId="24D236F2" w:rsidR="00515462" w:rsidRDefault="00515462" w:rsidP="00515462">
    <w:pPr>
      <w:pStyle w:val="voettekst0"/>
      <w:rPr>
        <w:szCs w:val="24"/>
      </w:rPr>
    </w:pPr>
    <w:r>
      <w:t>17NJ.JacobMaris.</w:t>
    </w:r>
    <w:r>
      <w:tab/>
      <w:t xml:space="preserve">Plan sociale veiligheid  </w:t>
    </w:r>
    <w:r>
      <w:fldChar w:fldCharType="begin"/>
    </w:r>
    <w:r>
      <w:instrText>PAGE   \* MERGEFORMAT</w:instrText>
    </w:r>
    <w:r>
      <w:fldChar w:fldCharType="separate"/>
    </w:r>
    <w:r w:rsidR="00115980">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4B528" w14:textId="77777777" w:rsidR="00B04620" w:rsidRDefault="00B04620" w:rsidP="008512AD">
      <w:pPr>
        <w:spacing w:line="240" w:lineRule="auto"/>
      </w:pPr>
      <w:r>
        <w:separator/>
      </w:r>
    </w:p>
  </w:footnote>
  <w:footnote w:type="continuationSeparator" w:id="0">
    <w:p w14:paraId="4683BD3D" w14:textId="77777777" w:rsidR="00B04620" w:rsidRDefault="00B04620" w:rsidP="008512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544"/>
    <w:multiLevelType w:val="hybridMultilevel"/>
    <w:tmpl w:val="824065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C201B9"/>
    <w:multiLevelType w:val="hybridMultilevel"/>
    <w:tmpl w:val="A7B0B6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66553F"/>
    <w:multiLevelType w:val="hybridMultilevel"/>
    <w:tmpl w:val="4ABCA12E"/>
    <w:lvl w:ilvl="0" w:tplc="8216E46A">
      <w:numFmt w:val="bullet"/>
      <w:lvlText w:val=""/>
      <w:lvlJc w:val="left"/>
      <w:pPr>
        <w:ind w:left="720" w:hanging="360"/>
      </w:pPr>
      <w:rPr>
        <w:rFonts w:ascii="Symbol" w:eastAsiaTheme="minorHAnsi" w:hAnsi="Symbol" w:cs="Times New Roman"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CB5BA7"/>
    <w:multiLevelType w:val="hybridMultilevel"/>
    <w:tmpl w:val="042A30F4"/>
    <w:lvl w:ilvl="0" w:tplc="8216E46A">
      <w:numFmt w:val="bullet"/>
      <w:lvlText w:val=""/>
      <w:lvlJc w:val="left"/>
      <w:pPr>
        <w:ind w:left="720" w:hanging="360"/>
      </w:pPr>
      <w:rPr>
        <w:rFonts w:ascii="Symbol" w:eastAsiaTheme="minorHAnsi" w:hAnsi="Symbol" w:cs="Times New Roman"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6895B98"/>
    <w:multiLevelType w:val="hybridMultilevel"/>
    <w:tmpl w:val="21E0E892"/>
    <w:lvl w:ilvl="0" w:tplc="BA26EA74">
      <w:start w:val="1"/>
      <w:numFmt w:val="decimal"/>
      <w:lvlText w:val="%1."/>
      <w:lvlJc w:val="left"/>
      <w:pPr>
        <w:ind w:left="720" w:hanging="360"/>
      </w:pPr>
      <w:rPr>
        <w:rFonts w:asciiTheme="minorHAnsi" w:hAnsiTheme="minorHAnsi" w:hint="default"/>
        <w:b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A005756"/>
    <w:multiLevelType w:val="hybridMultilevel"/>
    <w:tmpl w:val="79121B60"/>
    <w:lvl w:ilvl="0" w:tplc="A136FFB4">
      <w:start w:val="1"/>
      <w:numFmt w:val="decimal"/>
      <w:lvlText w:val="%1."/>
      <w:lvlJc w:val="left"/>
      <w:pPr>
        <w:ind w:left="1080" w:hanging="360"/>
      </w:pPr>
      <w:rPr>
        <w:rFonts w:asciiTheme="minorHAnsi" w:hAnsiTheme="minorHAnsi" w:hint="default"/>
        <w:b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241A37"/>
    <w:multiLevelType w:val="hybridMultilevel"/>
    <w:tmpl w:val="D02CE380"/>
    <w:lvl w:ilvl="0" w:tplc="880254C6">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2272BF"/>
    <w:multiLevelType w:val="hybridMultilevel"/>
    <w:tmpl w:val="985EBA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9D7D7F"/>
    <w:multiLevelType w:val="hybridMultilevel"/>
    <w:tmpl w:val="93EAFF84"/>
    <w:lvl w:ilvl="0" w:tplc="880254C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897F73"/>
    <w:multiLevelType w:val="hybridMultilevel"/>
    <w:tmpl w:val="2E0E1A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E3060B"/>
    <w:multiLevelType w:val="hybridMultilevel"/>
    <w:tmpl w:val="2C3A138E"/>
    <w:lvl w:ilvl="0" w:tplc="50C4CA72">
      <w:start w:val="1"/>
      <w:numFmt w:val="bullet"/>
      <w:lvlText w:val="-"/>
      <w:lvlJc w:val="left"/>
      <w:pPr>
        <w:ind w:left="1635" w:hanging="360"/>
      </w:pPr>
      <w:rPr>
        <w:rFonts w:ascii="Arial" w:eastAsiaTheme="minorHAnsi" w:hAnsi="Arial" w:cs="Arial" w:hint="default"/>
      </w:rPr>
    </w:lvl>
    <w:lvl w:ilvl="1" w:tplc="04130003" w:tentative="1">
      <w:start w:val="1"/>
      <w:numFmt w:val="bullet"/>
      <w:lvlText w:val="o"/>
      <w:lvlJc w:val="left"/>
      <w:pPr>
        <w:ind w:left="2355" w:hanging="360"/>
      </w:pPr>
      <w:rPr>
        <w:rFonts w:ascii="Courier New" w:hAnsi="Courier New" w:cs="Courier New" w:hint="default"/>
      </w:rPr>
    </w:lvl>
    <w:lvl w:ilvl="2" w:tplc="04130005" w:tentative="1">
      <w:start w:val="1"/>
      <w:numFmt w:val="bullet"/>
      <w:lvlText w:val=""/>
      <w:lvlJc w:val="left"/>
      <w:pPr>
        <w:ind w:left="3075" w:hanging="360"/>
      </w:pPr>
      <w:rPr>
        <w:rFonts w:ascii="Wingdings" w:hAnsi="Wingdings" w:hint="default"/>
      </w:rPr>
    </w:lvl>
    <w:lvl w:ilvl="3" w:tplc="04130001" w:tentative="1">
      <w:start w:val="1"/>
      <w:numFmt w:val="bullet"/>
      <w:lvlText w:val=""/>
      <w:lvlJc w:val="left"/>
      <w:pPr>
        <w:ind w:left="3795" w:hanging="360"/>
      </w:pPr>
      <w:rPr>
        <w:rFonts w:ascii="Symbol" w:hAnsi="Symbol" w:hint="default"/>
      </w:rPr>
    </w:lvl>
    <w:lvl w:ilvl="4" w:tplc="04130003" w:tentative="1">
      <w:start w:val="1"/>
      <w:numFmt w:val="bullet"/>
      <w:lvlText w:val="o"/>
      <w:lvlJc w:val="left"/>
      <w:pPr>
        <w:ind w:left="4515" w:hanging="360"/>
      </w:pPr>
      <w:rPr>
        <w:rFonts w:ascii="Courier New" w:hAnsi="Courier New" w:cs="Courier New" w:hint="default"/>
      </w:rPr>
    </w:lvl>
    <w:lvl w:ilvl="5" w:tplc="04130005" w:tentative="1">
      <w:start w:val="1"/>
      <w:numFmt w:val="bullet"/>
      <w:lvlText w:val=""/>
      <w:lvlJc w:val="left"/>
      <w:pPr>
        <w:ind w:left="5235" w:hanging="360"/>
      </w:pPr>
      <w:rPr>
        <w:rFonts w:ascii="Wingdings" w:hAnsi="Wingdings" w:hint="default"/>
      </w:rPr>
    </w:lvl>
    <w:lvl w:ilvl="6" w:tplc="04130001" w:tentative="1">
      <w:start w:val="1"/>
      <w:numFmt w:val="bullet"/>
      <w:lvlText w:val=""/>
      <w:lvlJc w:val="left"/>
      <w:pPr>
        <w:ind w:left="5955" w:hanging="360"/>
      </w:pPr>
      <w:rPr>
        <w:rFonts w:ascii="Symbol" w:hAnsi="Symbol" w:hint="default"/>
      </w:rPr>
    </w:lvl>
    <w:lvl w:ilvl="7" w:tplc="04130003" w:tentative="1">
      <w:start w:val="1"/>
      <w:numFmt w:val="bullet"/>
      <w:lvlText w:val="o"/>
      <w:lvlJc w:val="left"/>
      <w:pPr>
        <w:ind w:left="6675" w:hanging="360"/>
      </w:pPr>
      <w:rPr>
        <w:rFonts w:ascii="Courier New" w:hAnsi="Courier New" w:cs="Courier New" w:hint="default"/>
      </w:rPr>
    </w:lvl>
    <w:lvl w:ilvl="8" w:tplc="04130005" w:tentative="1">
      <w:start w:val="1"/>
      <w:numFmt w:val="bullet"/>
      <w:lvlText w:val=""/>
      <w:lvlJc w:val="left"/>
      <w:pPr>
        <w:ind w:left="7395" w:hanging="360"/>
      </w:pPr>
      <w:rPr>
        <w:rFonts w:ascii="Wingdings" w:hAnsi="Wingdings" w:hint="default"/>
      </w:rPr>
    </w:lvl>
  </w:abstractNum>
  <w:abstractNum w:abstractNumId="11" w15:restartNumberingAfterBreak="0">
    <w:nsid w:val="2A733A55"/>
    <w:multiLevelType w:val="multilevel"/>
    <w:tmpl w:val="0A7472E2"/>
    <w:lvl w:ilvl="0">
      <w:start w:val="1"/>
      <w:numFmt w:val="decimal"/>
      <w:lvlText w:val="%1."/>
      <w:lvlJc w:val="left"/>
      <w:pPr>
        <w:ind w:left="0" w:hanging="851"/>
      </w:pPr>
      <w:rPr>
        <w:rFonts w:hint="default"/>
        <w:sz w:val="36"/>
        <w:szCs w:val="36"/>
      </w:rPr>
    </w:lvl>
    <w:lvl w:ilvl="1">
      <w:start w:val="1"/>
      <w:numFmt w:val="decimal"/>
      <w:lvlText w:val="%1.%2."/>
      <w:lvlJc w:val="left"/>
      <w:pPr>
        <w:tabs>
          <w:tab w:val="num" w:pos="851"/>
        </w:tabs>
        <w:ind w:left="0" w:hanging="851"/>
      </w:pPr>
      <w:rPr>
        <w:rFonts w:hint="default"/>
        <w:sz w:val="22"/>
      </w:rPr>
    </w:lvl>
    <w:lvl w:ilvl="2">
      <w:start w:val="1"/>
      <w:numFmt w:val="decimal"/>
      <w:lvlText w:val="%1.%2.%3."/>
      <w:lvlJc w:val="left"/>
      <w:pPr>
        <w:ind w:left="0" w:hanging="851"/>
      </w:pPr>
      <w:rPr>
        <w:rFonts w:hint="default"/>
        <w:color w:val="008EA6"/>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2E5378"/>
    <w:multiLevelType w:val="hybridMultilevel"/>
    <w:tmpl w:val="5BD436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F686864"/>
    <w:multiLevelType w:val="hybridMultilevel"/>
    <w:tmpl w:val="3490BF4C"/>
    <w:lvl w:ilvl="0" w:tplc="A136FFB4">
      <w:start w:val="1"/>
      <w:numFmt w:val="decimal"/>
      <w:lvlText w:val="%1."/>
      <w:lvlJc w:val="left"/>
      <w:pPr>
        <w:ind w:left="1146" w:hanging="360"/>
      </w:pPr>
      <w:rPr>
        <w:rFonts w:asciiTheme="minorHAnsi" w:hAnsiTheme="minorHAnsi" w:hint="default"/>
        <w:b w:val="0"/>
        <w:sz w:val="20"/>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4" w15:restartNumberingAfterBreak="0">
    <w:nsid w:val="371F6BFF"/>
    <w:multiLevelType w:val="hybridMultilevel"/>
    <w:tmpl w:val="B96C09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C972BC8"/>
    <w:multiLevelType w:val="hybridMultilevel"/>
    <w:tmpl w:val="8272CBFE"/>
    <w:lvl w:ilvl="0" w:tplc="B986C588">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320741"/>
    <w:multiLevelType w:val="hybridMultilevel"/>
    <w:tmpl w:val="BA9EB6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547693A"/>
    <w:multiLevelType w:val="hybridMultilevel"/>
    <w:tmpl w:val="43B045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70C49A5"/>
    <w:multiLevelType w:val="hybridMultilevel"/>
    <w:tmpl w:val="257419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734E80"/>
    <w:multiLevelType w:val="hybridMultilevel"/>
    <w:tmpl w:val="7A70B64E"/>
    <w:lvl w:ilvl="0" w:tplc="880254C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52E1A4B"/>
    <w:multiLevelType w:val="hybridMultilevel"/>
    <w:tmpl w:val="8236D89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start w:val="1"/>
      <w:numFmt w:val="bullet"/>
      <w:lvlText w:val=""/>
      <w:lvlJc w:val="left"/>
      <w:pPr>
        <w:ind w:left="1068"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55D63AAE"/>
    <w:multiLevelType w:val="hybridMultilevel"/>
    <w:tmpl w:val="05A27A34"/>
    <w:lvl w:ilvl="0" w:tplc="A136FFB4">
      <w:start w:val="1"/>
      <w:numFmt w:val="decimal"/>
      <w:lvlText w:val="%1."/>
      <w:lvlJc w:val="left"/>
      <w:pPr>
        <w:ind w:left="1080" w:hanging="360"/>
      </w:pPr>
      <w:rPr>
        <w:rFonts w:asciiTheme="minorHAnsi" w:hAnsiTheme="minorHAnsi" w:hint="default"/>
        <w:b w:val="0"/>
        <w:sz w:val="2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5EBC132A"/>
    <w:multiLevelType w:val="hybridMultilevel"/>
    <w:tmpl w:val="9D7E63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FA92F33"/>
    <w:multiLevelType w:val="hybridMultilevel"/>
    <w:tmpl w:val="D9A05596"/>
    <w:lvl w:ilvl="0" w:tplc="DE063362">
      <w:start w:val="1"/>
      <w:numFmt w:val="bullet"/>
      <w:pStyle w:val="Lijstalinea"/>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60F2659B"/>
    <w:multiLevelType w:val="hybridMultilevel"/>
    <w:tmpl w:val="5C766F86"/>
    <w:lvl w:ilvl="0" w:tplc="880254C6">
      <w:numFmt w:val="bullet"/>
      <w:lvlText w:val=""/>
      <w:lvlJc w:val="left"/>
      <w:pPr>
        <w:ind w:left="1080" w:hanging="360"/>
      </w:pPr>
      <w:rPr>
        <w:rFonts w:ascii="Symbol" w:eastAsiaTheme="minorHAnsi" w:hAnsi="Symbol"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617F0F43"/>
    <w:multiLevelType w:val="multilevel"/>
    <w:tmpl w:val="FE1AC554"/>
    <w:styleLink w:val="Stijl1"/>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3F62805"/>
    <w:multiLevelType w:val="hybridMultilevel"/>
    <w:tmpl w:val="8886E402"/>
    <w:lvl w:ilvl="0" w:tplc="B986C588">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D62191D"/>
    <w:multiLevelType w:val="hybridMultilevel"/>
    <w:tmpl w:val="D2466E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F5D0C37"/>
    <w:multiLevelType w:val="hybridMultilevel"/>
    <w:tmpl w:val="6CD82A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F9E4BA6"/>
    <w:multiLevelType w:val="hybridMultilevel"/>
    <w:tmpl w:val="D75EEEB2"/>
    <w:lvl w:ilvl="0" w:tplc="A8FE8FA0">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7FC5351"/>
    <w:multiLevelType w:val="hybridMultilevel"/>
    <w:tmpl w:val="059A6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8715A0E"/>
    <w:multiLevelType w:val="hybridMultilevel"/>
    <w:tmpl w:val="2B8AA4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9447570"/>
    <w:multiLevelType w:val="hybridMultilevel"/>
    <w:tmpl w:val="5CCEDC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D2B1B6B"/>
    <w:multiLevelType w:val="hybridMultilevel"/>
    <w:tmpl w:val="27A6783C"/>
    <w:lvl w:ilvl="0" w:tplc="880254C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3"/>
  </w:num>
  <w:num w:numId="4">
    <w:abstractNumId w:val="29"/>
  </w:num>
  <w:num w:numId="5">
    <w:abstractNumId w:val="1"/>
  </w:num>
  <w:num w:numId="6">
    <w:abstractNumId w:val="30"/>
  </w:num>
  <w:num w:numId="7">
    <w:abstractNumId w:val="12"/>
  </w:num>
  <w:num w:numId="8">
    <w:abstractNumId w:val="22"/>
  </w:num>
  <w:num w:numId="9">
    <w:abstractNumId w:val="0"/>
  </w:num>
  <w:num w:numId="10">
    <w:abstractNumId w:val="14"/>
  </w:num>
  <w:num w:numId="11">
    <w:abstractNumId w:val="28"/>
  </w:num>
  <w:num w:numId="12">
    <w:abstractNumId w:val="10"/>
  </w:num>
  <w:num w:numId="13">
    <w:abstractNumId w:val="16"/>
  </w:num>
  <w:num w:numId="14">
    <w:abstractNumId w:val="7"/>
  </w:num>
  <w:num w:numId="15">
    <w:abstractNumId w:val="27"/>
  </w:num>
  <w:num w:numId="16">
    <w:abstractNumId w:val="32"/>
  </w:num>
  <w:num w:numId="17">
    <w:abstractNumId w:val="21"/>
  </w:num>
  <w:num w:numId="18">
    <w:abstractNumId w:val="33"/>
  </w:num>
  <w:num w:numId="19">
    <w:abstractNumId w:val="8"/>
  </w:num>
  <w:num w:numId="20">
    <w:abstractNumId w:val="24"/>
  </w:num>
  <w:num w:numId="21">
    <w:abstractNumId w:val="6"/>
  </w:num>
  <w:num w:numId="22">
    <w:abstractNumId w:val="4"/>
  </w:num>
  <w:num w:numId="23">
    <w:abstractNumId w:val="5"/>
  </w:num>
  <w:num w:numId="24">
    <w:abstractNumId w:val="13"/>
  </w:num>
  <w:num w:numId="25">
    <w:abstractNumId w:val="19"/>
  </w:num>
  <w:num w:numId="26">
    <w:abstractNumId w:val="17"/>
  </w:num>
  <w:num w:numId="27">
    <w:abstractNumId w:val="26"/>
  </w:num>
  <w:num w:numId="28">
    <w:abstractNumId w:val="15"/>
  </w:num>
  <w:num w:numId="29">
    <w:abstractNumId w:val="9"/>
  </w:num>
  <w:num w:numId="30">
    <w:abstractNumId w:val="3"/>
  </w:num>
  <w:num w:numId="31">
    <w:abstractNumId w:val="2"/>
  </w:num>
  <w:num w:numId="32">
    <w:abstractNumId w:val="31"/>
  </w:num>
  <w:num w:numId="33">
    <w:abstractNumId w:val="18"/>
  </w:num>
  <w:num w:numId="34">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B3E"/>
    <w:rsid w:val="00000A07"/>
    <w:rsid w:val="00002A9B"/>
    <w:rsid w:val="00002D29"/>
    <w:rsid w:val="00003DEC"/>
    <w:rsid w:val="000040A1"/>
    <w:rsid w:val="000044D0"/>
    <w:rsid w:val="00004712"/>
    <w:rsid w:val="00004FAC"/>
    <w:rsid w:val="000052AC"/>
    <w:rsid w:val="000052D3"/>
    <w:rsid w:val="00006ACD"/>
    <w:rsid w:val="00010923"/>
    <w:rsid w:val="00010EB0"/>
    <w:rsid w:val="00010F38"/>
    <w:rsid w:val="000114C3"/>
    <w:rsid w:val="00012127"/>
    <w:rsid w:val="000133A6"/>
    <w:rsid w:val="000134DD"/>
    <w:rsid w:val="000137C2"/>
    <w:rsid w:val="0001396B"/>
    <w:rsid w:val="00013C38"/>
    <w:rsid w:val="00016473"/>
    <w:rsid w:val="00016800"/>
    <w:rsid w:val="00016891"/>
    <w:rsid w:val="00016BF9"/>
    <w:rsid w:val="00016CBF"/>
    <w:rsid w:val="00016F1E"/>
    <w:rsid w:val="00016F45"/>
    <w:rsid w:val="00017206"/>
    <w:rsid w:val="00017374"/>
    <w:rsid w:val="00020C5C"/>
    <w:rsid w:val="000216CC"/>
    <w:rsid w:val="000218DD"/>
    <w:rsid w:val="00021A80"/>
    <w:rsid w:val="00021BFD"/>
    <w:rsid w:val="00023237"/>
    <w:rsid w:val="00023541"/>
    <w:rsid w:val="00023A00"/>
    <w:rsid w:val="000251AC"/>
    <w:rsid w:val="0002637B"/>
    <w:rsid w:val="000276CA"/>
    <w:rsid w:val="000279A3"/>
    <w:rsid w:val="00027C2D"/>
    <w:rsid w:val="00027EC1"/>
    <w:rsid w:val="00027FF1"/>
    <w:rsid w:val="000309B5"/>
    <w:rsid w:val="00032337"/>
    <w:rsid w:val="000331B2"/>
    <w:rsid w:val="00034B3C"/>
    <w:rsid w:val="00034F44"/>
    <w:rsid w:val="000357C1"/>
    <w:rsid w:val="00036CCF"/>
    <w:rsid w:val="00041A23"/>
    <w:rsid w:val="000420DE"/>
    <w:rsid w:val="000423BC"/>
    <w:rsid w:val="00042635"/>
    <w:rsid w:val="00043A5E"/>
    <w:rsid w:val="00044929"/>
    <w:rsid w:val="0004639B"/>
    <w:rsid w:val="00047378"/>
    <w:rsid w:val="000478C3"/>
    <w:rsid w:val="0005001B"/>
    <w:rsid w:val="00050BF6"/>
    <w:rsid w:val="00051AC9"/>
    <w:rsid w:val="00051BBD"/>
    <w:rsid w:val="00052FAF"/>
    <w:rsid w:val="00056473"/>
    <w:rsid w:val="00057437"/>
    <w:rsid w:val="00060B91"/>
    <w:rsid w:val="00060C55"/>
    <w:rsid w:val="0006200D"/>
    <w:rsid w:val="000624E6"/>
    <w:rsid w:val="00063726"/>
    <w:rsid w:val="0006504B"/>
    <w:rsid w:val="000663D3"/>
    <w:rsid w:val="00066410"/>
    <w:rsid w:val="000674BD"/>
    <w:rsid w:val="00067660"/>
    <w:rsid w:val="0007044F"/>
    <w:rsid w:val="00070750"/>
    <w:rsid w:val="00070FD7"/>
    <w:rsid w:val="000729CD"/>
    <w:rsid w:val="00072ABD"/>
    <w:rsid w:val="00072BBE"/>
    <w:rsid w:val="00073646"/>
    <w:rsid w:val="00074A68"/>
    <w:rsid w:val="00075D5B"/>
    <w:rsid w:val="00077222"/>
    <w:rsid w:val="00077352"/>
    <w:rsid w:val="000806A5"/>
    <w:rsid w:val="00080EE0"/>
    <w:rsid w:val="00081145"/>
    <w:rsid w:val="000815F4"/>
    <w:rsid w:val="000818AE"/>
    <w:rsid w:val="0008205B"/>
    <w:rsid w:val="00082529"/>
    <w:rsid w:val="00082C3A"/>
    <w:rsid w:val="00083196"/>
    <w:rsid w:val="0008366F"/>
    <w:rsid w:val="000844C3"/>
    <w:rsid w:val="00087621"/>
    <w:rsid w:val="000902A2"/>
    <w:rsid w:val="0009084A"/>
    <w:rsid w:val="00090CFA"/>
    <w:rsid w:val="00090D08"/>
    <w:rsid w:val="00090D23"/>
    <w:rsid w:val="00091EEB"/>
    <w:rsid w:val="00091F8B"/>
    <w:rsid w:val="000923B7"/>
    <w:rsid w:val="00092513"/>
    <w:rsid w:val="0009273E"/>
    <w:rsid w:val="000929D4"/>
    <w:rsid w:val="000931C9"/>
    <w:rsid w:val="0009386E"/>
    <w:rsid w:val="000951B1"/>
    <w:rsid w:val="00095476"/>
    <w:rsid w:val="000964A6"/>
    <w:rsid w:val="00096734"/>
    <w:rsid w:val="00097178"/>
    <w:rsid w:val="000A2251"/>
    <w:rsid w:val="000A30DF"/>
    <w:rsid w:val="000A3B24"/>
    <w:rsid w:val="000A467F"/>
    <w:rsid w:val="000A4BE4"/>
    <w:rsid w:val="000A5600"/>
    <w:rsid w:val="000A5EB1"/>
    <w:rsid w:val="000A7FBE"/>
    <w:rsid w:val="000B14EF"/>
    <w:rsid w:val="000B16A3"/>
    <w:rsid w:val="000B172B"/>
    <w:rsid w:val="000B1EC8"/>
    <w:rsid w:val="000B1FF0"/>
    <w:rsid w:val="000B2434"/>
    <w:rsid w:val="000B263A"/>
    <w:rsid w:val="000B2677"/>
    <w:rsid w:val="000B2DDB"/>
    <w:rsid w:val="000B330E"/>
    <w:rsid w:val="000B35B0"/>
    <w:rsid w:val="000B3978"/>
    <w:rsid w:val="000B39D8"/>
    <w:rsid w:val="000B4836"/>
    <w:rsid w:val="000B4BA1"/>
    <w:rsid w:val="000B5809"/>
    <w:rsid w:val="000B67CB"/>
    <w:rsid w:val="000B7012"/>
    <w:rsid w:val="000B78C6"/>
    <w:rsid w:val="000B7C37"/>
    <w:rsid w:val="000B7F88"/>
    <w:rsid w:val="000C0603"/>
    <w:rsid w:val="000C3640"/>
    <w:rsid w:val="000C405D"/>
    <w:rsid w:val="000C7CA8"/>
    <w:rsid w:val="000D0489"/>
    <w:rsid w:val="000D10B1"/>
    <w:rsid w:val="000D1343"/>
    <w:rsid w:val="000D3A37"/>
    <w:rsid w:val="000D40BC"/>
    <w:rsid w:val="000D5293"/>
    <w:rsid w:val="000D675D"/>
    <w:rsid w:val="000D70C2"/>
    <w:rsid w:val="000D7644"/>
    <w:rsid w:val="000E11E3"/>
    <w:rsid w:val="000E1EDB"/>
    <w:rsid w:val="000E1F1B"/>
    <w:rsid w:val="000E36E5"/>
    <w:rsid w:val="000E3B14"/>
    <w:rsid w:val="000E409C"/>
    <w:rsid w:val="000E4122"/>
    <w:rsid w:val="000E5159"/>
    <w:rsid w:val="000E51FA"/>
    <w:rsid w:val="000E6903"/>
    <w:rsid w:val="000E6FFB"/>
    <w:rsid w:val="000E7582"/>
    <w:rsid w:val="000E7983"/>
    <w:rsid w:val="000E7CE6"/>
    <w:rsid w:val="000F10F2"/>
    <w:rsid w:val="000F202E"/>
    <w:rsid w:val="000F2692"/>
    <w:rsid w:val="000F32B0"/>
    <w:rsid w:val="000F3912"/>
    <w:rsid w:val="000F3ED4"/>
    <w:rsid w:val="000F4F69"/>
    <w:rsid w:val="000F66C4"/>
    <w:rsid w:val="000F6C98"/>
    <w:rsid w:val="000F7012"/>
    <w:rsid w:val="001004D0"/>
    <w:rsid w:val="00100C5C"/>
    <w:rsid w:val="001010FF"/>
    <w:rsid w:val="0010172D"/>
    <w:rsid w:val="001029DE"/>
    <w:rsid w:val="00102DEC"/>
    <w:rsid w:val="001032A2"/>
    <w:rsid w:val="0010346D"/>
    <w:rsid w:val="00103ED7"/>
    <w:rsid w:val="0010490F"/>
    <w:rsid w:val="001059DC"/>
    <w:rsid w:val="00106BF8"/>
    <w:rsid w:val="00107374"/>
    <w:rsid w:val="001105B3"/>
    <w:rsid w:val="00110ED7"/>
    <w:rsid w:val="00113000"/>
    <w:rsid w:val="00113FAD"/>
    <w:rsid w:val="00114DA7"/>
    <w:rsid w:val="0011554A"/>
    <w:rsid w:val="00115980"/>
    <w:rsid w:val="00116419"/>
    <w:rsid w:val="001167BB"/>
    <w:rsid w:val="0011735C"/>
    <w:rsid w:val="00117660"/>
    <w:rsid w:val="00120672"/>
    <w:rsid w:val="00120AD8"/>
    <w:rsid w:val="00122641"/>
    <w:rsid w:val="0012267A"/>
    <w:rsid w:val="001230A4"/>
    <w:rsid w:val="0012396B"/>
    <w:rsid w:val="00124215"/>
    <w:rsid w:val="0012447F"/>
    <w:rsid w:val="0012484B"/>
    <w:rsid w:val="00125460"/>
    <w:rsid w:val="00125D8B"/>
    <w:rsid w:val="00127EB0"/>
    <w:rsid w:val="00130256"/>
    <w:rsid w:val="0013026B"/>
    <w:rsid w:val="00130A66"/>
    <w:rsid w:val="00130BBF"/>
    <w:rsid w:val="00131EF1"/>
    <w:rsid w:val="0013419E"/>
    <w:rsid w:val="0013514B"/>
    <w:rsid w:val="0013673A"/>
    <w:rsid w:val="0013752B"/>
    <w:rsid w:val="00137F2F"/>
    <w:rsid w:val="0014030B"/>
    <w:rsid w:val="0014091B"/>
    <w:rsid w:val="00142800"/>
    <w:rsid w:val="0014299B"/>
    <w:rsid w:val="001429D0"/>
    <w:rsid w:val="00142EC5"/>
    <w:rsid w:val="00143A9B"/>
    <w:rsid w:val="00145414"/>
    <w:rsid w:val="001469F6"/>
    <w:rsid w:val="00147494"/>
    <w:rsid w:val="00147A6E"/>
    <w:rsid w:val="00150708"/>
    <w:rsid w:val="00150C31"/>
    <w:rsid w:val="00152C2C"/>
    <w:rsid w:val="00152E07"/>
    <w:rsid w:val="001531C2"/>
    <w:rsid w:val="0015380E"/>
    <w:rsid w:val="00153C69"/>
    <w:rsid w:val="00154806"/>
    <w:rsid w:val="00154CA3"/>
    <w:rsid w:val="0015509F"/>
    <w:rsid w:val="00155B02"/>
    <w:rsid w:val="00156353"/>
    <w:rsid w:val="00156BAF"/>
    <w:rsid w:val="00156BF6"/>
    <w:rsid w:val="00156F53"/>
    <w:rsid w:val="0015701B"/>
    <w:rsid w:val="00157E73"/>
    <w:rsid w:val="00160091"/>
    <w:rsid w:val="00161C01"/>
    <w:rsid w:val="00161CB4"/>
    <w:rsid w:val="0016277D"/>
    <w:rsid w:val="00163C08"/>
    <w:rsid w:val="001647CF"/>
    <w:rsid w:val="0016483A"/>
    <w:rsid w:val="001658AD"/>
    <w:rsid w:val="00166CEE"/>
    <w:rsid w:val="0016741F"/>
    <w:rsid w:val="00167988"/>
    <w:rsid w:val="001706CD"/>
    <w:rsid w:val="00170CBE"/>
    <w:rsid w:val="00171F45"/>
    <w:rsid w:val="001723B9"/>
    <w:rsid w:val="00174CEC"/>
    <w:rsid w:val="00174E8A"/>
    <w:rsid w:val="00175190"/>
    <w:rsid w:val="001778BF"/>
    <w:rsid w:val="00181267"/>
    <w:rsid w:val="00181C39"/>
    <w:rsid w:val="00181F4F"/>
    <w:rsid w:val="00183122"/>
    <w:rsid w:val="001834F2"/>
    <w:rsid w:val="00184875"/>
    <w:rsid w:val="001851DE"/>
    <w:rsid w:val="00185563"/>
    <w:rsid w:val="0018624E"/>
    <w:rsid w:val="001862FA"/>
    <w:rsid w:val="00186398"/>
    <w:rsid w:val="0018681D"/>
    <w:rsid w:val="001869AA"/>
    <w:rsid w:val="00190412"/>
    <w:rsid w:val="00190AE3"/>
    <w:rsid w:val="00190C18"/>
    <w:rsid w:val="00192A23"/>
    <w:rsid w:val="00192E40"/>
    <w:rsid w:val="00192F08"/>
    <w:rsid w:val="0019439C"/>
    <w:rsid w:val="0019453A"/>
    <w:rsid w:val="001948CC"/>
    <w:rsid w:val="00195EB7"/>
    <w:rsid w:val="0019696D"/>
    <w:rsid w:val="00197F64"/>
    <w:rsid w:val="001A0D60"/>
    <w:rsid w:val="001A1504"/>
    <w:rsid w:val="001A1793"/>
    <w:rsid w:val="001A1C05"/>
    <w:rsid w:val="001A268E"/>
    <w:rsid w:val="001A2B37"/>
    <w:rsid w:val="001A2E30"/>
    <w:rsid w:val="001A2F3C"/>
    <w:rsid w:val="001A350D"/>
    <w:rsid w:val="001A3D6E"/>
    <w:rsid w:val="001A4517"/>
    <w:rsid w:val="001A5718"/>
    <w:rsid w:val="001A5A0F"/>
    <w:rsid w:val="001A5BCD"/>
    <w:rsid w:val="001A5EC0"/>
    <w:rsid w:val="001A5FFE"/>
    <w:rsid w:val="001A7287"/>
    <w:rsid w:val="001A74C4"/>
    <w:rsid w:val="001A7865"/>
    <w:rsid w:val="001A7E5F"/>
    <w:rsid w:val="001B0B25"/>
    <w:rsid w:val="001B101B"/>
    <w:rsid w:val="001B1310"/>
    <w:rsid w:val="001B1573"/>
    <w:rsid w:val="001B1AFA"/>
    <w:rsid w:val="001B1C59"/>
    <w:rsid w:val="001B1DA4"/>
    <w:rsid w:val="001B2EB9"/>
    <w:rsid w:val="001B300B"/>
    <w:rsid w:val="001B34FD"/>
    <w:rsid w:val="001B4776"/>
    <w:rsid w:val="001B47E1"/>
    <w:rsid w:val="001B499C"/>
    <w:rsid w:val="001B4B91"/>
    <w:rsid w:val="001B52C2"/>
    <w:rsid w:val="001B670B"/>
    <w:rsid w:val="001B695E"/>
    <w:rsid w:val="001B7387"/>
    <w:rsid w:val="001C06C4"/>
    <w:rsid w:val="001C0E95"/>
    <w:rsid w:val="001C12E2"/>
    <w:rsid w:val="001C1304"/>
    <w:rsid w:val="001C2FBA"/>
    <w:rsid w:val="001C30BD"/>
    <w:rsid w:val="001C30CA"/>
    <w:rsid w:val="001C3B87"/>
    <w:rsid w:val="001C3D78"/>
    <w:rsid w:val="001C4D44"/>
    <w:rsid w:val="001C6F84"/>
    <w:rsid w:val="001C6FD0"/>
    <w:rsid w:val="001C7D9C"/>
    <w:rsid w:val="001D05EE"/>
    <w:rsid w:val="001D0936"/>
    <w:rsid w:val="001D09F8"/>
    <w:rsid w:val="001D0D9B"/>
    <w:rsid w:val="001D1018"/>
    <w:rsid w:val="001D2ED6"/>
    <w:rsid w:val="001D3967"/>
    <w:rsid w:val="001D3D2C"/>
    <w:rsid w:val="001D4AB6"/>
    <w:rsid w:val="001D7660"/>
    <w:rsid w:val="001D7A2E"/>
    <w:rsid w:val="001D7CF6"/>
    <w:rsid w:val="001E0F65"/>
    <w:rsid w:val="001E1FD5"/>
    <w:rsid w:val="001E3B3E"/>
    <w:rsid w:val="001E455B"/>
    <w:rsid w:val="001E50D6"/>
    <w:rsid w:val="001E71BB"/>
    <w:rsid w:val="001E71DA"/>
    <w:rsid w:val="001E72A3"/>
    <w:rsid w:val="001E7DB2"/>
    <w:rsid w:val="001F06BD"/>
    <w:rsid w:val="001F07C5"/>
    <w:rsid w:val="001F093E"/>
    <w:rsid w:val="001F0CE1"/>
    <w:rsid w:val="001F0EF4"/>
    <w:rsid w:val="001F1701"/>
    <w:rsid w:val="001F1E53"/>
    <w:rsid w:val="001F2B00"/>
    <w:rsid w:val="001F2B5C"/>
    <w:rsid w:val="001F2BE6"/>
    <w:rsid w:val="001F3CBD"/>
    <w:rsid w:val="001F408F"/>
    <w:rsid w:val="001F42E9"/>
    <w:rsid w:val="001F6BDB"/>
    <w:rsid w:val="001F7439"/>
    <w:rsid w:val="002008C7"/>
    <w:rsid w:val="00200ECE"/>
    <w:rsid w:val="00200F78"/>
    <w:rsid w:val="0020115B"/>
    <w:rsid w:val="0020148E"/>
    <w:rsid w:val="00201990"/>
    <w:rsid w:val="00203169"/>
    <w:rsid w:val="00204E9D"/>
    <w:rsid w:val="00205CC0"/>
    <w:rsid w:val="00206DDE"/>
    <w:rsid w:val="00206F6E"/>
    <w:rsid w:val="0021090D"/>
    <w:rsid w:val="00210B17"/>
    <w:rsid w:val="0021142C"/>
    <w:rsid w:val="002114A0"/>
    <w:rsid w:val="00212188"/>
    <w:rsid w:val="002127B2"/>
    <w:rsid w:val="00215637"/>
    <w:rsid w:val="00221000"/>
    <w:rsid w:val="00221DA2"/>
    <w:rsid w:val="00222AC0"/>
    <w:rsid w:val="00222FC6"/>
    <w:rsid w:val="00223149"/>
    <w:rsid w:val="002233B4"/>
    <w:rsid w:val="002234DE"/>
    <w:rsid w:val="002247D4"/>
    <w:rsid w:val="002261A6"/>
    <w:rsid w:val="00226912"/>
    <w:rsid w:val="00226976"/>
    <w:rsid w:val="00226C09"/>
    <w:rsid w:val="00226CD2"/>
    <w:rsid w:val="002272B0"/>
    <w:rsid w:val="002277B1"/>
    <w:rsid w:val="00227D3F"/>
    <w:rsid w:val="002303A8"/>
    <w:rsid w:val="00230406"/>
    <w:rsid w:val="00230525"/>
    <w:rsid w:val="002315CF"/>
    <w:rsid w:val="00232164"/>
    <w:rsid w:val="00232527"/>
    <w:rsid w:val="002331F8"/>
    <w:rsid w:val="0023394F"/>
    <w:rsid w:val="00233E5E"/>
    <w:rsid w:val="002342FA"/>
    <w:rsid w:val="002344BD"/>
    <w:rsid w:val="00234A21"/>
    <w:rsid w:val="00235070"/>
    <w:rsid w:val="0023522D"/>
    <w:rsid w:val="002352BA"/>
    <w:rsid w:val="002352F6"/>
    <w:rsid w:val="00235866"/>
    <w:rsid w:val="00237497"/>
    <w:rsid w:val="00240388"/>
    <w:rsid w:val="00240CB5"/>
    <w:rsid w:val="002414B9"/>
    <w:rsid w:val="00241740"/>
    <w:rsid w:val="0024179F"/>
    <w:rsid w:val="00243123"/>
    <w:rsid w:val="0024400E"/>
    <w:rsid w:val="00244015"/>
    <w:rsid w:val="0024417D"/>
    <w:rsid w:val="002444E7"/>
    <w:rsid w:val="0024491E"/>
    <w:rsid w:val="0024577B"/>
    <w:rsid w:val="00245E60"/>
    <w:rsid w:val="00245FC0"/>
    <w:rsid w:val="00247E42"/>
    <w:rsid w:val="0025076D"/>
    <w:rsid w:val="00251A7E"/>
    <w:rsid w:val="00251DB6"/>
    <w:rsid w:val="00252214"/>
    <w:rsid w:val="002530F4"/>
    <w:rsid w:val="00253B5E"/>
    <w:rsid w:val="002543A5"/>
    <w:rsid w:val="0025462C"/>
    <w:rsid w:val="00254F13"/>
    <w:rsid w:val="00256BFE"/>
    <w:rsid w:val="00257C80"/>
    <w:rsid w:val="00260365"/>
    <w:rsid w:val="002605A8"/>
    <w:rsid w:val="00260AAA"/>
    <w:rsid w:val="00260B23"/>
    <w:rsid w:val="002612E4"/>
    <w:rsid w:val="00262C92"/>
    <w:rsid w:val="00262F52"/>
    <w:rsid w:val="00263E70"/>
    <w:rsid w:val="002646AC"/>
    <w:rsid w:val="00264BBA"/>
    <w:rsid w:val="00265258"/>
    <w:rsid w:val="0026554F"/>
    <w:rsid w:val="00265827"/>
    <w:rsid w:val="0026600F"/>
    <w:rsid w:val="00266738"/>
    <w:rsid w:val="00266936"/>
    <w:rsid w:val="00267F30"/>
    <w:rsid w:val="002704A8"/>
    <w:rsid w:val="00271292"/>
    <w:rsid w:val="00271306"/>
    <w:rsid w:val="00271CC5"/>
    <w:rsid w:val="00273818"/>
    <w:rsid w:val="00274413"/>
    <w:rsid w:val="00274990"/>
    <w:rsid w:val="00274FA1"/>
    <w:rsid w:val="002755CD"/>
    <w:rsid w:val="00275977"/>
    <w:rsid w:val="00277A5F"/>
    <w:rsid w:val="00280451"/>
    <w:rsid w:val="002809F7"/>
    <w:rsid w:val="002830B4"/>
    <w:rsid w:val="0028321B"/>
    <w:rsid w:val="00283AA0"/>
    <w:rsid w:val="00283ADA"/>
    <w:rsid w:val="00284596"/>
    <w:rsid w:val="00285AB2"/>
    <w:rsid w:val="0028772C"/>
    <w:rsid w:val="00287AAB"/>
    <w:rsid w:val="00291170"/>
    <w:rsid w:val="002916AF"/>
    <w:rsid w:val="00291EB4"/>
    <w:rsid w:val="00292256"/>
    <w:rsid w:val="002924C6"/>
    <w:rsid w:val="00292CEB"/>
    <w:rsid w:val="0029357B"/>
    <w:rsid w:val="0029422F"/>
    <w:rsid w:val="00295763"/>
    <w:rsid w:val="00295ED1"/>
    <w:rsid w:val="002964D3"/>
    <w:rsid w:val="002967B9"/>
    <w:rsid w:val="00296C3D"/>
    <w:rsid w:val="002A0280"/>
    <w:rsid w:val="002A0DD2"/>
    <w:rsid w:val="002A2384"/>
    <w:rsid w:val="002A27BD"/>
    <w:rsid w:val="002A2C63"/>
    <w:rsid w:val="002A3AC2"/>
    <w:rsid w:val="002A3D21"/>
    <w:rsid w:val="002A3F60"/>
    <w:rsid w:val="002A4A73"/>
    <w:rsid w:val="002A59AC"/>
    <w:rsid w:val="002A5B4B"/>
    <w:rsid w:val="002A5DEE"/>
    <w:rsid w:val="002A6888"/>
    <w:rsid w:val="002A7359"/>
    <w:rsid w:val="002B0299"/>
    <w:rsid w:val="002B0569"/>
    <w:rsid w:val="002B06B9"/>
    <w:rsid w:val="002B0786"/>
    <w:rsid w:val="002B1694"/>
    <w:rsid w:val="002B1882"/>
    <w:rsid w:val="002B2AA0"/>
    <w:rsid w:val="002B4859"/>
    <w:rsid w:val="002B4A2E"/>
    <w:rsid w:val="002B4B30"/>
    <w:rsid w:val="002B5552"/>
    <w:rsid w:val="002B5982"/>
    <w:rsid w:val="002B7805"/>
    <w:rsid w:val="002B7B47"/>
    <w:rsid w:val="002C033B"/>
    <w:rsid w:val="002C089D"/>
    <w:rsid w:val="002C0BD1"/>
    <w:rsid w:val="002C1913"/>
    <w:rsid w:val="002C200E"/>
    <w:rsid w:val="002C2DF0"/>
    <w:rsid w:val="002C3904"/>
    <w:rsid w:val="002C3BA1"/>
    <w:rsid w:val="002C42A5"/>
    <w:rsid w:val="002C702D"/>
    <w:rsid w:val="002C751B"/>
    <w:rsid w:val="002C7D60"/>
    <w:rsid w:val="002D106B"/>
    <w:rsid w:val="002D1721"/>
    <w:rsid w:val="002D2344"/>
    <w:rsid w:val="002D3058"/>
    <w:rsid w:val="002D394A"/>
    <w:rsid w:val="002D4AA7"/>
    <w:rsid w:val="002D4CDC"/>
    <w:rsid w:val="002D4EFD"/>
    <w:rsid w:val="002D50CC"/>
    <w:rsid w:val="002D5136"/>
    <w:rsid w:val="002D552E"/>
    <w:rsid w:val="002D5B28"/>
    <w:rsid w:val="002D5E3C"/>
    <w:rsid w:val="002D658F"/>
    <w:rsid w:val="002D7011"/>
    <w:rsid w:val="002D743E"/>
    <w:rsid w:val="002D756A"/>
    <w:rsid w:val="002E006E"/>
    <w:rsid w:val="002E0446"/>
    <w:rsid w:val="002E1929"/>
    <w:rsid w:val="002E1D3F"/>
    <w:rsid w:val="002E2343"/>
    <w:rsid w:val="002E3629"/>
    <w:rsid w:val="002E3BF3"/>
    <w:rsid w:val="002E4A99"/>
    <w:rsid w:val="002E5012"/>
    <w:rsid w:val="002E50C5"/>
    <w:rsid w:val="002E52F3"/>
    <w:rsid w:val="002E5C02"/>
    <w:rsid w:val="002E7A41"/>
    <w:rsid w:val="002F02DA"/>
    <w:rsid w:val="002F0B33"/>
    <w:rsid w:val="002F19AD"/>
    <w:rsid w:val="002F1BD5"/>
    <w:rsid w:val="002F251C"/>
    <w:rsid w:val="002F3096"/>
    <w:rsid w:val="002F374A"/>
    <w:rsid w:val="002F4913"/>
    <w:rsid w:val="002F5C81"/>
    <w:rsid w:val="002F5CED"/>
    <w:rsid w:val="002F62E8"/>
    <w:rsid w:val="002F6F8D"/>
    <w:rsid w:val="002F7146"/>
    <w:rsid w:val="002F7DB0"/>
    <w:rsid w:val="00300A4E"/>
    <w:rsid w:val="00301DD7"/>
    <w:rsid w:val="0030293F"/>
    <w:rsid w:val="003031D0"/>
    <w:rsid w:val="00304C0F"/>
    <w:rsid w:val="003054A9"/>
    <w:rsid w:val="003054BB"/>
    <w:rsid w:val="0030562B"/>
    <w:rsid w:val="00305709"/>
    <w:rsid w:val="003063B8"/>
    <w:rsid w:val="0030679E"/>
    <w:rsid w:val="00307177"/>
    <w:rsid w:val="00307F12"/>
    <w:rsid w:val="00311A13"/>
    <w:rsid w:val="00311B02"/>
    <w:rsid w:val="0031245E"/>
    <w:rsid w:val="00313490"/>
    <w:rsid w:val="00313589"/>
    <w:rsid w:val="00313816"/>
    <w:rsid w:val="00314CF5"/>
    <w:rsid w:val="00315BF6"/>
    <w:rsid w:val="00316097"/>
    <w:rsid w:val="003166E2"/>
    <w:rsid w:val="003167B6"/>
    <w:rsid w:val="0031709F"/>
    <w:rsid w:val="0032004B"/>
    <w:rsid w:val="003202D1"/>
    <w:rsid w:val="0032064B"/>
    <w:rsid w:val="00320E69"/>
    <w:rsid w:val="00322057"/>
    <w:rsid w:val="00322892"/>
    <w:rsid w:val="003229E3"/>
    <w:rsid w:val="00322A25"/>
    <w:rsid w:val="003242B1"/>
    <w:rsid w:val="00324C07"/>
    <w:rsid w:val="003262A8"/>
    <w:rsid w:val="00326B30"/>
    <w:rsid w:val="00326BB0"/>
    <w:rsid w:val="00327144"/>
    <w:rsid w:val="00327671"/>
    <w:rsid w:val="00327DDA"/>
    <w:rsid w:val="003306F6"/>
    <w:rsid w:val="00330B9E"/>
    <w:rsid w:val="003313DA"/>
    <w:rsid w:val="00331A06"/>
    <w:rsid w:val="003329D5"/>
    <w:rsid w:val="00333B78"/>
    <w:rsid w:val="00333B9A"/>
    <w:rsid w:val="00334657"/>
    <w:rsid w:val="00334A4E"/>
    <w:rsid w:val="0033506A"/>
    <w:rsid w:val="003350B3"/>
    <w:rsid w:val="00335F50"/>
    <w:rsid w:val="00337D7B"/>
    <w:rsid w:val="00337F6D"/>
    <w:rsid w:val="00340029"/>
    <w:rsid w:val="0034054A"/>
    <w:rsid w:val="00341412"/>
    <w:rsid w:val="00342558"/>
    <w:rsid w:val="0034265D"/>
    <w:rsid w:val="00343247"/>
    <w:rsid w:val="00343AB4"/>
    <w:rsid w:val="00343C03"/>
    <w:rsid w:val="00344B7E"/>
    <w:rsid w:val="00345550"/>
    <w:rsid w:val="00345B84"/>
    <w:rsid w:val="00345C20"/>
    <w:rsid w:val="00345CB9"/>
    <w:rsid w:val="00345FED"/>
    <w:rsid w:val="00346299"/>
    <w:rsid w:val="00350022"/>
    <w:rsid w:val="00350CB6"/>
    <w:rsid w:val="003514FC"/>
    <w:rsid w:val="00351661"/>
    <w:rsid w:val="00352925"/>
    <w:rsid w:val="003529B0"/>
    <w:rsid w:val="00352F83"/>
    <w:rsid w:val="003533C9"/>
    <w:rsid w:val="00354005"/>
    <w:rsid w:val="003542CD"/>
    <w:rsid w:val="00354E6F"/>
    <w:rsid w:val="00355382"/>
    <w:rsid w:val="0035553F"/>
    <w:rsid w:val="00355C96"/>
    <w:rsid w:val="00355E28"/>
    <w:rsid w:val="0035649F"/>
    <w:rsid w:val="003577B9"/>
    <w:rsid w:val="003605DA"/>
    <w:rsid w:val="003607D7"/>
    <w:rsid w:val="00360ADD"/>
    <w:rsid w:val="00360B1E"/>
    <w:rsid w:val="003612C2"/>
    <w:rsid w:val="003615E8"/>
    <w:rsid w:val="00361D69"/>
    <w:rsid w:val="00362395"/>
    <w:rsid w:val="00362607"/>
    <w:rsid w:val="003633AB"/>
    <w:rsid w:val="00363C35"/>
    <w:rsid w:val="00364BEE"/>
    <w:rsid w:val="00365726"/>
    <w:rsid w:val="003660BD"/>
    <w:rsid w:val="00366F6C"/>
    <w:rsid w:val="00367810"/>
    <w:rsid w:val="00367EC5"/>
    <w:rsid w:val="003716DC"/>
    <w:rsid w:val="003727B9"/>
    <w:rsid w:val="003730F1"/>
    <w:rsid w:val="0037381C"/>
    <w:rsid w:val="00374193"/>
    <w:rsid w:val="003745E2"/>
    <w:rsid w:val="00375BD5"/>
    <w:rsid w:val="00375C2F"/>
    <w:rsid w:val="00375CD4"/>
    <w:rsid w:val="003760C3"/>
    <w:rsid w:val="00376B58"/>
    <w:rsid w:val="00377AEE"/>
    <w:rsid w:val="00377E09"/>
    <w:rsid w:val="0038039B"/>
    <w:rsid w:val="0038081A"/>
    <w:rsid w:val="00381509"/>
    <w:rsid w:val="003817A4"/>
    <w:rsid w:val="00382461"/>
    <w:rsid w:val="00382DD0"/>
    <w:rsid w:val="00383099"/>
    <w:rsid w:val="003837C3"/>
    <w:rsid w:val="003848C3"/>
    <w:rsid w:val="00384D04"/>
    <w:rsid w:val="003851C9"/>
    <w:rsid w:val="00386F15"/>
    <w:rsid w:val="003878CC"/>
    <w:rsid w:val="00387E72"/>
    <w:rsid w:val="00390ECC"/>
    <w:rsid w:val="003911D5"/>
    <w:rsid w:val="00391415"/>
    <w:rsid w:val="00391FDC"/>
    <w:rsid w:val="003920FF"/>
    <w:rsid w:val="0039249A"/>
    <w:rsid w:val="0039266D"/>
    <w:rsid w:val="00393394"/>
    <w:rsid w:val="00394CD5"/>
    <w:rsid w:val="00394E18"/>
    <w:rsid w:val="00395140"/>
    <w:rsid w:val="0039597D"/>
    <w:rsid w:val="0039663C"/>
    <w:rsid w:val="003968CB"/>
    <w:rsid w:val="003A0DD7"/>
    <w:rsid w:val="003A1683"/>
    <w:rsid w:val="003A2117"/>
    <w:rsid w:val="003A38D8"/>
    <w:rsid w:val="003A3D93"/>
    <w:rsid w:val="003A3E9E"/>
    <w:rsid w:val="003A42D4"/>
    <w:rsid w:val="003A4F75"/>
    <w:rsid w:val="003B0155"/>
    <w:rsid w:val="003B0461"/>
    <w:rsid w:val="003B0B4C"/>
    <w:rsid w:val="003B0C7D"/>
    <w:rsid w:val="003B248C"/>
    <w:rsid w:val="003B298F"/>
    <w:rsid w:val="003B3914"/>
    <w:rsid w:val="003B3B06"/>
    <w:rsid w:val="003B3C1B"/>
    <w:rsid w:val="003B4969"/>
    <w:rsid w:val="003B5239"/>
    <w:rsid w:val="003B5B28"/>
    <w:rsid w:val="003B5EA4"/>
    <w:rsid w:val="003B691A"/>
    <w:rsid w:val="003B6F25"/>
    <w:rsid w:val="003C0854"/>
    <w:rsid w:val="003C0E4D"/>
    <w:rsid w:val="003C1E69"/>
    <w:rsid w:val="003C1F04"/>
    <w:rsid w:val="003C1F92"/>
    <w:rsid w:val="003C2918"/>
    <w:rsid w:val="003C2DD8"/>
    <w:rsid w:val="003C37A0"/>
    <w:rsid w:val="003C392A"/>
    <w:rsid w:val="003C3CE4"/>
    <w:rsid w:val="003C43DA"/>
    <w:rsid w:val="003C4A87"/>
    <w:rsid w:val="003C4CD7"/>
    <w:rsid w:val="003C5BA6"/>
    <w:rsid w:val="003C5D2F"/>
    <w:rsid w:val="003C62E2"/>
    <w:rsid w:val="003C65F0"/>
    <w:rsid w:val="003C6694"/>
    <w:rsid w:val="003C6CDD"/>
    <w:rsid w:val="003C6D13"/>
    <w:rsid w:val="003C7144"/>
    <w:rsid w:val="003C758F"/>
    <w:rsid w:val="003C764B"/>
    <w:rsid w:val="003C7A38"/>
    <w:rsid w:val="003D0A4D"/>
    <w:rsid w:val="003D15F6"/>
    <w:rsid w:val="003D19AD"/>
    <w:rsid w:val="003D1D82"/>
    <w:rsid w:val="003D1F0A"/>
    <w:rsid w:val="003D36B7"/>
    <w:rsid w:val="003D36F7"/>
    <w:rsid w:val="003D3EF5"/>
    <w:rsid w:val="003D45D6"/>
    <w:rsid w:val="003D4943"/>
    <w:rsid w:val="003D64EC"/>
    <w:rsid w:val="003D6F6E"/>
    <w:rsid w:val="003D7E59"/>
    <w:rsid w:val="003E0017"/>
    <w:rsid w:val="003E0980"/>
    <w:rsid w:val="003E218D"/>
    <w:rsid w:val="003E3DF8"/>
    <w:rsid w:val="003E462D"/>
    <w:rsid w:val="003E4813"/>
    <w:rsid w:val="003E4B65"/>
    <w:rsid w:val="003E52CC"/>
    <w:rsid w:val="003E5FE3"/>
    <w:rsid w:val="003E7291"/>
    <w:rsid w:val="003F1C7D"/>
    <w:rsid w:val="003F2333"/>
    <w:rsid w:val="003F2345"/>
    <w:rsid w:val="003F2C86"/>
    <w:rsid w:val="003F2E1F"/>
    <w:rsid w:val="003F3B03"/>
    <w:rsid w:val="003F4445"/>
    <w:rsid w:val="003F4839"/>
    <w:rsid w:val="003F4B7B"/>
    <w:rsid w:val="003F542A"/>
    <w:rsid w:val="003F575D"/>
    <w:rsid w:val="003F6571"/>
    <w:rsid w:val="003F678D"/>
    <w:rsid w:val="003F77D2"/>
    <w:rsid w:val="003F7C9D"/>
    <w:rsid w:val="0040292A"/>
    <w:rsid w:val="00402D6F"/>
    <w:rsid w:val="0040333F"/>
    <w:rsid w:val="00404236"/>
    <w:rsid w:val="004046F3"/>
    <w:rsid w:val="00404707"/>
    <w:rsid w:val="0040490B"/>
    <w:rsid w:val="00406CF9"/>
    <w:rsid w:val="00407A8D"/>
    <w:rsid w:val="00410619"/>
    <w:rsid w:val="00410AA9"/>
    <w:rsid w:val="004112AD"/>
    <w:rsid w:val="00413401"/>
    <w:rsid w:val="0041403E"/>
    <w:rsid w:val="00414D70"/>
    <w:rsid w:val="00415794"/>
    <w:rsid w:val="004161F0"/>
    <w:rsid w:val="004165A6"/>
    <w:rsid w:val="00416EBE"/>
    <w:rsid w:val="004172D3"/>
    <w:rsid w:val="004174D0"/>
    <w:rsid w:val="004178C6"/>
    <w:rsid w:val="0042016B"/>
    <w:rsid w:val="00420539"/>
    <w:rsid w:val="0042062C"/>
    <w:rsid w:val="00420865"/>
    <w:rsid w:val="00420FC1"/>
    <w:rsid w:val="0042119D"/>
    <w:rsid w:val="004213E5"/>
    <w:rsid w:val="00422F9F"/>
    <w:rsid w:val="00423536"/>
    <w:rsid w:val="00423CAE"/>
    <w:rsid w:val="00424574"/>
    <w:rsid w:val="00424ADB"/>
    <w:rsid w:val="00424B7A"/>
    <w:rsid w:val="0042513B"/>
    <w:rsid w:val="004254AB"/>
    <w:rsid w:val="00425747"/>
    <w:rsid w:val="00426131"/>
    <w:rsid w:val="004275F1"/>
    <w:rsid w:val="00427A00"/>
    <w:rsid w:val="00430093"/>
    <w:rsid w:val="004300D7"/>
    <w:rsid w:val="00430675"/>
    <w:rsid w:val="00430ED1"/>
    <w:rsid w:val="00431792"/>
    <w:rsid w:val="00432DCB"/>
    <w:rsid w:val="004333AC"/>
    <w:rsid w:val="004337AC"/>
    <w:rsid w:val="00433BA4"/>
    <w:rsid w:val="0043535F"/>
    <w:rsid w:val="00435567"/>
    <w:rsid w:val="004369BD"/>
    <w:rsid w:val="0043761E"/>
    <w:rsid w:val="00440091"/>
    <w:rsid w:val="00440D30"/>
    <w:rsid w:val="00440EB5"/>
    <w:rsid w:val="00440FAA"/>
    <w:rsid w:val="0044109A"/>
    <w:rsid w:val="0044142A"/>
    <w:rsid w:val="00441A1F"/>
    <w:rsid w:val="00442263"/>
    <w:rsid w:val="00442FDB"/>
    <w:rsid w:val="004443FE"/>
    <w:rsid w:val="00444437"/>
    <w:rsid w:val="00444FE3"/>
    <w:rsid w:val="004451FE"/>
    <w:rsid w:val="00445D1A"/>
    <w:rsid w:val="00445DA6"/>
    <w:rsid w:val="0044634E"/>
    <w:rsid w:val="00446382"/>
    <w:rsid w:val="00446D0D"/>
    <w:rsid w:val="0044742B"/>
    <w:rsid w:val="0045087C"/>
    <w:rsid w:val="00451ACB"/>
    <w:rsid w:val="00452150"/>
    <w:rsid w:val="0045254A"/>
    <w:rsid w:val="00452816"/>
    <w:rsid w:val="0045292D"/>
    <w:rsid w:val="00452AC9"/>
    <w:rsid w:val="00452AE3"/>
    <w:rsid w:val="00452BA4"/>
    <w:rsid w:val="00452BCC"/>
    <w:rsid w:val="00453102"/>
    <w:rsid w:val="004541E0"/>
    <w:rsid w:val="00454DF6"/>
    <w:rsid w:val="00455018"/>
    <w:rsid w:val="0045626D"/>
    <w:rsid w:val="00456BC6"/>
    <w:rsid w:val="00457098"/>
    <w:rsid w:val="00457B6A"/>
    <w:rsid w:val="00460021"/>
    <w:rsid w:val="0046021A"/>
    <w:rsid w:val="00460B17"/>
    <w:rsid w:val="00462169"/>
    <w:rsid w:val="004628ED"/>
    <w:rsid w:val="00462D7B"/>
    <w:rsid w:val="00462E9D"/>
    <w:rsid w:val="00463377"/>
    <w:rsid w:val="00463BAC"/>
    <w:rsid w:val="0046466C"/>
    <w:rsid w:val="00464678"/>
    <w:rsid w:val="00464A4F"/>
    <w:rsid w:val="00465E5A"/>
    <w:rsid w:val="00466F58"/>
    <w:rsid w:val="0047043E"/>
    <w:rsid w:val="004705A9"/>
    <w:rsid w:val="0047072A"/>
    <w:rsid w:val="00470A54"/>
    <w:rsid w:val="00472B9B"/>
    <w:rsid w:val="00472C58"/>
    <w:rsid w:val="00474144"/>
    <w:rsid w:val="00475B73"/>
    <w:rsid w:val="004760AA"/>
    <w:rsid w:val="00476812"/>
    <w:rsid w:val="00476B29"/>
    <w:rsid w:val="00480200"/>
    <w:rsid w:val="004806D1"/>
    <w:rsid w:val="0048079E"/>
    <w:rsid w:val="004811BD"/>
    <w:rsid w:val="00481B2B"/>
    <w:rsid w:val="00481E30"/>
    <w:rsid w:val="00482556"/>
    <w:rsid w:val="0048276A"/>
    <w:rsid w:val="0048311E"/>
    <w:rsid w:val="00483487"/>
    <w:rsid w:val="0048372E"/>
    <w:rsid w:val="0048461A"/>
    <w:rsid w:val="004846EC"/>
    <w:rsid w:val="00484EB6"/>
    <w:rsid w:val="00485BE9"/>
    <w:rsid w:val="00485F61"/>
    <w:rsid w:val="0048601C"/>
    <w:rsid w:val="004868A0"/>
    <w:rsid w:val="0048759B"/>
    <w:rsid w:val="0049044E"/>
    <w:rsid w:val="004911CD"/>
    <w:rsid w:val="004914C3"/>
    <w:rsid w:val="00491738"/>
    <w:rsid w:val="00492C9F"/>
    <w:rsid w:val="00493033"/>
    <w:rsid w:val="004939AD"/>
    <w:rsid w:val="00493AD9"/>
    <w:rsid w:val="00494250"/>
    <w:rsid w:val="00495538"/>
    <w:rsid w:val="00495817"/>
    <w:rsid w:val="00496185"/>
    <w:rsid w:val="004965DC"/>
    <w:rsid w:val="00497470"/>
    <w:rsid w:val="004A0BBA"/>
    <w:rsid w:val="004A142F"/>
    <w:rsid w:val="004A2089"/>
    <w:rsid w:val="004A2471"/>
    <w:rsid w:val="004A2F5C"/>
    <w:rsid w:val="004A2F96"/>
    <w:rsid w:val="004A33F2"/>
    <w:rsid w:val="004A3D76"/>
    <w:rsid w:val="004A4016"/>
    <w:rsid w:val="004A4CCF"/>
    <w:rsid w:val="004A540C"/>
    <w:rsid w:val="004A5727"/>
    <w:rsid w:val="004A5F34"/>
    <w:rsid w:val="004A6817"/>
    <w:rsid w:val="004A6AE4"/>
    <w:rsid w:val="004A6B78"/>
    <w:rsid w:val="004A6FE4"/>
    <w:rsid w:val="004A7084"/>
    <w:rsid w:val="004A72C6"/>
    <w:rsid w:val="004A750B"/>
    <w:rsid w:val="004B0D1C"/>
    <w:rsid w:val="004B0DF7"/>
    <w:rsid w:val="004B113C"/>
    <w:rsid w:val="004B232F"/>
    <w:rsid w:val="004B2EFA"/>
    <w:rsid w:val="004B2F90"/>
    <w:rsid w:val="004B2FB1"/>
    <w:rsid w:val="004B308B"/>
    <w:rsid w:val="004B30FB"/>
    <w:rsid w:val="004B37E4"/>
    <w:rsid w:val="004B44E0"/>
    <w:rsid w:val="004B5CDE"/>
    <w:rsid w:val="004B6283"/>
    <w:rsid w:val="004B6F6D"/>
    <w:rsid w:val="004C087E"/>
    <w:rsid w:val="004C10BB"/>
    <w:rsid w:val="004C11A8"/>
    <w:rsid w:val="004C13F9"/>
    <w:rsid w:val="004C1DC3"/>
    <w:rsid w:val="004C3A39"/>
    <w:rsid w:val="004C5127"/>
    <w:rsid w:val="004C52CE"/>
    <w:rsid w:val="004D01C4"/>
    <w:rsid w:val="004D13FD"/>
    <w:rsid w:val="004D24D7"/>
    <w:rsid w:val="004D29B1"/>
    <w:rsid w:val="004D2D07"/>
    <w:rsid w:val="004D3254"/>
    <w:rsid w:val="004D351C"/>
    <w:rsid w:val="004D3DA0"/>
    <w:rsid w:val="004D4074"/>
    <w:rsid w:val="004D5958"/>
    <w:rsid w:val="004D5EBC"/>
    <w:rsid w:val="004D741E"/>
    <w:rsid w:val="004E0CBE"/>
    <w:rsid w:val="004E0D49"/>
    <w:rsid w:val="004E10F0"/>
    <w:rsid w:val="004E163B"/>
    <w:rsid w:val="004E1CF4"/>
    <w:rsid w:val="004E2395"/>
    <w:rsid w:val="004E2D10"/>
    <w:rsid w:val="004E3441"/>
    <w:rsid w:val="004E3B14"/>
    <w:rsid w:val="004E46FB"/>
    <w:rsid w:val="004E4CBC"/>
    <w:rsid w:val="004E5109"/>
    <w:rsid w:val="004E5EAB"/>
    <w:rsid w:val="004F0028"/>
    <w:rsid w:val="004F1887"/>
    <w:rsid w:val="004F1A8F"/>
    <w:rsid w:val="004F1F20"/>
    <w:rsid w:val="004F2362"/>
    <w:rsid w:val="004F292A"/>
    <w:rsid w:val="004F343F"/>
    <w:rsid w:val="004F47EB"/>
    <w:rsid w:val="004F4C28"/>
    <w:rsid w:val="004F4CD4"/>
    <w:rsid w:val="004F4FA3"/>
    <w:rsid w:val="004F6899"/>
    <w:rsid w:val="004F7FEF"/>
    <w:rsid w:val="00501C31"/>
    <w:rsid w:val="0050266E"/>
    <w:rsid w:val="00502AC7"/>
    <w:rsid w:val="005038F3"/>
    <w:rsid w:val="00503FC2"/>
    <w:rsid w:val="005062BC"/>
    <w:rsid w:val="005076C7"/>
    <w:rsid w:val="00510619"/>
    <w:rsid w:val="005108BE"/>
    <w:rsid w:val="00510EE8"/>
    <w:rsid w:val="00514052"/>
    <w:rsid w:val="00515462"/>
    <w:rsid w:val="00517A8A"/>
    <w:rsid w:val="00517BF7"/>
    <w:rsid w:val="00520102"/>
    <w:rsid w:val="005214DF"/>
    <w:rsid w:val="005237DF"/>
    <w:rsid w:val="00523A11"/>
    <w:rsid w:val="00523A96"/>
    <w:rsid w:val="00523ACD"/>
    <w:rsid w:val="00523B87"/>
    <w:rsid w:val="00523FAE"/>
    <w:rsid w:val="005248DB"/>
    <w:rsid w:val="00525817"/>
    <w:rsid w:val="005259E1"/>
    <w:rsid w:val="00525DB3"/>
    <w:rsid w:val="00525FC2"/>
    <w:rsid w:val="0052722E"/>
    <w:rsid w:val="005272C6"/>
    <w:rsid w:val="00527D58"/>
    <w:rsid w:val="00527E7A"/>
    <w:rsid w:val="0053043D"/>
    <w:rsid w:val="00531BD0"/>
    <w:rsid w:val="00531F54"/>
    <w:rsid w:val="005327CD"/>
    <w:rsid w:val="00532E0E"/>
    <w:rsid w:val="0053368B"/>
    <w:rsid w:val="0053399F"/>
    <w:rsid w:val="00534082"/>
    <w:rsid w:val="0053464D"/>
    <w:rsid w:val="00534FCF"/>
    <w:rsid w:val="00535045"/>
    <w:rsid w:val="0053541C"/>
    <w:rsid w:val="0053567D"/>
    <w:rsid w:val="00535696"/>
    <w:rsid w:val="005359E0"/>
    <w:rsid w:val="00535EB7"/>
    <w:rsid w:val="005364F1"/>
    <w:rsid w:val="00537024"/>
    <w:rsid w:val="005378C4"/>
    <w:rsid w:val="00537C61"/>
    <w:rsid w:val="0054017C"/>
    <w:rsid w:val="0054039E"/>
    <w:rsid w:val="005407C8"/>
    <w:rsid w:val="00541AA5"/>
    <w:rsid w:val="005424D7"/>
    <w:rsid w:val="00542B2C"/>
    <w:rsid w:val="00542B45"/>
    <w:rsid w:val="00543148"/>
    <w:rsid w:val="0054360F"/>
    <w:rsid w:val="0054365C"/>
    <w:rsid w:val="00544175"/>
    <w:rsid w:val="00544876"/>
    <w:rsid w:val="00544EA4"/>
    <w:rsid w:val="00544FB0"/>
    <w:rsid w:val="005450D8"/>
    <w:rsid w:val="00545459"/>
    <w:rsid w:val="00546436"/>
    <w:rsid w:val="00547AAA"/>
    <w:rsid w:val="00547AB5"/>
    <w:rsid w:val="00547CAF"/>
    <w:rsid w:val="0055000E"/>
    <w:rsid w:val="005506AD"/>
    <w:rsid w:val="005507A6"/>
    <w:rsid w:val="00550A4E"/>
    <w:rsid w:val="00550DB8"/>
    <w:rsid w:val="005523A5"/>
    <w:rsid w:val="00552A0D"/>
    <w:rsid w:val="005530D8"/>
    <w:rsid w:val="00553490"/>
    <w:rsid w:val="00554283"/>
    <w:rsid w:val="00554866"/>
    <w:rsid w:val="00554E0B"/>
    <w:rsid w:val="005550ED"/>
    <w:rsid w:val="005562CA"/>
    <w:rsid w:val="005565D7"/>
    <w:rsid w:val="00557202"/>
    <w:rsid w:val="00557476"/>
    <w:rsid w:val="00560118"/>
    <w:rsid w:val="005608B7"/>
    <w:rsid w:val="00560914"/>
    <w:rsid w:val="00561018"/>
    <w:rsid w:val="00561A18"/>
    <w:rsid w:val="00561BCF"/>
    <w:rsid w:val="005622E2"/>
    <w:rsid w:val="00563358"/>
    <w:rsid w:val="005636F1"/>
    <w:rsid w:val="005637E1"/>
    <w:rsid w:val="00563DC7"/>
    <w:rsid w:val="00564001"/>
    <w:rsid w:val="005641EE"/>
    <w:rsid w:val="00565476"/>
    <w:rsid w:val="00565D31"/>
    <w:rsid w:val="00566973"/>
    <w:rsid w:val="00566A2F"/>
    <w:rsid w:val="00566ECC"/>
    <w:rsid w:val="00567036"/>
    <w:rsid w:val="005676D2"/>
    <w:rsid w:val="00567829"/>
    <w:rsid w:val="00567F2E"/>
    <w:rsid w:val="005702AE"/>
    <w:rsid w:val="00570401"/>
    <w:rsid w:val="00570786"/>
    <w:rsid w:val="0057196D"/>
    <w:rsid w:val="00572596"/>
    <w:rsid w:val="00575EBF"/>
    <w:rsid w:val="00577E1D"/>
    <w:rsid w:val="005802C8"/>
    <w:rsid w:val="005804AE"/>
    <w:rsid w:val="0058102B"/>
    <w:rsid w:val="00582993"/>
    <w:rsid w:val="00582ADB"/>
    <w:rsid w:val="00583265"/>
    <w:rsid w:val="00583995"/>
    <w:rsid w:val="00583C3C"/>
    <w:rsid w:val="0058441F"/>
    <w:rsid w:val="005857BC"/>
    <w:rsid w:val="00586CC6"/>
    <w:rsid w:val="00587F03"/>
    <w:rsid w:val="0059294A"/>
    <w:rsid w:val="00592F5B"/>
    <w:rsid w:val="005931E2"/>
    <w:rsid w:val="005946F0"/>
    <w:rsid w:val="00594754"/>
    <w:rsid w:val="00594A34"/>
    <w:rsid w:val="00594A89"/>
    <w:rsid w:val="00597305"/>
    <w:rsid w:val="00597917"/>
    <w:rsid w:val="00597A0C"/>
    <w:rsid w:val="005A01B1"/>
    <w:rsid w:val="005A074B"/>
    <w:rsid w:val="005A18A3"/>
    <w:rsid w:val="005A1E4D"/>
    <w:rsid w:val="005A2133"/>
    <w:rsid w:val="005A2CB4"/>
    <w:rsid w:val="005A2E0C"/>
    <w:rsid w:val="005A3766"/>
    <w:rsid w:val="005A4292"/>
    <w:rsid w:val="005A4473"/>
    <w:rsid w:val="005A4A5A"/>
    <w:rsid w:val="005A550C"/>
    <w:rsid w:val="005A59A5"/>
    <w:rsid w:val="005A6BBE"/>
    <w:rsid w:val="005A6CB3"/>
    <w:rsid w:val="005A6F67"/>
    <w:rsid w:val="005B0637"/>
    <w:rsid w:val="005B08AB"/>
    <w:rsid w:val="005B0F83"/>
    <w:rsid w:val="005B174C"/>
    <w:rsid w:val="005B46E3"/>
    <w:rsid w:val="005B4873"/>
    <w:rsid w:val="005B4A57"/>
    <w:rsid w:val="005B4F96"/>
    <w:rsid w:val="005B5985"/>
    <w:rsid w:val="005B5D91"/>
    <w:rsid w:val="005B796F"/>
    <w:rsid w:val="005C17C4"/>
    <w:rsid w:val="005C1F3B"/>
    <w:rsid w:val="005C1F64"/>
    <w:rsid w:val="005C2163"/>
    <w:rsid w:val="005C2D26"/>
    <w:rsid w:val="005C2DBF"/>
    <w:rsid w:val="005C2FB8"/>
    <w:rsid w:val="005C36D6"/>
    <w:rsid w:val="005C3B15"/>
    <w:rsid w:val="005C4078"/>
    <w:rsid w:val="005C47F6"/>
    <w:rsid w:val="005C4977"/>
    <w:rsid w:val="005C5939"/>
    <w:rsid w:val="005C5BF3"/>
    <w:rsid w:val="005C6006"/>
    <w:rsid w:val="005C749B"/>
    <w:rsid w:val="005D15D6"/>
    <w:rsid w:val="005D27AF"/>
    <w:rsid w:val="005D2C21"/>
    <w:rsid w:val="005D482B"/>
    <w:rsid w:val="005D5D3D"/>
    <w:rsid w:val="005D65A4"/>
    <w:rsid w:val="005D6A8E"/>
    <w:rsid w:val="005D72BD"/>
    <w:rsid w:val="005D789C"/>
    <w:rsid w:val="005E0CC8"/>
    <w:rsid w:val="005E1682"/>
    <w:rsid w:val="005E1AD9"/>
    <w:rsid w:val="005E1E9E"/>
    <w:rsid w:val="005E39C6"/>
    <w:rsid w:val="005E5368"/>
    <w:rsid w:val="005E5977"/>
    <w:rsid w:val="005E6A21"/>
    <w:rsid w:val="005E6C4F"/>
    <w:rsid w:val="005E76CF"/>
    <w:rsid w:val="005E79C2"/>
    <w:rsid w:val="005F0A30"/>
    <w:rsid w:val="005F11CA"/>
    <w:rsid w:val="005F1259"/>
    <w:rsid w:val="005F145B"/>
    <w:rsid w:val="005F1A0C"/>
    <w:rsid w:val="005F1B1F"/>
    <w:rsid w:val="005F1CA4"/>
    <w:rsid w:val="005F1D39"/>
    <w:rsid w:val="005F1F7F"/>
    <w:rsid w:val="005F2133"/>
    <w:rsid w:val="005F2659"/>
    <w:rsid w:val="005F3498"/>
    <w:rsid w:val="005F3516"/>
    <w:rsid w:val="005F37B2"/>
    <w:rsid w:val="005F3B49"/>
    <w:rsid w:val="005F3E47"/>
    <w:rsid w:val="005F4647"/>
    <w:rsid w:val="005F522A"/>
    <w:rsid w:val="005F5297"/>
    <w:rsid w:val="005F58FE"/>
    <w:rsid w:val="005F61F0"/>
    <w:rsid w:val="005F647F"/>
    <w:rsid w:val="005F77DB"/>
    <w:rsid w:val="006000E0"/>
    <w:rsid w:val="006006A6"/>
    <w:rsid w:val="00600FB8"/>
    <w:rsid w:val="00601027"/>
    <w:rsid w:val="00601E39"/>
    <w:rsid w:val="006026A3"/>
    <w:rsid w:val="006026D9"/>
    <w:rsid w:val="00602A30"/>
    <w:rsid w:val="00602B27"/>
    <w:rsid w:val="00602E25"/>
    <w:rsid w:val="00603594"/>
    <w:rsid w:val="00603F19"/>
    <w:rsid w:val="006040D7"/>
    <w:rsid w:val="00604824"/>
    <w:rsid w:val="006055FA"/>
    <w:rsid w:val="006058C4"/>
    <w:rsid w:val="00607432"/>
    <w:rsid w:val="00607C11"/>
    <w:rsid w:val="00610596"/>
    <w:rsid w:val="006108FD"/>
    <w:rsid w:val="00612261"/>
    <w:rsid w:val="00612910"/>
    <w:rsid w:val="00612D18"/>
    <w:rsid w:val="00613C48"/>
    <w:rsid w:val="006143D0"/>
    <w:rsid w:val="00614B80"/>
    <w:rsid w:val="00615009"/>
    <w:rsid w:val="0061592E"/>
    <w:rsid w:val="00615ADF"/>
    <w:rsid w:val="006170D6"/>
    <w:rsid w:val="00617714"/>
    <w:rsid w:val="0062035E"/>
    <w:rsid w:val="006204A7"/>
    <w:rsid w:val="00620F85"/>
    <w:rsid w:val="006213EC"/>
    <w:rsid w:val="00622CB6"/>
    <w:rsid w:val="00622DC3"/>
    <w:rsid w:val="00622DE4"/>
    <w:rsid w:val="006242F6"/>
    <w:rsid w:val="006250B2"/>
    <w:rsid w:val="006251DD"/>
    <w:rsid w:val="00625639"/>
    <w:rsid w:val="0062672A"/>
    <w:rsid w:val="00626C2B"/>
    <w:rsid w:val="0062773B"/>
    <w:rsid w:val="00627C2B"/>
    <w:rsid w:val="006313DD"/>
    <w:rsid w:val="006317DC"/>
    <w:rsid w:val="0063249B"/>
    <w:rsid w:val="00632B96"/>
    <w:rsid w:val="00632E14"/>
    <w:rsid w:val="006331B4"/>
    <w:rsid w:val="00634C59"/>
    <w:rsid w:val="00634FE0"/>
    <w:rsid w:val="006352C7"/>
    <w:rsid w:val="00635890"/>
    <w:rsid w:val="006361AA"/>
    <w:rsid w:val="00637D78"/>
    <w:rsid w:val="0064113C"/>
    <w:rsid w:val="00644209"/>
    <w:rsid w:val="00644756"/>
    <w:rsid w:val="00645E42"/>
    <w:rsid w:val="00645FF6"/>
    <w:rsid w:val="00646CEA"/>
    <w:rsid w:val="00647887"/>
    <w:rsid w:val="00651836"/>
    <w:rsid w:val="00651B54"/>
    <w:rsid w:val="00651BD9"/>
    <w:rsid w:val="00651CF2"/>
    <w:rsid w:val="006536E6"/>
    <w:rsid w:val="006547AD"/>
    <w:rsid w:val="00654D92"/>
    <w:rsid w:val="006550DD"/>
    <w:rsid w:val="0065561F"/>
    <w:rsid w:val="006557D6"/>
    <w:rsid w:val="00655915"/>
    <w:rsid w:val="00655D9E"/>
    <w:rsid w:val="00655E0F"/>
    <w:rsid w:val="00656A9B"/>
    <w:rsid w:val="00656C9B"/>
    <w:rsid w:val="0065708D"/>
    <w:rsid w:val="0065757F"/>
    <w:rsid w:val="006602D8"/>
    <w:rsid w:val="00660577"/>
    <w:rsid w:val="006605B8"/>
    <w:rsid w:val="0066067D"/>
    <w:rsid w:val="006606E3"/>
    <w:rsid w:val="006616BC"/>
    <w:rsid w:val="00661C0B"/>
    <w:rsid w:val="00661FED"/>
    <w:rsid w:val="00662347"/>
    <w:rsid w:val="00662A30"/>
    <w:rsid w:val="00662E67"/>
    <w:rsid w:val="00662F1C"/>
    <w:rsid w:val="00664B4F"/>
    <w:rsid w:val="00664C00"/>
    <w:rsid w:val="00664CDE"/>
    <w:rsid w:val="0066589D"/>
    <w:rsid w:val="00665CD4"/>
    <w:rsid w:val="006664A0"/>
    <w:rsid w:val="00666C83"/>
    <w:rsid w:val="00667C2B"/>
    <w:rsid w:val="00670204"/>
    <w:rsid w:val="00670679"/>
    <w:rsid w:val="00670A69"/>
    <w:rsid w:val="00670D75"/>
    <w:rsid w:val="0067123E"/>
    <w:rsid w:val="006716E5"/>
    <w:rsid w:val="00671FD4"/>
    <w:rsid w:val="00672017"/>
    <w:rsid w:val="006723CA"/>
    <w:rsid w:val="00672832"/>
    <w:rsid w:val="00672ECC"/>
    <w:rsid w:val="00673732"/>
    <w:rsid w:val="00673D35"/>
    <w:rsid w:val="00673D94"/>
    <w:rsid w:val="00674003"/>
    <w:rsid w:val="006740C9"/>
    <w:rsid w:val="00674AAB"/>
    <w:rsid w:val="0067521D"/>
    <w:rsid w:val="0067598F"/>
    <w:rsid w:val="00676000"/>
    <w:rsid w:val="00676F98"/>
    <w:rsid w:val="00677739"/>
    <w:rsid w:val="00680097"/>
    <w:rsid w:val="0068191B"/>
    <w:rsid w:val="00682ADE"/>
    <w:rsid w:val="00684A90"/>
    <w:rsid w:val="00684BA0"/>
    <w:rsid w:val="0068544A"/>
    <w:rsid w:val="00685B6C"/>
    <w:rsid w:val="00686746"/>
    <w:rsid w:val="00687176"/>
    <w:rsid w:val="00687B48"/>
    <w:rsid w:val="00690788"/>
    <w:rsid w:val="00690936"/>
    <w:rsid w:val="00691C51"/>
    <w:rsid w:val="00692D32"/>
    <w:rsid w:val="00693646"/>
    <w:rsid w:val="006936EA"/>
    <w:rsid w:val="006941E8"/>
    <w:rsid w:val="00695262"/>
    <w:rsid w:val="0069576E"/>
    <w:rsid w:val="00696B6E"/>
    <w:rsid w:val="00696C9A"/>
    <w:rsid w:val="00696EC3"/>
    <w:rsid w:val="006972AE"/>
    <w:rsid w:val="0069734E"/>
    <w:rsid w:val="006973DF"/>
    <w:rsid w:val="00697844"/>
    <w:rsid w:val="006A022A"/>
    <w:rsid w:val="006A0601"/>
    <w:rsid w:val="006A10DD"/>
    <w:rsid w:val="006A25DB"/>
    <w:rsid w:val="006A2B72"/>
    <w:rsid w:val="006A2DDB"/>
    <w:rsid w:val="006A5687"/>
    <w:rsid w:val="006A59F2"/>
    <w:rsid w:val="006A5C26"/>
    <w:rsid w:val="006A670C"/>
    <w:rsid w:val="006A670F"/>
    <w:rsid w:val="006A6ABD"/>
    <w:rsid w:val="006A71C5"/>
    <w:rsid w:val="006A79B6"/>
    <w:rsid w:val="006A7BC6"/>
    <w:rsid w:val="006B01CB"/>
    <w:rsid w:val="006B033C"/>
    <w:rsid w:val="006B05DF"/>
    <w:rsid w:val="006B09D7"/>
    <w:rsid w:val="006B0D88"/>
    <w:rsid w:val="006B108B"/>
    <w:rsid w:val="006B141F"/>
    <w:rsid w:val="006B1FFB"/>
    <w:rsid w:val="006B288E"/>
    <w:rsid w:val="006B2EEE"/>
    <w:rsid w:val="006B34B3"/>
    <w:rsid w:val="006B3C7F"/>
    <w:rsid w:val="006B4FD6"/>
    <w:rsid w:val="006B54E9"/>
    <w:rsid w:val="006B5CF0"/>
    <w:rsid w:val="006B628D"/>
    <w:rsid w:val="006B62E1"/>
    <w:rsid w:val="006B6A53"/>
    <w:rsid w:val="006C0A2C"/>
    <w:rsid w:val="006C0D8E"/>
    <w:rsid w:val="006C0E4F"/>
    <w:rsid w:val="006C13BC"/>
    <w:rsid w:val="006C1CCD"/>
    <w:rsid w:val="006C21C7"/>
    <w:rsid w:val="006C290F"/>
    <w:rsid w:val="006C34D3"/>
    <w:rsid w:val="006C542D"/>
    <w:rsid w:val="006C560D"/>
    <w:rsid w:val="006C6413"/>
    <w:rsid w:val="006D090E"/>
    <w:rsid w:val="006D0E6F"/>
    <w:rsid w:val="006D0F8E"/>
    <w:rsid w:val="006D10CF"/>
    <w:rsid w:val="006D1913"/>
    <w:rsid w:val="006D2164"/>
    <w:rsid w:val="006D3791"/>
    <w:rsid w:val="006D3B4E"/>
    <w:rsid w:val="006D4108"/>
    <w:rsid w:val="006D54A5"/>
    <w:rsid w:val="006D558C"/>
    <w:rsid w:val="006D6585"/>
    <w:rsid w:val="006D703B"/>
    <w:rsid w:val="006D76BD"/>
    <w:rsid w:val="006D7C6C"/>
    <w:rsid w:val="006E0402"/>
    <w:rsid w:val="006E1A7D"/>
    <w:rsid w:val="006E1F4C"/>
    <w:rsid w:val="006E2547"/>
    <w:rsid w:val="006E2ED5"/>
    <w:rsid w:val="006E2FFC"/>
    <w:rsid w:val="006E3ED2"/>
    <w:rsid w:val="006E4138"/>
    <w:rsid w:val="006E4A16"/>
    <w:rsid w:val="006E6349"/>
    <w:rsid w:val="006E6B89"/>
    <w:rsid w:val="006E6F00"/>
    <w:rsid w:val="006E71A6"/>
    <w:rsid w:val="006F0986"/>
    <w:rsid w:val="006F0D1C"/>
    <w:rsid w:val="006F0DDA"/>
    <w:rsid w:val="006F0E55"/>
    <w:rsid w:val="006F129C"/>
    <w:rsid w:val="006F135E"/>
    <w:rsid w:val="006F168C"/>
    <w:rsid w:val="006F21DB"/>
    <w:rsid w:val="006F2F5D"/>
    <w:rsid w:val="006F45F2"/>
    <w:rsid w:val="006F4A6B"/>
    <w:rsid w:val="006F5B5F"/>
    <w:rsid w:val="006F5BC0"/>
    <w:rsid w:val="006F643F"/>
    <w:rsid w:val="006F768B"/>
    <w:rsid w:val="006F7D3A"/>
    <w:rsid w:val="006F7F75"/>
    <w:rsid w:val="007002C6"/>
    <w:rsid w:val="00701591"/>
    <w:rsid w:val="00702A74"/>
    <w:rsid w:val="00702D8E"/>
    <w:rsid w:val="00702DCB"/>
    <w:rsid w:val="00702E45"/>
    <w:rsid w:val="00703E6C"/>
    <w:rsid w:val="00704A22"/>
    <w:rsid w:val="0071013C"/>
    <w:rsid w:val="00710757"/>
    <w:rsid w:val="007107E0"/>
    <w:rsid w:val="0071086B"/>
    <w:rsid w:val="00710E97"/>
    <w:rsid w:val="00712CAB"/>
    <w:rsid w:val="00712EA2"/>
    <w:rsid w:val="00713677"/>
    <w:rsid w:val="00713897"/>
    <w:rsid w:val="00713C0B"/>
    <w:rsid w:val="007141B6"/>
    <w:rsid w:val="00714E39"/>
    <w:rsid w:val="0071541E"/>
    <w:rsid w:val="00715EBA"/>
    <w:rsid w:val="007165D4"/>
    <w:rsid w:val="00716C16"/>
    <w:rsid w:val="007171D5"/>
    <w:rsid w:val="00717C52"/>
    <w:rsid w:val="00717C6D"/>
    <w:rsid w:val="007207D1"/>
    <w:rsid w:val="0072170D"/>
    <w:rsid w:val="00722A30"/>
    <w:rsid w:val="00722A52"/>
    <w:rsid w:val="0072396D"/>
    <w:rsid w:val="00724652"/>
    <w:rsid w:val="007247FC"/>
    <w:rsid w:val="00724A18"/>
    <w:rsid w:val="00724A46"/>
    <w:rsid w:val="00724BDD"/>
    <w:rsid w:val="0072514A"/>
    <w:rsid w:val="00725B25"/>
    <w:rsid w:val="0072693F"/>
    <w:rsid w:val="00726A78"/>
    <w:rsid w:val="00727E2C"/>
    <w:rsid w:val="007304F7"/>
    <w:rsid w:val="0073054D"/>
    <w:rsid w:val="00731F0A"/>
    <w:rsid w:val="00732C09"/>
    <w:rsid w:val="007332E4"/>
    <w:rsid w:val="00733343"/>
    <w:rsid w:val="00733730"/>
    <w:rsid w:val="00733C24"/>
    <w:rsid w:val="00734ED8"/>
    <w:rsid w:val="00735B8B"/>
    <w:rsid w:val="0073718D"/>
    <w:rsid w:val="00737317"/>
    <w:rsid w:val="007409EC"/>
    <w:rsid w:val="00740DC5"/>
    <w:rsid w:val="00741639"/>
    <w:rsid w:val="00741ABE"/>
    <w:rsid w:val="00741CCD"/>
    <w:rsid w:val="00742CEA"/>
    <w:rsid w:val="00743472"/>
    <w:rsid w:val="007436C6"/>
    <w:rsid w:val="00744710"/>
    <w:rsid w:val="00744A54"/>
    <w:rsid w:val="00744D40"/>
    <w:rsid w:val="00744E7C"/>
    <w:rsid w:val="007451EA"/>
    <w:rsid w:val="00745BDB"/>
    <w:rsid w:val="0074673B"/>
    <w:rsid w:val="007467BC"/>
    <w:rsid w:val="007471DC"/>
    <w:rsid w:val="007502B4"/>
    <w:rsid w:val="007503FF"/>
    <w:rsid w:val="00752120"/>
    <w:rsid w:val="007526F1"/>
    <w:rsid w:val="00752836"/>
    <w:rsid w:val="00752C51"/>
    <w:rsid w:val="00753518"/>
    <w:rsid w:val="00753AF3"/>
    <w:rsid w:val="00753E69"/>
    <w:rsid w:val="00754119"/>
    <w:rsid w:val="0075451E"/>
    <w:rsid w:val="00754770"/>
    <w:rsid w:val="00755561"/>
    <w:rsid w:val="00756BAC"/>
    <w:rsid w:val="00757137"/>
    <w:rsid w:val="0075729C"/>
    <w:rsid w:val="007610C3"/>
    <w:rsid w:val="00761B90"/>
    <w:rsid w:val="007626BD"/>
    <w:rsid w:val="007632B2"/>
    <w:rsid w:val="0076401F"/>
    <w:rsid w:val="0076424A"/>
    <w:rsid w:val="007644EE"/>
    <w:rsid w:val="00764A35"/>
    <w:rsid w:val="00764AA3"/>
    <w:rsid w:val="00765B5B"/>
    <w:rsid w:val="00765C9D"/>
    <w:rsid w:val="00766DBE"/>
    <w:rsid w:val="007671CC"/>
    <w:rsid w:val="00767CEB"/>
    <w:rsid w:val="00771791"/>
    <w:rsid w:val="00771A04"/>
    <w:rsid w:val="00771BC2"/>
    <w:rsid w:val="0077212B"/>
    <w:rsid w:val="00772235"/>
    <w:rsid w:val="0077419B"/>
    <w:rsid w:val="007744F0"/>
    <w:rsid w:val="00774E7E"/>
    <w:rsid w:val="00775B53"/>
    <w:rsid w:val="00776AC1"/>
    <w:rsid w:val="00776F67"/>
    <w:rsid w:val="0077721F"/>
    <w:rsid w:val="00777B0A"/>
    <w:rsid w:val="00780063"/>
    <w:rsid w:val="0078032D"/>
    <w:rsid w:val="007812BB"/>
    <w:rsid w:val="00781F8A"/>
    <w:rsid w:val="007832FD"/>
    <w:rsid w:val="007861A5"/>
    <w:rsid w:val="0079018B"/>
    <w:rsid w:val="007904EB"/>
    <w:rsid w:val="007905F9"/>
    <w:rsid w:val="00792A77"/>
    <w:rsid w:val="00792B01"/>
    <w:rsid w:val="00792B7A"/>
    <w:rsid w:val="00792C27"/>
    <w:rsid w:val="00792D96"/>
    <w:rsid w:val="00792E15"/>
    <w:rsid w:val="007933C2"/>
    <w:rsid w:val="00794702"/>
    <w:rsid w:val="00794734"/>
    <w:rsid w:val="00795115"/>
    <w:rsid w:val="0079534F"/>
    <w:rsid w:val="00795489"/>
    <w:rsid w:val="007954AF"/>
    <w:rsid w:val="00795C30"/>
    <w:rsid w:val="00795E9F"/>
    <w:rsid w:val="00795F78"/>
    <w:rsid w:val="007A01CA"/>
    <w:rsid w:val="007A11A3"/>
    <w:rsid w:val="007A2877"/>
    <w:rsid w:val="007A3348"/>
    <w:rsid w:val="007A42F0"/>
    <w:rsid w:val="007A50BF"/>
    <w:rsid w:val="007A52D5"/>
    <w:rsid w:val="007A5BC7"/>
    <w:rsid w:val="007A623F"/>
    <w:rsid w:val="007A6CDE"/>
    <w:rsid w:val="007A73D0"/>
    <w:rsid w:val="007A760A"/>
    <w:rsid w:val="007A77CA"/>
    <w:rsid w:val="007B0650"/>
    <w:rsid w:val="007B1025"/>
    <w:rsid w:val="007B1429"/>
    <w:rsid w:val="007B1817"/>
    <w:rsid w:val="007B1EC6"/>
    <w:rsid w:val="007B222C"/>
    <w:rsid w:val="007B36B6"/>
    <w:rsid w:val="007B3A55"/>
    <w:rsid w:val="007B4137"/>
    <w:rsid w:val="007B5272"/>
    <w:rsid w:val="007B543A"/>
    <w:rsid w:val="007B575D"/>
    <w:rsid w:val="007B61F5"/>
    <w:rsid w:val="007B6353"/>
    <w:rsid w:val="007B77C3"/>
    <w:rsid w:val="007C21BA"/>
    <w:rsid w:val="007C21E1"/>
    <w:rsid w:val="007C252E"/>
    <w:rsid w:val="007C271E"/>
    <w:rsid w:val="007C27BD"/>
    <w:rsid w:val="007C2912"/>
    <w:rsid w:val="007C2A2A"/>
    <w:rsid w:val="007C3195"/>
    <w:rsid w:val="007C4624"/>
    <w:rsid w:val="007C47BA"/>
    <w:rsid w:val="007C4BBD"/>
    <w:rsid w:val="007C4CEA"/>
    <w:rsid w:val="007C59F4"/>
    <w:rsid w:val="007C656A"/>
    <w:rsid w:val="007C65AA"/>
    <w:rsid w:val="007C7599"/>
    <w:rsid w:val="007D0715"/>
    <w:rsid w:val="007D0CE0"/>
    <w:rsid w:val="007D1139"/>
    <w:rsid w:val="007D154D"/>
    <w:rsid w:val="007D16C3"/>
    <w:rsid w:val="007D1CC8"/>
    <w:rsid w:val="007D4A3A"/>
    <w:rsid w:val="007D51C7"/>
    <w:rsid w:val="007D5441"/>
    <w:rsid w:val="007D7736"/>
    <w:rsid w:val="007E0725"/>
    <w:rsid w:val="007E07A5"/>
    <w:rsid w:val="007E180C"/>
    <w:rsid w:val="007E1BBC"/>
    <w:rsid w:val="007E4798"/>
    <w:rsid w:val="007E50A3"/>
    <w:rsid w:val="007E52B2"/>
    <w:rsid w:val="007E5C52"/>
    <w:rsid w:val="007E5F51"/>
    <w:rsid w:val="007E6656"/>
    <w:rsid w:val="007E693C"/>
    <w:rsid w:val="007E69C4"/>
    <w:rsid w:val="007E6D73"/>
    <w:rsid w:val="007E6D80"/>
    <w:rsid w:val="007E761E"/>
    <w:rsid w:val="007F00F8"/>
    <w:rsid w:val="007F03EA"/>
    <w:rsid w:val="007F0663"/>
    <w:rsid w:val="007F0C65"/>
    <w:rsid w:val="007F128B"/>
    <w:rsid w:val="007F1FF6"/>
    <w:rsid w:val="007F2815"/>
    <w:rsid w:val="007F28E4"/>
    <w:rsid w:val="007F2972"/>
    <w:rsid w:val="007F2B1A"/>
    <w:rsid w:val="007F2C60"/>
    <w:rsid w:val="007F32ED"/>
    <w:rsid w:val="007F381A"/>
    <w:rsid w:val="007F4936"/>
    <w:rsid w:val="007F54C6"/>
    <w:rsid w:val="007F5A91"/>
    <w:rsid w:val="007F5FA1"/>
    <w:rsid w:val="007F65B3"/>
    <w:rsid w:val="007F696D"/>
    <w:rsid w:val="007F6EBE"/>
    <w:rsid w:val="007F721B"/>
    <w:rsid w:val="007F7FA6"/>
    <w:rsid w:val="008002F1"/>
    <w:rsid w:val="00800DD5"/>
    <w:rsid w:val="00800F0B"/>
    <w:rsid w:val="0080413E"/>
    <w:rsid w:val="008043EA"/>
    <w:rsid w:val="00804600"/>
    <w:rsid w:val="00804BCE"/>
    <w:rsid w:val="00805E91"/>
    <w:rsid w:val="008067A3"/>
    <w:rsid w:val="00807651"/>
    <w:rsid w:val="00807AAC"/>
    <w:rsid w:val="00807FF1"/>
    <w:rsid w:val="008101C2"/>
    <w:rsid w:val="00810E13"/>
    <w:rsid w:val="00811306"/>
    <w:rsid w:val="00811594"/>
    <w:rsid w:val="008115B8"/>
    <w:rsid w:val="00811B15"/>
    <w:rsid w:val="00812311"/>
    <w:rsid w:val="0081292D"/>
    <w:rsid w:val="00812963"/>
    <w:rsid w:val="00813902"/>
    <w:rsid w:val="00814C0C"/>
    <w:rsid w:val="008150C8"/>
    <w:rsid w:val="00815148"/>
    <w:rsid w:val="00815EC0"/>
    <w:rsid w:val="00815FBC"/>
    <w:rsid w:val="008177AC"/>
    <w:rsid w:val="00817C48"/>
    <w:rsid w:val="00820138"/>
    <w:rsid w:val="0082114B"/>
    <w:rsid w:val="008217B3"/>
    <w:rsid w:val="00821EFF"/>
    <w:rsid w:val="00822F00"/>
    <w:rsid w:val="00823453"/>
    <w:rsid w:val="008238D2"/>
    <w:rsid w:val="00823947"/>
    <w:rsid w:val="00823AE7"/>
    <w:rsid w:val="00823F69"/>
    <w:rsid w:val="008243B8"/>
    <w:rsid w:val="00824658"/>
    <w:rsid w:val="0082524A"/>
    <w:rsid w:val="008272E4"/>
    <w:rsid w:val="00830820"/>
    <w:rsid w:val="00830B9C"/>
    <w:rsid w:val="00830D2E"/>
    <w:rsid w:val="0083123A"/>
    <w:rsid w:val="008314A4"/>
    <w:rsid w:val="008314CF"/>
    <w:rsid w:val="008323D7"/>
    <w:rsid w:val="00832B19"/>
    <w:rsid w:val="00832DF4"/>
    <w:rsid w:val="00833C13"/>
    <w:rsid w:val="00834267"/>
    <w:rsid w:val="00834879"/>
    <w:rsid w:val="00834C22"/>
    <w:rsid w:val="00835C7C"/>
    <w:rsid w:val="00835DD4"/>
    <w:rsid w:val="00836587"/>
    <w:rsid w:val="008367BA"/>
    <w:rsid w:val="00836E70"/>
    <w:rsid w:val="0083746E"/>
    <w:rsid w:val="0083781C"/>
    <w:rsid w:val="00837ED8"/>
    <w:rsid w:val="0084081B"/>
    <w:rsid w:val="00840939"/>
    <w:rsid w:val="00841282"/>
    <w:rsid w:val="00842759"/>
    <w:rsid w:val="00842BD5"/>
    <w:rsid w:val="00842BDB"/>
    <w:rsid w:val="00842CAB"/>
    <w:rsid w:val="008462F2"/>
    <w:rsid w:val="00846C05"/>
    <w:rsid w:val="00846CE6"/>
    <w:rsid w:val="008474AA"/>
    <w:rsid w:val="00847C4E"/>
    <w:rsid w:val="0085053E"/>
    <w:rsid w:val="0085065A"/>
    <w:rsid w:val="0085087C"/>
    <w:rsid w:val="008512AD"/>
    <w:rsid w:val="00851CC0"/>
    <w:rsid w:val="008526A8"/>
    <w:rsid w:val="008534CE"/>
    <w:rsid w:val="00853602"/>
    <w:rsid w:val="0085364C"/>
    <w:rsid w:val="0085541D"/>
    <w:rsid w:val="008554D6"/>
    <w:rsid w:val="00855E97"/>
    <w:rsid w:val="00856BC3"/>
    <w:rsid w:val="00857D1F"/>
    <w:rsid w:val="00857E5D"/>
    <w:rsid w:val="00857E9A"/>
    <w:rsid w:val="0086005B"/>
    <w:rsid w:val="00860DD3"/>
    <w:rsid w:val="008610F4"/>
    <w:rsid w:val="00862430"/>
    <w:rsid w:val="00862809"/>
    <w:rsid w:val="0086336B"/>
    <w:rsid w:val="00863482"/>
    <w:rsid w:val="00863A05"/>
    <w:rsid w:val="00863A67"/>
    <w:rsid w:val="008642FB"/>
    <w:rsid w:val="00864AD9"/>
    <w:rsid w:val="00866C8D"/>
    <w:rsid w:val="00867C48"/>
    <w:rsid w:val="0087126D"/>
    <w:rsid w:val="00871DBC"/>
    <w:rsid w:val="00872FDB"/>
    <w:rsid w:val="00873398"/>
    <w:rsid w:val="00874282"/>
    <w:rsid w:val="008749D0"/>
    <w:rsid w:val="00875455"/>
    <w:rsid w:val="00875ED0"/>
    <w:rsid w:val="00876720"/>
    <w:rsid w:val="00876787"/>
    <w:rsid w:val="008768C8"/>
    <w:rsid w:val="00877AE4"/>
    <w:rsid w:val="00880226"/>
    <w:rsid w:val="00880AAE"/>
    <w:rsid w:val="00883EA8"/>
    <w:rsid w:val="008845E5"/>
    <w:rsid w:val="00884A31"/>
    <w:rsid w:val="00884AFB"/>
    <w:rsid w:val="0088513E"/>
    <w:rsid w:val="008854DE"/>
    <w:rsid w:val="008860F9"/>
    <w:rsid w:val="008868BF"/>
    <w:rsid w:val="00887287"/>
    <w:rsid w:val="00891950"/>
    <w:rsid w:val="008919CA"/>
    <w:rsid w:val="00892CE2"/>
    <w:rsid w:val="00892FD9"/>
    <w:rsid w:val="008942AE"/>
    <w:rsid w:val="00894B44"/>
    <w:rsid w:val="00895586"/>
    <w:rsid w:val="00895A59"/>
    <w:rsid w:val="00896AB7"/>
    <w:rsid w:val="00896E99"/>
    <w:rsid w:val="00897E0C"/>
    <w:rsid w:val="008A0ADB"/>
    <w:rsid w:val="008A16B5"/>
    <w:rsid w:val="008A2157"/>
    <w:rsid w:val="008A219B"/>
    <w:rsid w:val="008A27B6"/>
    <w:rsid w:val="008A3680"/>
    <w:rsid w:val="008A3A40"/>
    <w:rsid w:val="008A3F0C"/>
    <w:rsid w:val="008A3F74"/>
    <w:rsid w:val="008A41E5"/>
    <w:rsid w:val="008A478B"/>
    <w:rsid w:val="008A4B8F"/>
    <w:rsid w:val="008A4CB4"/>
    <w:rsid w:val="008A546F"/>
    <w:rsid w:val="008A65B0"/>
    <w:rsid w:val="008A69A9"/>
    <w:rsid w:val="008A6A0D"/>
    <w:rsid w:val="008B01EB"/>
    <w:rsid w:val="008B1087"/>
    <w:rsid w:val="008B1467"/>
    <w:rsid w:val="008B27C2"/>
    <w:rsid w:val="008B34B3"/>
    <w:rsid w:val="008B37A8"/>
    <w:rsid w:val="008B4858"/>
    <w:rsid w:val="008B5187"/>
    <w:rsid w:val="008B5C1E"/>
    <w:rsid w:val="008B5D46"/>
    <w:rsid w:val="008B6778"/>
    <w:rsid w:val="008B69D0"/>
    <w:rsid w:val="008B73D1"/>
    <w:rsid w:val="008B77AE"/>
    <w:rsid w:val="008B7BCE"/>
    <w:rsid w:val="008C0AE2"/>
    <w:rsid w:val="008C105C"/>
    <w:rsid w:val="008C1271"/>
    <w:rsid w:val="008C12B4"/>
    <w:rsid w:val="008C1D11"/>
    <w:rsid w:val="008C1F57"/>
    <w:rsid w:val="008C29A8"/>
    <w:rsid w:val="008C31EE"/>
    <w:rsid w:val="008C3809"/>
    <w:rsid w:val="008C473D"/>
    <w:rsid w:val="008C5F0F"/>
    <w:rsid w:val="008C681F"/>
    <w:rsid w:val="008C77D5"/>
    <w:rsid w:val="008C7E32"/>
    <w:rsid w:val="008D01B2"/>
    <w:rsid w:val="008D0948"/>
    <w:rsid w:val="008D0E29"/>
    <w:rsid w:val="008D1FC0"/>
    <w:rsid w:val="008D262A"/>
    <w:rsid w:val="008D3076"/>
    <w:rsid w:val="008D42CF"/>
    <w:rsid w:val="008D50A2"/>
    <w:rsid w:val="008D5A64"/>
    <w:rsid w:val="008D5FE4"/>
    <w:rsid w:val="008D6CB3"/>
    <w:rsid w:val="008E0A55"/>
    <w:rsid w:val="008E1390"/>
    <w:rsid w:val="008E1466"/>
    <w:rsid w:val="008E146E"/>
    <w:rsid w:val="008E1E3E"/>
    <w:rsid w:val="008E2A59"/>
    <w:rsid w:val="008E31AF"/>
    <w:rsid w:val="008E3A24"/>
    <w:rsid w:val="008E47BC"/>
    <w:rsid w:val="008F057D"/>
    <w:rsid w:val="008F09EC"/>
    <w:rsid w:val="008F1D9B"/>
    <w:rsid w:val="008F2A7A"/>
    <w:rsid w:val="008F31BC"/>
    <w:rsid w:val="008F35BA"/>
    <w:rsid w:val="008F3908"/>
    <w:rsid w:val="008F3B45"/>
    <w:rsid w:val="008F3D10"/>
    <w:rsid w:val="008F3FF1"/>
    <w:rsid w:val="008F48B9"/>
    <w:rsid w:val="008F513B"/>
    <w:rsid w:val="008F6260"/>
    <w:rsid w:val="008F6265"/>
    <w:rsid w:val="008F7475"/>
    <w:rsid w:val="008F770D"/>
    <w:rsid w:val="008F7BD4"/>
    <w:rsid w:val="0090024C"/>
    <w:rsid w:val="00902324"/>
    <w:rsid w:val="009032AC"/>
    <w:rsid w:val="009035D3"/>
    <w:rsid w:val="009039ED"/>
    <w:rsid w:val="00904265"/>
    <w:rsid w:val="00904A43"/>
    <w:rsid w:val="009059E0"/>
    <w:rsid w:val="009060BF"/>
    <w:rsid w:val="00906587"/>
    <w:rsid w:val="00906BBA"/>
    <w:rsid w:val="00906D61"/>
    <w:rsid w:val="00907041"/>
    <w:rsid w:val="00907A7B"/>
    <w:rsid w:val="00907BA0"/>
    <w:rsid w:val="00907E72"/>
    <w:rsid w:val="00910E50"/>
    <w:rsid w:val="009120BB"/>
    <w:rsid w:val="009124AA"/>
    <w:rsid w:val="00912AFA"/>
    <w:rsid w:val="0091328E"/>
    <w:rsid w:val="00914935"/>
    <w:rsid w:val="00914E42"/>
    <w:rsid w:val="00914F4E"/>
    <w:rsid w:val="00915637"/>
    <w:rsid w:val="00916500"/>
    <w:rsid w:val="00920B50"/>
    <w:rsid w:val="00920F5F"/>
    <w:rsid w:val="00921618"/>
    <w:rsid w:val="00921971"/>
    <w:rsid w:val="00921F64"/>
    <w:rsid w:val="00922EA8"/>
    <w:rsid w:val="00923A66"/>
    <w:rsid w:val="00923B05"/>
    <w:rsid w:val="00923EC1"/>
    <w:rsid w:val="00924733"/>
    <w:rsid w:val="009252FC"/>
    <w:rsid w:val="00926316"/>
    <w:rsid w:val="009269DB"/>
    <w:rsid w:val="00926AEE"/>
    <w:rsid w:val="00927007"/>
    <w:rsid w:val="0092701F"/>
    <w:rsid w:val="009276FE"/>
    <w:rsid w:val="00927733"/>
    <w:rsid w:val="00927900"/>
    <w:rsid w:val="00927D5B"/>
    <w:rsid w:val="0093102E"/>
    <w:rsid w:val="00931508"/>
    <w:rsid w:val="0093250B"/>
    <w:rsid w:val="009338E4"/>
    <w:rsid w:val="0093508E"/>
    <w:rsid w:val="0093519F"/>
    <w:rsid w:val="009352A6"/>
    <w:rsid w:val="0093539F"/>
    <w:rsid w:val="0093578C"/>
    <w:rsid w:val="00935D2A"/>
    <w:rsid w:val="0093608A"/>
    <w:rsid w:val="00936147"/>
    <w:rsid w:val="00936211"/>
    <w:rsid w:val="009369FA"/>
    <w:rsid w:val="0093733C"/>
    <w:rsid w:val="00937ABC"/>
    <w:rsid w:val="00937CB6"/>
    <w:rsid w:val="00937F24"/>
    <w:rsid w:val="0094069D"/>
    <w:rsid w:val="00940AE5"/>
    <w:rsid w:val="00941414"/>
    <w:rsid w:val="00941A75"/>
    <w:rsid w:val="00942FB3"/>
    <w:rsid w:val="00943033"/>
    <w:rsid w:val="009436F6"/>
    <w:rsid w:val="00943B43"/>
    <w:rsid w:val="00944F26"/>
    <w:rsid w:val="00945002"/>
    <w:rsid w:val="00945023"/>
    <w:rsid w:val="00945653"/>
    <w:rsid w:val="00945A94"/>
    <w:rsid w:val="00945FF1"/>
    <w:rsid w:val="0094685C"/>
    <w:rsid w:val="00946F66"/>
    <w:rsid w:val="00947A4F"/>
    <w:rsid w:val="00947D01"/>
    <w:rsid w:val="009512C2"/>
    <w:rsid w:val="0095153F"/>
    <w:rsid w:val="00951864"/>
    <w:rsid w:val="00951A4F"/>
    <w:rsid w:val="00951E99"/>
    <w:rsid w:val="00951F15"/>
    <w:rsid w:val="0095206C"/>
    <w:rsid w:val="00952C22"/>
    <w:rsid w:val="009535C8"/>
    <w:rsid w:val="00956333"/>
    <w:rsid w:val="009604BE"/>
    <w:rsid w:val="00961A6B"/>
    <w:rsid w:val="00961D40"/>
    <w:rsid w:val="00962419"/>
    <w:rsid w:val="00962E62"/>
    <w:rsid w:val="00963295"/>
    <w:rsid w:val="00965219"/>
    <w:rsid w:val="009667CC"/>
    <w:rsid w:val="00966E36"/>
    <w:rsid w:val="00966E89"/>
    <w:rsid w:val="00967B3B"/>
    <w:rsid w:val="0097075F"/>
    <w:rsid w:val="00971025"/>
    <w:rsid w:val="009725DE"/>
    <w:rsid w:val="009725F9"/>
    <w:rsid w:val="009725FD"/>
    <w:rsid w:val="00972751"/>
    <w:rsid w:val="0097286E"/>
    <w:rsid w:val="00972C4B"/>
    <w:rsid w:val="00973637"/>
    <w:rsid w:val="009738AD"/>
    <w:rsid w:val="0097436D"/>
    <w:rsid w:val="00974497"/>
    <w:rsid w:val="009749C5"/>
    <w:rsid w:val="00974B36"/>
    <w:rsid w:val="00976A4D"/>
    <w:rsid w:val="00977193"/>
    <w:rsid w:val="00977325"/>
    <w:rsid w:val="009801D9"/>
    <w:rsid w:val="00980A2E"/>
    <w:rsid w:val="00980BAB"/>
    <w:rsid w:val="00980D7F"/>
    <w:rsid w:val="0098155E"/>
    <w:rsid w:val="00981F1F"/>
    <w:rsid w:val="00982A47"/>
    <w:rsid w:val="00982BBC"/>
    <w:rsid w:val="00983F41"/>
    <w:rsid w:val="009842D9"/>
    <w:rsid w:val="00984B75"/>
    <w:rsid w:val="009857DB"/>
    <w:rsid w:val="009859E1"/>
    <w:rsid w:val="009864E5"/>
    <w:rsid w:val="0098687C"/>
    <w:rsid w:val="00987566"/>
    <w:rsid w:val="009906C6"/>
    <w:rsid w:val="00990773"/>
    <w:rsid w:val="00991DFF"/>
    <w:rsid w:val="009925E3"/>
    <w:rsid w:val="009927CD"/>
    <w:rsid w:val="0099296C"/>
    <w:rsid w:val="00992E53"/>
    <w:rsid w:val="00993694"/>
    <w:rsid w:val="00993FDB"/>
    <w:rsid w:val="0099626E"/>
    <w:rsid w:val="00996388"/>
    <w:rsid w:val="00996950"/>
    <w:rsid w:val="00997042"/>
    <w:rsid w:val="009975BA"/>
    <w:rsid w:val="009A0205"/>
    <w:rsid w:val="009A2202"/>
    <w:rsid w:val="009A2E5B"/>
    <w:rsid w:val="009A2F2E"/>
    <w:rsid w:val="009A32B9"/>
    <w:rsid w:val="009A4169"/>
    <w:rsid w:val="009A4461"/>
    <w:rsid w:val="009A4C32"/>
    <w:rsid w:val="009A5E1B"/>
    <w:rsid w:val="009A7796"/>
    <w:rsid w:val="009A7868"/>
    <w:rsid w:val="009B003D"/>
    <w:rsid w:val="009B0EB6"/>
    <w:rsid w:val="009B1C33"/>
    <w:rsid w:val="009B342A"/>
    <w:rsid w:val="009B374D"/>
    <w:rsid w:val="009B3A29"/>
    <w:rsid w:val="009B3C4D"/>
    <w:rsid w:val="009B44CC"/>
    <w:rsid w:val="009B493B"/>
    <w:rsid w:val="009B4A92"/>
    <w:rsid w:val="009B54FC"/>
    <w:rsid w:val="009B6FED"/>
    <w:rsid w:val="009B78DD"/>
    <w:rsid w:val="009B7C65"/>
    <w:rsid w:val="009C0698"/>
    <w:rsid w:val="009C0F30"/>
    <w:rsid w:val="009C1E36"/>
    <w:rsid w:val="009C2AFE"/>
    <w:rsid w:val="009C3206"/>
    <w:rsid w:val="009C3449"/>
    <w:rsid w:val="009C37AB"/>
    <w:rsid w:val="009C3A7C"/>
    <w:rsid w:val="009C50B6"/>
    <w:rsid w:val="009C5368"/>
    <w:rsid w:val="009C53C0"/>
    <w:rsid w:val="009C5BD3"/>
    <w:rsid w:val="009C6294"/>
    <w:rsid w:val="009C6379"/>
    <w:rsid w:val="009D097C"/>
    <w:rsid w:val="009D0CB4"/>
    <w:rsid w:val="009D1251"/>
    <w:rsid w:val="009D2FB3"/>
    <w:rsid w:val="009D37C2"/>
    <w:rsid w:val="009D3A4A"/>
    <w:rsid w:val="009D4573"/>
    <w:rsid w:val="009D4589"/>
    <w:rsid w:val="009D4E0A"/>
    <w:rsid w:val="009D544E"/>
    <w:rsid w:val="009D5D62"/>
    <w:rsid w:val="009D68BE"/>
    <w:rsid w:val="009D6E96"/>
    <w:rsid w:val="009D7794"/>
    <w:rsid w:val="009E053E"/>
    <w:rsid w:val="009E19A7"/>
    <w:rsid w:val="009E294C"/>
    <w:rsid w:val="009E2CF2"/>
    <w:rsid w:val="009E3094"/>
    <w:rsid w:val="009E309B"/>
    <w:rsid w:val="009E3737"/>
    <w:rsid w:val="009E4331"/>
    <w:rsid w:val="009E49EA"/>
    <w:rsid w:val="009E651D"/>
    <w:rsid w:val="009E65A8"/>
    <w:rsid w:val="009F1B40"/>
    <w:rsid w:val="009F1EF9"/>
    <w:rsid w:val="009F1F83"/>
    <w:rsid w:val="009F2251"/>
    <w:rsid w:val="009F2C3D"/>
    <w:rsid w:val="009F3F5D"/>
    <w:rsid w:val="009F45B6"/>
    <w:rsid w:val="009F4EE5"/>
    <w:rsid w:val="009F5B6F"/>
    <w:rsid w:val="009F6016"/>
    <w:rsid w:val="009F62BF"/>
    <w:rsid w:val="009F737F"/>
    <w:rsid w:val="009F796F"/>
    <w:rsid w:val="009F7EA6"/>
    <w:rsid w:val="00A003CE"/>
    <w:rsid w:val="00A00944"/>
    <w:rsid w:val="00A00F03"/>
    <w:rsid w:val="00A0186C"/>
    <w:rsid w:val="00A01B8F"/>
    <w:rsid w:val="00A030C8"/>
    <w:rsid w:val="00A0396F"/>
    <w:rsid w:val="00A0483F"/>
    <w:rsid w:val="00A04C1B"/>
    <w:rsid w:val="00A04CAD"/>
    <w:rsid w:val="00A054D4"/>
    <w:rsid w:val="00A0565D"/>
    <w:rsid w:val="00A05F9D"/>
    <w:rsid w:val="00A060A5"/>
    <w:rsid w:val="00A06801"/>
    <w:rsid w:val="00A070DF"/>
    <w:rsid w:val="00A074E1"/>
    <w:rsid w:val="00A07FFB"/>
    <w:rsid w:val="00A10D0A"/>
    <w:rsid w:val="00A115A4"/>
    <w:rsid w:val="00A11D3E"/>
    <w:rsid w:val="00A1287A"/>
    <w:rsid w:val="00A13C61"/>
    <w:rsid w:val="00A13EA4"/>
    <w:rsid w:val="00A14060"/>
    <w:rsid w:val="00A1554D"/>
    <w:rsid w:val="00A1583B"/>
    <w:rsid w:val="00A1655F"/>
    <w:rsid w:val="00A17C9A"/>
    <w:rsid w:val="00A205A0"/>
    <w:rsid w:val="00A20813"/>
    <w:rsid w:val="00A215E9"/>
    <w:rsid w:val="00A216DB"/>
    <w:rsid w:val="00A21B06"/>
    <w:rsid w:val="00A222FA"/>
    <w:rsid w:val="00A22A72"/>
    <w:rsid w:val="00A22DEE"/>
    <w:rsid w:val="00A24523"/>
    <w:rsid w:val="00A24A93"/>
    <w:rsid w:val="00A25B58"/>
    <w:rsid w:val="00A26703"/>
    <w:rsid w:val="00A26C5B"/>
    <w:rsid w:val="00A27203"/>
    <w:rsid w:val="00A27A62"/>
    <w:rsid w:val="00A304F2"/>
    <w:rsid w:val="00A30C16"/>
    <w:rsid w:val="00A321DE"/>
    <w:rsid w:val="00A32303"/>
    <w:rsid w:val="00A35291"/>
    <w:rsid w:val="00A35ED3"/>
    <w:rsid w:val="00A35F90"/>
    <w:rsid w:val="00A36E82"/>
    <w:rsid w:val="00A36EAB"/>
    <w:rsid w:val="00A37138"/>
    <w:rsid w:val="00A37452"/>
    <w:rsid w:val="00A40D14"/>
    <w:rsid w:val="00A42F70"/>
    <w:rsid w:val="00A433A0"/>
    <w:rsid w:val="00A43677"/>
    <w:rsid w:val="00A43B1A"/>
    <w:rsid w:val="00A44200"/>
    <w:rsid w:val="00A4458E"/>
    <w:rsid w:val="00A44C03"/>
    <w:rsid w:val="00A460D2"/>
    <w:rsid w:val="00A46C45"/>
    <w:rsid w:val="00A47248"/>
    <w:rsid w:val="00A47B30"/>
    <w:rsid w:val="00A47BCF"/>
    <w:rsid w:val="00A50052"/>
    <w:rsid w:val="00A50C0E"/>
    <w:rsid w:val="00A52F58"/>
    <w:rsid w:val="00A53E0A"/>
    <w:rsid w:val="00A54554"/>
    <w:rsid w:val="00A55EF8"/>
    <w:rsid w:val="00A572A0"/>
    <w:rsid w:val="00A60164"/>
    <w:rsid w:val="00A60E9E"/>
    <w:rsid w:val="00A60F3D"/>
    <w:rsid w:val="00A618DE"/>
    <w:rsid w:val="00A62252"/>
    <w:rsid w:val="00A62834"/>
    <w:rsid w:val="00A62A4D"/>
    <w:rsid w:val="00A62CE3"/>
    <w:rsid w:val="00A62E59"/>
    <w:rsid w:val="00A6316B"/>
    <w:rsid w:val="00A64111"/>
    <w:rsid w:val="00A64851"/>
    <w:rsid w:val="00A64FA7"/>
    <w:rsid w:val="00A6570C"/>
    <w:rsid w:val="00A6608A"/>
    <w:rsid w:val="00A660E5"/>
    <w:rsid w:val="00A66E1A"/>
    <w:rsid w:val="00A672B2"/>
    <w:rsid w:val="00A67BF2"/>
    <w:rsid w:val="00A70C41"/>
    <w:rsid w:val="00A70D17"/>
    <w:rsid w:val="00A71623"/>
    <w:rsid w:val="00A71D91"/>
    <w:rsid w:val="00A72633"/>
    <w:rsid w:val="00A72BB3"/>
    <w:rsid w:val="00A73DC9"/>
    <w:rsid w:val="00A743FE"/>
    <w:rsid w:val="00A7522B"/>
    <w:rsid w:val="00A76909"/>
    <w:rsid w:val="00A819E7"/>
    <w:rsid w:val="00A820B8"/>
    <w:rsid w:val="00A82250"/>
    <w:rsid w:val="00A829D1"/>
    <w:rsid w:val="00A83162"/>
    <w:rsid w:val="00A83833"/>
    <w:rsid w:val="00A84AEA"/>
    <w:rsid w:val="00A85467"/>
    <w:rsid w:val="00A87222"/>
    <w:rsid w:val="00A87789"/>
    <w:rsid w:val="00A915CB"/>
    <w:rsid w:val="00A919B3"/>
    <w:rsid w:val="00A9220A"/>
    <w:rsid w:val="00A9292E"/>
    <w:rsid w:val="00A94CE0"/>
    <w:rsid w:val="00A956D8"/>
    <w:rsid w:val="00A959C1"/>
    <w:rsid w:val="00A95D87"/>
    <w:rsid w:val="00A95DDD"/>
    <w:rsid w:val="00A95EC1"/>
    <w:rsid w:val="00A96B12"/>
    <w:rsid w:val="00A977C8"/>
    <w:rsid w:val="00AA2130"/>
    <w:rsid w:val="00AA24BA"/>
    <w:rsid w:val="00AA36CA"/>
    <w:rsid w:val="00AA3B3E"/>
    <w:rsid w:val="00AA5034"/>
    <w:rsid w:val="00AA56DA"/>
    <w:rsid w:val="00AA58FD"/>
    <w:rsid w:val="00AA5ED5"/>
    <w:rsid w:val="00AA60A4"/>
    <w:rsid w:val="00AA65E5"/>
    <w:rsid w:val="00AA74A1"/>
    <w:rsid w:val="00AA7986"/>
    <w:rsid w:val="00AA7B7B"/>
    <w:rsid w:val="00AB00CE"/>
    <w:rsid w:val="00AB04AD"/>
    <w:rsid w:val="00AB063A"/>
    <w:rsid w:val="00AB0715"/>
    <w:rsid w:val="00AB0748"/>
    <w:rsid w:val="00AB0B7A"/>
    <w:rsid w:val="00AB0FC5"/>
    <w:rsid w:val="00AB1E01"/>
    <w:rsid w:val="00AB27A9"/>
    <w:rsid w:val="00AB327F"/>
    <w:rsid w:val="00AB32D5"/>
    <w:rsid w:val="00AB3734"/>
    <w:rsid w:val="00AB38BD"/>
    <w:rsid w:val="00AB3B15"/>
    <w:rsid w:val="00AB3B17"/>
    <w:rsid w:val="00AB3F65"/>
    <w:rsid w:val="00AB4B83"/>
    <w:rsid w:val="00AB7507"/>
    <w:rsid w:val="00AB7B71"/>
    <w:rsid w:val="00AC012D"/>
    <w:rsid w:val="00AC0367"/>
    <w:rsid w:val="00AC06B0"/>
    <w:rsid w:val="00AC07E1"/>
    <w:rsid w:val="00AC1B6B"/>
    <w:rsid w:val="00AC1FC6"/>
    <w:rsid w:val="00AC2319"/>
    <w:rsid w:val="00AC25E5"/>
    <w:rsid w:val="00AC25F6"/>
    <w:rsid w:val="00AC36ED"/>
    <w:rsid w:val="00AC40D1"/>
    <w:rsid w:val="00AC43FA"/>
    <w:rsid w:val="00AC44A1"/>
    <w:rsid w:val="00AC65DD"/>
    <w:rsid w:val="00AC71CD"/>
    <w:rsid w:val="00AC765A"/>
    <w:rsid w:val="00AD077A"/>
    <w:rsid w:val="00AD0E28"/>
    <w:rsid w:val="00AD132C"/>
    <w:rsid w:val="00AD1D03"/>
    <w:rsid w:val="00AD2021"/>
    <w:rsid w:val="00AD2555"/>
    <w:rsid w:val="00AD2F61"/>
    <w:rsid w:val="00AD2F8A"/>
    <w:rsid w:val="00AD44F4"/>
    <w:rsid w:val="00AD558B"/>
    <w:rsid w:val="00AD5ABC"/>
    <w:rsid w:val="00AD60C8"/>
    <w:rsid w:val="00AD6474"/>
    <w:rsid w:val="00AD7493"/>
    <w:rsid w:val="00AE0446"/>
    <w:rsid w:val="00AE07B4"/>
    <w:rsid w:val="00AE0835"/>
    <w:rsid w:val="00AE08F8"/>
    <w:rsid w:val="00AE0D74"/>
    <w:rsid w:val="00AE11E0"/>
    <w:rsid w:val="00AE1B91"/>
    <w:rsid w:val="00AE1F35"/>
    <w:rsid w:val="00AE3AF7"/>
    <w:rsid w:val="00AE48AE"/>
    <w:rsid w:val="00AE5669"/>
    <w:rsid w:val="00AE5E9A"/>
    <w:rsid w:val="00AE6F39"/>
    <w:rsid w:val="00AE6FD8"/>
    <w:rsid w:val="00AE744C"/>
    <w:rsid w:val="00AF11EC"/>
    <w:rsid w:val="00AF2757"/>
    <w:rsid w:val="00AF2C15"/>
    <w:rsid w:val="00AF4736"/>
    <w:rsid w:val="00AF4BCA"/>
    <w:rsid w:val="00AF4FC8"/>
    <w:rsid w:val="00AF50EF"/>
    <w:rsid w:val="00AF5946"/>
    <w:rsid w:val="00AF5A27"/>
    <w:rsid w:val="00AF645A"/>
    <w:rsid w:val="00AF6829"/>
    <w:rsid w:val="00AF73A2"/>
    <w:rsid w:val="00AF75BA"/>
    <w:rsid w:val="00B00430"/>
    <w:rsid w:val="00B0165A"/>
    <w:rsid w:val="00B02A57"/>
    <w:rsid w:val="00B03AC4"/>
    <w:rsid w:val="00B04620"/>
    <w:rsid w:val="00B047EF"/>
    <w:rsid w:val="00B049BF"/>
    <w:rsid w:val="00B05B69"/>
    <w:rsid w:val="00B05C83"/>
    <w:rsid w:val="00B05E5C"/>
    <w:rsid w:val="00B05EA5"/>
    <w:rsid w:val="00B06457"/>
    <w:rsid w:val="00B068F3"/>
    <w:rsid w:val="00B06A41"/>
    <w:rsid w:val="00B07520"/>
    <w:rsid w:val="00B07748"/>
    <w:rsid w:val="00B1062C"/>
    <w:rsid w:val="00B10641"/>
    <w:rsid w:val="00B116F0"/>
    <w:rsid w:val="00B1176D"/>
    <w:rsid w:val="00B11862"/>
    <w:rsid w:val="00B124A6"/>
    <w:rsid w:val="00B13C51"/>
    <w:rsid w:val="00B13F8F"/>
    <w:rsid w:val="00B14548"/>
    <w:rsid w:val="00B14A0C"/>
    <w:rsid w:val="00B14EC4"/>
    <w:rsid w:val="00B15232"/>
    <w:rsid w:val="00B15D18"/>
    <w:rsid w:val="00B1693F"/>
    <w:rsid w:val="00B16BC9"/>
    <w:rsid w:val="00B16C7F"/>
    <w:rsid w:val="00B16EA7"/>
    <w:rsid w:val="00B17BDF"/>
    <w:rsid w:val="00B17E3D"/>
    <w:rsid w:val="00B2019F"/>
    <w:rsid w:val="00B205DE"/>
    <w:rsid w:val="00B20805"/>
    <w:rsid w:val="00B216CC"/>
    <w:rsid w:val="00B21D3B"/>
    <w:rsid w:val="00B21D6F"/>
    <w:rsid w:val="00B2245C"/>
    <w:rsid w:val="00B2264F"/>
    <w:rsid w:val="00B2266B"/>
    <w:rsid w:val="00B23002"/>
    <w:rsid w:val="00B23D35"/>
    <w:rsid w:val="00B24407"/>
    <w:rsid w:val="00B2467C"/>
    <w:rsid w:val="00B265AD"/>
    <w:rsid w:val="00B277A6"/>
    <w:rsid w:val="00B309B2"/>
    <w:rsid w:val="00B31E60"/>
    <w:rsid w:val="00B32464"/>
    <w:rsid w:val="00B3342F"/>
    <w:rsid w:val="00B34B29"/>
    <w:rsid w:val="00B34CC5"/>
    <w:rsid w:val="00B3550D"/>
    <w:rsid w:val="00B35A26"/>
    <w:rsid w:val="00B363D8"/>
    <w:rsid w:val="00B36609"/>
    <w:rsid w:val="00B37587"/>
    <w:rsid w:val="00B37A6F"/>
    <w:rsid w:val="00B403C6"/>
    <w:rsid w:val="00B414AE"/>
    <w:rsid w:val="00B41C5D"/>
    <w:rsid w:val="00B42037"/>
    <w:rsid w:val="00B4240F"/>
    <w:rsid w:val="00B4282B"/>
    <w:rsid w:val="00B43411"/>
    <w:rsid w:val="00B46EEC"/>
    <w:rsid w:val="00B47252"/>
    <w:rsid w:val="00B477D2"/>
    <w:rsid w:val="00B50D13"/>
    <w:rsid w:val="00B51B39"/>
    <w:rsid w:val="00B51D91"/>
    <w:rsid w:val="00B51E20"/>
    <w:rsid w:val="00B52B10"/>
    <w:rsid w:val="00B53A95"/>
    <w:rsid w:val="00B53B6E"/>
    <w:rsid w:val="00B54300"/>
    <w:rsid w:val="00B5451A"/>
    <w:rsid w:val="00B5478A"/>
    <w:rsid w:val="00B54F9C"/>
    <w:rsid w:val="00B556F5"/>
    <w:rsid w:val="00B568E4"/>
    <w:rsid w:val="00B5713B"/>
    <w:rsid w:val="00B574C6"/>
    <w:rsid w:val="00B601E4"/>
    <w:rsid w:val="00B602F0"/>
    <w:rsid w:val="00B60833"/>
    <w:rsid w:val="00B60B8B"/>
    <w:rsid w:val="00B60C1B"/>
    <w:rsid w:val="00B618D5"/>
    <w:rsid w:val="00B61BD7"/>
    <w:rsid w:val="00B62165"/>
    <w:rsid w:val="00B6219F"/>
    <w:rsid w:val="00B622F1"/>
    <w:rsid w:val="00B6241E"/>
    <w:rsid w:val="00B62572"/>
    <w:rsid w:val="00B6268B"/>
    <w:rsid w:val="00B62EBD"/>
    <w:rsid w:val="00B63821"/>
    <w:rsid w:val="00B64ADF"/>
    <w:rsid w:val="00B64EFF"/>
    <w:rsid w:val="00B65B3A"/>
    <w:rsid w:val="00B67414"/>
    <w:rsid w:val="00B67522"/>
    <w:rsid w:val="00B6788D"/>
    <w:rsid w:val="00B67F1A"/>
    <w:rsid w:val="00B70170"/>
    <w:rsid w:val="00B70494"/>
    <w:rsid w:val="00B704A0"/>
    <w:rsid w:val="00B70F56"/>
    <w:rsid w:val="00B71507"/>
    <w:rsid w:val="00B71A4E"/>
    <w:rsid w:val="00B721C5"/>
    <w:rsid w:val="00B72A59"/>
    <w:rsid w:val="00B7576A"/>
    <w:rsid w:val="00B76537"/>
    <w:rsid w:val="00B765A3"/>
    <w:rsid w:val="00B77263"/>
    <w:rsid w:val="00B772A5"/>
    <w:rsid w:val="00B772FD"/>
    <w:rsid w:val="00B77975"/>
    <w:rsid w:val="00B80108"/>
    <w:rsid w:val="00B80395"/>
    <w:rsid w:val="00B815BE"/>
    <w:rsid w:val="00B82530"/>
    <w:rsid w:val="00B83342"/>
    <w:rsid w:val="00B83427"/>
    <w:rsid w:val="00B84D9B"/>
    <w:rsid w:val="00B85328"/>
    <w:rsid w:val="00B85669"/>
    <w:rsid w:val="00B85676"/>
    <w:rsid w:val="00B8570E"/>
    <w:rsid w:val="00B8591B"/>
    <w:rsid w:val="00B85B3D"/>
    <w:rsid w:val="00B86E13"/>
    <w:rsid w:val="00B90B19"/>
    <w:rsid w:val="00B90BF1"/>
    <w:rsid w:val="00B91206"/>
    <w:rsid w:val="00B92920"/>
    <w:rsid w:val="00B92A7B"/>
    <w:rsid w:val="00B92D3A"/>
    <w:rsid w:val="00B93078"/>
    <w:rsid w:val="00B933CB"/>
    <w:rsid w:val="00B93A39"/>
    <w:rsid w:val="00B943D8"/>
    <w:rsid w:val="00B94729"/>
    <w:rsid w:val="00B9477F"/>
    <w:rsid w:val="00B96125"/>
    <w:rsid w:val="00B9612F"/>
    <w:rsid w:val="00B961CE"/>
    <w:rsid w:val="00B971E2"/>
    <w:rsid w:val="00B9721D"/>
    <w:rsid w:val="00B97E47"/>
    <w:rsid w:val="00BA090D"/>
    <w:rsid w:val="00BA0E65"/>
    <w:rsid w:val="00BA178F"/>
    <w:rsid w:val="00BA1D54"/>
    <w:rsid w:val="00BA1D62"/>
    <w:rsid w:val="00BA1F98"/>
    <w:rsid w:val="00BA31B4"/>
    <w:rsid w:val="00BA3ABE"/>
    <w:rsid w:val="00BA4418"/>
    <w:rsid w:val="00BA4A36"/>
    <w:rsid w:val="00BA55A7"/>
    <w:rsid w:val="00BA601B"/>
    <w:rsid w:val="00BA6763"/>
    <w:rsid w:val="00BA77AA"/>
    <w:rsid w:val="00BA7A86"/>
    <w:rsid w:val="00BB01A8"/>
    <w:rsid w:val="00BB05B4"/>
    <w:rsid w:val="00BB076D"/>
    <w:rsid w:val="00BB18C9"/>
    <w:rsid w:val="00BB1D32"/>
    <w:rsid w:val="00BB1E0D"/>
    <w:rsid w:val="00BB2286"/>
    <w:rsid w:val="00BB2821"/>
    <w:rsid w:val="00BB32E4"/>
    <w:rsid w:val="00BB34B5"/>
    <w:rsid w:val="00BB5771"/>
    <w:rsid w:val="00BB59E2"/>
    <w:rsid w:val="00BB7469"/>
    <w:rsid w:val="00BC0197"/>
    <w:rsid w:val="00BC112B"/>
    <w:rsid w:val="00BC45FA"/>
    <w:rsid w:val="00BC48EF"/>
    <w:rsid w:val="00BC5149"/>
    <w:rsid w:val="00BC574C"/>
    <w:rsid w:val="00BC7445"/>
    <w:rsid w:val="00BC782D"/>
    <w:rsid w:val="00BD0474"/>
    <w:rsid w:val="00BD0568"/>
    <w:rsid w:val="00BD0BF3"/>
    <w:rsid w:val="00BD0FA8"/>
    <w:rsid w:val="00BD26C2"/>
    <w:rsid w:val="00BD3020"/>
    <w:rsid w:val="00BD3AB1"/>
    <w:rsid w:val="00BD3D3D"/>
    <w:rsid w:val="00BD407F"/>
    <w:rsid w:val="00BD4B4B"/>
    <w:rsid w:val="00BD5D89"/>
    <w:rsid w:val="00BD6639"/>
    <w:rsid w:val="00BE06D9"/>
    <w:rsid w:val="00BE30C1"/>
    <w:rsid w:val="00BE457D"/>
    <w:rsid w:val="00BE4744"/>
    <w:rsid w:val="00BE49BF"/>
    <w:rsid w:val="00BE4CBF"/>
    <w:rsid w:val="00BE4FE3"/>
    <w:rsid w:val="00BE5465"/>
    <w:rsid w:val="00BE5D63"/>
    <w:rsid w:val="00BE6715"/>
    <w:rsid w:val="00BF0EF4"/>
    <w:rsid w:val="00BF0FFF"/>
    <w:rsid w:val="00BF1548"/>
    <w:rsid w:val="00BF28B4"/>
    <w:rsid w:val="00BF3F90"/>
    <w:rsid w:val="00BF48F8"/>
    <w:rsid w:val="00BF50D7"/>
    <w:rsid w:val="00BF5BB1"/>
    <w:rsid w:val="00BF6869"/>
    <w:rsid w:val="00BF7032"/>
    <w:rsid w:val="00C010F8"/>
    <w:rsid w:val="00C01175"/>
    <w:rsid w:val="00C01ACE"/>
    <w:rsid w:val="00C01F6F"/>
    <w:rsid w:val="00C030D9"/>
    <w:rsid w:val="00C046B6"/>
    <w:rsid w:val="00C04882"/>
    <w:rsid w:val="00C05109"/>
    <w:rsid w:val="00C05CD8"/>
    <w:rsid w:val="00C05DB6"/>
    <w:rsid w:val="00C069F2"/>
    <w:rsid w:val="00C074BA"/>
    <w:rsid w:val="00C075B3"/>
    <w:rsid w:val="00C07EA0"/>
    <w:rsid w:val="00C107A6"/>
    <w:rsid w:val="00C108F0"/>
    <w:rsid w:val="00C11201"/>
    <w:rsid w:val="00C114A6"/>
    <w:rsid w:val="00C11C73"/>
    <w:rsid w:val="00C11E23"/>
    <w:rsid w:val="00C1216B"/>
    <w:rsid w:val="00C13225"/>
    <w:rsid w:val="00C1387A"/>
    <w:rsid w:val="00C13DDB"/>
    <w:rsid w:val="00C1453A"/>
    <w:rsid w:val="00C15076"/>
    <w:rsid w:val="00C15E87"/>
    <w:rsid w:val="00C16705"/>
    <w:rsid w:val="00C16D9C"/>
    <w:rsid w:val="00C16F28"/>
    <w:rsid w:val="00C17050"/>
    <w:rsid w:val="00C1719D"/>
    <w:rsid w:val="00C172CF"/>
    <w:rsid w:val="00C17B04"/>
    <w:rsid w:val="00C20172"/>
    <w:rsid w:val="00C20DE2"/>
    <w:rsid w:val="00C21F1C"/>
    <w:rsid w:val="00C21F65"/>
    <w:rsid w:val="00C22305"/>
    <w:rsid w:val="00C23074"/>
    <w:rsid w:val="00C2390A"/>
    <w:rsid w:val="00C23CE6"/>
    <w:rsid w:val="00C24C72"/>
    <w:rsid w:val="00C25DFD"/>
    <w:rsid w:val="00C261D1"/>
    <w:rsid w:val="00C26A2B"/>
    <w:rsid w:val="00C27058"/>
    <w:rsid w:val="00C309CD"/>
    <w:rsid w:val="00C311CA"/>
    <w:rsid w:val="00C31EA4"/>
    <w:rsid w:val="00C329F2"/>
    <w:rsid w:val="00C32EE5"/>
    <w:rsid w:val="00C333B3"/>
    <w:rsid w:val="00C3404B"/>
    <w:rsid w:val="00C348B3"/>
    <w:rsid w:val="00C362B9"/>
    <w:rsid w:val="00C37F49"/>
    <w:rsid w:val="00C416EF"/>
    <w:rsid w:val="00C4214B"/>
    <w:rsid w:val="00C42D4F"/>
    <w:rsid w:val="00C43066"/>
    <w:rsid w:val="00C4355F"/>
    <w:rsid w:val="00C449E6"/>
    <w:rsid w:val="00C44B10"/>
    <w:rsid w:val="00C44C8D"/>
    <w:rsid w:val="00C45FA4"/>
    <w:rsid w:val="00C46A05"/>
    <w:rsid w:val="00C47379"/>
    <w:rsid w:val="00C50B22"/>
    <w:rsid w:val="00C50DB6"/>
    <w:rsid w:val="00C53569"/>
    <w:rsid w:val="00C53B1B"/>
    <w:rsid w:val="00C54412"/>
    <w:rsid w:val="00C54B9E"/>
    <w:rsid w:val="00C5504A"/>
    <w:rsid w:val="00C558F7"/>
    <w:rsid w:val="00C55F54"/>
    <w:rsid w:val="00C579EB"/>
    <w:rsid w:val="00C60772"/>
    <w:rsid w:val="00C61014"/>
    <w:rsid w:val="00C6160E"/>
    <w:rsid w:val="00C62ECD"/>
    <w:rsid w:val="00C632E7"/>
    <w:rsid w:val="00C646D5"/>
    <w:rsid w:val="00C655C0"/>
    <w:rsid w:val="00C655EE"/>
    <w:rsid w:val="00C65DDF"/>
    <w:rsid w:val="00C704BF"/>
    <w:rsid w:val="00C70E1B"/>
    <w:rsid w:val="00C729D8"/>
    <w:rsid w:val="00C729FE"/>
    <w:rsid w:val="00C7318C"/>
    <w:rsid w:val="00C73894"/>
    <w:rsid w:val="00C7391D"/>
    <w:rsid w:val="00C75937"/>
    <w:rsid w:val="00C75E46"/>
    <w:rsid w:val="00C762CE"/>
    <w:rsid w:val="00C768AD"/>
    <w:rsid w:val="00C76C21"/>
    <w:rsid w:val="00C76FF5"/>
    <w:rsid w:val="00C772A3"/>
    <w:rsid w:val="00C7762B"/>
    <w:rsid w:val="00C7762F"/>
    <w:rsid w:val="00C77ED3"/>
    <w:rsid w:val="00C8036A"/>
    <w:rsid w:val="00C804F8"/>
    <w:rsid w:val="00C808A9"/>
    <w:rsid w:val="00C809ED"/>
    <w:rsid w:val="00C80D48"/>
    <w:rsid w:val="00C81675"/>
    <w:rsid w:val="00C82C57"/>
    <w:rsid w:val="00C82CD5"/>
    <w:rsid w:val="00C83027"/>
    <w:rsid w:val="00C83882"/>
    <w:rsid w:val="00C83FA7"/>
    <w:rsid w:val="00C843A4"/>
    <w:rsid w:val="00C84A47"/>
    <w:rsid w:val="00C86652"/>
    <w:rsid w:val="00C86B8A"/>
    <w:rsid w:val="00C86CDE"/>
    <w:rsid w:val="00C879AF"/>
    <w:rsid w:val="00C90BE4"/>
    <w:rsid w:val="00C9153D"/>
    <w:rsid w:val="00C91859"/>
    <w:rsid w:val="00C92120"/>
    <w:rsid w:val="00C92721"/>
    <w:rsid w:val="00C929A2"/>
    <w:rsid w:val="00C948F6"/>
    <w:rsid w:val="00C94AC5"/>
    <w:rsid w:val="00C94F35"/>
    <w:rsid w:val="00C964DA"/>
    <w:rsid w:val="00C965C6"/>
    <w:rsid w:val="00C96DF9"/>
    <w:rsid w:val="00C96ED7"/>
    <w:rsid w:val="00C971A2"/>
    <w:rsid w:val="00C97DC6"/>
    <w:rsid w:val="00CA0180"/>
    <w:rsid w:val="00CA0697"/>
    <w:rsid w:val="00CA0A44"/>
    <w:rsid w:val="00CA37DD"/>
    <w:rsid w:val="00CA38E2"/>
    <w:rsid w:val="00CA40A0"/>
    <w:rsid w:val="00CA5F68"/>
    <w:rsid w:val="00CA716F"/>
    <w:rsid w:val="00CA77CB"/>
    <w:rsid w:val="00CA7F27"/>
    <w:rsid w:val="00CB0D1F"/>
    <w:rsid w:val="00CB1700"/>
    <w:rsid w:val="00CB1A96"/>
    <w:rsid w:val="00CB1D8C"/>
    <w:rsid w:val="00CB2991"/>
    <w:rsid w:val="00CB37FC"/>
    <w:rsid w:val="00CB473A"/>
    <w:rsid w:val="00CB4A2E"/>
    <w:rsid w:val="00CB5138"/>
    <w:rsid w:val="00CB6223"/>
    <w:rsid w:val="00CB66CE"/>
    <w:rsid w:val="00CB6BFA"/>
    <w:rsid w:val="00CB6DAC"/>
    <w:rsid w:val="00CB76BB"/>
    <w:rsid w:val="00CC04F3"/>
    <w:rsid w:val="00CC0727"/>
    <w:rsid w:val="00CC179E"/>
    <w:rsid w:val="00CC1CCF"/>
    <w:rsid w:val="00CC2ACC"/>
    <w:rsid w:val="00CC2BD5"/>
    <w:rsid w:val="00CC42BA"/>
    <w:rsid w:val="00CC4899"/>
    <w:rsid w:val="00CC4CF2"/>
    <w:rsid w:val="00CC4D09"/>
    <w:rsid w:val="00CC5544"/>
    <w:rsid w:val="00CC5F22"/>
    <w:rsid w:val="00CC6CF7"/>
    <w:rsid w:val="00CD1274"/>
    <w:rsid w:val="00CD1B31"/>
    <w:rsid w:val="00CD1F57"/>
    <w:rsid w:val="00CD21BF"/>
    <w:rsid w:val="00CD3017"/>
    <w:rsid w:val="00CD489F"/>
    <w:rsid w:val="00CD5572"/>
    <w:rsid w:val="00CD5668"/>
    <w:rsid w:val="00CD7AC2"/>
    <w:rsid w:val="00CE0938"/>
    <w:rsid w:val="00CE101A"/>
    <w:rsid w:val="00CE1510"/>
    <w:rsid w:val="00CE194E"/>
    <w:rsid w:val="00CE2614"/>
    <w:rsid w:val="00CE2987"/>
    <w:rsid w:val="00CE2E10"/>
    <w:rsid w:val="00CE5397"/>
    <w:rsid w:val="00CE5704"/>
    <w:rsid w:val="00CE5721"/>
    <w:rsid w:val="00CE6454"/>
    <w:rsid w:val="00CE698D"/>
    <w:rsid w:val="00CE72E3"/>
    <w:rsid w:val="00CE735B"/>
    <w:rsid w:val="00CE7D4C"/>
    <w:rsid w:val="00CF063C"/>
    <w:rsid w:val="00CF075B"/>
    <w:rsid w:val="00CF0A3F"/>
    <w:rsid w:val="00CF0C22"/>
    <w:rsid w:val="00CF11A1"/>
    <w:rsid w:val="00CF1DAC"/>
    <w:rsid w:val="00CF1E08"/>
    <w:rsid w:val="00CF1F87"/>
    <w:rsid w:val="00CF2309"/>
    <w:rsid w:val="00CF3220"/>
    <w:rsid w:val="00CF3F46"/>
    <w:rsid w:val="00CF4E31"/>
    <w:rsid w:val="00CF58F5"/>
    <w:rsid w:val="00CF5A4B"/>
    <w:rsid w:val="00CF5C77"/>
    <w:rsid w:val="00CF61FC"/>
    <w:rsid w:val="00CF6273"/>
    <w:rsid w:val="00CF78D8"/>
    <w:rsid w:val="00CF798C"/>
    <w:rsid w:val="00CF7A9F"/>
    <w:rsid w:val="00D00B01"/>
    <w:rsid w:val="00D01199"/>
    <w:rsid w:val="00D025E1"/>
    <w:rsid w:val="00D02D26"/>
    <w:rsid w:val="00D02D57"/>
    <w:rsid w:val="00D03F02"/>
    <w:rsid w:val="00D0490D"/>
    <w:rsid w:val="00D06111"/>
    <w:rsid w:val="00D0633C"/>
    <w:rsid w:val="00D066A5"/>
    <w:rsid w:val="00D06EE8"/>
    <w:rsid w:val="00D108C8"/>
    <w:rsid w:val="00D11500"/>
    <w:rsid w:val="00D11F1A"/>
    <w:rsid w:val="00D12D58"/>
    <w:rsid w:val="00D13212"/>
    <w:rsid w:val="00D13757"/>
    <w:rsid w:val="00D14999"/>
    <w:rsid w:val="00D14C2D"/>
    <w:rsid w:val="00D15D9E"/>
    <w:rsid w:val="00D15DC9"/>
    <w:rsid w:val="00D16FA0"/>
    <w:rsid w:val="00D179D0"/>
    <w:rsid w:val="00D17B48"/>
    <w:rsid w:val="00D17E5A"/>
    <w:rsid w:val="00D204E2"/>
    <w:rsid w:val="00D20801"/>
    <w:rsid w:val="00D20A84"/>
    <w:rsid w:val="00D20CA7"/>
    <w:rsid w:val="00D20D6E"/>
    <w:rsid w:val="00D21154"/>
    <w:rsid w:val="00D212BB"/>
    <w:rsid w:val="00D21927"/>
    <w:rsid w:val="00D21A20"/>
    <w:rsid w:val="00D22760"/>
    <w:rsid w:val="00D2381C"/>
    <w:rsid w:val="00D241E1"/>
    <w:rsid w:val="00D2463F"/>
    <w:rsid w:val="00D263C6"/>
    <w:rsid w:val="00D2642B"/>
    <w:rsid w:val="00D3065E"/>
    <w:rsid w:val="00D3081A"/>
    <w:rsid w:val="00D30FD8"/>
    <w:rsid w:val="00D32154"/>
    <w:rsid w:val="00D32FFD"/>
    <w:rsid w:val="00D33E9D"/>
    <w:rsid w:val="00D35524"/>
    <w:rsid w:val="00D35531"/>
    <w:rsid w:val="00D36406"/>
    <w:rsid w:val="00D367EE"/>
    <w:rsid w:val="00D378C5"/>
    <w:rsid w:val="00D37987"/>
    <w:rsid w:val="00D37A57"/>
    <w:rsid w:val="00D37BE1"/>
    <w:rsid w:val="00D4064F"/>
    <w:rsid w:val="00D4112B"/>
    <w:rsid w:val="00D41306"/>
    <w:rsid w:val="00D41958"/>
    <w:rsid w:val="00D41A3E"/>
    <w:rsid w:val="00D41D62"/>
    <w:rsid w:val="00D42643"/>
    <w:rsid w:val="00D42F04"/>
    <w:rsid w:val="00D43012"/>
    <w:rsid w:val="00D43625"/>
    <w:rsid w:val="00D44BC6"/>
    <w:rsid w:val="00D44C6A"/>
    <w:rsid w:val="00D44E7A"/>
    <w:rsid w:val="00D44FC2"/>
    <w:rsid w:val="00D459DF"/>
    <w:rsid w:val="00D46514"/>
    <w:rsid w:val="00D468EA"/>
    <w:rsid w:val="00D47B72"/>
    <w:rsid w:val="00D47D35"/>
    <w:rsid w:val="00D5102C"/>
    <w:rsid w:val="00D511FD"/>
    <w:rsid w:val="00D5178E"/>
    <w:rsid w:val="00D52D1F"/>
    <w:rsid w:val="00D53338"/>
    <w:rsid w:val="00D54ACE"/>
    <w:rsid w:val="00D55073"/>
    <w:rsid w:val="00D550B6"/>
    <w:rsid w:val="00D568D3"/>
    <w:rsid w:val="00D572C3"/>
    <w:rsid w:val="00D57657"/>
    <w:rsid w:val="00D578BB"/>
    <w:rsid w:val="00D57DF4"/>
    <w:rsid w:val="00D611DF"/>
    <w:rsid w:val="00D61B71"/>
    <w:rsid w:val="00D61E8B"/>
    <w:rsid w:val="00D67B58"/>
    <w:rsid w:val="00D67ED7"/>
    <w:rsid w:val="00D701E1"/>
    <w:rsid w:val="00D703EA"/>
    <w:rsid w:val="00D70D54"/>
    <w:rsid w:val="00D70E36"/>
    <w:rsid w:val="00D72014"/>
    <w:rsid w:val="00D73127"/>
    <w:rsid w:val="00D73662"/>
    <w:rsid w:val="00D73B3C"/>
    <w:rsid w:val="00D743D2"/>
    <w:rsid w:val="00D758F1"/>
    <w:rsid w:val="00D761FB"/>
    <w:rsid w:val="00D76944"/>
    <w:rsid w:val="00D76D0E"/>
    <w:rsid w:val="00D76ECE"/>
    <w:rsid w:val="00D77355"/>
    <w:rsid w:val="00D779BB"/>
    <w:rsid w:val="00D77B0A"/>
    <w:rsid w:val="00D77F19"/>
    <w:rsid w:val="00D8001E"/>
    <w:rsid w:val="00D80B64"/>
    <w:rsid w:val="00D817FA"/>
    <w:rsid w:val="00D81BD8"/>
    <w:rsid w:val="00D82821"/>
    <w:rsid w:val="00D828E2"/>
    <w:rsid w:val="00D82AEC"/>
    <w:rsid w:val="00D82DAA"/>
    <w:rsid w:val="00D82EA3"/>
    <w:rsid w:val="00D83AB7"/>
    <w:rsid w:val="00D8527E"/>
    <w:rsid w:val="00D857F7"/>
    <w:rsid w:val="00D87489"/>
    <w:rsid w:val="00D87651"/>
    <w:rsid w:val="00D901D1"/>
    <w:rsid w:val="00D90426"/>
    <w:rsid w:val="00D90D16"/>
    <w:rsid w:val="00D90ED4"/>
    <w:rsid w:val="00D91F7A"/>
    <w:rsid w:val="00D92C65"/>
    <w:rsid w:val="00D93C04"/>
    <w:rsid w:val="00D94244"/>
    <w:rsid w:val="00D94274"/>
    <w:rsid w:val="00D94E0D"/>
    <w:rsid w:val="00D9563F"/>
    <w:rsid w:val="00D95B8F"/>
    <w:rsid w:val="00D978C7"/>
    <w:rsid w:val="00DA0245"/>
    <w:rsid w:val="00DA02DC"/>
    <w:rsid w:val="00DA0914"/>
    <w:rsid w:val="00DA102B"/>
    <w:rsid w:val="00DA1325"/>
    <w:rsid w:val="00DA170E"/>
    <w:rsid w:val="00DA20C0"/>
    <w:rsid w:val="00DA2E45"/>
    <w:rsid w:val="00DA33B8"/>
    <w:rsid w:val="00DA3693"/>
    <w:rsid w:val="00DA3BC5"/>
    <w:rsid w:val="00DA3CF2"/>
    <w:rsid w:val="00DA5174"/>
    <w:rsid w:val="00DA5309"/>
    <w:rsid w:val="00DA650F"/>
    <w:rsid w:val="00DA6DA8"/>
    <w:rsid w:val="00DA7329"/>
    <w:rsid w:val="00DB156E"/>
    <w:rsid w:val="00DB1FDC"/>
    <w:rsid w:val="00DB2207"/>
    <w:rsid w:val="00DB26F5"/>
    <w:rsid w:val="00DB3B96"/>
    <w:rsid w:val="00DB3D02"/>
    <w:rsid w:val="00DB43FD"/>
    <w:rsid w:val="00DB46AD"/>
    <w:rsid w:val="00DB472D"/>
    <w:rsid w:val="00DB623D"/>
    <w:rsid w:val="00DC01C6"/>
    <w:rsid w:val="00DC0DC5"/>
    <w:rsid w:val="00DC11A8"/>
    <w:rsid w:val="00DC1B99"/>
    <w:rsid w:val="00DC2D7A"/>
    <w:rsid w:val="00DC3224"/>
    <w:rsid w:val="00DC3544"/>
    <w:rsid w:val="00DC492A"/>
    <w:rsid w:val="00DC4D64"/>
    <w:rsid w:val="00DC4E60"/>
    <w:rsid w:val="00DC4EDD"/>
    <w:rsid w:val="00DC594B"/>
    <w:rsid w:val="00DC5D96"/>
    <w:rsid w:val="00DC6152"/>
    <w:rsid w:val="00DC6E9D"/>
    <w:rsid w:val="00DC70F1"/>
    <w:rsid w:val="00DC7688"/>
    <w:rsid w:val="00DD0099"/>
    <w:rsid w:val="00DD05BF"/>
    <w:rsid w:val="00DD0CA4"/>
    <w:rsid w:val="00DD17CA"/>
    <w:rsid w:val="00DD1B2D"/>
    <w:rsid w:val="00DD1D1C"/>
    <w:rsid w:val="00DD2721"/>
    <w:rsid w:val="00DD2769"/>
    <w:rsid w:val="00DD2DBE"/>
    <w:rsid w:val="00DD4BA1"/>
    <w:rsid w:val="00DD4F06"/>
    <w:rsid w:val="00DD6A74"/>
    <w:rsid w:val="00DD6DCE"/>
    <w:rsid w:val="00DD720A"/>
    <w:rsid w:val="00DD72E1"/>
    <w:rsid w:val="00DE0F69"/>
    <w:rsid w:val="00DE1113"/>
    <w:rsid w:val="00DE1F1E"/>
    <w:rsid w:val="00DE2B21"/>
    <w:rsid w:val="00DE3093"/>
    <w:rsid w:val="00DE3435"/>
    <w:rsid w:val="00DE34B9"/>
    <w:rsid w:val="00DE3CC3"/>
    <w:rsid w:val="00DE45BA"/>
    <w:rsid w:val="00DE499D"/>
    <w:rsid w:val="00DE4A15"/>
    <w:rsid w:val="00DE4D3E"/>
    <w:rsid w:val="00DE512F"/>
    <w:rsid w:val="00DE5323"/>
    <w:rsid w:val="00DE5DF2"/>
    <w:rsid w:val="00DE61E5"/>
    <w:rsid w:val="00DF0454"/>
    <w:rsid w:val="00DF04DA"/>
    <w:rsid w:val="00DF0DD1"/>
    <w:rsid w:val="00DF14BC"/>
    <w:rsid w:val="00DF37AE"/>
    <w:rsid w:val="00DF3925"/>
    <w:rsid w:val="00DF4639"/>
    <w:rsid w:val="00DF4766"/>
    <w:rsid w:val="00DF5384"/>
    <w:rsid w:val="00DF679E"/>
    <w:rsid w:val="00DF6984"/>
    <w:rsid w:val="00DF6FD3"/>
    <w:rsid w:val="00DF7176"/>
    <w:rsid w:val="00DF7391"/>
    <w:rsid w:val="00DF7818"/>
    <w:rsid w:val="00E00782"/>
    <w:rsid w:val="00E00BFA"/>
    <w:rsid w:val="00E01B43"/>
    <w:rsid w:val="00E02F16"/>
    <w:rsid w:val="00E0410B"/>
    <w:rsid w:val="00E048D9"/>
    <w:rsid w:val="00E049DE"/>
    <w:rsid w:val="00E0561A"/>
    <w:rsid w:val="00E05782"/>
    <w:rsid w:val="00E057A1"/>
    <w:rsid w:val="00E058FB"/>
    <w:rsid w:val="00E0759D"/>
    <w:rsid w:val="00E077A9"/>
    <w:rsid w:val="00E07A91"/>
    <w:rsid w:val="00E10D17"/>
    <w:rsid w:val="00E10F41"/>
    <w:rsid w:val="00E11B59"/>
    <w:rsid w:val="00E12017"/>
    <w:rsid w:val="00E122A9"/>
    <w:rsid w:val="00E12616"/>
    <w:rsid w:val="00E138CE"/>
    <w:rsid w:val="00E139B6"/>
    <w:rsid w:val="00E13DAE"/>
    <w:rsid w:val="00E13E98"/>
    <w:rsid w:val="00E159D6"/>
    <w:rsid w:val="00E17F95"/>
    <w:rsid w:val="00E2094E"/>
    <w:rsid w:val="00E217E6"/>
    <w:rsid w:val="00E224CE"/>
    <w:rsid w:val="00E22A83"/>
    <w:rsid w:val="00E237F8"/>
    <w:rsid w:val="00E23858"/>
    <w:rsid w:val="00E23EEF"/>
    <w:rsid w:val="00E246AE"/>
    <w:rsid w:val="00E2498F"/>
    <w:rsid w:val="00E258AC"/>
    <w:rsid w:val="00E26339"/>
    <w:rsid w:val="00E27C29"/>
    <w:rsid w:val="00E3194C"/>
    <w:rsid w:val="00E3260A"/>
    <w:rsid w:val="00E32C94"/>
    <w:rsid w:val="00E33422"/>
    <w:rsid w:val="00E3390F"/>
    <w:rsid w:val="00E33A37"/>
    <w:rsid w:val="00E340A4"/>
    <w:rsid w:val="00E34BD8"/>
    <w:rsid w:val="00E3533A"/>
    <w:rsid w:val="00E35E53"/>
    <w:rsid w:val="00E3668A"/>
    <w:rsid w:val="00E36A82"/>
    <w:rsid w:val="00E36E5C"/>
    <w:rsid w:val="00E40D27"/>
    <w:rsid w:val="00E41A5A"/>
    <w:rsid w:val="00E424AE"/>
    <w:rsid w:val="00E429D2"/>
    <w:rsid w:val="00E42B6D"/>
    <w:rsid w:val="00E433CD"/>
    <w:rsid w:val="00E44998"/>
    <w:rsid w:val="00E44A50"/>
    <w:rsid w:val="00E44C38"/>
    <w:rsid w:val="00E44D1A"/>
    <w:rsid w:val="00E45282"/>
    <w:rsid w:val="00E454D5"/>
    <w:rsid w:val="00E460C3"/>
    <w:rsid w:val="00E46767"/>
    <w:rsid w:val="00E46E6E"/>
    <w:rsid w:val="00E4729F"/>
    <w:rsid w:val="00E4749E"/>
    <w:rsid w:val="00E47785"/>
    <w:rsid w:val="00E47CA7"/>
    <w:rsid w:val="00E50311"/>
    <w:rsid w:val="00E50942"/>
    <w:rsid w:val="00E5100A"/>
    <w:rsid w:val="00E515C8"/>
    <w:rsid w:val="00E51719"/>
    <w:rsid w:val="00E51BCB"/>
    <w:rsid w:val="00E522F8"/>
    <w:rsid w:val="00E52D93"/>
    <w:rsid w:val="00E5446B"/>
    <w:rsid w:val="00E54C53"/>
    <w:rsid w:val="00E552E7"/>
    <w:rsid w:val="00E55693"/>
    <w:rsid w:val="00E560F5"/>
    <w:rsid w:val="00E56899"/>
    <w:rsid w:val="00E56E39"/>
    <w:rsid w:val="00E56E7E"/>
    <w:rsid w:val="00E57C75"/>
    <w:rsid w:val="00E57CDE"/>
    <w:rsid w:val="00E606F8"/>
    <w:rsid w:val="00E6211E"/>
    <w:rsid w:val="00E62431"/>
    <w:rsid w:val="00E624C1"/>
    <w:rsid w:val="00E62A4E"/>
    <w:rsid w:val="00E62A88"/>
    <w:rsid w:val="00E6344D"/>
    <w:rsid w:val="00E6368E"/>
    <w:rsid w:val="00E65264"/>
    <w:rsid w:val="00E66475"/>
    <w:rsid w:val="00E71045"/>
    <w:rsid w:val="00E711E1"/>
    <w:rsid w:val="00E71AF3"/>
    <w:rsid w:val="00E721FD"/>
    <w:rsid w:val="00E725CB"/>
    <w:rsid w:val="00E72E53"/>
    <w:rsid w:val="00E737AD"/>
    <w:rsid w:val="00E74137"/>
    <w:rsid w:val="00E746D2"/>
    <w:rsid w:val="00E74939"/>
    <w:rsid w:val="00E749E6"/>
    <w:rsid w:val="00E753C2"/>
    <w:rsid w:val="00E76379"/>
    <w:rsid w:val="00E76598"/>
    <w:rsid w:val="00E7682A"/>
    <w:rsid w:val="00E775DE"/>
    <w:rsid w:val="00E80648"/>
    <w:rsid w:val="00E808B4"/>
    <w:rsid w:val="00E8098E"/>
    <w:rsid w:val="00E8135B"/>
    <w:rsid w:val="00E82149"/>
    <w:rsid w:val="00E82A12"/>
    <w:rsid w:val="00E830C4"/>
    <w:rsid w:val="00E83169"/>
    <w:rsid w:val="00E8344F"/>
    <w:rsid w:val="00E837ED"/>
    <w:rsid w:val="00E838DD"/>
    <w:rsid w:val="00E8449D"/>
    <w:rsid w:val="00E84577"/>
    <w:rsid w:val="00E84AC9"/>
    <w:rsid w:val="00E84D6B"/>
    <w:rsid w:val="00E85CD6"/>
    <w:rsid w:val="00E86279"/>
    <w:rsid w:val="00E865BB"/>
    <w:rsid w:val="00E86B7E"/>
    <w:rsid w:val="00E87793"/>
    <w:rsid w:val="00E905BB"/>
    <w:rsid w:val="00E917D7"/>
    <w:rsid w:val="00E91947"/>
    <w:rsid w:val="00E919F0"/>
    <w:rsid w:val="00E93B31"/>
    <w:rsid w:val="00E9429C"/>
    <w:rsid w:val="00E9446A"/>
    <w:rsid w:val="00E944C9"/>
    <w:rsid w:val="00E956F9"/>
    <w:rsid w:val="00E95B57"/>
    <w:rsid w:val="00E95D0B"/>
    <w:rsid w:val="00E9702F"/>
    <w:rsid w:val="00E97F52"/>
    <w:rsid w:val="00EA0494"/>
    <w:rsid w:val="00EA056C"/>
    <w:rsid w:val="00EA18F6"/>
    <w:rsid w:val="00EA2602"/>
    <w:rsid w:val="00EA26B2"/>
    <w:rsid w:val="00EA28B3"/>
    <w:rsid w:val="00EA30A7"/>
    <w:rsid w:val="00EA3116"/>
    <w:rsid w:val="00EA342B"/>
    <w:rsid w:val="00EA38F2"/>
    <w:rsid w:val="00EA4A88"/>
    <w:rsid w:val="00EA4AA3"/>
    <w:rsid w:val="00EA4DA1"/>
    <w:rsid w:val="00EA5AD4"/>
    <w:rsid w:val="00EA681E"/>
    <w:rsid w:val="00EA693B"/>
    <w:rsid w:val="00EA73DA"/>
    <w:rsid w:val="00EB1383"/>
    <w:rsid w:val="00EB1863"/>
    <w:rsid w:val="00EB1AE6"/>
    <w:rsid w:val="00EB20AE"/>
    <w:rsid w:val="00EB2B43"/>
    <w:rsid w:val="00EB2DFD"/>
    <w:rsid w:val="00EB2FB9"/>
    <w:rsid w:val="00EB3000"/>
    <w:rsid w:val="00EB48FF"/>
    <w:rsid w:val="00EB64AA"/>
    <w:rsid w:val="00EB65C3"/>
    <w:rsid w:val="00EB705E"/>
    <w:rsid w:val="00EB7240"/>
    <w:rsid w:val="00EB7D86"/>
    <w:rsid w:val="00EC1F0B"/>
    <w:rsid w:val="00EC2286"/>
    <w:rsid w:val="00EC23D5"/>
    <w:rsid w:val="00EC3478"/>
    <w:rsid w:val="00EC3DE1"/>
    <w:rsid w:val="00EC47CF"/>
    <w:rsid w:val="00EC4D92"/>
    <w:rsid w:val="00EC4DB8"/>
    <w:rsid w:val="00EC5767"/>
    <w:rsid w:val="00EC5C3F"/>
    <w:rsid w:val="00EC67E8"/>
    <w:rsid w:val="00EC68F5"/>
    <w:rsid w:val="00EC723C"/>
    <w:rsid w:val="00EC7398"/>
    <w:rsid w:val="00ED0264"/>
    <w:rsid w:val="00ED04A9"/>
    <w:rsid w:val="00ED0ED2"/>
    <w:rsid w:val="00ED1A3B"/>
    <w:rsid w:val="00ED2F91"/>
    <w:rsid w:val="00ED3788"/>
    <w:rsid w:val="00ED4811"/>
    <w:rsid w:val="00ED515F"/>
    <w:rsid w:val="00ED532A"/>
    <w:rsid w:val="00ED5C19"/>
    <w:rsid w:val="00ED6049"/>
    <w:rsid w:val="00ED606C"/>
    <w:rsid w:val="00ED6687"/>
    <w:rsid w:val="00EE11CF"/>
    <w:rsid w:val="00EE147D"/>
    <w:rsid w:val="00EE1FED"/>
    <w:rsid w:val="00EE35BA"/>
    <w:rsid w:val="00EE3BC6"/>
    <w:rsid w:val="00EE4396"/>
    <w:rsid w:val="00EE5216"/>
    <w:rsid w:val="00EE7D28"/>
    <w:rsid w:val="00EF0439"/>
    <w:rsid w:val="00EF0703"/>
    <w:rsid w:val="00EF1EB8"/>
    <w:rsid w:val="00EF34C7"/>
    <w:rsid w:val="00EF39D1"/>
    <w:rsid w:val="00EF52D9"/>
    <w:rsid w:val="00EF6DE2"/>
    <w:rsid w:val="00EF70B1"/>
    <w:rsid w:val="00EF76C2"/>
    <w:rsid w:val="00F007B5"/>
    <w:rsid w:val="00F0127F"/>
    <w:rsid w:val="00F01F69"/>
    <w:rsid w:val="00F01F73"/>
    <w:rsid w:val="00F02436"/>
    <w:rsid w:val="00F028CC"/>
    <w:rsid w:val="00F02CD6"/>
    <w:rsid w:val="00F02DBB"/>
    <w:rsid w:val="00F0311C"/>
    <w:rsid w:val="00F03391"/>
    <w:rsid w:val="00F03633"/>
    <w:rsid w:val="00F03976"/>
    <w:rsid w:val="00F044C1"/>
    <w:rsid w:val="00F04CCE"/>
    <w:rsid w:val="00F05759"/>
    <w:rsid w:val="00F058AA"/>
    <w:rsid w:val="00F063EE"/>
    <w:rsid w:val="00F0754C"/>
    <w:rsid w:val="00F07BB3"/>
    <w:rsid w:val="00F07F2A"/>
    <w:rsid w:val="00F1039F"/>
    <w:rsid w:val="00F11B48"/>
    <w:rsid w:val="00F11E8B"/>
    <w:rsid w:val="00F120B2"/>
    <w:rsid w:val="00F127B0"/>
    <w:rsid w:val="00F12F4E"/>
    <w:rsid w:val="00F13750"/>
    <w:rsid w:val="00F14B11"/>
    <w:rsid w:val="00F14FF3"/>
    <w:rsid w:val="00F1529C"/>
    <w:rsid w:val="00F16C9D"/>
    <w:rsid w:val="00F16D80"/>
    <w:rsid w:val="00F17E42"/>
    <w:rsid w:val="00F205C8"/>
    <w:rsid w:val="00F20715"/>
    <w:rsid w:val="00F2094F"/>
    <w:rsid w:val="00F2113E"/>
    <w:rsid w:val="00F22442"/>
    <w:rsid w:val="00F22A87"/>
    <w:rsid w:val="00F255E1"/>
    <w:rsid w:val="00F25C9C"/>
    <w:rsid w:val="00F25E95"/>
    <w:rsid w:val="00F261A7"/>
    <w:rsid w:val="00F268ED"/>
    <w:rsid w:val="00F26F68"/>
    <w:rsid w:val="00F26FEA"/>
    <w:rsid w:val="00F27039"/>
    <w:rsid w:val="00F27663"/>
    <w:rsid w:val="00F2773A"/>
    <w:rsid w:val="00F3014B"/>
    <w:rsid w:val="00F3039C"/>
    <w:rsid w:val="00F31341"/>
    <w:rsid w:val="00F31F8E"/>
    <w:rsid w:val="00F31FAE"/>
    <w:rsid w:val="00F32A59"/>
    <w:rsid w:val="00F33C1C"/>
    <w:rsid w:val="00F33E9C"/>
    <w:rsid w:val="00F33F27"/>
    <w:rsid w:val="00F353B4"/>
    <w:rsid w:val="00F355FA"/>
    <w:rsid w:val="00F358FD"/>
    <w:rsid w:val="00F40009"/>
    <w:rsid w:val="00F40478"/>
    <w:rsid w:val="00F414DB"/>
    <w:rsid w:val="00F4237D"/>
    <w:rsid w:val="00F42730"/>
    <w:rsid w:val="00F43AF2"/>
    <w:rsid w:val="00F44914"/>
    <w:rsid w:val="00F4559A"/>
    <w:rsid w:val="00F45858"/>
    <w:rsid w:val="00F46333"/>
    <w:rsid w:val="00F4723F"/>
    <w:rsid w:val="00F50C08"/>
    <w:rsid w:val="00F515B7"/>
    <w:rsid w:val="00F52FCB"/>
    <w:rsid w:val="00F53126"/>
    <w:rsid w:val="00F53139"/>
    <w:rsid w:val="00F54C5A"/>
    <w:rsid w:val="00F55790"/>
    <w:rsid w:val="00F55A56"/>
    <w:rsid w:val="00F55BCC"/>
    <w:rsid w:val="00F56859"/>
    <w:rsid w:val="00F56F2C"/>
    <w:rsid w:val="00F57051"/>
    <w:rsid w:val="00F57B26"/>
    <w:rsid w:val="00F60256"/>
    <w:rsid w:val="00F6098D"/>
    <w:rsid w:val="00F61434"/>
    <w:rsid w:val="00F61952"/>
    <w:rsid w:val="00F62717"/>
    <w:rsid w:val="00F6298B"/>
    <w:rsid w:val="00F62CEB"/>
    <w:rsid w:val="00F62E06"/>
    <w:rsid w:val="00F62F86"/>
    <w:rsid w:val="00F63334"/>
    <w:rsid w:val="00F64083"/>
    <w:rsid w:val="00F643DC"/>
    <w:rsid w:val="00F64AC4"/>
    <w:rsid w:val="00F64F1E"/>
    <w:rsid w:val="00F65229"/>
    <w:rsid w:val="00F65664"/>
    <w:rsid w:val="00F67A18"/>
    <w:rsid w:val="00F67F3C"/>
    <w:rsid w:val="00F703AA"/>
    <w:rsid w:val="00F70925"/>
    <w:rsid w:val="00F71489"/>
    <w:rsid w:val="00F7201C"/>
    <w:rsid w:val="00F724CB"/>
    <w:rsid w:val="00F731B5"/>
    <w:rsid w:val="00F7345B"/>
    <w:rsid w:val="00F734F7"/>
    <w:rsid w:val="00F7394B"/>
    <w:rsid w:val="00F73998"/>
    <w:rsid w:val="00F747D8"/>
    <w:rsid w:val="00F76C03"/>
    <w:rsid w:val="00F76C4F"/>
    <w:rsid w:val="00F80528"/>
    <w:rsid w:val="00F805D6"/>
    <w:rsid w:val="00F81739"/>
    <w:rsid w:val="00F835A8"/>
    <w:rsid w:val="00F8516F"/>
    <w:rsid w:val="00F858AE"/>
    <w:rsid w:val="00F860E0"/>
    <w:rsid w:val="00F86DD4"/>
    <w:rsid w:val="00F86EE1"/>
    <w:rsid w:val="00F87EE4"/>
    <w:rsid w:val="00F90B5B"/>
    <w:rsid w:val="00F90E89"/>
    <w:rsid w:val="00F919F8"/>
    <w:rsid w:val="00F923DB"/>
    <w:rsid w:val="00F953AE"/>
    <w:rsid w:val="00F9596A"/>
    <w:rsid w:val="00F95E1A"/>
    <w:rsid w:val="00F95EB1"/>
    <w:rsid w:val="00F963D2"/>
    <w:rsid w:val="00F973A7"/>
    <w:rsid w:val="00FA060D"/>
    <w:rsid w:val="00FA21DD"/>
    <w:rsid w:val="00FA3438"/>
    <w:rsid w:val="00FA373A"/>
    <w:rsid w:val="00FA5683"/>
    <w:rsid w:val="00FA568C"/>
    <w:rsid w:val="00FA6581"/>
    <w:rsid w:val="00FA6649"/>
    <w:rsid w:val="00FA670C"/>
    <w:rsid w:val="00FA6774"/>
    <w:rsid w:val="00FA70B7"/>
    <w:rsid w:val="00FA7754"/>
    <w:rsid w:val="00FA796E"/>
    <w:rsid w:val="00FB0172"/>
    <w:rsid w:val="00FB4C17"/>
    <w:rsid w:val="00FB4C6C"/>
    <w:rsid w:val="00FB5538"/>
    <w:rsid w:val="00FB5783"/>
    <w:rsid w:val="00FB641E"/>
    <w:rsid w:val="00FB65F7"/>
    <w:rsid w:val="00FB68EF"/>
    <w:rsid w:val="00FB6B62"/>
    <w:rsid w:val="00FB7BEF"/>
    <w:rsid w:val="00FC0691"/>
    <w:rsid w:val="00FC1010"/>
    <w:rsid w:val="00FC2035"/>
    <w:rsid w:val="00FC2120"/>
    <w:rsid w:val="00FC37C1"/>
    <w:rsid w:val="00FC3DBE"/>
    <w:rsid w:val="00FC3EB3"/>
    <w:rsid w:val="00FC3F00"/>
    <w:rsid w:val="00FC3FEB"/>
    <w:rsid w:val="00FC4B4F"/>
    <w:rsid w:val="00FC6AA9"/>
    <w:rsid w:val="00FD0939"/>
    <w:rsid w:val="00FD2085"/>
    <w:rsid w:val="00FD4104"/>
    <w:rsid w:val="00FD44A2"/>
    <w:rsid w:val="00FD515E"/>
    <w:rsid w:val="00FD5DD7"/>
    <w:rsid w:val="00FD6980"/>
    <w:rsid w:val="00FD6991"/>
    <w:rsid w:val="00FD7B09"/>
    <w:rsid w:val="00FD7BB8"/>
    <w:rsid w:val="00FD7E14"/>
    <w:rsid w:val="00FD7FB1"/>
    <w:rsid w:val="00FE0A01"/>
    <w:rsid w:val="00FE0FD9"/>
    <w:rsid w:val="00FE2722"/>
    <w:rsid w:val="00FE36DE"/>
    <w:rsid w:val="00FE38E1"/>
    <w:rsid w:val="00FE408E"/>
    <w:rsid w:val="00FE4148"/>
    <w:rsid w:val="00FE41D9"/>
    <w:rsid w:val="00FE5581"/>
    <w:rsid w:val="00FE5A64"/>
    <w:rsid w:val="00FE5DF9"/>
    <w:rsid w:val="00FE7C6B"/>
    <w:rsid w:val="00FF0094"/>
    <w:rsid w:val="00FF01A3"/>
    <w:rsid w:val="00FF039A"/>
    <w:rsid w:val="00FF0C1F"/>
    <w:rsid w:val="00FF1F0A"/>
    <w:rsid w:val="00FF2241"/>
    <w:rsid w:val="00FF250F"/>
    <w:rsid w:val="00FF2BB0"/>
    <w:rsid w:val="00FF3834"/>
    <w:rsid w:val="00FF45AA"/>
    <w:rsid w:val="00FF4EE1"/>
    <w:rsid w:val="00FF5148"/>
    <w:rsid w:val="00FF55DF"/>
    <w:rsid w:val="00FF5848"/>
    <w:rsid w:val="00FF5E27"/>
    <w:rsid w:val="00FF5F34"/>
    <w:rsid w:val="00FF618F"/>
    <w:rsid w:val="00FF6D9C"/>
    <w:rsid w:val="00FF7125"/>
    <w:rsid w:val="00FF79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70EBE3"/>
  <w15:docId w15:val="{A6A4F561-0355-46CF-9D29-ED990BA2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A01B1"/>
    <w:pPr>
      <w:spacing w:after="0" w:line="312" w:lineRule="auto"/>
    </w:pPr>
    <w:rPr>
      <w:rFonts w:ascii="Arial" w:hAnsi="Arial" w:cs="Times New Roman"/>
      <w:szCs w:val="24"/>
      <w:lang w:bidi="en-US"/>
    </w:rPr>
  </w:style>
  <w:style w:type="paragraph" w:styleId="Kop1">
    <w:name w:val="heading 1"/>
    <w:aliases w:val="Schoolplan Kop1"/>
    <w:basedOn w:val="Standaard"/>
    <w:next w:val="Standaard"/>
    <w:link w:val="Kop1Char"/>
    <w:uiPriority w:val="9"/>
    <w:qFormat/>
    <w:rsid w:val="002A7359"/>
    <w:pPr>
      <w:keepNext/>
      <w:keepLines/>
      <w:spacing w:before="480" w:after="480"/>
      <w:outlineLvl w:val="0"/>
    </w:pPr>
    <w:rPr>
      <w:rFonts w:eastAsiaTheme="majorEastAsia" w:cstheme="majorBidi"/>
      <w:b/>
      <w:bCs/>
      <w:color w:val="E36C0A" w:themeColor="accent6" w:themeShade="BF"/>
      <w:w w:val="110"/>
      <w:sz w:val="36"/>
      <w:szCs w:val="28"/>
    </w:rPr>
  </w:style>
  <w:style w:type="paragraph" w:styleId="Kop2">
    <w:name w:val="heading 2"/>
    <w:aliases w:val="Schoolplan Kop2"/>
    <w:basedOn w:val="Standaard"/>
    <w:next w:val="Standaard"/>
    <w:link w:val="Kop2Char"/>
    <w:uiPriority w:val="9"/>
    <w:unhideWhenUsed/>
    <w:qFormat/>
    <w:rsid w:val="002A7359"/>
    <w:pPr>
      <w:keepNext/>
      <w:keepLines/>
      <w:spacing w:before="200" w:after="80"/>
      <w:outlineLvl w:val="1"/>
    </w:pPr>
    <w:rPr>
      <w:rFonts w:eastAsiaTheme="majorEastAsia" w:cstheme="majorBidi"/>
      <w:b/>
      <w:bCs/>
      <w:color w:val="008EA6"/>
      <w:sz w:val="24"/>
      <w:szCs w:val="26"/>
    </w:rPr>
  </w:style>
  <w:style w:type="paragraph" w:styleId="Kop3">
    <w:name w:val="heading 3"/>
    <w:aliases w:val="Schoolplan kop3"/>
    <w:basedOn w:val="Standaard"/>
    <w:next w:val="Standaard"/>
    <w:link w:val="Kop3Char"/>
    <w:uiPriority w:val="1"/>
    <w:unhideWhenUsed/>
    <w:qFormat/>
    <w:rsid w:val="009749C5"/>
    <w:pPr>
      <w:keepNext/>
      <w:keepLines/>
      <w:outlineLvl w:val="2"/>
    </w:pPr>
    <w:rPr>
      <w:rFonts w:eastAsiaTheme="majorEastAsia" w:cstheme="majorBidi"/>
      <w:b/>
      <w:bCs/>
    </w:rPr>
  </w:style>
  <w:style w:type="paragraph" w:styleId="Kop4">
    <w:name w:val="heading 4"/>
    <w:basedOn w:val="Standaard"/>
    <w:next w:val="Standaard"/>
    <w:link w:val="Kop4Char"/>
    <w:uiPriority w:val="9"/>
    <w:unhideWhenUsed/>
    <w:qFormat/>
    <w:rsid w:val="00115980"/>
    <w:pPr>
      <w:keepNext/>
      <w:keepLines/>
      <w:outlineLvl w:val="3"/>
    </w:pPr>
    <w:rPr>
      <w:rFonts w:eastAsiaTheme="majorEastAsia" w:cstheme="majorBidi"/>
      <w:bCs/>
      <w:i/>
      <w:iCs/>
      <w:color w:val="000000" w:themeColor="text1"/>
    </w:rPr>
  </w:style>
  <w:style w:type="paragraph" w:styleId="Kop5">
    <w:name w:val="heading 5"/>
    <w:basedOn w:val="Standaard"/>
    <w:next w:val="Standaard"/>
    <w:link w:val="Kop5Char"/>
    <w:uiPriority w:val="9"/>
    <w:unhideWhenUsed/>
    <w:qFormat/>
    <w:rsid w:val="00157E73"/>
    <w:pPr>
      <w:keepNext/>
      <w:keepLines/>
      <w:outlineLvl w:val="4"/>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D3DA0"/>
    <w:pPr>
      <w:numPr>
        <w:numId w:val="3"/>
      </w:numPr>
      <w:contextualSpacing/>
    </w:pPr>
  </w:style>
  <w:style w:type="table" w:styleId="Tabelraster">
    <w:name w:val="Table Grid"/>
    <w:basedOn w:val="Standaardtabel"/>
    <w:uiPriority w:val="59"/>
    <w:rsid w:val="003350B3"/>
    <w:pPr>
      <w:spacing w:after="0" w:line="240" w:lineRule="auto"/>
    </w:pPr>
    <w:rPr>
      <w:rFonts w:ascii="Arial" w:hAnsi="Arial" w:cs="Times New Roman"/>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aliases w:val="Schoolplan Kop1 Char"/>
    <w:basedOn w:val="Standaardalinea-lettertype"/>
    <w:link w:val="Kop1"/>
    <w:uiPriority w:val="9"/>
    <w:rsid w:val="002A7359"/>
    <w:rPr>
      <w:rFonts w:ascii="Arial" w:eastAsiaTheme="majorEastAsia" w:hAnsi="Arial" w:cstheme="majorBidi"/>
      <w:b/>
      <w:bCs/>
      <w:color w:val="E36C0A" w:themeColor="accent6" w:themeShade="BF"/>
      <w:w w:val="110"/>
      <w:sz w:val="36"/>
      <w:szCs w:val="28"/>
      <w:lang w:bidi="en-US"/>
    </w:rPr>
  </w:style>
  <w:style w:type="character" w:customStyle="1" w:styleId="Kop2Char">
    <w:name w:val="Kop 2 Char"/>
    <w:aliases w:val="Schoolplan Kop2 Char"/>
    <w:basedOn w:val="Standaardalinea-lettertype"/>
    <w:link w:val="Kop2"/>
    <w:uiPriority w:val="9"/>
    <w:rsid w:val="00355C96"/>
    <w:rPr>
      <w:rFonts w:ascii="Arial" w:eastAsiaTheme="majorEastAsia" w:hAnsi="Arial" w:cstheme="majorBidi"/>
      <w:b/>
      <w:bCs/>
      <w:color w:val="008EA6"/>
      <w:sz w:val="24"/>
      <w:szCs w:val="26"/>
      <w:lang w:bidi="en-US"/>
    </w:rPr>
  </w:style>
  <w:style w:type="character" w:styleId="Hyperlink">
    <w:name w:val="Hyperlink"/>
    <w:uiPriority w:val="99"/>
    <w:rsid w:val="00DA3BC5"/>
    <w:rPr>
      <w:color w:val="0D8EAB"/>
      <w:u w:val="single"/>
    </w:rPr>
  </w:style>
  <w:style w:type="paragraph" w:styleId="Geenafstand">
    <w:name w:val="No Spacing"/>
    <w:link w:val="GeenafstandChar"/>
    <w:uiPriority w:val="1"/>
    <w:qFormat/>
    <w:rsid w:val="00800DD5"/>
    <w:pPr>
      <w:spacing w:after="0" w:line="240" w:lineRule="auto"/>
    </w:pPr>
    <w:rPr>
      <w:rFonts w:ascii="Arial" w:eastAsia="Calibri" w:hAnsi="Arial" w:cs="Times New Roman"/>
      <w:szCs w:val="24"/>
      <w:lang w:val="en-US" w:bidi="en-US"/>
    </w:rPr>
  </w:style>
  <w:style w:type="character" w:customStyle="1" w:styleId="GeenafstandChar">
    <w:name w:val="Geen afstand Char"/>
    <w:link w:val="Geenafstand"/>
    <w:uiPriority w:val="1"/>
    <w:rsid w:val="00800DD5"/>
    <w:rPr>
      <w:rFonts w:ascii="Arial" w:eastAsia="Calibri" w:hAnsi="Arial" w:cs="Times New Roman"/>
      <w:szCs w:val="24"/>
      <w:lang w:val="en-US" w:bidi="en-US"/>
    </w:rPr>
  </w:style>
  <w:style w:type="paragraph" w:styleId="Ballontekst">
    <w:name w:val="Balloon Text"/>
    <w:basedOn w:val="Standaard"/>
    <w:link w:val="BallontekstChar"/>
    <w:uiPriority w:val="99"/>
    <w:semiHidden/>
    <w:unhideWhenUsed/>
    <w:rsid w:val="00800DD5"/>
    <w:rPr>
      <w:rFonts w:ascii="Tahoma" w:hAnsi="Tahoma" w:cs="Tahoma"/>
      <w:sz w:val="16"/>
      <w:szCs w:val="16"/>
    </w:rPr>
  </w:style>
  <w:style w:type="character" w:customStyle="1" w:styleId="BallontekstChar">
    <w:name w:val="Ballontekst Char"/>
    <w:basedOn w:val="Standaardalinea-lettertype"/>
    <w:link w:val="Ballontekst"/>
    <w:uiPriority w:val="99"/>
    <w:semiHidden/>
    <w:rsid w:val="00800DD5"/>
    <w:rPr>
      <w:rFonts w:ascii="Tahoma" w:hAnsi="Tahoma" w:cs="Tahoma"/>
      <w:sz w:val="16"/>
      <w:szCs w:val="16"/>
      <w:lang w:val="en-US" w:bidi="en-US"/>
    </w:rPr>
  </w:style>
  <w:style w:type="character" w:customStyle="1" w:styleId="Kop3Char">
    <w:name w:val="Kop 3 Char"/>
    <w:aliases w:val="Schoolplan kop3 Char"/>
    <w:basedOn w:val="Standaardalinea-lettertype"/>
    <w:link w:val="Kop3"/>
    <w:uiPriority w:val="1"/>
    <w:rsid w:val="009749C5"/>
    <w:rPr>
      <w:rFonts w:ascii="Arial" w:eastAsiaTheme="majorEastAsia" w:hAnsi="Arial" w:cstheme="majorBidi"/>
      <w:b/>
      <w:bCs/>
      <w:szCs w:val="24"/>
      <w:lang w:bidi="en-US"/>
    </w:rPr>
  </w:style>
  <w:style w:type="character" w:customStyle="1" w:styleId="Kop4Char">
    <w:name w:val="Kop 4 Char"/>
    <w:basedOn w:val="Standaardalinea-lettertype"/>
    <w:link w:val="Kop4"/>
    <w:uiPriority w:val="9"/>
    <w:rsid w:val="00115980"/>
    <w:rPr>
      <w:rFonts w:ascii="Arial" w:eastAsiaTheme="majorEastAsia" w:hAnsi="Arial" w:cstheme="majorBidi"/>
      <w:bCs/>
      <w:i/>
      <w:iCs/>
      <w:color w:val="000000" w:themeColor="text1"/>
      <w:szCs w:val="24"/>
      <w:lang w:bidi="en-US"/>
    </w:rPr>
  </w:style>
  <w:style w:type="character" w:styleId="GevolgdeHyperlink">
    <w:name w:val="FollowedHyperlink"/>
    <w:basedOn w:val="Standaardalinea-lettertype"/>
    <w:uiPriority w:val="99"/>
    <w:semiHidden/>
    <w:unhideWhenUsed/>
    <w:rsid w:val="00B16C7F"/>
    <w:rPr>
      <w:color w:val="800080" w:themeColor="followedHyperlink"/>
      <w:u w:val="single"/>
    </w:rPr>
  </w:style>
  <w:style w:type="character" w:customStyle="1" w:styleId="apple-converted-space">
    <w:name w:val="apple-converted-space"/>
    <w:basedOn w:val="Standaardalinea-lettertype"/>
    <w:rsid w:val="005A1E4D"/>
  </w:style>
  <w:style w:type="character" w:customStyle="1" w:styleId="gevonden">
    <w:name w:val="gevonden"/>
    <w:basedOn w:val="Standaardalinea-lettertype"/>
    <w:rsid w:val="005A1E4D"/>
  </w:style>
  <w:style w:type="paragraph" w:styleId="Normaalweb">
    <w:name w:val="Normal (Web)"/>
    <w:basedOn w:val="Standaard"/>
    <w:uiPriority w:val="99"/>
    <w:unhideWhenUsed/>
    <w:rsid w:val="00B51B39"/>
    <w:pPr>
      <w:spacing w:before="100" w:beforeAutospacing="1" w:after="100" w:afterAutospacing="1" w:line="240" w:lineRule="auto"/>
    </w:pPr>
    <w:rPr>
      <w:rFonts w:ascii="Times New Roman" w:eastAsia="Times New Roman" w:hAnsi="Times New Roman"/>
      <w:sz w:val="24"/>
      <w:lang w:eastAsia="nl-NL" w:bidi="ar-SA"/>
    </w:rPr>
  </w:style>
  <w:style w:type="table" w:customStyle="1" w:styleId="Lichtearcering1">
    <w:name w:val="Lichte arcering1"/>
    <w:basedOn w:val="Standaardtabel"/>
    <w:uiPriority w:val="60"/>
    <w:rsid w:val="007E76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accent11">
    <w:name w:val="Lichte arcering - accent 11"/>
    <w:basedOn w:val="Standaardtabel"/>
    <w:uiPriority w:val="60"/>
    <w:rsid w:val="007E761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7E761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7E761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7E761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chtraster1">
    <w:name w:val="Licht raster1"/>
    <w:basedOn w:val="Standaardtabel"/>
    <w:uiPriority w:val="62"/>
    <w:rsid w:val="007E76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emiddeldearcering11">
    <w:name w:val="Gemiddelde arcering 11"/>
    <w:basedOn w:val="Standaardtabel"/>
    <w:uiPriority w:val="63"/>
    <w:rsid w:val="007E761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emiddeldelijst11">
    <w:name w:val="Gemiddelde lijst 11"/>
    <w:basedOn w:val="Standaardtabel"/>
    <w:uiPriority w:val="65"/>
    <w:rsid w:val="007E761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Gemiddeldelijst21">
    <w:name w:val="Gemiddelde lijst 21"/>
    <w:basedOn w:val="Standaardtabel"/>
    <w:uiPriority w:val="66"/>
    <w:rsid w:val="007E76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Donkerelijst1">
    <w:name w:val="Donkere lijst1"/>
    <w:basedOn w:val="Standaardtabel"/>
    <w:uiPriority w:val="70"/>
    <w:rsid w:val="007E761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st">
    <w:name w:val="st"/>
    <w:basedOn w:val="Standaardalinea-lettertype"/>
    <w:rsid w:val="00771BC2"/>
  </w:style>
  <w:style w:type="character" w:styleId="Nadruk">
    <w:name w:val="Emphasis"/>
    <w:basedOn w:val="Standaardalinea-lettertype"/>
    <w:uiPriority w:val="20"/>
    <w:qFormat/>
    <w:rsid w:val="00771BC2"/>
    <w:rPr>
      <w:i/>
      <w:iCs/>
    </w:rPr>
  </w:style>
  <w:style w:type="paragraph" w:customStyle="1" w:styleId="Default">
    <w:name w:val="Default"/>
    <w:rsid w:val="00D82EA3"/>
    <w:pPr>
      <w:autoSpaceDE w:val="0"/>
      <w:autoSpaceDN w:val="0"/>
      <w:adjustRightInd w:val="0"/>
      <w:spacing w:after="0" w:line="240" w:lineRule="auto"/>
    </w:pPr>
    <w:rPr>
      <w:rFonts w:ascii="Arial" w:hAnsi="Arial" w:cs="Arial"/>
      <w:color w:val="000000"/>
      <w:sz w:val="24"/>
      <w:szCs w:val="24"/>
    </w:rPr>
  </w:style>
  <w:style w:type="paragraph" w:styleId="Inhopg1">
    <w:name w:val="toc 1"/>
    <w:basedOn w:val="Standaard"/>
    <w:next w:val="Standaard"/>
    <w:autoRedefine/>
    <w:uiPriority w:val="39"/>
    <w:unhideWhenUsed/>
    <w:qFormat/>
    <w:rsid w:val="00B116F0"/>
    <w:pPr>
      <w:tabs>
        <w:tab w:val="left" w:pos="397"/>
        <w:tab w:val="right" w:pos="8777"/>
      </w:tabs>
      <w:spacing w:after="100"/>
    </w:pPr>
    <w:rPr>
      <w:b/>
      <w:noProof/>
      <w:shd w:val="clear" w:color="auto" w:fill="FFFFFF"/>
    </w:rPr>
  </w:style>
  <w:style w:type="paragraph" w:styleId="Inhopg2">
    <w:name w:val="toc 2"/>
    <w:basedOn w:val="Standaard"/>
    <w:next w:val="Standaard"/>
    <w:autoRedefine/>
    <w:uiPriority w:val="39"/>
    <w:unhideWhenUsed/>
    <w:qFormat/>
    <w:rsid w:val="00755561"/>
    <w:pPr>
      <w:tabs>
        <w:tab w:val="left" w:pos="1021"/>
        <w:tab w:val="right" w:pos="8777"/>
      </w:tabs>
      <w:spacing w:after="100"/>
      <w:ind w:left="397"/>
    </w:pPr>
  </w:style>
  <w:style w:type="paragraph" w:styleId="Inhopg3">
    <w:name w:val="toc 3"/>
    <w:basedOn w:val="Standaard"/>
    <w:next w:val="Standaard"/>
    <w:autoRedefine/>
    <w:uiPriority w:val="39"/>
    <w:unhideWhenUsed/>
    <w:qFormat/>
    <w:rsid w:val="009E3737"/>
    <w:pPr>
      <w:spacing w:after="100"/>
      <w:ind w:left="440"/>
    </w:pPr>
    <w:rPr>
      <w:i/>
    </w:rPr>
  </w:style>
  <w:style w:type="paragraph" w:styleId="Kopvaninhoudsopgave">
    <w:name w:val="TOC Heading"/>
    <w:basedOn w:val="Kop1"/>
    <w:next w:val="Standaard"/>
    <w:uiPriority w:val="39"/>
    <w:semiHidden/>
    <w:unhideWhenUsed/>
    <w:qFormat/>
    <w:rsid w:val="00D0633C"/>
    <w:pPr>
      <w:spacing w:line="276" w:lineRule="auto"/>
      <w:outlineLvl w:val="9"/>
    </w:pPr>
    <w:rPr>
      <w:rFonts w:asciiTheme="majorHAnsi" w:hAnsiTheme="majorHAnsi"/>
      <w:color w:val="365F91" w:themeColor="accent1" w:themeShade="BF"/>
      <w:sz w:val="28"/>
      <w:lang w:bidi="ar-SA"/>
    </w:rPr>
  </w:style>
  <w:style w:type="table" w:styleId="Lichtelijst-accent3">
    <w:name w:val="Light List Accent 3"/>
    <w:basedOn w:val="Standaardtabel"/>
    <w:uiPriority w:val="61"/>
    <w:rsid w:val="004F292A"/>
    <w:pPr>
      <w:spacing w:after="0" w:line="240" w:lineRule="auto"/>
    </w:pPr>
    <w:rPr>
      <w:rFonts w:ascii="Arial" w:hAnsi="Arial"/>
      <w:color w:val="000000" w:themeColor="text1"/>
      <w:sz w:val="20"/>
      <w:szCs w:val="20"/>
    </w:rPr>
    <w:tblPr>
      <w:tblStyleRowBandSize w:val="1"/>
      <w:tblStyleColBandSize w:val="1"/>
      <w:tblBorders>
        <w:top w:val="single" w:sz="8" w:space="0" w:color="0093A6"/>
        <w:bottom w:val="single" w:sz="8" w:space="0" w:color="0093A6"/>
        <w:insideH w:val="single" w:sz="6" w:space="0" w:color="0093A6"/>
      </w:tblBorders>
    </w:tblPr>
    <w:tblStylePr w:type="firstRow">
      <w:pPr>
        <w:spacing w:beforeLines="0" w:beforeAutospacing="0" w:afterLines="0" w:afterAutospacing="0" w:line="240" w:lineRule="auto"/>
      </w:pPr>
      <w:rPr>
        <w:b/>
        <w:bCs/>
        <w:color w:val="FFFFFF" w:themeColor="background1"/>
      </w:rPr>
      <w:tblPr/>
      <w:tcPr>
        <w:tcBorders>
          <w:top w:val="single" w:sz="18" w:space="0" w:color="0093A6"/>
          <w:left w:val="nil"/>
          <w:bottom w:val="single" w:sz="18" w:space="0" w:color="0093A6"/>
          <w:right w:val="nil"/>
          <w:insideH w:val="nil"/>
          <w:insideV w:val="nil"/>
          <w:tl2br w:val="nil"/>
          <w:tr2bl w:val="nil"/>
        </w:tcBorders>
      </w:tcPr>
    </w:tblStylePr>
    <w:tblStylePr w:type="lastRow">
      <w:pPr>
        <w:spacing w:beforeLines="0" w:beforeAutospacing="0" w:afterLines="0" w:afterAutospacing="0" w:line="240" w:lineRule="auto"/>
      </w:pPr>
      <w:rPr>
        <w:b/>
        <w:bCs/>
        <w:color w:val="0093A6"/>
      </w:rPr>
      <w:tblPr/>
      <w:tcPr>
        <w:tcBorders>
          <w:top w:val="single" w:sz="18" w:space="0" w:color="0093A6"/>
          <w:left w:val="nil"/>
          <w:bottom w:val="single" w:sz="18" w:space="0" w:color="0093A6"/>
          <w:right w:val="nil"/>
          <w:insideV w:val="nil"/>
        </w:tcBorders>
      </w:tcPr>
    </w:tblStylePr>
    <w:tblStylePr w:type="firstCol">
      <w:rPr>
        <w:b w:val="0"/>
        <w:bCs/>
      </w:rPr>
      <w:tblPr/>
      <w:tcPr>
        <w:tcBorders>
          <w:top w:val="single" w:sz="2" w:space="0" w:color="0093A6"/>
          <w:left w:val="nil"/>
          <w:bottom w:val="single" w:sz="2" w:space="0" w:color="0093A6"/>
          <w:right w:val="single" w:sz="18" w:space="0" w:color="0093A6"/>
          <w:insideH w:val="nil"/>
          <w:insideV w:val="nil"/>
          <w:tl2br w:val="nil"/>
          <w:tr2bl w:val="nil"/>
        </w:tcBorders>
      </w:tcPr>
    </w:tblStylePr>
    <w:tblStylePr w:type="lastCol">
      <w:rPr>
        <w:b/>
        <w:bCs/>
      </w:rPr>
      <w:tblPr/>
      <w:tcPr>
        <w:tcBorders>
          <w:top w:val="single" w:sz="8" w:space="0" w:color="0093A6"/>
          <w:left w:val="single" w:sz="18" w:space="0" w:color="0093A6"/>
          <w:bottom w:val="single" w:sz="8" w:space="0" w:color="0093A6"/>
          <w:right w:val="single" w:sz="8" w:space="0" w:color="0093A6"/>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8" w:space="0" w:color="0093A6"/>
          <w:left w:val="nil"/>
          <w:bottom w:val="single" w:sz="8" w:space="0" w:color="0093A6"/>
          <w:right w:val="nil"/>
          <w:insideH w:val="single" w:sz="8" w:space="0" w:color="0093A6"/>
          <w:insideV w:val="nil"/>
          <w:tl2br w:val="nil"/>
          <w:tr2bl w:val="nil"/>
        </w:tcBorders>
      </w:tcPr>
    </w:tblStylePr>
    <w:tblStylePr w:type="band2Horz">
      <w:tblPr/>
      <w:tcPr>
        <w:tcBorders>
          <w:top w:val="single" w:sz="8" w:space="0" w:color="0093A6"/>
          <w:left w:val="nil"/>
          <w:bottom w:val="single" w:sz="8" w:space="0" w:color="0093A6"/>
          <w:right w:val="nil"/>
          <w:insideH w:val="single" w:sz="8" w:space="0" w:color="0093A6"/>
          <w:insideV w:val="nil"/>
          <w:tl2br w:val="nil"/>
          <w:tr2bl w:val="nil"/>
        </w:tcBorders>
        <w:shd w:val="clear" w:color="auto" w:fill="F57C18" w:themeFill="accent6" w:themeFillShade="D9"/>
      </w:tcPr>
    </w:tblStylePr>
  </w:style>
  <w:style w:type="paragraph" w:styleId="Koptekst">
    <w:name w:val="header"/>
    <w:basedOn w:val="Standaard"/>
    <w:link w:val="KoptekstChar"/>
    <w:uiPriority w:val="99"/>
    <w:unhideWhenUsed/>
    <w:rsid w:val="008512A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512AD"/>
    <w:rPr>
      <w:rFonts w:ascii="Arial" w:hAnsi="Arial" w:cs="Times New Roman"/>
      <w:szCs w:val="24"/>
      <w:lang w:bidi="en-US"/>
    </w:rPr>
  </w:style>
  <w:style w:type="paragraph" w:styleId="Voettekst">
    <w:name w:val="footer"/>
    <w:basedOn w:val="Standaard"/>
    <w:link w:val="VoettekstChar"/>
    <w:uiPriority w:val="99"/>
    <w:unhideWhenUsed/>
    <w:rsid w:val="008512A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512AD"/>
    <w:rPr>
      <w:rFonts w:ascii="Arial" w:hAnsi="Arial" w:cs="Times New Roman"/>
      <w:szCs w:val="24"/>
      <w:lang w:bidi="en-US"/>
    </w:rPr>
  </w:style>
  <w:style w:type="paragraph" w:styleId="Documentstructuur">
    <w:name w:val="Document Map"/>
    <w:basedOn w:val="Standaard"/>
    <w:link w:val="DocumentstructuurChar"/>
    <w:uiPriority w:val="99"/>
    <w:semiHidden/>
    <w:unhideWhenUsed/>
    <w:rsid w:val="00FD44A2"/>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FD44A2"/>
    <w:rPr>
      <w:rFonts w:ascii="Tahoma" w:hAnsi="Tahoma" w:cs="Tahoma"/>
      <w:sz w:val="16"/>
      <w:szCs w:val="16"/>
      <w:lang w:bidi="en-US"/>
    </w:rPr>
  </w:style>
  <w:style w:type="table" w:styleId="Lichtelijst-accent5">
    <w:name w:val="Light List Accent 5"/>
    <w:basedOn w:val="Standaardtabel"/>
    <w:uiPriority w:val="61"/>
    <w:rsid w:val="00F261A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raster-accent5">
    <w:name w:val="Light Grid Accent 5"/>
    <w:basedOn w:val="Standaardtabel"/>
    <w:uiPriority w:val="62"/>
    <w:rsid w:val="0016741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tandard">
    <w:name w:val="Standard"/>
    <w:basedOn w:val="Standaard"/>
    <w:rsid w:val="003E0017"/>
    <w:pPr>
      <w:autoSpaceDN w:val="0"/>
      <w:spacing w:line="240" w:lineRule="auto"/>
    </w:pPr>
    <w:rPr>
      <w:rFonts w:ascii="Times New Roman" w:hAnsi="Times New Roman"/>
      <w:sz w:val="24"/>
      <w:lang w:eastAsia="zh-CN" w:bidi="ar-SA"/>
    </w:rPr>
  </w:style>
  <w:style w:type="table" w:customStyle="1" w:styleId="Tabelraster1">
    <w:name w:val="Tabelraster1"/>
    <w:basedOn w:val="Standaardtabel"/>
    <w:next w:val="Tabelraster"/>
    <w:uiPriority w:val="59"/>
    <w:rsid w:val="00D03F02"/>
    <w:pPr>
      <w:spacing w:after="0" w:line="240" w:lineRule="auto"/>
    </w:pPr>
    <w:rPr>
      <w:rFonts w:ascii="Arial" w:hAnsi="Arial" w:cs="Times New Roman"/>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DA1325"/>
    <w:rPr>
      <w:sz w:val="16"/>
      <w:szCs w:val="16"/>
    </w:rPr>
  </w:style>
  <w:style w:type="paragraph" w:styleId="Tekstopmerking">
    <w:name w:val="annotation text"/>
    <w:basedOn w:val="Standaard"/>
    <w:link w:val="TekstopmerkingChar"/>
    <w:uiPriority w:val="99"/>
    <w:semiHidden/>
    <w:unhideWhenUsed/>
    <w:rsid w:val="00DA132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A1325"/>
    <w:rPr>
      <w:rFonts w:ascii="Arial" w:hAnsi="Arial" w:cs="Times New Roman"/>
      <w:sz w:val="20"/>
      <w:szCs w:val="20"/>
      <w:lang w:bidi="en-US"/>
    </w:rPr>
  </w:style>
  <w:style w:type="paragraph" w:styleId="Onderwerpvanopmerking">
    <w:name w:val="annotation subject"/>
    <w:basedOn w:val="Tekstopmerking"/>
    <w:next w:val="Tekstopmerking"/>
    <w:link w:val="OnderwerpvanopmerkingChar"/>
    <w:uiPriority w:val="99"/>
    <w:semiHidden/>
    <w:unhideWhenUsed/>
    <w:rsid w:val="00DA1325"/>
    <w:rPr>
      <w:b/>
      <w:bCs/>
    </w:rPr>
  </w:style>
  <w:style w:type="character" w:customStyle="1" w:styleId="OnderwerpvanopmerkingChar">
    <w:name w:val="Onderwerp van opmerking Char"/>
    <w:basedOn w:val="TekstopmerkingChar"/>
    <w:link w:val="Onderwerpvanopmerking"/>
    <w:uiPriority w:val="99"/>
    <w:semiHidden/>
    <w:rsid w:val="00DA1325"/>
    <w:rPr>
      <w:rFonts w:ascii="Arial" w:hAnsi="Arial" w:cs="Times New Roman"/>
      <w:b/>
      <w:bCs/>
      <w:sz w:val="20"/>
      <w:szCs w:val="20"/>
      <w:lang w:bidi="en-US"/>
    </w:rPr>
  </w:style>
  <w:style w:type="paragraph" w:styleId="Titel">
    <w:name w:val="Title"/>
    <w:basedOn w:val="Standaard"/>
    <w:next w:val="Standaard"/>
    <w:link w:val="TitelChar"/>
    <w:uiPriority w:val="10"/>
    <w:qFormat/>
    <w:rsid w:val="00A959C1"/>
    <w:pPr>
      <w:spacing w:after="300" w:line="240" w:lineRule="auto"/>
      <w:contextualSpacing/>
    </w:pPr>
    <w:rPr>
      <w:rFonts w:eastAsiaTheme="majorEastAsia" w:cstheme="majorBidi"/>
      <w:b/>
      <w:spacing w:val="15"/>
      <w:kern w:val="28"/>
      <w:sz w:val="52"/>
      <w:szCs w:val="52"/>
    </w:rPr>
  </w:style>
  <w:style w:type="character" w:customStyle="1" w:styleId="TitelChar">
    <w:name w:val="Titel Char"/>
    <w:basedOn w:val="Standaardalinea-lettertype"/>
    <w:link w:val="Titel"/>
    <w:uiPriority w:val="10"/>
    <w:rsid w:val="00A959C1"/>
    <w:rPr>
      <w:rFonts w:ascii="Arial" w:eastAsiaTheme="majorEastAsia" w:hAnsi="Arial" w:cstheme="majorBidi"/>
      <w:b/>
      <w:spacing w:val="15"/>
      <w:kern w:val="28"/>
      <w:sz w:val="52"/>
      <w:szCs w:val="52"/>
      <w:lang w:bidi="en-US"/>
    </w:rPr>
  </w:style>
  <w:style w:type="paragraph" w:styleId="Ondertitel">
    <w:name w:val="Subtitle"/>
    <w:basedOn w:val="Standaard"/>
    <w:next w:val="Standaard"/>
    <w:link w:val="OndertitelChar"/>
    <w:uiPriority w:val="11"/>
    <w:qFormat/>
    <w:rsid w:val="00980D7F"/>
    <w:pPr>
      <w:numPr>
        <w:ilvl w:val="1"/>
      </w:numPr>
    </w:pPr>
    <w:rPr>
      <w:rFonts w:eastAsiaTheme="majorEastAsia" w:cstheme="majorBidi"/>
      <w:b/>
      <w:i/>
      <w:iCs/>
      <w:spacing w:val="15"/>
      <w:sz w:val="36"/>
    </w:rPr>
  </w:style>
  <w:style w:type="character" w:customStyle="1" w:styleId="OndertitelChar">
    <w:name w:val="Ondertitel Char"/>
    <w:basedOn w:val="Standaardalinea-lettertype"/>
    <w:link w:val="Ondertitel"/>
    <w:uiPriority w:val="11"/>
    <w:rsid w:val="00980D7F"/>
    <w:rPr>
      <w:rFonts w:ascii="Arial" w:eastAsiaTheme="majorEastAsia" w:hAnsi="Arial" w:cstheme="majorBidi"/>
      <w:b/>
      <w:i/>
      <w:iCs/>
      <w:spacing w:val="15"/>
      <w:sz w:val="36"/>
      <w:szCs w:val="24"/>
      <w:lang w:bidi="en-US"/>
    </w:rPr>
  </w:style>
  <w:style w:type="paragraph" w:customStyle="1" w:styleId="Versienummer">
    <w:name w:val="Versienummer"/>
    <w:basedOn w:val="Standaard"/>
    <w:link w:val="VersienummerChar"/>
    <w:qFormat/>
    <w:rsid w:val="00A01B8F"/>
    <w:rPr>
      <w:i/>
    </w:rPr>
  </w:style>
  <w:style w:type="paragraph" w:customStyle="1" w:styleId="voettekst0">
    <w:name w:val="voettekst"/>
    <w:basedOn w:val="Voettekst"/>
    <w:link w:val="voettekstChar0"/>
    <w:qFormat/>
    <w:rsid w:val="00846C05"/>
    <w:pPr>
      <w:tabs>
        <w:tab w:val="clear" w:pos="4536"/>
      </w:tabs>
    </w:pPr>
    <w:rPr>
      <w:color w:val="808080" w:themeColor="background1" w:themeShade="80"/>
      <w:sz w:val="18"/>
      <w:szCs w:val="22"/>
    </w:rPr>
  </w:style>
  <w:style w:type="character" w:customStyle="1" w:styleId="VersienummerChar">
    <w:name w:val="Versienummer Char"/>
    <w:basedOn w:val="Standaardalinea-lettertype"/>
    <w:link w:val="Versienummer"/>
    <w:rsid w:val="00A01B8F"/>
    <w:rPr>
      <w:rFonts w:ascii="Arial" w:hAnsi="Arial" w:cs="Times New Roman"/>
      <w:i/>
      <w:szCs w:val="24"/>
      <w:lang w:bidi="en-US"/>
    </w:rPr>
  </w:style>
  <w:style w:type="paragraph" w:customStyle="1" w:styleId="Kopinhoudsopgave">
    <w:name w:val="Kop inhoudsopgave"/>
    <w:link w:val="KopinhoudsopgaveChar"/>
    <w:qFormat/>
    <w:rsid w:val="00D15DC9"/>
    <w:rPr>
      <w:rFonts w:ascii="Arial" w:eastAsiaTheme="majorEastAsia" w:hAnsi="Arial" w:cstheme="majorBidi"/>
      <w:b/>
      <w:bCs/>
      <w:sz w:val="36"/>
      <w:szCs w:val="28"/>
      <w:lang w:bidi="en-US"/>
    </w:rPr>
  </w:style>
  <w:style w:type="character" w:customStyle="1" w:styleId="voettekstChar0">
    <w:name w:val="voettekst Char"/>
    <w:basedOn w:val="VoettekstChar"/>
    <w:link w:val="voettekst0"/>
    <w:rsid w:val="00846C05"/>
    <w:rPr>
      <w:rFonts w:ascii="Arial" w:hAnsi="Arial" w:cs="Times New Roman"/>
      <w:color w:val="808080" w:themeColor="background1" w:themeShade="80"/>
      <w:sz w:val="18"/>
      <w:szCs w:val="24"/>
      <w:lang w:bidi="en-US"/>
    </w:rPr>
  </w:style>
  <w:style w:type="character" w:customStyle="1" w:styleId="KopinhoudsopgaveChar">
    <w:name w:val="Kop inhoudsopgave Char"/>
    <w:basedOn w:val="Kop1Char"/>
    <w:link w:val="Kopinhoudsopgave"/>
    <w:rsid w:val="00D15DC9"/>
    <w:rPr>
      <w:rFonts w:ascii="Arial" w:eastAsiaTheme="majorEastAsia" w:hAnsi="Arial" w:cstheme="majorBidi"/>
      <w:b/>
      <w:bCs/>
      <w:color w:val="008EA6"/>
      <w:w w:val="110"/>
      <w:sz w:val="36"/>
      <w:szCs w:val="28"/>
      <w:lang w:bidi="en-US"/>
    </w:rPr>
  </w:style>
  <w:style w:type="character" w:styleId="Tekstvantijdelijkeaanduiding">
    <w:name w:val="Placeholder Text"/>
    <w:basedOn w:val="Standaardalinea-lettertype"/>
    <w:uiPriority w:val="99"/>
    <w:semiHidden/>
    <w:rsid w:val="009F5B6F"/>
    <w:rPr>
      <w:color w:val="808080"/>
    </w:rPr>
  </w:style>
  <w:style w:type="character" w:customStyle="1" w:styleId="Kop5Char">
    <w:name w:val="Kop 5 Char"/>
    <w:basedOn w:val="Standaardalinea-lettertype"/>
    <w:link w:val="Kop5"/>
    <w:uiPriority w:val="9"/>
    <w:rsid w:val="00157E73"/>
    <w:rPr>
      <w:rFonts w:ascii="Arial" w:eastAsiaTheme="majorEastAsia" w:hAnsi="Arial" w:cstheme="majorBidi"/>
      <w:i/>
      <w:szCs w:val="24"/>
      <w:lang w:bidi="en-US"/>
    </w:rPr>
  </w:style>
  <w:style w:type="numbering" w:customStyle="1" w:styleId="Stijl1">
    <w:name w:val="Stijl1"/>
    <w:uiPriority w:val="99"/>
    <w:rsid w:val="00313589"/>
    <w:pPr>
      <w:numPr>
        <w:numId w:val="2"/>
      </w:numPr>
    </w:pPr>
  </w:style>
  <w:style w:type="paragraph" w:styleId="Inhopg4">
    <w:name w:val="toc 4"/>
    <w:basedOn w:val="Standaard"/>
    <w:next w:val="Standaard"/>
    <w:autoRedefine/>
    <w:uiPriority w:val="39"/>
    <w:unhideWhenUsed/>
    <w:rsid w:val="00345B84"/>
    <w:pPr>
      <w:spacing w:after="100" w:line="276" w:lineRule="auto"/>
      <w:ind w:left="660"/>
    </w:pPr>
    <w:rPr>
      <w:rFonts w:asciiTheme="minorHAnsi" w:eastAsiaTheme="minorEastAsia" w:hAnsiTheme="minorHAnsi" w:cstheme="minorBidi"/>
      <w:szCs w:val="22"/>
      <w:lang w:eastAsia="nl-NL" w:bidi="ar-SA"/>
    </w:rPr>
  </w:style>
  <w:style w:type="paragraph" w:styleId="Inhopg5">
    <w:name w:val="toc 5"/>
    <w:basedOn w:val="Standaard"/>
    <w:next w:val="Standaard"/>
    <w:autoRedefine/>
    <w:uiPriority w:val="39"/>
    <w:unhideWhenUsed/>
    <w:rsid w:val="00345B84"/>
    <w:pPr>
      <w:spacing w:after="100" w:line="276" w:lineRule="auto"/>
      <w:ind w:left="880"/>
    </w:pPr>
    <w:rPr>
      <w:rFonts w:asciiTheme="minorHAnsi" w:eastAsiaTheme="minorEastAsia" w:hAnsiTheme="minorHAnsi" w:cstheme="minorBidi"/>
      <w:szCs w:val="22"/>
      <w:lang w:eastAsia="nl-NL" w:bidi="ar-SA"/>
    </w:rPr>
  </w:style>
  <w:style w:type="paragraph" w:styleId="Inhopg6">
    <w:name w:val="toc 6"/>
    <w:basedOn w:val="Standaard"/>
    <w:next w:val="Standaard"/>
    <w:autoRedefine/>
    <w:uiPriority w:val="39"/>
    <w:unhideWhenUsed/>
    <w:rsid w:val="00345B84"/>
    <w:pPr>
      <w:spacing w:after="100" w:line="276" w:lineRule="auto"/>
      <w:ind w:left="1100"/>
    </w:pPr>
    <w:rPr>
      <w:rFonts w:asciiTheme="minorHAnsi" w:eastAsiaTheme="minorEastAsia" w:hAnsiTheme="minorHAnsi" w:cstheme="minorBidi"/>
      <w:szCs w:val="22"/>
      <w:lang w:eastAsia="nl-NL" w:bidi="ar-SA"/>
    </w:rPr>
  </w:style>
  <w:style w:type="paragraph" w:styleId="Inhopg7">
    <w:name w:val="toc 7"/>
    <w:basedOn w:val="Standaard"/>
    <w:next w:val="Standaard"/>
    <w:autoRedefine/>
    <w:uiPriority w:val="39"/>
    <w:unhideWhenUsed/>
    <w:rsid w:val="00345B84"/>
    <w:pPr>
      <w:spacing w:after="100" w:line="276" w:lineRule="auto"/>
      <w:ind w:left="1320"/>
    </w:pPr>
    <w:rPr>
      <w:rFonts w:asciiTheme="minorHAnsi" w:eastAsiaTheme="minorEastAsia" w:hAnsiTheme="minorHAnsi" w:cstheme="minorBidi"/>
      <w:szCs w:val="22"/>
      <w:lang w:eastAsia="nl-NL" w:bidi="ar-SA"/>
    </w:rPr>
  </w:style>
  <w:style w:type="paragraph" w:styleId="Inhopg8">
    <w:name w:val="toc 8"/>
    <w:basedOn w:val="Standaard"/>
    <w:next w:val="Standaard"/>
    <w:autoRedefine/>
    <w:uiPriority w:val="39"/>
    <w:unhideWhenUsed/>
    <w:rsid w:val="00345B84"/>
    <w:pPr>
      <w:spacing w:after="100" w:line="276" w:lineRule="auto"/>
      <w:ind w:left="1540"/>
    </w:pPr>
    <w:rPr>
      <w:rFonts w:asciiTheme="minorHAnsi" w:eastAsiaTheme="minorEastAsia" w:hAnsiTheme="minorHAnsi" w:cstheme="minorBidi"/>
      <w:szCs w:val="22"/>
      <w:lang w:eastAsia="nl-NL" w:bidi="ar-SA"/>
    </w:rPr>
  </w:style>
  <w:style w:type="paragraph" w:styleId="Inhopg9">
    <w:name w:val="toc 9"/>
    <w:basedOn w:val="Standaard"/>
    <w:next w:val="Standaard"/>
    <w:autoRedefine/>
    <w:uiPriority w:val="39"/>
    <w:unhideWhenUsed/>
    <w:rsid w:val="00345B84"/>
    <w:pPr>
      <w:spacing w:after="100" w:line="276" w:lineRule="auto"/>
      <w:ind w:left="1760"/>
    </w:pPr>
    <w:rPr>
      <w:rFonts w:asciiTheme="minorHAnsi" w:eastAsiaTheme="minorEastAsia" w:hAnsiTheme="minorHAnsi" w:cstheme="minorBidi"/>
      <w:szCs w:val="22"/>
      <w:lang w:eastAsia="nl-NL" w:bidi="ar-SA"/>
    </w:rPr>
  </w:style>
  <w:style w:type="paragraph" w:styleId="Revisie">
    <w:name w:val="Revision"/>
    <w:hidden/>
    <w:uiPriority w:val="99"/>
    <w:semiHidden/>
    <w:rsid w:val="005E6A21"/>
    <w:pPr>
      <w:spacing w:after="0" w:line="240" w:lineRule="auto"/>
    </w:pPr>
    <w:rPr>
      <w:rFonts w:ascii="Arial" w:hAnsi="Arial" w:cs="Times New Roman"/>
      <w:szCs w:val="24"/>
      <w:lang w:bidi="en-US"/>
    </w:rPr>
  </w:style>
  <w:style w:type="paragraph" w:styleId="Eindnoottekst">
    <w:name w:val="endnote text"/>
    <w:basedOn w:val="Standaard"/>
    <w:link w:val="EindnoottekstChar"/>
    <w:uiPriority w:val="99"/>
    <w:unhideWhenUsed/>
    <w:rsid w:val="005F647F"/>
    <w:pPr>
      <w:spacing w:line="240" w:lineRule="auto"/>
    </w:pPr>
    <w:rPr>
      <w:sz w:val="24"/>
    </w:rPr>
  </w:style>
  <w:style w:type="character" w:customStyle="1" w:styleId="EindnoottekstChar">
    <w:name w:val="Eindnoottekst Char"/>
    <w:basedOn w:val="Standaardalinea-lettertype"/>
    <w:link w:val="Eindnoottekst"/>
    <w:uiPriority w:val="99"/>
    <w:rsid w:val="005F647F"/>
    <w:rPr>
      <w:rFonts w:ascii="Arial" w:hAnsi="Arial" w:cs="Times New Roman"/>
      <w:sz w:val="24"/>
      <w:szCs w:val="24"/>
      <w:lang w:bidi="en-US"/>
    </w:rPr>
  </w:style>
  <w:style w:type="character" w:styleId="Eindnootmarkering">
    <w:name w:val="endnote reference"/>
    <w:basedOn w:val="Standaardalinea-lettertype"/>
    <w:uiPriority w:val="99"/>
    <w:unhideWhenUsed/>
    <w:rsid w:val="005F647F"/>
    <w:rPr>
      <w:vertAlign w:val="superscript"/>
    </w:rPr>
  </w:style>
  <w:style w:type="paragraph" w:styleId="Voetnoottekst">
    <w:name w:val="footnote text"/>
    <w:basedOn w:val="Standaard"/>
    <w:link w:val="VoetnoottekstChar"/>
    <w:uiPriority w:val="99"/>
    <w:unhideWhenUsed/>
    <w:rsid w:val="005F647F"/>
    <w:pPr>
      <w:spacing w:line="240" w:lineRule="auto"/>
    </w:pPr>
    <w:rPr>
      <w:sz w:val="24"/>
    </w:rPr>
  </w:style>
  <w:style w:type="character" w:customStyle="1" w:styleId="VoetnoottekstChar">
    <w:name w:val="Voetnoottekst Char"/>
    <w:basedOn w:val="Standaardalinea-lettertype"/>
    <w:link w:val="Voetnoottekst"/>
    <w:uiPriority w:val="99"/>
    <w:rsid w:val="005F647F"/>
    <w:rPr>
      <w:rFonts w:ascii="Arial" w:hAnsi="Arial" w:cs="Times New Roman"/>
      <w:sz w:val="24"/>
      <w:szCs w:val="24"/>
      <w:lang w:bidi="en-US"/>
    </w:rPr>
  </w:style>
  <w:style w:type="character" w:styleId="Voetnootmarkering">
    <w:name w:val="footnote reference"/>
    <w:basedOn w:val="Standaardalinea-lettertype"/>
    <w:uiPriority w:val="99"/>
    <w:unhideWhenUsed/>
    <w:rsid w:val="005F647F"/>
    <w:rPr>
      <w:vertAlign w:val="superscript"/>
    </w:rPr>
  </w:style>
  <w:style w:type="character" w:styleId="Zwaar">
    <w:name w:val="Strong"/>
    <w:basedOn w:val="Standaardalinea-lettertype"/>
    <w:uiPriority w:val="22"/>
    <w:qFormat/>
    <w:rsid w:val="003414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5796">
      <w:bodyDiv w:val="1"/>
      <w:marLeft w:val="0"/>
      <w:marRight w:val="0"/>
      <w:marTop w:val="0"/>
      <w:marBottom w:val="0"/>
      <w:divBdr>
        <w:top w:val="none" w:sz="0" w:space="0" w:color="auto"/>
        <w:left w:val="none" w:sz="0" w:space="0" w:color="auto"/>
        <w:bottom w:val="none" w:sz="0" w:space="0" w:color="auto"/>
        <w:right w:val="none" w:sz="0" w:space="0" w:color="auto"/>
      </w:divBdr>
    </w:div>
    <w:div w:id="28379742">
      <w:bodyDiv w:val="1"/>
      <w:marLeft w:val="0"/>
      <w:marRight w:val="0"/>
      <w:marTop w:val="0"/>
      <w:marBottom w:val="0"/>
      <w:divBdr>
        <w:top w:val="none" w:sz="0" w:space="0" w:color="auto"/>
        <w:left w:val="none" w:sz="0" w:space="0" w:color="auto"/>
        <w:bottom w:val="none" w:sz="0" w:space="0" w:color="auto"/>
        <w:right w:val="none" w:sz="0" w:space="0" w:color="auto"/>
      </w:divBdr>
    </w:div>
    <w:div w:id="149904149">
      <w:bodyDiv w:val="1"/>
      <w:marLeft w:val="0"/>
      <w:marRight w:val="0"/>
      <w:marTop w:val="0"/>
      <w:marBottom w:val="0"/>
      <w:divBdr>
        <w:top w:val="none" w:sz="0" w:space="0" w:color="auto"/>
        <w:left w:val="none" w:sz="0" w:space="0" w:color="auto"/>
        <w:bottom w:val="none" w:sz="0" w:space="0" w:color="auto"/>
        <w:right w:val="none" w:sz="0" w:space="0" w:color="auto"/>
      </w:divBdr>
    </w:div>
    <w:div w:id="155534259">
      <w:bodyDiv w:val="1"/>
      <w:marLeft w:val="0"/>
      <w:marRight w:val="0"/>
      <w:marTop w:val="0"/>
      <w:marBottom w:val="0"/>
      <w:divBdr>
        <w:top w:val="none" w:sz="0" w:space="0" w:color="auto"/>
        <w:left w:val="none" w:sz="0" w:space="0" w:color="auto"/>
        <w:bottom w:val="none" w:sz="0" w:space="0" w:color="auto"/>
        <w:right w:val="none" w:sz="0" w:space="0" w:color="auto"/>
      </w:divBdr>
      <w:divsChild>
        <w:div w:id="1729105871">
          <w:marLeft w:val="0"/>
          <w:marRight w:val="0"/>
          <w:marTop w:val="0"/>
          <w:marBottom w:val="0"/>
          <w:divBdr>
            <w:top w:val="none" w:sz="0" w:space="0" w:color="auto"/>
            <w:left w:val="none" w:sz="0" w:space="0" w:color="auto"/>
            <w:bottom w:val="none" w:sz="0" w:space="0" w:color="auto"/>
            <w:right w:val="none" w:sz="0" w:space="0" w:color="auto"/>
          </w:divBdr>
          <w:divsChild>
            <w:div w:id="1587112466">
              <w:marLeft w:val="0"/>
              <w:marRight w:val="0"/>
              <w:marTop w:val="0"/>
              <w:marBottom w:val="0"/>
              <w:divBdr>
                <w:top w:val="none" w:sz="0" w:space="0" w:color="auto"/>
                <w:left w:val="none" w:sz="0" w:space="0" w:color="auto"/>
                <w:bottom w:val="none" w:sz="0" w:space="0" w:color="auto"/>
                <w:right w:val="none" w:sz="0" w:space="0" w:color="auto"/>
              </w:divBdr>
              <w:divsChild>
                <w:div w:id="530000644">
                  <w:marLeft w:val="0"/>
                  <w:marRight w:val="0"/>
                  <w:marTop w:val="0"/>
                  <w:marBottom w:val="0"/>
                  <w:divBdr>
                    <w:top w:val="none" w:sz="0" w:space="0" w:color="auto"/>
                    <w:left w:val="none" w:sz="0" w:space="0" w:color="auto"/>
                    <w:bottom w:val="none" w:sz="0" w:space="0" w:color="auto"/>
                    <w:right w:val="none" w:sz="0" w:space="0" w:color="auto"/>
                  </w:divBdr>
                  <w:divsChild>
                    <w:div w:id="4434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703275">
      <w:bodyDiv w:val="1"/>
      <w:marLeft w:val="0"/>
      <w:marRight w:val="0"/>
      <w:marTop w:val="0"/>
      <w:marBottom w:val="0"/>
      <w:divBdr>
        <w:top w:val="none" w:sz="0" w:space="0" w:color="auto"/>
        <w:left w:val="none" w:sz="0" w:space="0" w:color="auto"/>
        <w:bottom w:val="none" w:sz="0" w:space="0" w:color="auto"/>
        <w:right w:val="none" w:sz="0" w:space="0" w:color="auto"/>
      </w:divBdr>
    </w:div>
    <w:div w:id="464740742">
      <w:bodyDiv w:val="1"/>
      <w:marLeft w:val="0"/>
      <w:marRight w:val="0"/>
      <w:marTop w:val="0"/>
      <w:marBottom w:val="0"/>
      <w:divBdr>
        <w:top w:val="none" w:sz="0" w:space="0" w:color="auto"/>
        <w:left w:val="none" w:sz="0" w:space="0" w:color="auto"/>
        <w:bottom w:val="none" w:sz="0" w:space="0" w:color="auto"/>
        <w:right w:val="none" w:sz="0" w:space="0" w:color="auto"/>
      </w:divBdr>
    </w:div>
    <w:div w:id="470052421">
      <w:bodyDiv w:val="1"/>
      <w:marLeft w:val="0"/>
      <w:marRight w:val="0"/>
      <w:marTop w:val="0"/>
      <w:marBottom w:val="0"/>
      <w:divBdr>
        <w:top w:val="none" w:sz="0" w:space="0" w:color="auto"/>
        <w:left w:val="none" w:sz="0" w:space="0" w:color="auto"/>
        <w:bottom w:val="none" w:sz="0" w:space="0" w:color="auto"/>
        <w:right w:val="none" w:sz="0" w:space="0" w:color="auto"/>
      </w:divBdr>
    </w:div>
    <w:div w:id="562301468">
      <w:bodyDiv w:val="1"/>
      <w:marLeft w:val="0"/>
      <w:marRight w:val="0"/>
      <w:marTop w:val="0"/>
      <w:marBottom w:val="0"/>
      <w:divBdr>
        <w:top w:val="none" w:sz="0" w:space="0" w:color="auto"/>
        <w:left w:val="none" w:sz="0" w:space="0" w:color="auto"/>
        <w:bottom w:val="none" w:sz="0" w:space="0" w:color="auto"/>
        <w:right w:val="none" w:sz="0" w:space="0" w:color="auto"/>
      </w:divBdr>
    </w:div>
    <w:div w:id="622613091">
      <w:bodyDiv w:val="1"/>
      <w:marLeft w:val="0"/>
      <w:marRight w:val="0"/>
      <w:marTop w:val="0"/>
      <w:marBottom w:val="0"/>
      <w:divBdr>
        <w:top w:val="none" w:sz="0" w:space="0" w:color="auto"/>
        <w:left w:val="none" w:sz="0" w:space="0" w:color="auto"/>
        <w:bottom w:val="none" w:sz="0" w:space="0" w:color="auto"/>
        <w:right w:val="none" w:sz="0" w:space="0" w:color="auto"/>
      </w:divBdr>
      <w:divsChild>
        <w:div w:id="73822020">
          <w:marLeft w:val="0"/>
          <w:marRight w:val="0"/>
          <w:marTop w:val="0"/>
          <w:marBottom w:val="0"/>
          <w:divBdr>
            <w:top w:val="none" w:sz="0" w:space="0" w:color="auto"/>
            <w:left w:val="none" w:sz="0" w:space="0" w:color="auto"/>
            <w:bottom w:val="none" w:sz="0" w:space="0" w:color="auto"/>
            <w:right w:val="none" w:sz="0" w:space="0" w:color="auto"/>
          </w:divBdr>
          <w:divsChild>
            <w:div w:id="1358506050">
              <w:marLeft w:val="0"/>
              <w:marRight w:val="0"/>
              <w:marTop w:val="0"/>
              <w:marBottom w:val="0"/>
              <w:divBdr>
                <w:top w:val="none" w:sz="0" w:space="0" w:color="auto"/>
                <w:left w:val="none" w:sz="0" w:space="0" w:color="auto"/>
                <w:bottom w:val="none" w:sz="0" w:space="0" w:color="auto"/>
                <w:right w:val="none" w:sz="0" w:space="0" w:color="auto"/>
              </w:divBdr>
              <w:divsChild>
                <w:div w:id="923417609">
                  <w:marLeft w:val="0"/>
                  <w:marRight w:val="0"/>
                  <w:marTop w:val="0"/>
                  <w:marBottom w:val="0"/>
                  <w:divBdr>
                    <w:top w:val="none" w:sz="0" w:space="0" w:color="auto"/>
                    <w:left w:val="none" w:sz="0" w:space="0" w:color="auto"/>
                    <w:bottom w:val="none" w:sz="0" w:space="0" w:color="auto"/>
                    <w:right w:val="none" w:sz="0" w:space="0" w:color="auto"/>
                  </w:divBdr>
                  <w:divsChild>
                    <w:div w:id="14668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65284">
      <w:bodyDiv w:val="1"/>
      <w:marLeft w:val="0"/>
      <w:marRight w:val="0"/>
      <w:marTop w:val="0"/>
      <w:marBottom w:val="0"/>
      <w:divBdr>
        <w:top w:val="none" w:sz="0" w:space="0" w:color="auto"/>
        <w:left w:val="none" w:sz="0" w:space="0" w:color="auto"/>
        <w:bottom w:val="none" w:sz="0" w:space="0" w:color="auto"/>
        <w:right w:val="none" w:sz="0" w:space="0" w:color="auto"/>
      </w:divBdr>
    </w:div>
    <w:div w:id="732391606">
      <w:bodyDiv w:val="1"/>
      <w:marLeft w:val="0"/>
      <w:marRight w:val="0"/>
      <w:marTop w:val="0"/>
      <w:marBottom w:val="0"/>
      <w:divBdr>
        <w:top w:val="none" w:sz="0" w:space="0" w:color="auto"/>
        <w:left w:val="none" w:sz="0" w:space="0" w:color="auto"/>
        <w:bottom w:val="none" w:sz="0" w:space="0" w:color="auto"/>
        <w:right w:val="none" w:sz="0" w:space="0" w:color="auto"/>
      </w:divBdr>
    </w:div>
    <w:div w:id="780538325">
      <w:bodyDiv w:val="1"/>
      <w:marLeft w:val="0"/>
      <w:marRight w:val="0"/>
      <w:marTop w:val="0"/>
      <w:marBottom w:val="0"/>
      <w:divBdr>
        <w:top w:val="none" w:sz="0" w:space="0" w:color="auto"/>
        <w:left w:val="none" w:sz="0" w:space="0" w:color="auto"/>
        <w:bottom w:val="none" w:sz="0" w:space="0" w:color="auto"/>
        <w:right w:val="none" w:sz="0" w:space="0" w:color="auto"/>
      </w:divBdr>
    </w:div>
    <w:div w:id="781270966">
      <w:bodyDiv w:val="1"/>
      <w:marLeft w:val="0"/>
      <w:marRight w:val="0"/>
      <w:marTop w:val="0"/>
      <w:marBottom w:val="0"/>
      <w:divBdr>
        <w:top w:val="none" w:sz="0" w:space="0" w:color="auto"/>
        <w:left w:val="none" w:sz="0" w:space="0" w:color="auto"/>
        <w:bottom w:val="none" w:sz="0" w:space="0" w:color="auto"/>
        <w:right w:val="none" w:sz="0" w:space="0" w:color="auto"/>
      </w:divBdr>
    </w:div>
    <w:div w:id="822549119">
      <w:bodyDiv w:val="1"/>
      <w:marLeft w:val="0"/>
      <w:marRight w:val="0"/>
      <w:marTop w:val="0"/>
      <w:marBottom w:val="0"/>
      <w:divBdr>
        <w:top w:val="none" w:sz="0" w:space="0" w:color="auto"/>
        <w:left w:val="none" w:sz="0" w:space="0" w:color="auto"/>
        <w:bottom w:val="none" w:sz="0" w:space="0" w:color="auto"/>
        <w:right w:val="none" w:sz="0" w:space="0" w:color="auto"/>
      </w:divBdr>
    </w:div>
    <w:div w:id="1056515158">
      <w:bodyDiv w:val="1"/>
      <w:marLeft w:val="0"/>
      <w:marRight w:val="0"/>
      <w:marTop w:val="0"/>
      <w:marBottom w:val="0"/>
      <w:divBdr>
        <w:top w:val="none" w:sz="0" w:space="0" w:color="auto"/>
        <w:left w:val="none" w:sz="0" w:space="0" w:color="auto"/>
        <w:bottom w:val="none" w:sz="0" w:space="0" w:color="auto"/>
        <w:right w:val="none" w:sz="0" w:space="0" w:color="auto"/>
      </w:divBdr>
    </w:div>
    <w:div w:id="1216159417">
      <w:bodyDiv w:val="1"/>
      <w:marLeft w:val="0"/>
      <w:marRight w:val="0"/>
      <w:marTop w:val="0"/>
      <w:marBottom w:val="0"/>
      <w:divBdr>
        <w:top w:val="none" w:sz="0" w:space="0" w:color="auto"/>
        <w:left w:val="none" w:sz="0" w:space="0" w:color="auto"/>
        <w:bottom w:val="none" w:sz="0" w:space="0" w:color="auto"/>
        <w:right w:val="none" w:sz="0" w:space="0" w:color="auto"/>
      </w:divBdr>
    </w:div>
    <w:div w:id="1288970998">
      <w:bodyDiv w:val="1"/>
      <w:marLeft w:val="0"/>
      <w:marRight w:val="0"/>
      <w:marTop w:val="0"/>
      <w:marBottom w:val="0"/>
      <w:divBdr>
        <w:top w:val="none" w:sz="0" w:space="0" w:color="auto"/>
        <w:left w:val="none" w:sz="0" w:space="0" w:color="auto"/>
        <w:bottom w:val="none" w:sz="0" w:space="0" w:color="auto"/>
        <w:right w:val="none" w:sz="0" w:space="0" w:color="auto"/>
      </w:divBdr>
    </w:div>
    <w:div w:id="1415206674">
      <w:bodyDiv w:val="1"/>
      <w:marLeft w:val="0"/>
      <w:marRight w:val="0"/>
      <w:marTop w:val="0"/>
      <w:marBottom w:val="0"/>
      <w:divBdr>
        <w:top w:val="none" w:sz="0" w:space="0" w:color="auto"/>
        <w:left w:val="none" w:sz="0" w:space="0" w:color="auto"/>
        <w:bottom w:val="none" w:sz="0" w:space="0" w:color="auto"/>
        <w:right w:val="none" w:sz="0" w:space="0" w:color="auto"/>
      </w:divBdr>
      <w:divsChild>
        <w:div w:id="1005592393">
          <w:marLeft w:val="0"/>
          <w:marRight w:val="0"/>
          <w:marTop w:val="0"/>
          <w:marBottom w:val="0"/>
          <w:divBdr>
            <w:top w:val="none" w:sz="0" w:space="0" w:color="auto"/>
            <w:left w:val="none" w:sz="0" w:space="0" w:color="auto"/>
            <w:bottom w:val="none" w:sz="0" w:space="0" w:color="auto"/>
            <w:right w:val="none" w:sz="0" w:space="0" w:color="auto"/>
          </w:divBdr>
        </w:div>
        <w:div w:id="1158493320">
          <w:marLeft w:val="0"/>
          <w:marRight w:val="0"/>
          <w:marTop w:val="0"/>
          <w:marBottom w:val="0"/>
          <w:divBdr>
            <w:top w:val="none" w:sz="0" w:space="0" w:color="auto"/>
            <w:left w:val="none" w:sz="0" w:space="0" w:color="auto"/>
            <w:bottom w:val="none" w:sz="0" w:space="0" w:color="auto"/>
            <w:right w:val="none" w:sz="0" w:space="0" w:color="auto"/>
          </w:divBdr>
        </w:div>
        <w:div w:id="1310937607">
          <w:marLeft w:val="0"/>
          <w:marRight w:val="0"/>
          <w:marTop w:val="0"/>
          <w:marBottom w:val="0"/>
          <w:divBdr>
            <w:top w:val="none" w:sz="0" w:space="0" w:color="auto"/>
            <w:left w:val="none" w:sz="0" w:space="0" w:color="auto"/>
            <w:bottom w:val="none" w:sz="0" w:space="0" w:color="auto"/>
            <w:right w:val="none" w:sz="0" w:space="0" w:color="auto"/>
          </w:divBdr>
        </w:div>
        <w:div w:id="1345861024">
          <w:marLeft w:val="0"/>
          <w:marRight w:val="0"/>
          <w:marTop w:val="0"/>
          <w:marBottom w:val="0"/>
          <w:divBdr>
            <w:top w:val="none" w:sz="0" w:space="0" w:color="auto"/>
            <w:left w:val="none" w:sz="0" w:space="0" w:color="auto"/>
            <w:bottom w:val="none" w:sz="0" w:space="0" w:color="auto"/>
            <w:right w:val="none" w:sz="0" w:space="0" w:color="auto"/>
          </w:divBdr>
        </w:div>
        <w:div w:id="1348408491">
          <w:marLeft w:val="0"/>
          <w:marRight w:val="0"/>
          <w:marTop w:val="0"/>
          <w:marBottom w:val="0"/>
          <w:divBdr>
            <w:top w:val="none" w:sz="0" w:space="0" w:color="auto"/>
            <w:left w:val="none" w:sz="0" w:space="0" w:color="auto"/>
            <w:bottom w:val="none" w:sz="0" w:space="0" w:color="auto"/>
            <w:right w:val="none" w:sz="0" w:space="0" w:color="auto"/>
          </w:divBdr>
        </w:div>
        <w:div w:id="1818525487">
          <w:marLeft w:val="0"/>
          <w:marRight w:val="0"/>
          <w:marTop w:val="0"/>
          <w:marBottom w:val="0"/>
          <w:divBdr>
            <w:top w:val="none" w:sz="0" w:space="0" w:color="auto"/>
            <w:left w:val="none" w:sz="0" w:space="0" w:color="auto"/>
            <w:bottom w:val="none" w:sz="0" w:space="0" w:color="auto"/>
            <w:right w:val="none" w:sz="0" w:space="0" w:color="auto"/>
          </w:divBdr>
        </w:div>
        <w:div w:id="1827698949">
          <w:marLeft w:val="0"/>
          <w:marRight w:val="0"/>
          <w:marTop w:val="0"/>
          <w:marBottom w:val="0"/>
          <w:divBdr>
            <w:top w:val="none" w:sz="0" w:space="0" w:color="auto"/>
            <w:left w:val="none" w:sz="0" w:space="0" w:color="auto"/>
            <w:bottom w:val="none" w:sz="0" w:space="0" w:color="auto"/>
            <w:right w:val="none" w:sz="0" w:space="0" w:color="auto"/>
          </w:divBdr>
        </w:div>
      </w:divsChild>
    </w:div>
    <w:div w:id="1519856624">
      <w:bodyDiv w:val="1"/>
      <w:marLeft w:val="0"/>
      <w:marRight w:val="0"/>
      <w:marTop w:val="0"/>
      <w:marBottom w:val="0"/>
      <w:divBdr>
        <w:top w:val="none" w:sz="0" w:space="0" w:color="auto"/>
        <w:left w:val="none" w:sz="0" w:space="0" w:color="auto"/>
        <w:bottom w:val="none" w:sz="0" w:space="0" w:color="auto"/>
        <w:right w:val="none" w:sz="0" w:space="0" w:color="auto"/>
      </w:divBdr>
    </w:div>
    <w:div w:id="1540707134">
      <w:bodyDiv w:val="1"/>
      <w:marLeft w:val="0"/>
      <w:marRight w:val="0"/>
      <w:marTop w:val="0"/>
      <w:marBottom w:val="0"/>
      <w:divBdr>
        <w:top w:val="none" w:sz="0" w:space="0" w:color="auto"/>
        <w:left w:val="none" w:sz="0" w:space="0" w:color="auto"/>
        <w:bottom w:val="none" w:sz="0" w:space="0" w:color="auto"/>
        <w:right w:val="none" w:sz="0" w:space="0" w:color="auto"/>
      </w:divBdr>
    </w:div>
    <w:div w:id="1546526869">
      <w:bodyDiv w:val="1"/>
      <w:marLeft w:val="0"/>
      <w:marRight w:val="0"/>
      <w:marTop w:val="0"/>
      <w:marBottom w:val="0"/>
      <w:divBdr>
        <w:top w:val="none" w:sz="0" w:space="0" w:color="auto"/>
        <w:left w:val="none" w:sz="0" w:space="0" w:color="auto"/>
        <w:bottom w:val="none" w:sz="0" w:space="0" w:color="auto"/>
        <w:right w:val="none" w:sz="0" w:space="0" w:color="auto"/>
      </w:divBdr>
    </w:div>
    <w:div w:id="1691177333">
      <w:bodyDiv w:val="1"/>
      <w:marLeft w:val="0"/>
      <w:marRight w:val="0"/>
      <w:marTop w:val="0"/>
      <w:marBottom w:val="0"/>
      <w:divBdr>
        <w:top w:val="none" w:sz="0" w:space="0" w:color="auto"/>
        <w:left w:val="none" w:sz="0" w:space="0" w:color="auto"/>
        <w:bottom w:val="none" w:sz="0" w:space="0" w:color="auto"/>
        <w:right w:val="none" w:sz="0" w:space="0" w:color="auto"/>
      </w:divBdr>
      <w:divsChild>
        <w:div w:id="412355184">
          <w:marLeft w:val="0"/>
          <w:marRight w:val="0"/>
          <w:marTop w:val="0"/>
          <w:marBottom w:val="0"/>
          <w:divBdr>
            <w:top w:val="none" w:sz="0" w:space="0" w:color="auto"/>
            <w:left w:val="none" w:sz="0" w:space="0" w:color="auto"/>
            <w:bottom w:val="none" w:sz="0" w:space="0" w:color="auto"/>
            <w:right w:val="none" w:sz="0" w:space="0" w:color="auto"/>
          </w:divBdr>
          <w:divsChild>
            <w:div w:id="1303657897">
              <w:marLeft w:val="0"/>
              <w:marRight w:val="0"/>
              <w:marTop w:val="0"/>
              <w:marBottom w:val="0"/>
              <w:divBdr>
                <w:top w:val="none" w:sz="0" w:space="0" w:color="auto"/>
                <w:left w:val="none" w:sz="0" w:space="0" w:color="auto"/>
                <w:bottom w:val="none" w:sz="0" w:space="0" w:color="auto"/>
                <w:right w:val="none" w:sz="0" w:space="0" w:color="auto"/>
              </w:divBdr>
              <w:divsChild>
                <w:div w:id="1090851493">
                  <w:marLeft w:val="0"/>
                  <w:marRight w:val="0"/>
                  <w:marTop w:val="0"/>
                  <w:marBottom w:val="0"/>
                  <w:divBdr>
                    <w:top w:val="none" w:sz="0" w:space="0" w:color="auto"/>
                    <w:left w:val="none" w:sz="0" w:space="0" w:color="auto"/>
                    <w:bottom w:val="none" w:sz="0" w:space="0" w:color="auto"/>
                    <w:right w:val="none" w:sz="0" w:space="0" w:color="auto"/>
                  </w:divBdr>
                  <w:divsChild>
                    <w:div w:id="903950328">
                      <w:marLeft w:val="0"/>
                      <w:marRight w:val="0"/>
                      <w:marTop w:val="0"/>
                      <w:marBottom w:val="0"/>
                      <w:divBdr>
                        <w:top w:val="none" w:sz="0" w:space="0" w:color="auto"/>
                        <w:left w:val="none" w:sz="0" w:space="0" w:color="auto"/>
                        <w:bottom w:val="none" w:sz="0" w:space="0" w:color="auto"/>
                        <w:right w:val="none" w:sz="0" w:space="0" w:color="auto"/>
                      </w:divBdr>
                    </w:div>
                  </w:divsChild>
                </w:div>
                <w:div w:id="678580055">
                  <w:marLeft w:val="0"/>
                  <w:marRight w:val="0"/>
                  <w:marTop w:val="0"/>
                  <w:marBottom w:val="0"/>
                  <w:divBdr>
                    <w:top w:val="none" w:sz="0" w:space="0" w:color="auto"/>
                    <w:left w:val="none" w:sz="0" w:space="0" w:color="auto"/>
                    <w:bottom w:val="none" w:sz="0" w:space="0" w:color="auto"/>
                    <w:right w:val="none" w:sz="0" w:space="0" w:color="auto"/>
                  </w:divBdr>
                  <w:divsChild>
                    <w:div w:id="14651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92640">
      <w:bodyDiv w:val="1"/>
      <w:marLeft w:val="0"/>
      <w:marRight w:val="0"/>
      <w:marTop w:val="0"/>
      <w:marBottom w:val="0"/>
      <w:divBdr>
        <w:top w:val="none" w:sz="0" w:space="0" w:color="auto"/>
        <w:left w:val="none" w:sz="0" w:space="0" w:color="auto"/>
        <w:bottom w:val="none" w:sz="0" w:space="0" w:color="auto"/>
        <w:right w:val="none" w:sz="0" w:space="0" w:color="auto"/>
      </w:divBdr>
    </w:div>
    <w:div w:id="1731534552">
      <w:bodyDiv w:val="1"/>
      <w:marLeft w:val="0"/>
      <w:marRight w:val="0"/>
      <w:marTop w:val="0"/>
      <w:marBottom w:val="0"/>
      <w:divBdr>
        <w:top w:val="none" w:sz="0" w:space="0" w:color="auto"/>
        <w:left w:val="none" w:sz="0" w:space="0" w:color="auto"/>
        <w:bottom w:val="none" w:sz="0" w:space="0" w:color="auto"/>
        <w:right w:val="none" w:sz="0" w:space="0" w:color="auto"/>
      </w:divBdr>
    </w:div>
    <w:div w:id="1765149953">
      <w:bodyDiv w:val="1"/>
      <w:marLeft w:val="0"/>
      <w:marRight w:val="0"/>
      <w:marTop w:val="0"/>
      <w:marBottom w:val="0"/>
      <w:divBdr>
        <w:top w:val="none" w:sz="0" w:space="0" w:color="auto"/>
        <w:left w:val="none" w:sz="0" w:space="0" w:color="auto"/>
        <w:bottom w:val="none" w:sz="0" w:space="0" w:color="auto"/>
        <w:right w:val="none" w:sz="0" w:space="0" w:color="auto"/>
      </w:divBdr>
    </w:div>
    <w:div w:id="1796173554">
      <w:bodyDiv w:val="1"/>
      <w:marLeft w:val="0"/>
      <w:marRight w:val="0"/>
      <w:marTop w:val="0"/>
      <w:marBottom w:val="0"/>
      <w:divBdr>
        <w:top w:val="none" w:sz="0" w:space="0" w:color="auto"/>
        <w:left w:val="none" w:sz="0" w:space="0" w:color="auto"/>
        <w:bottom w:val="none" w:sz="0" w:space="0" w:color="auto"/>
        <w:right w:val="none" w:sz="0" w:space="0" w:color="auto"/>
      </w:divBdr>
      <w:divsChild>
        <w:div w:id="1441218734">
          <w:marLeft w:val="0"/>
          <w:marRight w:val="0"/>
          <w:marTop w:val="0"/>
          <w:marBottom w:val="0"/>
          <w:divBdr>
            <w:top w:val="none" w:sz="0" w:space="0" w:color="auto"/>
            <w:left w:val="none" w:sz="0" w:space="0" w:color="auto"/>
            <w:bottom w:val="none" w:sz="0" w:space="0" w:color="auto"/>
            <w:right w:val="none" w:sz="0" w:space="0" w:color="auto"/>
          </w:divBdr>
          <w:divsChild>
            <w:div w:id="1559976488">
              <w:marLeft w:val="0"/>
              <w:marRight w:val="0"/>
              <w:marTop w:val="0"/>
              <w:marBottom w:val="0"/>
              <w:divBdr>
                <w:top w:val="none" w:sz="0" w:space="0" w:color="auto"/>
                <w:left w:val="none" w:sz="0" w:space="0" w:color="auto"/>
                <w:bottom w:val="none" w:sz="0" w:space="0" w:color="auto"/>
                <w:right w:val="none" w:sz="0" w:space="0" w:color="auto"/>
              </w:divBdr>
              <w:divsChild>
                <w:div w:id="1596747816">
                  <w:marLeft w:val="0"/>
                  <w:marRight w:val="0"/>
                  <w:marTop w:val="0"/>
                  <w:marBottom w:val="0"/>
                  <w:divBdr>
                    <w:top w:val="none" w:sz="0" w:space="0" w:color="auto"/>
                    <w:left w:val="none" w:sz="0" w:space="0" w:color="auto"/>
                    <w:bottom w:val="none" w:sz="0" w:space="0" w:color="auto"/>
                    <w:right w:val="none" w:sz="0" w:space="0" w:color="auto"/>
                  </w:divBdr>
                  <w:divsChild>
                    <w:div w:id="4854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87084">
      <w:bodyDiv w:val="1"/>
      <w:marLeft w:val="0"/>
      <w:marRight w:val="0"/>
      <w:marTop w:val="0"/>
      <w:marBottom w:val="0"/>
      <w:divBdr>
        <w:top w:val="none" w:sz="0" w:space="0" w:color="auto"/>
        <w:left w:val="none" w:sz="0" w:space="0" w:color="auto"/>
        <w:bottom w:val="none" w:sz="0" w:space="0" w:color="auto"/>
        <w:right w:val="none" w:sz="0" w:space="0" w:color="auto"/>
      </w:divBdr>
    </w:div>
    <w:div w:id="1858226787">
      <w:bodyDiv w:val="1"/>
      <w:marLeft w:val="0"/>
      <w:marRight w:val="0"/>
      <w:marTop w:val="0"/>
      <w:marBottom w:val="0"/>
      <w:divBdr>
        <w:top w:val="none" w:sz="0" w:space="0" w:color="auto"/>
        <w:left w:val="none" w:sz="0" w:space="0" w:color="auto"/>
        <w:bottom w:val="none" w:sz="0" w:space="0" w:color="auto"/>
        <w:right w:val="none" w:sz="0" w:space="0" w:color="auto"/>
      </w:divBdr>
      <w:divsChild>
        <w:div w:id="838543197">
          <w:marLeft w:val="0"/>
          <w:marRight w:val="0"/>
          <w:marTop w:val="0"/>
          <w:marBottom w:val="0"/>
          <w:divBdr>
            <w:top w:val="none" w:sz="0" w:space="0" w:color="auto"/>
            <w:left w:val="none" w:sz="0" w:space="0" w:color="auto"/>
            <w:bottom w:val="none" w:sz="0" w:space="0" w:color="auto"/>
            <w:right w:val="none" w:sz="0" w:space="0" w:color="auto"/>
          </w:divBdr>
          <w:divsChild>
            <w:div w:id="1163549450">
              <w:marLeft w:val="0"/>
              <w:marRight w:val="0"/>
              <w:marTop w:val="0"/>
              <w:marBottom w:val="0"/>
              <w:divBdr>
                <w:top w:val="none" w:sz="0" w:space="0" w:color="auto"/>
                <w:left w:val="none" w:sz="0" w:space="0" w:color="auto"/>
                <w:bottom w:val="none" w:sz="0" w:space="0" w:color="auto"/>
                <w:right w:val="none" w:sz="0" w:space="0" w:color="auto"/>
              </w:divBdr>
            </w:div>
          </w:divsChild>
        </w:div>
        <w:div w:id="943925217">
          <w:marLeft w:val="0"/>
          <w:marRight w:val="0"/>
          <w:marTop w:val="0"/>
          <w:marBottom w:val="0"/>
          <w:divBdr>
            <w:top w:val="none" w:sz="0" w:space="0" w:color="auto"/>
            <w:left w:val="none" w:sz="0" w:space="0" w:color="auto"/>
            <w:bottom w:val="none" w:sz="0" w:space="0" w:color="auto"/>
            <w:right w:val="none" w:sz="0" w:space="0" w:color="auto"/>
          </w:divBdr>
        </w:div>
      </w:divsChild>
    </w:div>
    <w:div w:id="1925527251">
      <w:bodyDiv w:val="1"/>
      <w:marLeft w:val="0"/>
      <w:marRight w:val="0"/>
      <w:marTop w:val="0"/>
      <w:marBottom w:val="0"/>
      <w:divBdr>
        <w:top w:val="none" w:sz="0" w:space="0" w:color="auto"/>
        <w:left w:val="none" w:sz="0" w:space="0" w:color="auto"/>
        <w:bottom w:val="none" w:sz="0" w:space="0" w:color="auto"/>
        <w:right w:val="none" w:sz="0" w:space="0" w:color="auto"/>
      </w:divBdr>
    </w:div>
    <w:div w:id="2020959615">
      <w:bodyDiv w:val="1"/>
      <w:marLeft w:val="0"/>
      <w:marRight w:val="0"/>
      <w:marTop w:val="0"/>
      <w:marBottom w:val="0"/>
      <w:divBdr>
        <w:top w:val="none" w:sz="0" w:space="0" w:color="auto"/>
        <w:left w:val="none" w:sz="0" w:space="0" w:color="auto"/>
        <w:bottom w:val="none" w:sz="0" w:space="0" w:color="auto"/>
        <w:right w:val="none" w:sz="0" w:space="0" w:color="auto"/>
      </w:divBdr>
      <w:divsChild>
        <w:div w:id="239222368">
          <w:marLeft w:val="0"/>
          <w:marRight w:val="0"/>
          <w:marTop w:val="0"/>
          <w:marBottom w:val="0"/>
          <w:divBdr>
            <w:top w:val="none" w:sz="0" w:space="0" w:color="auto"/>
            <w:left w:val="none" w:sz="0" w:space="0" w:color="auto"/>
            <w:bottom w:val="none" w:sz="0" w:space="0" w:color="auto"/>
            <w:right w:val="none" w:sz="0" w:space="0" w:color="auto"/>
          </w:divBdr>
          <w:divsChild>
            <w:div w:id="1015422525">
              <w:marLeft w:val="0"/>
              <w:marRight w:val="0"/>
              <w:marTop w:val="0"/>
              <w:marBottom w:val="0"/>
              <w:divBdr>
                <w:top w:val="none" w:sz="0" w:space="0" w:color="auto"/>
                <w:left w:val="none" w:sz="0" w:space="0" w:color="auto"/>
                <w:bottom w:val="none" w:sz="0" w:space="0" w:color="auto"/>
                <w:right w:val="none" w:sz="0" w:space="0" w:color="auto"/>
              </w:divBdr>
              <w:divsChild>
                <w:div w:id="1598951570">
                  <w:marLeft w:val="0"/>
                  <w:marRight w:val="0"/>
                  <w:marTop w:val="0"/>
                  <w:marBottom w:val="0"/>
                  <w:divBdr>
                    <w:top w:val="none" w:sz="0" w:space="0" w:color="auto"/>
                    <w:left w:val="none" w:sz="0" w:space="0" w:color="auto"/>
                    <w:bottom w:val="none" w:sz="0" w:space="0" w:color="auto"/>
                    <w:right w:val="none" w:sz="0" w:space="0" w:color="auto"/>
                  </w:divBdr>
                  <w:divsChild>
                    <w:div w:id="6608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188939">
      <w:bodyDiv w:val="1"/>
      <w:marLeft w:val="0"/>
      <w:marRight w:val="0"/>
      <w:marTop w:val="0"/>
      <w:marBottom w:val="0"/>
      <w:divBdr>
        <w:top w:val="none" w:sz="0" w:space="0" w:color="auto"/>
        <w:left w:val="none" w:sz="0" w:space="0" w:color="auto"/>
        <w:bottom w:val="none" w:sz="0" w:space="0" w:color="auto"/>
        <w:right w:val="none" w:sz="0" w:space="0" w:color="auto"/>
      </w:divBdr>
    </w:div>
    <w:div w:id="2086150317">
      <w:bodyDiv w:val="1"/>
      <w:marLeft w:val="0"/>
      <w:marRight w:val="0"/>
      <w:marTop w:val="0"/>
      <w:marBottom w:val="0"/>
      <w:divBdr>
        <w:top w:val="none" w:sz="0" w:space="0" w:color="auto"/>
        <w:left w:val="none" w:sz="0" w:space="0" w:color="auto"/>
        <w:bottom w:val="none" w:sz="0" w:space="0" w:color="auto"/>
        <w:right w:val="none" w:sz="0" w:space="0" w:color="auto"/>
      </w:divBdr>
    </w:div>
    <w:div w:id="2125075721">
      <w:bodyDiv w:val="1"/>
      <w:marLeft w:val="0"/>
      <w:marRight w:val="0"/>
      <w:marTop w:val="0"/>
      <w:marBottom w:val="0"/>
      <w:divBdr>
        <w:top w:val="none" w:sz="0" w:space="0" w:color="auto"/>
        <w:left w:val="none" w:sz="0" w:space="0" w:color="auto"/>
        <w:bottom w:val="none" w:sz="0" w:space="0" w:color="auto"/>
        <w:right w:val="none" w:sz="0" w:space="0" w:color="auto"/>
      </w:divBdr>
      <w:divsChild>
        <w:div w:id="1304852555">
          <w:marLeft w:val="0"/>
          <w:marRight w:val="0"/>
          <w:marTop w:val="0"/>
          <w:marBottom w:val="0"/>
          <w:divBdr>
            <w:top w:val="none" w:sz="0" w:space="0" w:color="auto"/>
            <w:left w:val="none" w:sz="0" w:space="0" w:color="auto"/>
            <w:bottom w:val="none" w:sz="0" w:space="0" w:color="auto"/>
            <w:right w:val="none" w:sz="0" w:space="0" w:color="auto"/>
          </w:divBdr>
          <w:divsChild>
            <w:div w:id="1710762966">
              <w:marLeft w:val="0"/>
              <w:marRight w:val="0"/>
              <w:marTop w:val="0"/>
              <w:marBottom w:val="0"/>
              <w:divBdr>
                <w:top w:val="none" w:sz="0" w:space="0" w:color="auto"/>
                <w:left w:val="none" w:sz="0" w:space="0" w:color="auto"/>
                <w:bottom w:val="none" w:sz="0" w:space="0" w:color="auto"/>
                <w:right w:val="none" w:sz="0" w:space="0" w:color="auto"/>
              </w:divBdr>
              <w:divsChild>
                <w:div w:id="1414742617">
                  <w:marLeft w:val="0"/>
                  <w:marRight w:val="0"/>
                  <w:marTop w:val="0"/>
                  <w:marBottom w:val="0"/>
                  <w:divBdr>
                    <w:top w:val="none" w:sz="0" w:space="0" w:color="auto"/>
                    <w:left w:val="none" w:sz="0" w:space="0" w:color="auto"/>
                    <w:bottom w:val="none" w:sz="0" w:space="0" w:color="auto"/>
                    <w:right w:val="none" w:sz="0" w:space="0" w:color="auto"/>
                  </w:divBdr>
                  <w:divsChild>
                    <w:div w:id="2866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vak.n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eldcodehgenkimi@minvws.nl" TargetMode="External"/><Relationship Id="rId17" Type="http://schemas.openxmlformats.org/officeDocument/2006/relationships/hyperlink" Target="http://www.stichtingboor.nl" TargetMode="External"/><Relationship Id="rId2" Type="http://schemas.openxmlformats.org/officeDocument/2006/relationships/numbering" Target="numbering.xml"/><Relationship Id="rId16" Type="http://schemas.openxmlformats.org/officeDocument/2006/relationships/hyperlink" Target="mailto:info@stichtingboor.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ijksoverheid.nl/documenten/videos/2018/07/02/verbeterde-meldcodehuiselijk-geweld-en-kindermishandeling"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ugeo.nl"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23967-6956-407D-BE08-EF6D6959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3003</Words>
  <Characters>16520</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Stichting BOOR</Company>
  <LinksUpToDate>false</LinksUpToDate>
  <CharactersWithSpaces>1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Eijkenduijn</dc:creator>
  <cp:lastModifiedBy>Valery Hoek</cp:lastModifiedBy>
  <cp:revision>11</cp:revision>
  <cp:lastPrinted>2021-03-16T13:37:00Z</cp:lastPrinted>
  <dcterms:created xsi:type="dcterms:W3CDTF">2018-03-14T17:22:00Z</dcterms:created>
  <dcterms:modified xsi:type="dcterms:W3CDTF">2021-03-16T13:45:00Z</dcterms:modified>
</cp:coreProperties>
</file>